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7677BC" w:rsidRPr="00F87488" w:rsidRDefault="007677BC" w:rsidP="00F87488">
      <w:pPr>
        <w:ind w:left="709" w:hanging="709"/>
        <w:rPr>
          <w:rFonts w:ascii="Chaparral Pro Disp" w:hAnsi="Chaparral Pro Disp" w:cs="Arial"/>
          <w:b/>
        </w:rPr>
      </w:pPr>
    </w:p>
    <w:p w:rsidR="007677BC" w:rsidRPr="00F87488" w:rsidRDefault="007677BC" w:rsidP="007677BC">
      <w:pPr>
        <w:rPr>
          <w:rFonts w:ascii="Chaparral Pro Disp" w:hAnsi="Chaparral Pro Disp" w:cs="Arial"/>
          <w:b/>
        </w:rPr>
      </w:pPr>
    </w:p>
    <w:p w:rsidR="007677BC" w:rsidRPr="00F87488" w:rsidRDefault="007677BC" w:rsidP="007677BC">
      <w:pPr>
        <w:rPr>
          <w:rFonts w:ascii="Chaparral Pro Disp" w:hAnsi="Chaparral Pro Disp" w:cs="Arial"/>
          <w:b/>
        </w:rPr>
      </w:pPr>
    </w:p>
    <w:p w:rsidR="007677BC" w:rsidRPr="00F87488" w:rsidRDefault="007677BC" w:rsidP="007677BC">
      <w:pPr>
        <w:rPr>
          <w:rFonts w:ascii="Chaparral Pro Disp" w:hAnsi="Chaparral Pro Disp" w:cs="Arial"/>
          <w:b/>
        </w:rPr>
      </w:pPr>
    </w:p>
    <w:p w:rsidR="007677BC" w:rsidRPr="00F87488" w:rsidRDefault="007677BC" w:rsidP="007677BC">
      <w:pPr>
        <w:rPr>
          <w:rFonts w:ascii="Chaparral Pro Disp" w:hAnsi="Chaparral Pro Disp" w:cs="Arial"/>
          <w:b/>
        </w:rPr>
      </w:pPr>
    </w:p>
    <w:p w:rsidR="007677BC" w:rsidRPr="00F87488" w:rsidRDefault="007677BC" w:rsidP="007677BC">
      <w:pPr>
        <w:rPr>
          <w:rFonts w:ascii="Chaparral Pro Disp" w:hAnsi="Chaparral Pro Disp" w:cs="Arial"/>
          <w:b/>
        </w:rPr>
      </w:pPr>
    </w:p>
    <w:p w:rsidR="007677BC" w:rsidRPr="00F87488" w:rsidRDefault="007677BC" w:rsidP="007677BC">
      <w:pPr>
        <w:rPr>
          <w:rFonts w:ascii="Chaparral Pro Disp" w:hAnsi="Chaparral Pro Disp" w:cs="Arial"/>
          <w:b/>
        </w:rPr>
      </w:pPr>
    </w:p>
    <w:p w:rsidR="007677BC" w:rsidRPr="00F87488" w:rsidRDefault="007677BC" w:rsidP="007677BC">
      <w:pPr>
        <w:jc w:val="center"/>
        <w:rPr>
          <w:rFonts w:ascii="Chaparral Pro Disp" w:hAnsi="Chaparral Pro Disp" w:cs="Arial"/>
          <w:b/>
        </w:rPr>
      </w:pPr>
    </w:p>
    <w:p w:rsidR="007677BC" w:rsidRPr="00F87488" w:rsidRDefault="007677BC" w:rsidP="007677BC">
      <w:pPr>
        <w:jc w:val="center"/>
        <w:rPr>
          <w:rFonts w:ascii="Chaparral Pro Disp" w:hAnsi="Chaparral Pro Disp" w:cs="Arial"/>
          <w:b/>
        </w:rPr>
      </w:pPr>
      <w:r w:rsidRPr="00F87488">
        <w:rPr>
          <w:rFonts w:ascii="Chaparral Pro Disp" w:hAnsi="Chaparral Pro Disp" w:cs="Arial"/>
          <w:b/>
        </w:rPr>
        <w:t>DESTRUIDORES DE MUNDOS</w:t>
      </w:r>
    </w:p>
    <w:p w:rsidR="007677BC" w:rsidRPr="00F87488" w:rsidRDefault="007677BC" w:rsidP="007677BC">
      <w:pPr>
        <w:jc w:val="center"/>
        <w:rPr>
          <w:rFonts w:ascii="Chaparral Pro Disp" w:hAnsi="Chaparral Pro Disp" w:cs="Arial"/>
          <w:b/>
        </w:rPr>
      </w:pPr>
    </w:p>
    <w:p w:rsidR="008317D2" w:rsidRPr="00F87488" w:rsidRDefault="007677BC" w:rsidP="007677BC">
      <w:pPr>
        <w:jc w:val="center"/>
        <w:rPr>
          <w:rFonts w:ascii="Chaparral Pro Disp" w:hAnsi="Chaparral Pro Disp" w:cs="Arial"/>
        </w:rPr>
      </w:pPr>
      <w:r w:rsidRPr="00F87488">
        <w:rPr>
          <w:rFonts w:ascii="Chaparral Pro Disp" w:hAnsi="Chaparral Pro Disp" w:cs="Arial"/>
        </w:rPr>
        <w:t>R. G.</w:t>
      </w:r>
      <w:r w:rsidRPr="00F87488">
        <w:rPr>
          <w:rFonts w:ascii="Chaparral Pro Disp" w:hAnsi="Chaparral Pro Disp" w:cs="Arial"/>
        </w:rPr>
        <w:br/>
      </w:r>
    </w:p>
    <w:p w:rsidR="008317D2" w:rsidRPr="00F87488" w:rsidRDefault="007677BC" w:rsidP="007677BC">
      <w:pPr>
        <w:jc w:val="center"/>
        <w:rPr>
          <w:rFonts w:ascii="Chaparral Pro Disp" w:hAnsi="Chaparral Pro Disp" w:cs="Arial"/>
        </w:rPr>
      </w:pPr>
      <w:r w:rsidRPr="00F87488">
        <w:rPr>
          <w:rFonts w:ascii="Chaparral Pro Disp" w:hAnsi="Chaparral Pro Disp" w:cs="Arial"/>
        </w:rPr>
        <w:t>v1.</w:t>
      </w:r>
      <w:r w:rsidR="0045777A" w:rsidRPr="00F87488">
        <w:rPr>
          <w:rFonts w:ascii="Chaparral Pro Disp" w:hAnsi="Chaparral Pro Disp" w:cs="Arial"/>
        </w:rPr>
        <w:t>3</w:t>
      </w:r>
      <w:r w:rsidR="006F2016" w:rsidRPr="00F87488">
        <w:rPr>
          <w:rFonts w:ascii="Chaparral Pro Disp" w:hAnsi="Chaparral Pro Disp" w:cs="Arial"/>
        </w:rPr>
        <w:t>1</w:t>
      </w:r>
    </w:p>
    <w:p w:rsidR="007677BC" w:rsidRPr="00F87488" w:rsidRDefault="007677BC" w:rsidP="007677BC">
      <w:pPr>
        <w:jc w:val="center"/>
        <w:rPr>
          <w:rFonts w:ascii="Chaparral Pro Disp" w:eastAsiaTheme="majorEastAsia" w:hAnsi="Chaparral Pro Disp" w:cs="Arial"/>
          <w:bCs/>
        </w:rPr>
      </w:pPr>
      <w:r w:rsidRPr="00F87488">
        <w:rPr>
          <w:rFonts w:ascii="Chaparral Pro Disp" w:hAnsi="Chaparral Pro Disp" w:cs="Arial"/>
        </w:rPr>
        <w:t>(Plot)</w:t>
      </w:r>
    </w:p>
    <w:p w:rsidR="007677BC" w:rsidRPr="00F87488" w:rsidRDefault="007677BC" w:rsidP="007677BC">
      <w:pPr>
        <w:rPr>
          <w:rFonts w:ascii="Chaparral Pro Disp" w:eastAsiaTheme="majorEastAsia" w:hAnsi="Chaparral Pro Disp" w:cs="Arial"/>
          <w:bCs/>
        </w:rPr>
      </w:pPr>
      <w:r w:rsidRPr="00F87488">
        <w:rPr>
          <w:rFonts w:ascii="Chaparral Pro Disp" w:hAnsi="Chaparral Pro Disp" w:cs="Arial"/>
          <w:b/>
        </w:rPr>
        <w:br w:type="page"/>
      </w:r>
    </w:p>
    <w:p w:rsidR="007677BC" w:rsidRPr="00F87488" w:rsidRDefault="007677BC" w:rsidP="007677BC">
      <w:pPr>
        <w:pStyle w:val="Heading1"/>
        <w:jc w:val="center"/>
        <w:rPr>
          <w:rFonts w:ascii="Chaparral Pro Disp" w:hAnsi="Chaparral Pro Disp" w:cs="Arial"/>
          <w:color w:val="auto"/>
          <w:sz w:val="24"/>
          <w:szCs w:val="24"/>
        </w:rPr>
      </w:pPr>
      <w:r w:rsidRPr="00F87488">
        <w:rPr>
          <w:rFonts w:ascii="Chaparral Pro Disp" w:hAnsi="Chaparral Pro Disp" w:cs="Arial"/>
          <w:color w:val="auto"/>
          <w:sz w:val="24"/>
          <w:szCs w:val="24"/>
        </w:rPr>
        <w:lastRenderedPageBreak/>
        <w:t>[1]</w:t>
      </w:r>
    </w:p>
    <w:p w:rsidR="007677BC" w:rsidRPr="00F87488" w:rsidRDefault="007677BC" w:rsidP="007677BC">
      <w:pPr>
        <w:rPr>
          <w:rFonts w:ascii="Chaparral Pro Disp" w:hAnsi="Chaparral Pro Disp" w:cs="Arial"/>
          <w:b/>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O </w:t>
      </w:r>
      <w:r w:rsidRPr="00F87488">
        <w:rPr>
          <w:rFonts w:ascii="Chaparral Pro Disp" w:hAnsi="Chaparral Pro Disp" w:cs="Arial"/>
          <w:color w:val="00B050"/>
        </w:rPr>
        <w:t>cosmos</w:t>
      </w:r>
      <w:r w:rsidRPr="00F87488">
        <w:rPr>
          <w:rFonts w:ascii="Chaparral Pro Disp" w:hAnsi="Chaparral Pro Disp" w:cs="Arial"/>
        </w:rPr>
        <w:t xml:space="preserve"> diz: "&lt;Há 17 ciclos, </w:t>
      </w:r>
      <w:r w:rsidR="00B64354" w:rsidRPr="00F87488">
        <w:rPr>
          <w:rFonts w:ascii="Chaparral Pro Disp" w:hAnsi="Chaparral Pro Disp" w:cs="Arial"/>
        </w:rPr>
        <w:t>recebemos</w:t>
      </w:r>
      <w:r w:rsidRPr="00F87488">
        <w:rPr>
          <w:rFonts w:ascii="Chaparral Pro Disp" w:hAnsi="Chaparral Pro Disp" w:cs="Arial"/>
        </w:rPr>
        <w:t xml:space="preserve"> </w:t>
      </w:r>
      <w:r w:rsidR="00B64354" w:rsidRPr="00F87488">
        <w:rPr>
          <w:rFonts w:ascii="Chaparral Pro Disp" w:hAnsi="Chaparral Pro Disp" w:cs="Arial"/>
        </w:rPr>
        <w:t>o</w:t>
      </w:r>
      <w:r w:rsidRPr="00F87488">
        <w:rPr>
          <w:rFonts w:ascii="Chaparral Pro Disp" w:hAnsi="Chaparral Pro Disp" w:cs="Arial"/>
        </w:rPr>
        <w:t xml:space="preserve"> missão de melhorar </w:t>
      </w:r>
      <w:r w:rsidR="00B64354" w:rsidRPr="00F87488">
        <w:rPr>
          <w:rFonts w:ascii="Chaparral Pro Disp" w:hAnsi="Chaparral Pro Disp" w:cs="Arial"/>
        </w:rPr>
        <w:t>o</w:t>
      </w:r>
      <w:r w:rsidRPr="00F87488">
        <w:rPr>
          <w:rFonts w:ascii="Chaparral Pro Disp" w:hAnsi="Chaparral Pro Disp" w:cs="Arial"/>
        </w:rPr>
        <w:t xml:space="preserve"> verso</w:t>
      </w:r>
      <w:r w:rsidR="00B64354" w:rsidRPr="00F87488">
        <w:rPr>
          <w:rFonts w:ascii="Chaparral Pro Disp" w:hAnsi="Chaparral Pro Disp" w:cs="Arial"/>
        </w:rPr>
        <w:t xml:space="preserve"> de nosso Pai</w:t>
      </w:r>
      <w:r w:rsidRPr="00F87488">
        <w:rPr>
          <w:rFonts w:ascii="Chaparral Pro Disp" w:hAnsi="Chaparral Pro Disp" w:cs="Arial"/>
        </w:rPr>
        <w:t xml:space="preserve"> - sua obra-prima atingiu 37% de glória, mas ele acha que novas tentativas mais ousadas</w:t>
      </w:r>
      <w:r w:rsidR="00186110" w:rsidRPr="00F87488">
        <w:rPr>
          <w:rFonts w:ascii="Chaparral Pro Disp" w:hAnsi="Chaparral Pro Disp" w:cs="Arial"/>
        </w:rPr>
        <w:t xml:space="preserve"> poderão atingir ao menos 40%. </w:t>
      </w:r>
      <w:r w:rsidRPr="00F87488">
        <w:rPr>
          <w:rFonts w:ascii="Chaparral Pro Disp" w:hAnsi="Chaparral Pro Disp" w:cs="Arial"/>
        </w:rPr>
        <w:t>Posso ver meu irmão com suas utopias, atingindo 42% em seus últimos quatro versos.&gt;"</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O cosmos diz: "&lt;Infelizmente, </w:t>
      </w:r>
      <w:r w:rsidR="00186110" w:rsidRPr="00F87488">
        <w:rPr>
          <w:rFonts w:ascii="Chaparral Pro Disp" w:hAnsi="Chaparral Pro Disp" w:cs="Arial"/>
        </w:rPr>
        <w:t xml:space="preserve">eu </w:t>
      </w:r>
      <w:r w:rsidRPr="00F87488">
        <w:rPr>
          <w:rFonts w:ascii="Chaparral Pro Disp" w:hAnsi="Chaparral Pro Disp" w:cs="Arial"/>
        </w:rPr>
        <w:t xml:space="preserve">sempre fui fascinado por qualidade e equilíbrio. Meus primeiros dois versos não atingiram </w:t>
      </w:r>
      <w:r w:rsidR="00186110" w:rsidRPr="00F87488">
        <w:rPr>
          <w:rFonts w:ascii="Chaparral Pro Disp" w:hAnsi="Chaparral Pro Disp" w:cs="Arial"/>
        </w:rPr>
        <w:t xml:space="preserve">nem </w:t>
      </w:r>
      <w:r w:rsidRPr="00F87488">
        <w:rPr>
          <w:rFonts w:ascii="Chaparral Pro Disp" w:hAnsi="Chaparral Pro Disp" w:cs="Arial"/>
        </w:rPr>
        <w:t xml:space="preserve">10 ciclos e foram terminados. Os próximos três atingiram menos de 20% da glória, e implodiram em caos logo após meros 14 ciclos. É com terrível desagravo que preciso encerrar mais este verso também a 17%. </w:t>
      </w:r>
      <w:r w:rsidR="00186110" w:rsidRPr="00F87488">
        <w:rPr>
          <w:rFonts w:ascii="Chaparral Pro Disp" w:hAnsi="Chaparral Pro Disp" w:cs="Arial"/>
        </w:rPr>
        <w:t>6</w:t>
      </w:r>
      <w:r w:rsidRPr="00F87488">
        <w:rPr>
          <w:rFonts w:ascii="Chaparral Pro Disp" w:hAnsi="Chaparral Pro Disp" w:cs="Arial"/>
        </w:rPr>
        <w:t>00 trilhões de consciências, e a maioria me odeia ou me desconhece.&gt;"</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O cosmos diz: "&lt;Meu último e final verso, atualmente em 25% de glória, têm regras tão severas que apenas uma única utopia foi registrada, e está com seus milênios contados. Era um sonho perfeito, mas que agora está um pesadelo sem fim. A fase de entropia devastará todas as conquistas atingidas, ao invés de unir meu verso em glória como planejei.&gt;"</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O cosmos diz: "&lt;Não aceitarei a derrota. Detesto interferir, mas não tenho mais nenhum outro recurso.&gt;"</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i/>
        </w:rPr>
      </w:pPr>
      <w:r w:rsidRPr="00F87488">
        <w:rPr>
          <w:rFonts w:ascii="Chaparral Pro Disp" w:hAnsi="Chaparral Pro Disp" w:cs="Arial"/>
          <w:i/>
        </w:rPr>
        <w:t>A via láctea aparece em seu visor universal.</w:t>
      </w:r>
    </w:p>
    <w:p w:rsidR="00E27B15" w:rsidRPr="00F87488" w:rsidRDefault="00E27B15">
      <w:pPr>
        <w:rPr>
          <w:rFonts w:ascii="Chaparral Pro Disp" w:eastAsiaTheme="majorEastAsia" w:hAnsi="Chaparral Pro Disp" w:cs="Arial"/>
          <w:b/>
          <w:bCs/>
        </w:rPr>
      </w:pPr>
      <w:r w:rsidRPr="00F87488">
        <w:rPr>
          <w:rFonts w:ascii="Chaparral Pro Disp" w:hAnsi="Chaparral Pro Disp" w:cs="Arial"/>
        </w:rPr>
        <w:br w:type="page"/>
      </w:r>
    </w:p>
    <w:p w:rsidR="007677BC" w:rsidRPr="00F87488" w:rsidRDefault="007677BC" w:rsidP="007677BC">
      <w:pPr>
        <w:pStyle w:val="Heading1"/>
        <w:jc w:val="center"/>
        <w:rPr>
          <w:rFonts w:ascii="Chaparral Pro Disp" w:hAnsi="Chaparral Pro Disp" w:cs="Arial"/>
          <w:color w:val="auto"/>
          <w:sz w:val="24"/>
          <w:szCs w:val="24"/>
        </w:rPr>
      </w:pPr>
      <w:r w:rsidRPr="00F87488">
        <w:rPr>
          <w:rFonts w:ascii="Chaparral Pro Disp" w:hAnsi="Chaparral Pro Disp" w:cs="Arial"/>
          <w:color w:val="auto"/>
          <w:sz w:val="24"/>
          <w:szCs w:val="24"/>
        </w:rPr>
        <w:lastRenderedPageBreak/>
        <w:t>[2]</w:t>
      </w:r>
    </w:p>
    <w:p w:rsidR="007677BC" w:rsidRPr="00F87488" w:rsidRDefault="007677BC" w:rsidP="007677BC">
      <w:pPr>
        <w:rPr>
          <w:rFonts w:ascii="Chaparral Pro Disp" w:hAnsi="Chaparral Pro Disp" w:cs="Arial"/>
        </w:rPr>
      </w:pPr>
    </w:p>
    <w:p w:rsidR="00186110" w:rsidRPr="00F87488" w:rsidRDefault="007677BC" w:rsidP="007677BC">
      <w:pPr>
        <w:rPr>
          <w:rFonts w:ascii="Chaparral Pro Disp" w:hAnsi="Chaparral Pro Disp" w:cs="Arial"/>
        </w:rPr>
      </w:pPr>
      <w:r w:rsidRPr="00F87488">
        <w:rPr>
          <w:rFonts w:ascii="Chaparral Pro Disp" w:hAnsi="Chaparral Pro Disp" w:cs="Arial"/>
        </w:rPr>
        <w:t>O cosmos diz: "&lt;Livre arbítrio é o caminho da seleção natural em meus termos subjetivos.</w:t>
      </w:r>
      <w:r w:rsidR="00186110" w:rsidRPr="00F87488">
        <w:rPr>
          <w:rFonts w:ascii="Chaparral Pro Disp" w:hAnsi="Chaparral Pro Disp" w:cs="Arial"/>
        </w:rPr>
        <w:t xml:space="preserve"> É a minha glória e miséria. Este é meu desígnio.</w:t>
      </w:r>
      <w:r w:rsidRPr="00F87488">
        <w:rPr>
          <w:rFonts w:ascii="Chaparral Pro Disp" w:hAnsi="Chaparral Pro Disp" w:cs="Arial"/>
        </w:rPr>
        <w:t xml:space="preserve">&gt;". </w:t>
      </w:r>
    </w:p>
    <w:p w:rsidR="00186110" w:rsidRPr="00F87488" w:rsidRDefault="00186110" w:rsidP="007677BC">
      <w:pPr>
        <w:rPr>
          <w:rFonts w:ascii="Chaparral Pro Disp" w:hAnsi="Chaparral Pro Disp" w:cs="Arial"/>
        </w:rPr>
      </w:pPr>
    </w:p>
    <w:p w:rsidR="00186110" w:rsidRPr="00F87488" w:rsidRDefault="007677BC" w:rsidP="007677BC">
      <w:pPr>
        <w:rPr>
          <w:rFonts w:ascii="Chaparral Pro Disp" w:hAnsi="Chaparral Pro Disp" w:cs="Arial"/>
          <w:i/>
        </w:rPr>
      </w:pPr>
      <w:r w:rsidRPr="00F87488">
        <w:rPr>
          <w:rFonts w:ascii="Chaparral Pro Disp" w:hAnsi="Chaparral Pro Disp" w:cs="Arial"/>
          <w:i/>
        </w:rPr>
        <w:t>(Via-láctea, Sistema solar, terra, nuvens e terra, uma casa)</w:t>
      </w:r>
    </w:p>
    <w:p w:rsidR="00186110" w:rsidRPr="00F87488" w:rsidRDefault="00186110" w:rsidP="007677BC">
      <w:pPr>
        <w:rPr>
          <w:rFonts w:ascii="Chaparral Pro Disp" w:hAnsi="Chaparral Pro Disp" w:cs="Arial"/>
        </w:rPr>
      </w:pPr>
    </w:p>
    <w:p w:rsidR="00186110" w:rsidRPr="00F87488" w:rsidRDefault="007677BC" w:rsidP="007677BC">
      <w:pPr>
        <w:rPr>
          <w:rFonts w:ascii="Chaparral Pro Disp" w:hAnsi="Chaparral Pro Disp" w:cs="Arial"/>
        </w:rPr>
      </w:pPr>
      <w:r w:rsidRPr="00F87488">
        <w:rPr>
          <w:rFonts w:ascii="Chaparral Pro Disp" w:hAnsi="Chaparral Pro Disp" w:cs="Arial"/>
        </w:rPr>
        <w:t xml:space="preserve">Acima de </w:t>
      </w:r>
      <w:r w:rsidRPr="00F87488">
        <w:rPr>
          <w:rFonts w:ascii="Chaparral Pro Disp" w:hAnsi="Chaparral Pro Disp" w:cs="Arial"/>
          <w:color w:val="00B050"/>
        </w:rPr>
        <w:t>Richard</w:t>
      </w:r>
      <w:r w:rsidRPr="00F87488">
        <w:rPr>
          <w:rFonts w:ascii="Chaparral Pro Disp" w:hAnsi="Chaparral Pro Disp" w:cs="Arial"/>
        </w:rPr>
        <w:t xml:space="preserve"> (58) dormindo, esta Richard etéreo cinza flutuando. Cosmos diz,</w:t>
      </w:r>
      <w:r w:rsidR="00186110" w:rsidRPr="00F87488">
        <w:rPr>
          <w:rFonts w:ascii="Chaparral Pro Disp" w:hAnsi="Chaparral Pro Disp" w:cs="Arial"/>
        </w:rPr>
        <w:t xml:space="preserve"> entrando dentro de sua psyche.</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lt;Richard, 58 anos. Seus pensamentos fluem rápido por avenidas seguras e asfaltadas como em uma cidade isolada no deserto. Novas ideias precisam de um nascimento doloroso pelo concreto, ao invés de um solo livre, fértil do que antes fora um Oasis. &gt;"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lt;Sua consciência é única, bela e maravilhosa. Este é meu desígnio.&gt;"</w:t>
      </w:r>
    </w:p>
    <w:p w:rsidR="007677BC" w:rsidRPr="00F87488" w:rsidRDefault="007677BC"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O cosmos escolhe uma família para observar;</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O cosmos cria metáforas que traduzem como a pessoa vive ao observá-l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Para o cosmos todos são belos e únicos;</w:t>
      </w:r>
    </w:p>
    <w:p w:rsidR="007677BC" w:rsidRPr="00F87488" w:rsidRDefault="007677BC" w:rsidP="007677BC">
      <w:pPr>
        <w:rPr>
          <w:rFonts w:ascii="Chaparral Pro Disp" w:eastAsiaTheme="majorEastAsia" w:hAnsi="Chaparral Pro Disp"/>
        </w:rPr>
      </w:pPr>
      <w:r w:rsidRPr="00F87488">
        <w:rPr>
          <w:rFonts w:ascii="Chaparral Pro Disp" w:hAnsi="Chaparral Pro Disp"/>
        </w:rPr>
        <w:br w:type="page"/>
      </w:r>
    </w:p>
    <w:p w:rsidR="007677BC" w:rsidRPr="00F87488" w:rsidRDefault="007677BC" w:rsidP="007677BC">
      <w:pPr>
        <w:pStyle w:val="Heading1"/>
        <w:jc w:val="center"/>
        <w:rPr>
          <w:rFonts w:ascii="Chaparral Pro Disp" w:hAnsi="Chaparral Pro Disp" w:cs="Arial"/>
          <w:color w:val="auto"/>
          <w:sz w:val="24"/>
          <w:szCs w:val="24"/>
        </w:rPr>
      </w:pPr>
      <w:r w:rsidRPr="00F87488">
        <w:rPr>
          <w:rFonts w:ascii="Chaparral Pro Disp" w:hAnsi="Chaparral Pro Disp" w:cs="Arial"/>
          <w:color w:val="auto"/>
          <w:sz w:val="24"/>
          <w:szCs w:val="24"/>
        </w:rPr>
        <w:lastRenderedPageBreak/>
        <w:t>[3]</w:t>
      </w:r>
    </w:p>
    <w:p w:rsidR="007677BC" w:rsidRPr="00F87488" w:rsidRDefault="007677BC" w:rsidP="007677BC">
      <w:pPr>
        <w:rPr>
          <w:rFonts w:ascii="Chaparral Pro Disp" w:hAnsi="Chaparral Pro Disp" w:cs="Arial"/>
        </w:rPr>
      </w:pPr>
    </w:p>
    <w:p w:rsidR="00186110" w:rsidRPr="00F87488" w:rsidRDefault="007677BC" w:rsidP="007677BC">
      <w:pPr>
        <w:rPr>
          <w:rFonts w:ascii="Chaparral Pro Disp" w:hAnsi="Chaparral Pro Disp" w:cs="Arial"/>
        </w:rPr>
      </w:pPr>
      <w:r w:rsidRPr="00F87488">
        <w:rPr>
          <w:rFonts w:ascii="Chaparral Pro Disp" w:hAnsi="Chaparral Pro Disp" w:cs="Arial"/>
        </w:rPr>
        <w:t>Bruce (6) dormindo e etéreo cinza.</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 "&lt;</w:t>
      </w:r>
      <w:r w:rsidRPr="00F87488">
        <w:rPr>
          <w:rFonts w:ascii="Chaparral Pro Disp" w:hAnsi="Chaparral Pro Disp" w:cs="Arial"/>
          <w:color w:val="00B050"/>
        </w:rPr>
        <w:t>Bruce</w:t>
      </w:r>
      <w:r w:rsidRPr="00F87488">
        <w:rPr>
          <w:rFonts w:ascii="Chaparral Pro Disp" w:hAnsi="Chaparral Pro Disp" w:cs="Arial"/>
        </w:rPr>
        <w:t xml:space="preserve">, 6 anos de idade, já possuí sua pequena cidade e uma rua principal de asfalto, lisa, limpa e motivo de contemplação. Após alguns muros, ainda há uma floresta em volta, cheia de vida selvagem e de grandes feras, um tanto irracionais e cheias de humores imprevisíveis. Bruce já decidiu em manter a floresta, mas terá de lidar com estas feras se quiser que sua cidade cresça além da rua principal. O balanço do </w:t>
      </w:r>
      <w:r w:rsidR="00186110" w:rsidRPr="00F87488">
        <w:rPr>
          <w:rFonts w:ascii="Chaparral Pro Disp" w:hAnsi="Chaparral Pro Disp" w:cs="Arial"/>
        </w:rPr>
        <w:t>uni</w:t>
      </w:r>
      <w:r w:rsidRPr="00F87488">
        <w:rPr>
          <w:rFonts w:ascii="Chaparral Pro Disp" w:hAnsi="Chaparral Pro Disp" w:cs="Arial"/>
        </w:rPr>
        <w:t>verso dependerá de sua liderança. Sua consciência é única, bela e maravilhosa. Este é meu desígnio.&gt;"</w:t>
      </w:r>
    </w:p>
    <w:p w:rsidR="007677BC" w:rsidRPr="00F87488" w:rsidRDefault="007677BC"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Bruce tem metáfora bem diferente de seu pai;</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Bruce terá problemas de raiva e frustração (fer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Bruce é o personagem central da série;</w:t>
      </w:r>
    </w:p>
    <w:p w:rsidR="007677BC" w:rsidRPr="00F87488" w:rsidRDefault="007677BC" w:rsidP="007677BC">
      <w:pPr>
        <w:rPr>
          <w:rFonts w:ascii="Chaparral Pro Disp" w:hAnsi="Chaparral Pro Disp" w:cs="Arial"/>
          <w:b/>
          <w:color w:val="FEB80A" w:themeColor="accent2"/>
        </w:rPr>
      </w:pP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7677BC" w:rsidP="007677BC">
      <w:pPr>
        <w:jc w:val="center"/>
        <w:rPr>
          <w:rFonts w:ascii="Chaparral Pro Disp" w:hAnsi="Chaparral Pro Disp" w:cs="Arial"/>
          <w:b/>
        </w:rPr>
      </w:pPr>
      <w:r w:rsidRPr="00F87488">
        <w:rPr>
          <w:rFonts w:ascii="Chaparral Pro Disp" w:hAnsi="Chaparral Pro Disp" w:cs="Arial"/>
          <w:b/>
        </w:rPr>
        <w:lastRenderedPageBreak/>
        <w:t>[4]</w:t>
      </w:r>
    </w:p>
    <w:p w:rsidR="007677BC" w:rsidRPr="00F87488" w:rsidRDefault="007677BC" w:rsidP="007677BC">
      <w:pPr>
        <w:rPr>
          <w:rFonts w:ascii="Chaparral Pro Disp" w:hAnsi="Chaparral Pro Disp" w:cs="Arial"/>
        </w:rPr>
      </w:pPr>
      <w:r w:rsidRPr="00F87488">
        <w:rPr>
          <w:rFonts w:ascii="Chaparral Pro Disp" w:hAnsi="Chaparral Pro Disp" w:cs="Arial"/>
        </w:rPr>
        <w:br/>
      </w:r>
      <w:r w:rsidRPr="00F87488">
        <w:rPr>
          <w:rFonts w:ascii="Chaparral Pro Disp" w:hAnsi="Chaparral Pro Disp" w:cs="Arial"/>
          <w:color w:val="00B050"/>
        </w:rPr>
        <w:t>Denise</w:t>
      </w:r>
      <w:r w:rsidRPr="00F87488">
        <w:rPr>
          <w:rFonts w:ascii="Chaparral Pro Disp" w:hAnsi="Chaparral Pro Disp" w:cs="Arial"/>
        </w:rPr>
        <w:t xml:space="preserve"> (4) dormindo e etérea azul. "&lt;Denise, 4 anos de idade. Seu mundo é imenso como o oceano, e aceita todas as criaturas do jeito que elas são. Sua pureza, beleza e incapacidade de </w:t>
      </w:r>
      <w:r w:rsidR="001616AF" w:rsidRPr="00F87488">
        <w:rPr>
          <w:rFonts w:ascii="Chaparral Pro Disp" w:hAnsi="Chaparral Pro Disp" w:cs="Arial"/>
        </w:rPr>
        <w:t>aceitar</w:t>
      </w:r>
      <w:r w:rsidRPr="00F87488">
        <w:rPr>
          <w:rFonts w:ascii="Chaparral Pro Disp" w:hAnsi="Chaparral Pro Disp" w:cs="Arial"/>
        </w:rPr>
        <w:t xml:space="preserve"> injustiças os manterá unidos por muito tempo em sinergia. Sua consciência é única, bela e maravilhosa. Este é meu desígnio.&gt;"</w:t>
      </w:r>
    </w:p>
    <w:p w:rsidR="007677BC" w:rsidRPr="00F87488" w:rsidRDefault="007677BC" w:rsidP="007677BC">
      <w:pPr>
        <w:rPr>
          <w:rFonts w:ascii="Chaparral Pro Disp" w:hAnsi="Chaparral Pro Disp" w:cs="Arial"/>
        </w:rPr>
      </w:pPr>
    </w:p>
    <w:p w:rsidR="006F2016" w:rsidRPr="00F87488" w:rsidRDefault="006F2016"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Denise tem cor diferente, pois é sensitiva;</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O cosmos dá uma pequena dica quando diz que ela os "manterá unidos";</w:t>
      </w:r>
    </w:p>
    <w:p w:rsidR="007677BC" w:rsidRPr="00F87488" w:rsidRDefault="007677BC" w:rsidP="007677BC">
      <w:pPr>
        <w:rPr>
          <w:rFonts w:ascii="Chaparral Pro Disp" w:eastAsiaTheme="majorEastAsia" w:hAnsi="Chaparral Pro Disp" w:cs="Arial"/>
          <w:bCs/>
        </w:rPr>
      </w:pP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7677BC" w:rsidP="007677BC">
      <w:pPr>
        <w:jc w:val="center"/>
        <w:rPr>
          <w:rFonts w:ascii="Chaparral Pro Disp" w:hAnsi="Chaparral Pro Disp" w:cs="Arial"/>
          <w:b/>
        </w:rPr>
      </w:pPr>
      <w:r w:rsidRPr="00F87488">
        <w:rPr>
          <w:rFonts w:ascii="Chaparral Pro Disp" w:hAnsi="Chaparral Pro Disp" w:cs="Arial"/>
          <w:b/>
        </w:rPr>
        <w:lastRenderedPageBreak/>
        <w:t>[5]</w:t>
      </w:r>
    </w:p>
    <w:p w:rsidR="007677BC" w:rsidRPr="00F87488" w:rsidRDefault="007677BC" w:rsidP="007677BC">
      <w:pPr>
        <w:rPr>
          <w:rFonts w:ascii="Chaparral Pro Disp" w:hAnsi="Chaparral Pro Disp" w:cs="Arial"/>
        </w:rPr>
      </w:pPr>
      <w:r w:rsidRPr="00F87488">
        <w:rPr>
          <w:rFonts w:ascii="Chaparral Pro Disp" w:hAnsi="Chaparral Pro Disp" w:cs="Arial"/>
        </w:rPr>
        <w:br/>
      </w:r>
      <w:r w:rsidRPr="00F87488">
        <w:rPr>
          <w:rFonts w:ascii="Chaparral Pro Disp" w:hAnsi="Chaparral Pro Disp" w:cs="Arial"/>
          <w:color w:val="00B050"/>
        </w:rPr>
        <w:t>Ryan</w:t>
      </w:r>
      <w:r w:rsidRPr="00F87488">
        <w:rPr>
          <w:rFonts w:ascii="Chaparral Pro Disp" w:hAnsi="Chaparral Pro Disp" w:cs="Arial"/>
        </w:rPr>
        <w:t xml:space="preserve"> (8) dormindo e etéreo de uma miríade de cores, cadeira de rodas a vista junto à cama. "&lt;Ryan, 8 anos de idade. Eu gostaria de ter tempo para apreciar e contemplar a beleza e pureza desta terra de amor - sem casas fortificadas, pensamentos livres e de todas as formas vivendo a natureza como um só (*1), competindo e evoluindo conforme o sol, a chuva e a fome.&gt;”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lt;Meu último humano iluminado (*2), lapidado por bilhões de estrelas e bilhões de anos.&gt;”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i/>
        </w:rPr>
      </w:pPr>
      <w:r w:rsidRPr="00F87488">
        <w:rPr>
          <w:rFonts w:ascii="Chaparral Pro Disp" w:hAnsi="Chaparral Pro Disp" w:cs="Arial"/>
        </w:rPr>
        <w:t>O cosmos torna-se um ser humanóide amarelo de luz e aproxima sua mão, quase tocando o menino e sussu</w:t>
      </w:r>
      <w:r w:rsidR="00186110" w:rsidRPr="00F87488">
        <w:rPr>
          <w:rFonts w:ascii="Chaparral Pro Disp" w:hAnsi="Chaparral Pro Disp" w:cs="Arial"/>
        </w:rPr>
        <w:t>r</w:t>
      </w:r>
      <w:r w:rsidRPr="00F87488">
        <w:rPr>
          <w:rFonts w:ascii="Chaparral Pro Disp" w:hAnsi="Chaparral Pro Disp" w:cs="Arial"/>
        </w:rPr>
        <w:t xml:space="preserve">ra: </w:t>
      </w:r>
      <w:r w:rsidR="00186110" w:rsidRPr="00F87488">
        <w:rPr>
          <w:rFonts w:ascii="Chaparral Pro Disp" w:hAnsi="Chaparral Pro Disp" w:cs="Arial"/>
          <w:i/>
        </w:rPr>
        <w:t>minha glória</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lt;Sua consciência é única, bela e maravilhosa. Este é meu desígnio.&gt;"</w:t>
      </w:r>
    </w:p>
    <w:p w:rsidR="00210119" w:rsidRPr="00F87488" w:rsidRDefault="00210119" w:rsidP="007677BC">
      <w:pPr>
        <w:rPr>
          <w:rFonts w:ascii="Chaparral Pro Disp" w:hAnsi="Chaparral Pro Disp" w:cs="Arial"/>
        </w:rPr>
      </w:pPr>
    </w:p>
    <w:p w:rsidR="00210119" w:rsidRPr="00F87488" w:rsidRDefault="00210119"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 1) casas nas árvores, muitos bichos, cientistas anotando em livros e observando, índios e macacos interagindo em paz;</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 2) Ryan é sensitivo e tem QI altíssimo para um humano;</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 2) O Cosmos indica que é o fim da raça humana;</w:t>
      </w:r>
    </w:p>
    <w:p w:rsidR="00E27B15" w:rsidRPr="00F87488" w:rsidRDefault="007677BC" w:rsidP="007677BC">
      <w:pPr>
        <w:pStyle w:val="Heading1"/>
        <w:jc w:val="center"/>
        <w:rPr>
          <w:rFonts w:ascii="Chaparral Pro Disp" w:hAnsi="Chaparral Pro Disp" w:cs="Arial"/>
          <w:color w:val="auto"/>
          <w:sz w:val="24"/>
          <w:szCs w:val="24"/>
        </w:rPr>
      </w:pPr>
      <w:r w:rsidRPr="00F87488">
        <w:rPr>
          <w:rFonts w:ascii="Chaparral Pro Disp" w:hAnsi="Chaparral Pro Disp" w:cs="Arial"/>
          <w:color w:val="FEB80A" w:themeColor="accent2"/>
          <w:sz w:val="24"/>
          <w:szCs w:val="24"/>
        </w:rPr>
        <w:br/>
      </w:r>
    </w:p>
    <w:p w:rsidR="00E27B15" w:rsidRPr="00F87488" w:rsidRDefault="00E27B15" w:rsidP="00E27B15">
      <w:pPr>
        <w:rPr>
          <w:rFonts w:ascii="Chaparral Pro Disp" w:eastAsiaTheme="majorEastAsia" w:hAnsi="Chaparral Pro Disp"/>
        </w:rPr>
      </w:pPr>
      <w:r w:rsidRPr="00F87488">
        <w:rPr>
          <w:rFonts w:ascii="Chaparral Pro Disp" w:hAnsi="Chaparral Pro Disp"/>
        </w:rPr>
        <w:br w:type="page"/>
      </w:r>
    </w:p>
    <w:p w:rsidR="007677BC" w:rsidRPr="00F87488" w:rsidRDefault="00186110" w:rsidP="007677BC">
      <w:pPr>
        <w:pStyle w:val="Heading1"/>
        <w:jc w:val="center"/>
        <w:rPr>
          <w:rFonts w:ascii="Chaparral Pro Disp" w:hAnsi="Chaparral Pro Disp" w:cs="Arial"/>
          <w:color w:val="auto"/>
          <w:sz w:val="24"/>
          <w:szCs w:val="24"/>
        </w:rPr>
      </w:pPr>
      <w:r w:rsidRPr="00F87488">
        <w:rPr>
          <w:rFonts w:ascii="Chaparral Pro Disp" w:hAnsi="Chaparral Pro Disp" w:cs="Arial"/>
          <w:color w:val="auto"/>
          <w:sz w:val="24"/>
          <w:szCs w:val="24"/>
        </w:rPr>
        <w:lastRenderedPageBreak/>
        <w:t>[</w:t>
      </w:r>
      <w:r w:rsidR="007677BC" w:rsidRPr="00F87488">
        <w:rPr>
          <w:rFonts w:ascii="Chaparral Pro Disp" w:hAnsi="Chaparral Pro Disp" w:cs="Arial"/>
          <w:color w:val="auto"/>
          <w:sz w:val="24"/>
          <w:szCs w:val="24"/>
        </w:rPr>
        <w:t>6]</w:t>
      </w:r>
    </w:p>
    <w:p w:rsidR="007677BC" w:rsidRPr="00F87488" w:rsidRDefault="007677BC"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color w:val="00B050"/>
        </w:rPr>
        <w:t>Cosmos</w:t>
      </w:r>
      <w:r w:rsidRPr="00F87488">
        <w:rPr>
          <w:rFonts w:ascii="Chaparral Pro Disp" w:hAnsi="Chaparral Pro Disp" w:cs="Arial"/>
        </w:rPr>
        <w:t xml:space="preserve"> põe sua mão perto de Ryan, Bruce, Richards e Denise (ao mesmo tempo).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lt;Iluminação. Existem regras a serem observadas, e devo respeitar a integridade e diversidade como o tecido de meu universo, justo e em perfeito equilíbrio.&gt;"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lt;</w:t>
      </w:r>
      <w:r w:rsidR="00F87488">
        <w:rPr>
          <w:rFonts w:ascii="Chaparral Pro Disp" w:hAnsi="Chaparral Pro Disp" w:cs="Arial"/>
        </w:rPr>
        <w:t>Pai, e</w:t>
      </w:r>
      <w:r w:rsidRPr="00F87488">
        <w:rPr>
          <w:rFonts w:ascii="Chaparral Pro Disp" w:hAnsi="Chaparral Pro Disp" w:cs="Arial"/>
        </w:rPr>
        <w:t>stou pronto para pagar o preço.&gt;" diz o cosmos agora no escuro.</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O cosmos então se vê no meio de milhares de seres cinzas e azuis apontando para ele, todos tristes.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lt;Me perdoem, crianças. Suas consciências são únicas, belas e maravilhosas&gt;" (*)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O sol brilha mais forte, um vulcão se agita, a terra se rompe, o mar estoura nas ondas.</w:t>
      </w:r>
    </w:p>
    <w:p w:rsidR="00BE5F28" w:rsidRPr="00F87488" w:rsidRDefault="00BE5F28" w:rsidP="007677BC">
      <w:pPr>
        <w:rPr>
          <w:rFonts w:ascii="Chaparral Pro Disp" w:hAnsi="Chaparral Pro Disp" w:cs="Arial"/>
        </w:rPr>
      </w:pPr>
    </w:p>
    <w:p w:rsidR="00C222E9" w:rsidRPr="00F87488" w:rsidRDefault="00C222E9">
      <w:pPr>
        <w:rPr>
          <w:rFonts w:ascii="Chaparral Pro Disp" w:hAnsi="Chaparral Pro Disp" w:cs="Arial"/>
        </w:rPr>
      </w:pPr>
      <w:r w:rsidRPr="00F87488">
        <w:rPr>
          <w:rFonts w:ascii="Chaparral Pro Disp" w:hAnsi="Chaparral Pro Disp" w:cs="Arial"/>
        </w:rPr>
        <w:br w:type="page"/>
      </w:r>
    </w:p>
    <w:p w:rsidR="00590B52" w:rsidRPr="00F87488" w:rsidRDefault="007677BC" w:rsidP="007677BC">
      <w:pPr>
        <w:rPr>
          <w:rFonts w:ascii="Chaparral Pro Disp" w:hAnsi="Chaparral Pro Disp" w:cs="Arial"/>
        </w:rPr>
      </w:pPr>
      <w:r w:rsidRPr="00F87488">
        <w:rPr>
          <w:rFonts w:ascii="Chaparral Pro Disp" w:hAnsi="Chaparral Pro Disp" w:cs="Arial"/>
        </w:rPr>
        <w:lastRenderedPageBreak/>
        <w:t xml:space="preserve">O cosmos toca em cada um deles e eles ficam com seus olhos dourados. </w:t>
      </w:r>
    </w:p>
    <w:p w:rsidR="00590B52" w:rsidRPr="00F87488" w:rsidRDefault="00590B52" w:rsidP="007677BC">
      <w:pPr>
        <w:rPr>
          <w:rFonts w:ascii="Chaparral Pro Disp" w:hAnsi="Chaparral Pro Disp" w:cs="Arial"/>
        </w:rPr>
      </w:pPr>
    </w:p>
    <w:p w:rsidR="00590B52" w:rsidRPr="00F87488" w:rsidRDefault="007677BC" w:rsidP="007677BC">
      <w:pPr>
        <w:rPr>
          <w:rFonts w:ascii="Chaparral Pro Disp" w:hAnsi="Chaparral Pro Disp" w:cs="Arial"/>
        </w:rPr>
      </w:pPr>
      <w:r w:rsidRPr="00F87488">
        <w:rPr>
          <w:rFonts w:ascii="Chaparral Pro Disp" w:hAnsi="Chaparral Pro Disp" w:cs="Arial"/>
        </w:rPr>
        <w:t xml:space="preserve">Dentro da mente de </w:t>
      </w:r>
      <w:r w:rsidRPr="00F87488">
        <w:rPr>
          <w:rFonts w:ascii="Chaparral Pro Disp" w:hAnsi="Chaparral Pro Disp" w:cs="Arial"/>
          <w:color w:val="00B050"/>
        </w:rPr>
        <w:t>Richard</w:t>
      </w:r>
      <w:r w:rsidRPr="00F87488">
        <w:rPr>
          <w:rFonts w:ascii="Chaparral Pro Disp" w:hAnsi="Chaparral Pro Disp" w:cs="Arial"/>
        </w:rPr>
        <w:t xml:space="preserve">, o asfalto rasga e uma luz sai de lá, um pequeno broto interrompe o asfalto; </w:t>
      </w:r>
    </w:p>
    <w:p w:rsidR="00590B52" w:rsidRPr="00F87488" w:rsidRDefault="00590B52" w:rsidP="007677BC">
      <w:pPr>
        <w:rPr>
          <w:rFonts w:ascii="Chaparral Pro Disp" w:hAnsi="Chaparral Pro Disp" w:cs="Arial"/>
        </w:rPr>
      </w:pPr>
    </w:p>
    <w:p w:rsidR="00590B52" w:rsidRPr="00F87488" w:rsidRDefault="007677BC" w:rsidP="007677BC">
      <w:pPr>
        <w:rPr>
          <w:rFonts w:ascii="Chaparral Pro Disp" w:hAnsi="Chaparral Pro Disp" w:cs="Arial"/>
        </w:rPr>
      </w:pPr>
      <w:r w:rsidRPr="00F87488">
        <w:rPr>
          <w:rFonts w:ascii="Chaparral Pro Disp" w:hAnsi="Chaparral Pro Disp" w:cs="Arial"/>
        </w:rPr>
        <w:t xml:space="preserve">Em </w:t>
      </w:r>
      <w:r w:rsidRPr="00F87488">
        <w:rPr>
          <w:rFonts w:ascii="Chaparral Pro Disp" w:hAnsi="Chaparral Pro Disp" w:cs="Arial"/>
          <w:color w:val="00B050"/>
        </w:rPr>
        <w:t>Bruce</w:t>
      </w:r>
      <w:r w:rsidRPr="00F87488">
        <w:rPr>
          <w:rFonts w:ascii="Chaparral Pro Disp" w:hAnsi="Chaparral Pro Disp" w:cs="Arial"/>
        </w:rPr>
        <w:t xml:space="preserve">, uma </w:t>
      </w:r>
      <w:r w:rsidR="00590B52" w:rsidRPr="00F87488">
        <w:rPr>
          <w:rFonts w:ascii="Chaparral Pro Disp" w:hAnsi="Chaparral Pro Disp" w:cs="Arial"/>
        </w:rPr>
        <w:t>espada</w:t>
      </w:r>
      <w:r w:rsidRPr="00F87488">
        <w:rPr>
          <w:rFonts w:ascii="Chaparral Pro Disp" w:hAnsi="Chaparral Pro Disp" w:cs="Arial"/>
        </w:rPr>
        <w:t xml:space="preserve"> amarela é vislumbra</w:t>
      </w:r>
      <w:r w:rsidR="00186110" w:rsidRPr="00F87488">
        <w:rPr>
          <w:rFonts w:ascii="Chaparral Pro Disp" w:hAnsi="Chaparral Pro Disp" w:cs="Arial"/>
        </w:rPr>
        <w:t xml:space="preserve">da pelas feras da floresta; </w:t>
      </w:r>
    </w:p>
    <w:p w:rsidR="00590B52" w:rsidRPr="00F87488" w:rsidRDefault="00590B52" w:rsidP="007677BC">
      <w:pPr>
        <w:rPr>
          <w:rFonts w:ascii="Chaparral Pro Disp" w:hAnsi="Chaparral Pro Disp" w:cs="Arial"/>
        </w:rPr>
      </w:pPr>
    </w:p>
    <w:p w:rsidR="00590B52" w:rsidRPr="00F87488" w:rsidRDefault="00186110" w:rsidP="007677BC">
      <w:pPr>
        <w:rPr>
          <w:rFonts w:ascii="Chaparral Pro Disp" w:hAnsi="Chaparral Pro Disp" w:cs="Arial"/>
        </w:rPr>
      </w:pPr>
      <w:r w:rsidRPr="00F87488">
        <w:rPr>
          <w:rFonts w:ascii="Chaparral Pro Disp" w:hAnsi="Chaparral Pro Disp" w:cs="Arial"/>
        </w:rPr>
        <w:t xml:space="preserve">Em </w:t>
      </w:r>
      <w:r w:rsidRPr="00F87488">
        <w:rPr>
          <w:rFonts w:ascii="Chaparral Pro Disp" w:hAnsi="Chaparral Pro Disp" w:cs="Arial"/>
          <w:color w:val="00B050"/>
        </w:rPr>
        <w:t>D</w:t>
      </w:r>
      <w:r w:rsidR="007677BC" w:rsidRPr="00F87488">
        <w:rPr>
          <w:rFonts w:ascii="Chaparral Pro Disp" w:hAnsi="Chaparral Pro Disp" w:cs="Arial"/>
          <w:color w:val="00B050"/>
        </w:rPr>
        <w:t>enise</w:t>
      </w:r>
      <w:r w:rsidR="007677BC" w:rsidRPr="00F87488">
        <w:rPr>
          <w:rFonts w:ascii="Chaparral Pro Disp" w:hAnsi="Chaparral Pro Disp" w:cs="Arial"/>
        </w:rPr>
        <w:t xml:space="preserve">, um castelo de cristal irrompe do fundo do mar, e uma sereia brilhante abre suas portas ; </w:t>
      </w:r>
    </w:p>
    <w:p w:rsidR="00590B52" w:rsidRPr="00F87488" w:rsidRDefault="00590B52" w:rsidP="007677BC">
      <w:pPr>
        <w:rPr>
          <w:rFonts w:ascii="Chaparral Pro Disp" w:hAnsi="Chaparral Pro Disp" w:cs="Arial"/>
        </w:rPr>
      </w:pPr>
    </w:p>
    <w:p w:rsidR="007677BC" w:rsidRPr="00F87488" w:rsidRDefault="00590B52" w:rsidP="007677BC">
      <w:pPr>
        <w:rPr>
          <w:rFonts w:ascii="Chaparral Pro Disp" w:hAnsi="Chaparral Pro Disp" w:cs="Arial"/>
        </w:rPr>
      </w:pPr>
      <w:r w:rsidRPr="00F87488">
        <w:rPr>
          <w:rFonts w:ascii="Chaparral Pro Disp" w:hAnsi="Chaparral Pro Disp" w:cs="Arial"/>
        </w:rPr>
        <w:t>E</w:t>
      </w:r>
      <w:r w:rsidR="007677BC" w:rsidRPr="00F87488">
        <w:rPr>
          <w:rFonts w:ascii="Chaparral Pro Disp" w:hAnsi="Chaparral Pro Disp" w:cs="Arial"/>
        </w:rPr>
        <w:t xml:space="preserve">m </w:t>
      </w:r>
      <w:r w:rsidR="007677BC" w:rsidRPr="00F87488">
        <w:rPr>
          <w:rFonts w:ascii="Chaparral Pro Disp" w:hAnsi="Chaparral Pro Disp" w:cs="Arial"/>
          <w:color w:val="00B050"/>
        </w:rPr>
        <w:t>Ryan</w:t>
      </w:r>
      <w:r w:rsidR="007677BC" w:rsidRPr="00F87488">
        <w:rPr>
          <w:rFonts w:ascii="Chaparral Pro Disp" w:hAnsi="Chaparral Pro Disp" w:cs="Arial"/>
        </w:rPr>
        <w:t xml:space="preserve">, todos os frutos nas árvores tornam-se luminosos, com euforia de cientistas e dos macacos.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A TV em silêncio no quarto de Richards registra a tragédia do Tsunami.</w:t>
      </w:r>
      <w:r w:rsidR="00186110" w:rsidRPr="00F87488">
        <w:rPr>
          <w:rFonts w:ascii="Chaparral Pro Disp" w:hAnsi="Chaparral Pro Disp" w:cs="Arial"/>
        </w:rPr>
        <w:t xml:space="preserve"> </w:t>
      </w:r>
      <w:r w:rsidRPr="00F87488">
        <w:rPr>
          <w:rFonts w:ascii="Chaparral Pro Disp" w:hAnsi="Chaparral Pro Disp" w:cs="Arial"/>
        </w:rPr>
        <w:t>As almas sacrificadas se condensam em um único ponto de luz,e o cosmos as coloca dentro de si</w:t>
      </w:r>
      <w:r w:rsidR="00552F71" w:rsidRPr="00F87488">
        <w:rPr>
          <w:rFonts w:ascii="Chaparral Pro Disp" w:hAnsi="Chaparral Pro Disp" w:cs="Arial"/>
        </w:rPr>
        <w:t xml:space="preserve"> (mais um ponto luminoso)</w:t>
      </w:r>
      <w:r w:rsidRPr="00F87488">
        <w:rPr>
          <w:rFonts w:ascii="Chaparral Pro Disp" w:hAnsi="Chaparral Pro Disp" w:cs="Arial"/>
        </w:rPr>
        <w:t>.</w:t>
      </w:r>
    </w:p>
    <w:p w:rsidR="00552F71" w:rsidRPr="00F87488" w:rsidRDefault="00552F71" w:rsidP="007677BC">
      <w:pPr>
        <w:rPr>
          <w:rFonts w:ascii="Chaparral Pro Disp" w:hAnsi="Chaparral Pro Disp" w:cs="Arial"/>
        </w:rPr>
      </w:pPr>
    </w:p>
    <w:p w:rsidR="006F2016" w:rsidRPr="00F87488" w:rsidRDefault="006F2016"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O Cosmos revela que vai ter de intervir em uma situação;</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Antes da tragédia (*), ele recebe todas as almas e pede perdão;</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Nas metáforas, cada um recebe o presente da iluminação (pré-cognição);</w:t>
      </w:r>
    </w:p>
    <w:p w:rsidR="00C222E9" w:rsidRPr="00F87488" w:rsidRDefault="00C222E9">
      <w:pPr>
        <w:rPr>
          <w:rFonts w:ascii="Chaparral Pro Disp" w:hAnsi="Chaparral Pro Disp" w:cs="Arial"/>
          <w:b/>
        </w:rPr>
      </w:pPr>
      <w:r w:rsidRPr="00F87488">
        <w:rPr>
          <w:rFonts w:ascii="Chaparral Pro Disp" w:hAnsi="Chaparral Pro Disp" w:cs="Arial"/>
          <w:b/>
        </w:rPr>
        <w:br w:type="page"/>
      </w:r>
    </w:p>
    <w:p w:rsidR="007677BC" w:rsidRPr="00F87488" w:rsidRDefault="007677BC" w:rsidP="007677BC">
      <w:pPr>
        <w:jc w:val="center"/>
        <w:rPr>
          <w:rFonts w:ascii="Chaparral Pro Disp" w:hAnsi="Chaparral Pro Disp" w:cs="Arial"/>
          <w:b/>
        </w:rPr>
      </w:pPr>
      <w:r w:rsidRPr="00F87488">
        <w:rPr>
          <w:rFonts w:ascii="Chaparral Pro Disp" w:hAnsi="Chaparral Pro Disp" w:cs="Arial"/>
          <w:b/>
        </w:rPr>
        <w:lastRenderedPageBreak/>
        <w:t>3 ANOS DEPOIS.</w:t>
      </w:r>
      <w:r w:rsidR="004820B8" w:rsidRPr="00F87488">
        <w:rPr>
          <w:rFonts w:ascii="Chaparral Pro Disp" w:hAnsi="Chaparral Pro Disp" w:cs="Arial"/>
          <w:b/>
        </w:rPr>
        <w:t xml:space="preserve"> </w:t>
      </w:r>
      <w:r w:rsidR="004820B8" w:rsidRPr="00F87488">
        <w:rPr>
          <w:rFonts w:ascii="Chaparral Pro Disp" w:hAnsi="Chaparral Pro Disp" w:cs="Arial"/>
          <w:b/>
        </w:rPr>
        <w:br/>
      </w:r>
      <w:r w:rsidR="00186110" w:rsidRPr="00F87488">
        <w:rPr>
          <w:rFonts w:ascii="Chaparral Pro Disp" w:hAnsi="Chaparral Pro Disp" w:cs="Arial"/>
          <w:b/>
        </w:rPr>
        <w:t>[</w:t>
      </w:r>
      <w:r w:rsidRPr="00F87488">
        <w:rPr>
          <w:rFonts w:ascii="Chaparral Pro Disp" w:hAnsi="Chaparral Pro Disp" w:cs="Arial"/>
          <w:b/>
        </w:rPr>
        <w:t>7]</w:t>
      </w:r>
    </w:p>
    <w:p w:rsidR="007677BC" w:rsidRPr="00F87488" w:rsidRDefault="007677BC" w:rsidP="007677BC">
      <w:pPr>
        <w:rPr>
          <w:rFonts w:ascii="Chaparral Pro Disp" w:hAnsi="Chaparral Pro Disp" w:cs="Arial"/>
        </w:rPr>
      </w:pPr>
      <w:r w:rsidRPr="00F87488">
        <w:rPr>
          <w:rFonts w:ascii="Chaparral Pro Disp" w:hAnsi="Chaparral Pro Disp" w:cs="Arial"/>
        </w:rPr>
        <w:br/>
      </w:r>
      <w:r w:rsidRPr="00F87488">
        <w:rPr>
          <w:rFonts w:ascii="Chaparral Pro Disp" w:hAnsi="Chaparral Pro Disp" w:cs="Arial"/>
          <w:color w:val="00B050"/>
        </w:rPr>
        <w:t>Richard</w:t>
      </w:r>
      <w:r w:rsidRPr="00F87488">
        <w:rPr>
          <w:rFonts w:ascii="Chaparral Pro Disp" w:hAnsi="Chaparral Pro Disp" w:cs="Arial"/>
        </w:rPr>
        <w:t xml:space="preserve"> olha o relógio às 2:42. "</w:t>
      </w:r>
      <w:r w:rsidRPr="00F87488">
        <w:rPr>
          <w:rFonts w:ascii="Chaparral Pro Disp" w:hAnsi="Chaparral Pro Disp" w:cs="Arial"/>
          <w:i/>
        </w:rPr>
        <w:t>Outro pesadelo.</w:t>
      </w:r>
      <w:r w:rsidRPr="00F87488">
        <w:rPr>
          <w:rFonts w:ascii="Chaparral Pro Disp" w:hAnsi="Chaparral Pro Disp" w:cs="Arial"/>
        </w:rPr>
        <w:t xml:space="preserve">" diz ele suado.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Vai até o banheiro (no caminho diz que não agüenta mais) e repete ao espelho que não pode mais continuar assim, olha em seu olho e pede para parar. Segura o remédio para dormir, mas desiste (não resolveu da outra vez).</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Vai até suas crianças, sua filha </w:t>
      </w:r>
      <w:r w:rsidRPr="00F87488">
        <w:rPr>
          <w:rFonts w:ascii="Chaparral Pro Disp" w:hAnsi="Chaparral Pro Disp" w:cs="Arial"/>
          <w:color w:val="00B050"/>
        </w:rPr>
        <w:t>Denise</w:t>
      </w:r>
      <w:r w:rsidRPr="00F87488">
        <w:rPr>
          <w:rFonts w:ascii="Chaparral Pro Disp" w:hAnsi="Chaparral Pro Disp" w:cs="Arial"/>
        </w:rPr>
        <w:t>.</w:t>
      </w:r>
      <w:r w:rsidRPr="00F87488">
        <w:rPr>
          <w:rFonts w:ascii="Chaparral Pro Disp" w:hAnsi="Chaparral Pro Disp" w:cs="Arial"/>
          <w:b/>
        </w:rPr>
        <w:t xml:space="preserve"> </w:t>
      </w:r>
      <w:r w:rsidR="00015C62" w:rsidRPr="00F87488">
        <w:rPr>
          <w:rFonts w:ascii="Chaparral Pro Disp" w:hAnsi="Chaparral Pro Disp" w:cs="Arial"/>
        </w:rPr>
        <w:t>d</w:t>
      </w:r>
      <w:r w:rsidRPr="00F87488">
        <w:rPr>
          <w:rFonts w:ascii="Chaparral Pro Disp" w:hAnsi="Chaparral Pro Disp" w:cs="Arial"/>
        </w:rPr>
        <w:t xml:space="preserve">epois encontra </w:t>
      </w:r>
      <w:r w:rsidRPr="00F87488">
        <w:rPr>
          <w:rFonts w:ascii="Chaparral Pro Disp" w:hAnsi="Chaparral Pro Disp" w:cs="Arial"/>
          <w:color w:val="00B050"/>
        </w:rPr>
        <w:t>Bruce</w:t>
      </w:r>
      <w:r w:rsidRPr="00F87488">
        <w:rPr>
          <w:rFonts w:ascii="Chaparral Pro Disp" w:hAnsi="Chaparral Pro Disp" w:cs="Arial"/>
          <w:b/>
        </w:rPr>
        <w:t xml:space="preserve"> </w:t>
      </w:r>
      <w:r w:rsidRPr="00F87488">
        <w:rPr>
          <w:rFonts w:ascii="Chaparral Pro Disp" w:hAnsi="Chaparral Pro Disp" w:cs="Arial"/>
        </w:rPr>
        <w:t xml:space="preserve">na cozinha de pé sonâmbulo. Richard leva o garoto para seu quarto.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No quadro negro do menino, em meio aos desenhos de criança, encontra a sigla estranha </w:t>
      </w:r>
      <w:r w:rsidRPr="00F87488">
        <w:rPr>
          <w:rFonts w:ascii="Chaparral Pro Disp" w:hAnsi="Chaparral Pro Disp" w:cs="Arial"/>
          <w:b/>
        </w:rPr>
        <w:t>E43</w:t>
      </w:r>
      <w:r w:rsidR="00F87488">
        <w:rPr>
          <w:rFonts w:ascii="Chaparral Pro Disp" w:hAnsi="Chaparral Pro Disp" w:cs="Arial"/>
        </w:rPr>
        <w:t xml:space="preserve"> escrito por todo o quadro.</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Tremedeiras e diálogo interior devem demonstrar que Richard está perturbado e que os pesadelos já estão presentes há mais de três ano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Richard não pode enlouquecer por causa de sua raiva (desgosto por ser chefe de algo que ele não aprecia, mas mantém pelo dinheiro) e de manter seu segredo de trabalhar no serviço secreto;</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Richard tem alguma noção de ser manipulado em seus sonhos por algo além de sua compreensão;</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Ao encontrar Bruce na cozinha, Richard não se assusta, pois o menino é sonâmbulo desde sempre;</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 xml:space="preserve">Momento </w:t>
      </w:r>
      <w:r w:rsidRPr="00F87488">
        <w:rPr>
          <w:rFonts w:ascii="Chaparral Pro Disp" w:hAnsi="Chaparral Pro Disp" w:cs="Arial"/>
          <w:i/>
          <w:color w:val="FEB80A" w:themeColor="accent2"/>
        </w:rPr>
        <w:t>"What the fuck?"</w:t>
      </w:r>
      <w:r w:rsidRPr="00F87488">
        <w:rPr>
          <w:rFonts w:ascii="Chaparral Pro Disp" w:hAnsi="Chaparral Pro Disp" w:cs="Arial"/>
          <w:color w:val="FEB80A" w:themeColor="accent2"/>
        </w:rPr>
        <w:t xml:space="preserve"> no quadro negro;</w:t>
      </w:r>
    </w:p>
    <w:p w:rsidR="007677BC" w:rsidRPr="00F87488" w:rsidRDefault="007677BC" w:rsidP="007677BC">
      <w:pPr>
        <w:pStyle w:val="ListParagraph"/>
        <w:rPr>
          <w:rFonts w:ascii="Chaparral Pro Disp" w:hAnsi="Chaparral Pro Disp" w:cs="Arial"/>
        </w:rPr>
      </w:pP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4820B8" w:rsidP="007677BC">
      <w:pPr>
        <w:jc w:val="center"/>
        <w:rPr>
          <w:rFonts w:ascii="Chaparral Pro Disp" w:hAnsi="Chaparral Pro Disp" w:cs="Arial"/>
          <w:b/>
        </w:rPr>
      </w:pPr>
      <w:r w:rsidRPr="00F87488">
        <w:rPr>
          <w:rFonts w:ascii="Chaparral Pro Disp" w:hAnsi="Chaparral Pro Disp" w:cs="Arial"/>
          <w:b/>
        </w:rPr>
        <w:lastRenderedPageBreak/>
        <w:br/>
      </w:r>
      <w:r w:rsidR="00186110" w:rsidRPr="00F87488">
        <w:rPr>
          <w:rFonts w:ascii="Chaparral Pro Disp" w:hAnsi="Chaparral Pro Disp" w:cs="Arial"/>
          <w:b/>
        </w:rPr>
        <w:t>[</w:t>
      </w:r>
      <w:r w:rsidR="007677BC" w:rsidRPr="00F87488">
        <w:rPr>
          <w:rFonts w:ascii="Chaparral Pro Disp" w:hAnsi="Chaparral Pro Disp" w:cs="Arial"/>
          <w:b/>
        </w:rPr>
        <w:t>8]</w:t>
      </w:r>
    </w:p>
    <w:p w:rsidR="00590B52" w:rsidRPr="00F87488" w:rsidRDefault="007677BC" w:rsidP="007677BC">
      <w:pPr>
        <w:rPr>
          <w:rFonts w:ascii="Chaparral Pro Disp" w:hAnsi="Chaparral Pro Disp" w:cs="Arial"/>
        </w:rPr>
      </w:pPr>
      <w:r w:rsidRPr="00F87488">
        <w:rPr>
          <w:rFonts w:ascii="Chaparral Pro Disp" w:hAnsi="Chaparral Pro Disp" w:cs="Arial"/>
        </w:rPr>
        <w:br/>
      </w:r>
      <w:r w:rsidRPr="00F87488">
        <w:rPr>
          <w:rFonts w:ascii="Chaparral Pro Disp" w:hAnsi="Chaparral Pro Disp" w:cs="Arial"/>
          <w:color w:val="00B050"/>
        </w:rPr>
        <w:t>Richard</w:t>
      </w:r>
      <w:r w:rsidRPr="00F87488">
        <w:rPr>
          <w:rFonts w:ascii="Chaparral Pro Disp" w:hAnsi="Chaparral Pro Disp" w:cs="Arial"/>
        </w:rPr>
        <w:t xml:space="preserve"> entra em um consultório. Fala sobre seus pesadelos (preso dentro de um caixão) e a </w:t>
      </w:r>
      <w:r w:rsidRPr="00F87488">
        <w:rPr>
          <w:rFonts w:ascii="Chaparral Pro Disp" w:hAnsi="Chaparral Pro Disp" w:cs="Arial"/>
          <w:color w:val="00B050"/>
        </w:rPr>
        <w:t>psicóloga</w:t>
      </w:r>
      <w:r w:rsidRPr="00F87488">
        <w:rPr>
          <w:rFonts w:ascii="Chaparral Pro Disp" w:hAnsi="Chaparral Pro Disp" w:cs="Arial"/>
        </w:rPr>
        <w:t xml:space="preserve"> fala por que ele ter de estar ali (raiva). </w:t>
      </w:r>
    </w:p>
    <w:p w:rsidR="00590B52" w:rsidRPr="00F87488" w:rsidRDefault="00590B52"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Ela o lembra sobre a natureza de seu trabalho e o peso do "véu" do silêncio por trabalhar em uma </w:t>
      </w:r>
      <w:r w:rsidRPr="00F87488">
        <w:rPr>
          <w:rFonts w:ascii="Chaparral Pro Disp" w:hAnsi="Chaparral Pro Disp" w:cs="Arial"/>
          <w:color w:val="00B050"/>
        </w:rPr>
        <w:t>agência 'discreta'</w:t>
      </w:r>
      <w:r w:rsidRPr="00F87488">
        <w:rPr>
          <w:rFonts w:ascii="Chaparral Pro Disp" w:hAnsi="Chaparral Pro Disp" w:cs="Arial"/>
        </w:rPr>
        <w:t xml:space="preserve">.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Richard coloca um aparelho no olho e segue um questionário padrão e o aparelho registra de verde a vermelho, de acordo com a sua dilatação de pupila.</w:t>
      </w:r>
    </w:p>
    <w:p w:rsidR="006F2016" w:rsidRPr="00F87488" w:rsidRDefault="006F2016" w:rsidP="007677BC">
      <w:pPr>
        <w:rPr>
          <w:rFonts w:ascii="Chaparral Pro Disp" w:hAnsi="Chaparral Pro Disp" w:cs="Arial"/>
        </w:rPr>
      </w:pPr>
    </w:p>
    <w:p w:rsidR="007677BC" w:rsidRPr="00F87488" w:rsidRDefault="007677BC"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Richard têm um “temperamento forte” e não sente remorso por quebrar a mão de um colega;</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Richard é chefe de segurança e responsável por protocolos de defesa;</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Sua carreira era eletrônica, mas aceitou a chefia pelo novo salário;</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Questionário padrão será sobre se ele falou alguma coisa sobre a agência, se ele teve alguma ação contra o governo nos últimos dias e se ele é uma pessoa confiável (amarelo);</w:t>
      </w: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186110" w:rsidP="007677BC">
      <w:pPr>
        <w:jc w:val="center"/>
        <w:rPr>
          <w:rFonts w:ascii="Chaparral Pro Disp" w:hAnsi="Chaparral Pro Disp" w:cs="Arial"/>
          <w:b/>
        </w:rPr>
      </w:pPr>
      <w:r w:rsidRPr="00F87488">
        <w:rPr>
          <w:rFonts w:ascii="Chaparral Pro Disp" w:hAnsi="Chaparral Pro Disp" w:cs="Arial"/>
          <w:b/>
        </w:rPr>
        <w:lastRenderedPageBreak/>
        <w:t>[</w:t>
      </w:r>
      <w:r w:rsidR="007677BC" w:rsidRPr="00F87488">
        <w:rPr>
          <w:rFonts w:ascii="Chaparral Pro Disp" w:hAnsi="Chaparral Pro Disp" w:cs="Arial"/>
          <w:b/>
        </w:rPr>
        <w:t>9]</w:t>
      </w:r>
    </w:p>
    <w:p w:rsidR="007677BC" w:rsidRPr="00F87488" w:rsidRDefault="007677BC" w:rsidP="007677BC">
      <w:pPr>
        <w:rPr>
          <w:rFonts w:ascii="Chaparral Pro Disp" w:hAnsi="Chaparral Pro Disp" w:cs="Arial"/>
        </w:rPr>
      </w:pPr>
      <w:r w:rsidRPr="00F87488">
        <w:rPr>
          <w:rFonts w:ascii="Chaparral Pro Disp" w:hAnsi="Chaparral Pro Disp" w:cs="Arial"/>
        </w:rPr>
        <w:br/>
      </w:r>
      <w:r w:rsidRPr="00F87488">
        <w:rPr>
          <w:rFonts w:ascii="Chaparral Pro Disp" w:hAnsi="Chaparral Pro Disp" w:cs="Arial"/>
          <w:color w:val="00B050"/>
        </w:rPr>
        <w:t>Richard</w:t>
      </w:r>
      <w:r w:rsidRPr="00F87488">
        <w:rPr>
          <w:rFonts w:ascii="Chaparral Pro Disp" w:hAnsi="Chaparral Pro Disp" w:cs="Arial"/>
        </w:rPr>
        <w:t xml:space="preserve"> senta em um banco de praça e fuma um cigarro. </w:t>
      </w:r>
      <w:r w:rsidRPr="00F87488">
        <w:rPr>
          <w:rFonts w:ascii="Chaparral Pro Disp" w:hAnsi="Chaparral Pro Disp" w:cs="Arial"/>
          <w:color w:val="00B050"/>
        </w:rPr>
        <w:t>Bill</w:t>
      </w:r>
      <w:r w:rsidRPr="00F87488">
        <w:rPr>
          <w:rFonts w:ascii="Chaparral Pro Disp" w:hAnsi="Chaparral Pro Disp" w:cs="Arial"/>
        </w:rPr>
        <w:t xml:space="preserve"> (67) seu chefe e colega, senta ao seu lado. Eles falam sobre o silêncio e como é difícil mantê-lo. Eles notam o serviço secreto ao redor os monitorando.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Bill diz que preferia trabalhar ao ar livre, e então lhe passa uma pasta e diz para escolher um protocolo, e Richard escolhe </w:t>
      </w:r>
      <w:r w:rsidRPr="00F87488">
        <w:rPr>
          <w:rFonts w:ascii="Chaparral Pro Disp" w:hAnsi="Chaparral Pro Disp" w:cs="Arial"/>
          <w:b/>
        </w:rPr>
        <w:t>E43</w:t>
      </w:r>
      <w:r w:rsidRPr="00F87488">
        <w:rPr>
          <w:rFonts w:ascii="Chaparral Pro Disp" w:hAnsi="Chaparral Pro Disp" w:cs="Arial"/>
        </w:rPr>
        <w:t xml:space="preserve"> (cenário de extinção 43) entre várias outras siglas (por causa do que viu na noite anterior no quadro negro no quarto de seu filho). </w:t>
      </w:r>
    </w:p>
    <w:p w:rsidR="00186110" w:rsidRPr="00F87488" w:rsidRDefault="00186110" w:rsidP="007677BC">
      <w:pPr>
        <w:rPr>
          <w:rFonts w:ascii="Chaparral Pro Disp" w:hAnsi="Chaparral Pro Disp" w:cs="Arial"/>
        </w:rPr>
      </w:pPr>
    </w:p>
    <w:p w:rsidR="00590B52" w:rsidRPr="00F87488" w:rsidRDefault="007677BC" w:rsidP="007677BC">
      <w:pPr>
        <w:rPr>
          <w:rFonts w:ascii="Chaparral Pro Disp" w:hAnsi="Chaparral Pro Disp" w:cs="Arial"/>
        </w:rPr>
      </w:pPr>
      <w:r w:rsidRPr="00F87488">
        <w:rPr>
          <w:rFonts w:ascii="Chaparral Pro Disp" w:hAnsi="Chaparral Pro Disp" w:cs="Arial"/>
        </w:rPr>
        <w:t xml:space="preserve">Richard vai embora e Bill puxa um caderno da mochila de seu filho. Ele contempla intrigado então um </w:t>
      </w:r>
      <w:r w:rsidRPr="00F87488">
        <w:rPr>
          <w:rFonts w:ascii="Chaparral Pro Disp" w:hAnsi="Chaparral Pro Disp" w:cs="Arial"/>
          <w:i/>
        </w:rPr>
        <w:t>cypher</w:t>
      </w:r>
      <w:r w:rsidRPr="00F87488">
        <w:rPr>
          <w:rFonts w:ascii="Chaparral Pro Disp" w:hAnsi="Chaparral Pro Disp" w:cs="Arial"/>
        </w:rPr>
        <w:t xml:space="preserve"> de página inteira. </w:t>
      </w:r>
    </w:p>
    <w:p w:rsidR="00590B52" w:rsidRPr="00F87488" w:rsidRDefault="00590B52"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Seu filho </w:t>
      </w:r>
      <w:r w:rsidRPr="00F87488">
        <w:rPr>
          <w:rFonts w:ascii="Chaparral Pro Disp" w:hAnsi="Chaparral Pro Disp" w:cs="Arial"/>
          <w:color w:val="00B050"/>
        </w:rPr>
        <w:t>Ryan</w:t>
      </w:r>
      <w:r w:rsidRPr="00F87488">
        <w:rPr>
          <w:rFonts w:ascii="Chaparral Pro Disp" w:hAnsi="Chaparral Pro Disp" w:cs="Arial"/>
        </w:rPr>
        <w:t xml:space="preserve"> (11) o observa se ele </w:t>
      </w:r>
      <w:r w:rsidR="00F87488">
        <w:rPr>
          <w:rFonts w:ascii="Chaparral Pro Disp" w:hAnsi="Chaparral Pro Disp" w:cs="Arial"/>
        </w:rPr>
        <w:t>leu</w:t>
      </w:r>
      <w:r w:rsidRPr="00F87488">
        <w:rPr>
          <w:rFonts w:ascii="Chaparral Pro Disp" w:hAnsi="Chaparral Pro Disp" w:cs="Arial"/>
        </w:rPr>
        <w:t xml:space="preserve"> a mensagem</w:t>
      </w:r>
      <w:r w:rsidR="00F87488">
        <w:rPr>
          <w:rFonts w:ascii="Chaparral Pro Disp" w:hAnsi="Chaparral Pro Disp" w:cs="Arial"/>
        </w:rPr>
        <w:t xml:space="preserve"> (de uma maneira furtiva)</w:t>
      </w:r>
      <w:r w:rsidRPr="00F87488">
        <w:rPr>
          <w:rFonts w:ascii="Chaparral Pro Disp" w:hAnsi="Chaparral Pro Disp" w:cs="Arial"/>
        </w:rPr>
        <w:t>.</w:t>
      </w:r>
    </w:p>
    <w:p w:rsidR="007677BC" w:rsidRPr="00F87488" w:rsidRDefault="007677BC" w:rsidP="007677BC">
      <w:pPr>
        <w:rPr>
          <w:rFonts w:ascii="Chaparral Pro Disp" w:hAnsi="Chaparral Pro Disp" w:cs="Arial"/>
        </w:rPr>
      </w:pPr>
    </w:p>
    <w:p w:rsidR="006F2016" w:rsidRPr="00F87488" w:rsidRDefault="006F2016"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Richard e Bill são amigos fora do trabalho (seu professor);</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Bill têm tragédia pessoal, acidente de carro que matou a esposa e deixou seu filho em cadeira de rodas;</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Richard quer sair, mas não pode por causa do padrão de vida (gostaria de ter um emprego mais criativo);</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Ryan se comunica com seu pai pelo caderno e de maneira matemática;</w:t>
      </w:r>
    </w:p>
    <w:p w:rsidR="007677BC" w:rsidRPr="00F87488" w:rsidRDefault="007677BC" w:rsidP="007677BC">
      <w:pPr>
        <w:rPr>
          <w:rFonts w:ascii="Chaparral Pro Disp" w:eastAsiaTheme="majorEastAsia" w:hAnsi="Chaparral Pro Disp" w:cs="Arial"/>
          <w:bCs/>
        </w:rPr>
      </w:pP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186110" w:rsidP="007677BC">
      <w:pPr>
        <w:jc w:val="center"/>
        <w:rPr>
          <w:rFonts w:ascii="Chaparral Pro Disp" w:hAnsi="Chaparral Pro Disp" w:cs="Arial"/>
          <w:b/>
        </w:rPr>
      </w:pPr>
      <w:r w:rsidRPr="00F87488">
        <w:rPr>
          <w:rFonts w:ascii="Chaparral Pro Disp" w:hAnsi="Chaparral Pro Disp" w:cs="Arial"/>
          <w:b/>
        </w:rPr>
        <w:lastRenderedPageBreak/>
        <w:t>[</w:t>
      </w:r>
      <w:r w:rsidR="007677BC" w:rsidRPr="00F87488">
        <w:rPr>
          <w:rFonts w:ascii="Chaparral Pro Disp" w:hAnsi="Chaparral Pro Disp" w:cs="Arial"/>
          <w:b/>
        </w:rPr>
        <w:t>10]</w:t>
      </w:r>
    </w:p>
    <w:p w:rsidR="007677BC" w:rsidRPr="00F87488" w:rsidRDefault="007677BC" w:rsidP="007677BC">
      <w:pPr>
        <w:rPr>
          <w:rFonts w:ascii="Chaparral Pro Disp" w:hAnsi="Chaparral Pro Disp" w:cs="Arial"/>
        </w:rPr>
      </w:pPr>
      <w:r w:rsidRPr="00F87488">
        <w:rPr>
          <w:rFonts w:ascii="Chaparral Pro Disp" w:hAnsi="Chaparral Pro Disp" w:cs="Arial"/>
        </w:rPr>
        <w:br/>
        <w:t xml:space="preserve">Dois cyborgs em um elevador. Um deles esconde uma faca com sangue amarelo. Eles falam sobre a proximidade da guerra. </w:t>
      </w:r>
      <w:r w:rsidR="00F87488" w:rsidRPr="00F87488">
        <w:rPr>
          <w:rFonts w:ascii="Chaparral Pro Disp" w:hAnsi="Chaparral Pro Disp" w:cs="Arial"/>
          <w:color w:val="00B050"/>
        </w:rPr>
        <w:t>Cyborg B</w:t>
      </w:r>
      <w:r w:rsidR="00F87488">
        <w:rPr>
          <w:rFonts w:ascii="Chaparral Pro Disp" w:hAnsi="Chaparral Pro Disp" w:cs="Arial"/>
        </w:rPr>
        <w:t xml:space="preserve"> vê um contador chegar a zero em seu relógio. </w:t>
      </w:r>
      <w:r w:rsidRPr="00F87488">
        <w:rPr>
          <w:rFonts w:ascii="Chaparral Pro Disp" w:hAnsi="Chaparral Pro Disp" w:cs="Arial"/>
        </w:rPr>
        <w:t xml:space="preserve">O sinal do elevador brilha, o outro </w:t>
      </w:r>
      <w:r w:rsidRPr="00F87488">
        <w:rPr>
          <w:rFonts w:ascii="Chaparral Pro Disp" w:hAnsi="Chaparral Pro Disp" w:cs="Arial"/>
          <w:color w:val="00B050"/>
        </w:rPr>
        <w:t xml:space="preserve">cyborg </w:t>
      </w:r>
      <w:r w:rsidR="003F2D29" w:rsidRPr="00F87488">
        <w:rPr>
          <w:rFonts w:ascii="Chaparral Pro Disp" w:hAnsi="Chaparral Pro Disp" w:cs="Arial"/>
          <w:color w:val="00B050"/>
        </w:rPr>
        <w:t>A</w:t>
      </w:r>
      <w:r w:rsidR="003F2D29" w:rsidRPr="00F87488">
        <w:rPr>
          <w:rFonts w:ascii="Chaparral Pro Disp" w:hAnsi="Chaparral Pro Disp" w:cs="Arial"/>
        </w:rPr>
        <w:t xml:space="preserve"> </w:t>
      </w:r>
      <w:r w:rsidRPr="00F87488">
        <w:rPr>
          <w:rFonts w:ascii="Chaparral Pro Disp" w:hAnsi="Chaparral Pro Disp" w:cs="Arial"/>
        </w:rPr>
        <w:t>oferece o lugar e é cravejado com a faca direto no olho</w:t>
      </w:r>
      <w:r w:rsidR="00F87488">
        <w:rPr>
          <w:rFonts w:ascii="Chaparral Pro Disp" w:hAnsi="Chaparral Pro Disp" w:cs="Arial"/>
        </w:rPr>
        <w:t xml:space="preserve"> pelo cyborg B</w:t>
      </w:r>
      <w:r w:rsidRPr="00F87488">
        <w:rPr>
          <w:rFonts w:ascii="Chaparral Pro Disp" w:hAnsi="Chaparral Pro Disp" w:cs="Arial"/>
        </w:rPr>
        <w:t>.</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O cyborg assaltante puxa o outro e o larga dentro de um depósito.</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Em outro local, um </w:t>
      </w:r>
      <w:r w:rsidRPr="00F87488">
        <w:rPr>
          <w:rFonts w:ascii="Chaparral Pro Disp" w:hAnsi="Chaparral Pro Disp" w:cs="Arial"/>
          <w:color w:val="00B050"/>
        </w:rPr>
        <w:t xml:space="preserve">cyborg </w:t>
      </w:r>
      <w:r w:rsidR="00F87488">
        <w:rPr>
          <w:rFonts w:ascii="Chaparral Pro Disp" w:hAnsi="Chaparral Pro Disp" w:cs="Arial"/>
          <w:color w:val="00B050"/>
        </w:rPr>
        <w:t>C</w:t>
      </w:r>
      <w:r w:rsidR="003F2D29" w:rsidRPr="00F87488">
        <w:rPr>
          <w:rFonts w:ascii="Chaparral Pro Disp" w:hAnsi="Chaparral Pro Disp" w:cs="Arial"/>
        </w:rPr>
        <w:t xml:space="preserve"> </w:t>
      </w:r>
      <w:r w:rsidRPr="00F87488">
        <w:rPr>
          <w:rFonts w:ascii="Chaparral Pro Disp" w:hAnsi="Chaparral Pro Disp" w:cs="Arial"/>
        </w:rPr>
        <w:t>aguarda um sinal em seu visor de braço.</w:t>
      </w:r>
      <w:r w:rsidR="003F2D29" w:rsidRPr="00F87488">
        <w:rPr>
          <w:rFonts w:ascii="Chaparral Pro Disp" w:hAnsi="Chaparral Pro Disp" w:cs="Arial"/>
        </w:rPr>
        <w:t xml:space="preserve"> </w:t>
      </w:r>
      <w:r w:rsidRPr="00F87488">
        <w:rPr>
          <w:rFonts w:ascii="Chaparral Pro Disp" w:hAnsi="Chaparral Pro Disp" w:cs="Arial"/>
        </w:rPr>
        <w:t>Quando o sinal vêm, ele entra em uma cápsula de escape e cai na terra.</w:t>
      </w:r>
    </w:p>
    <w:p w:rsidR="003F2D29" w:rsidRPr="00F87488" w:rsidRDefault="003F2D29" w:rsidP="007677BC">
      <w:pPr>
        <w:rPr>
          <w:rFonts w:ascii="Chaparral Pro Disp" w:hAnsi="Chaparral Pro Disp" w:cs="Arial"/>
        </w:rPr>
      </w:pPr>
    </w:p>
    <w:p w:rsidR="003F2D29" w:rsidRPr="00F87488" w:rsidRDefault="003F2D29" w:rsidP="003F2D29">
      <w:pPr>
        <w:rPr>
          <w:rFonts w:ascii="Chaparral Pro Disp" w:hAnsi="Chaparral Pro Disp" w:cs="Arial"/>
        </w:rPr>
      </w:pPr>
      <w:r w:rsidRPr="00F87488">
        <w:rPr>
          <w:rFonts w:ascii="Chaparral Pro Disp" w:hAnsi="Chaparral Pro Disp" w:cs="Arial"/>
        </w:rPr>
        <w:t xml:space="preserve">O cyborg </w:t>
      </w:r>
      <w:r w:rsidR="00F87488">
        <w:rPr>
          <w:rFonts w:ascii="Chaparral Pro Disp" w:hAnsi="Chaparral Pro Disp" w:cs="Arial"/>
        </w:rPr>
        <w:t>B</w:t>
      </w:r>
      <w:r w:rsidRPr="00F87488">
        <w:rPr>
          <w:rFonts w:ascii="Chaparral Pro Disp" w:hAnsi="Chaparral Pro Disp" w:cs="Arial"/>
        </w:rPr>
        <w:t xml:space="preserve"> invade um console e desabilita o escudo óptico visual, e após uma breve luta, é levado em algemas para uma prisão. </w:t>
      </w:r>
    </w:p>
    <w:p w:rsidR="003F2D29" w:rsidRPr="00F87488" w:rsidRDefault="003F2D29" w:rsidP="003F2D29">
      <w:pPr>
        <w:rPr>
          <w:rFonts w:ascii="Chaparral Pro Disp" w:hAnsi="Chaparral Pro Disp" w:cs="Arial"/>
        </w:rPr>
      </w:pPr>
    </w:p>
    <w:p w:rsidR="003F2D29" w:rsidRPr="00F87488" w:rsidRDefault="003F2D29" w:rsidP="003F2D29">
      <w:pPr>
        <w:rPr>
          <w:rFonts w:ascii="Chaparral Pro Disp" w:hAnsi="Chaparral Pro Disp" w:cs="Arial"/>
        </w:rPr>
      </w:pPr>
      <w:r w:rsidRPr="00F87488">
        <w:rPr>
          <w:rFonts w:ascii="Chaparral Pro Disp" w:hAnsi="Chaparral Pro Disp" w:cs="Arial"/>
        </w:rPr>
        <w:t xml:space="preserve">"&lt;Traição é pena capital. Sua terminação será exemplar&gt;." diz um </w:t>
      </w:r>
      <w:r w:rsidRPr="00F87488">
        <w:rPr>
          <w:rFonts w:ascii="Chaparral Pro Disp" w:hAnsi="Chaparral Pro Disp" w:cs="Arial"/>
          <w:color w:val="00B050"/>
        </w:rPr>
        <w:t>robô</w:t>
      </w:r>
      <w:r w:rsidRPr="00F87488">
        <w:rPr>
          <w:rFonts w:ascii="Chaparral Pro Disp" w:hAnsi="Chaparral Pro Disp" w:cs="Arial"/>
        </w:rPr>
        <w:t xml:space="preserve">. </w:t>
      </w:r>
    </w:p>
    <w:p w:rsidR="003F2D29" w:rsidRPr="00F87488" w:rsidRDefault="003F2D29" w:rsidP="003F2D29">
      <w:pPr>
        <w:rPr>
          <w:rFonts w:ascii="Chaparral Pro Disp" w:hAnsi="Chaparral Pro Disp" w:cs="Arial"/>
        </w:rPr>
      </w:pPr>
    </w:p>
    <w:p w:rsidR="003F2D29" w:rsidRPr="00F87488" w:rsidRDefault="003F2D29" w:rsidP="003F2D29">
      <w:pPr>
        <w:rPr>
          <w:rFonts w:ascii="Chaparral Pro Disp" w:hAnsi="Chaparral Pro Disp" w:cs="Arial"/>
        </w:rPr>
      </w:pPr>
      <w:r w:rsidRPr="00F87488">
        <w:rPr>
          <w:rFonts w:ascii="Chaparral Pro Disp" w:hAnsi="Chaparral Pro Disp" w:cs="Arial"/>
        </w:rPr>
        <w:t xml:space="preserve">Enormes </w:t>
      </w:r>
      <w:r w:rsidRPr="00F87488">
        <w:rPr>
          <w:rFonts w:ascii="Chaparral Pro Disp" w:hAnsi="Chaparral Pro Disp" w:cs="Arial"/>
          <w:color w:val="00B050"/>
        </w:rPr>
        <w:t>naves de guerra</w:t>
      </w:r>
      <w:r w:rsidRPr="00F87488">
        <w:rPr>
          <w:rFonts w:ascii="Chaparral Pro Disp" w:hAnsi="Chaparral Pro Disp" w:cs="Arial"/>
        </w:rPr>
        <w:t xml:space="preserve"> passam por </w:t>
      </w:r>
      <w:r w:rsidRPr="00F87488">
        <w:rPr>
          <w:rFonts w:ascii="Chaparral Pro Disp" w:hAnsi="Chaparral Pro Disp" w:cs="Arial"/>
          <w:color w:val="00B050"/>
        </w:rPr>
        <w:t>Saturno</w:t>
      </w:r>
      <w:r w:rsidRPr="00F87488">
        <w:rPr>
          <w:rFonts w:ascii="Chaparral Pro Disp" w:hAnsi="Chaparral Pro Disp" w:cs="Arial"/>
        </w:rPr>
        <w:t>.</w:t>
      </w:r>
    </w:p>
    <w:p w:rsidR="003F2D29" w:rsidRPr="00F87488" w:rsidRDefault="003F2D29" w:rsidP="007677BC">
      <w:pPr>
        <w:rPr>
          <w:rFonts w:ascii="Chaparral Pro Disp" w:hAnsi="Chaparral Pro Disp" w:cs="Arial"/>
        </w:rPr>
      </w:pPr>
    </w:p>
    <w:p w:rsidR="007677BC" w:rsidRPr="00F87488" w:rsidRDefault="007677BC"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Apresentar que o inimigo é real;</w:t>
      </w:r>
    </w:p>
    <w:p w:rsidR="003F2D29" w:rsidRPr="00F87488" w:rsidRDefault="003F2D29"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O Cyborg foi quem desativou temporariamente o escudo de defesa visual da armada, tentando alertar a Terra;</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Apresentar para a audiência como se sucederam dois fatos, ainda a serem vistos: (1) a visão da armada e (2) a futura aterrissagem do ‘desertor’;</w:t>
      </w:r>
    </w:p>
    <w:p w:rsidR="007677BC" w:rsidRPr="00F87488" w:rsidRDefault="007677BC" w:rsidP="007677BC">
      <w:pPr>
        <w:pStyle w:val="ListParagraph"/>
        <w:rPr>
          <w:rFonts w:ascii="Chaparral Pro Disp" w:hAnsi="Chaparral Pro Disp" w:cs="Arial"/>
        </w:rPr>
      </w:pPr>
    </w:p>
    <w:p w:rsidR="007677BC" w:rsidRPr="00F87488" w:rsidRDefault="007677BC" w:rsidP="007677BC">
      <w:pPr>
        <w:rPr>
          <w:rFonts w:ascii="Chaparral Pro Disp" w:hAnsi="Chaparral Pro Disp" w:cs="Arial"/>
          <w:b/>
        </w:rPr>
      </w:pPr>
      <w:r w:rsidRPr="00F87488">
        <w:rPr>
          <w:rFonts w:ascii="Chaparral Pro Disp" w:hAnsi="Chaparral Pro Disp" w:cs="Arial"/>
          <w:b/>
        </w:rPr>
        <w:br w:type="page"/>
      </w:r>
    </w:p>
    <w:p w:rsidR="007677BC" w:rsidRPr="00F87488" w:rsidRDefault="00186110" w:rsidP="007677BC">
      <w:pPr>
        <w:jc w:val="center"/>
        <w:rPr>
          <w:rFonts w:ascii="Chaparral Pro Disp" w:hAnsi="Chaparral Pro Disp" w:cs="Arial"/>
          <w:b/>
        </w:rPr>
      </w:pPr>
      <w:r w:rsidRPr="00F87488">
        <w:rPr>
          <w:rFonts w:ascii="Chaparral Pro Disp" w:hAnsi="Chaparral Pro Disp" w:cs="Arial"/>
          <w:b/>
        </w:rPr>
        <w:lastRenderedPageBreak/>
        <w:t>[</w:t>
      </w:r>
      <w:r w:rsidR="007677BC" w:rsidRPr="00F87488">
        <w:rPr>
          <w:rFonts w:ascii="Chaparral Pro Disp" w:hAnsi="Chaparral Pro Disp" w:cs="Arial"/>
          <w:b/>
        </w:rPr>
        <w:t>11]</w:t>
      </w:r>
    </w:p>
    <w:p w:rsidR="007677BC" w:rsidRPr="00F87488" w:rsidRDefault="007677BC" w:rsidP="007677BC">
      <w:pPr>
        <w:rPr>
          <w:rFonts w:ascii="Chaparral Pro Disp" w:hAnsi="Chaparral Pro Disp" w:cs="Arial"/>
        </w:rPr>
      </w:pPr>
      <w:r w:rsidRPr="00F87488">
        <w:rPr>
          <w:rFonts w:ascii="Chaparral Pro Disp" w:hAnsi="Chaparral Pro Disp" w:cs="Arial"/>
        </w:rPr>
        <w:br/>
      </w:r>
      <w:r w:rsidRPr="00F87488">
        <w:rPr>
          <w:rFonts w:ascii="Chaparral Pro Disp" w:hAnsi="Chaparral Pro Disp" w:cs="Arial"/>
          <w:color w:val="00B050"/>
        </w:rPr>
        <w:t>Bruce</w:t>
      </w:r>
      <w:r w:rsidRPr="00F87488">
        <w:rPr>
          <w:rFonts w:ascii="Chaparral Pro Disp" w:hAnsi="Chaparral Pro Disp" w:cs="Arial"/>
        </w:rPr>
        <w:t xml:space="preserve"> briga na escola. Sua mãe </w:t>
      </w:r>
      <w:r w:rsidRPr="00F87488">
        <w:rPr>
          <w:rFonts w:ascii="Chaparral Pro Disp" w:hAnsi="Chaparral Pro Disp" w:cs="Arial"/>
          <w:color w:val="00B050"/>
        </w:rPr>
        <w:t>Susan</w:t>
      </w:r>
      <w:r w:rsidRPr="00F87488">
        <w:rPr>
          <w:rFonts w:ascii="Chaparral Pro Disp" w:hAnsi="Chaparral Pro Disp" w:cs="Arial"/>
        </w:rPr>
        <w:t xml:space="preserve"> (39) o pega no </w:t>
      </w:r>
      <w:r w:rsidRPr="00F87488">
        <w:rPr>
          <w:rFonts w:ascii="Chaparral Pro Disp" w:hAnsi="Chaparral Pro Disp" w:cs="Arial"/>
          <w:color w:val="00B050"/>
        </w:rPr>
        <w:t>diretor</w:t>
      </w:r>
      <w:r w:rsidRPr="00F87488">
        <w:rPr>
          <w:rFonts w:ascii="Chaparral Pro Disp" w:hAnsi="Chaparral Pro Disp" w:cs="Arial"/>
        </w:rPr>
        <w:t xml:space="preserve">. "Eles me chamaram de mentiroso!", e sua mão disse que não o criou para olhos roxos e mãos machucadas.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Eu disse que fantasmas existem e que eles são... brilhantes!</w:t>
      </w:r>
      <w:r w:rsidR="00186110" w:rsidRPr="00F87488">
        <w:rPr>
          <w:rFonts w:ascii="Chaparral Pro Disp" w:hAnsi="Chaparral Pro Disp" w:cs="Arial"/>
        </w:rPr>
        <w:t xml:space="preserve">  </w:t>
      </w:r>
      <w:r w:rsidRPr="00F87488">
        <w:rPr>
          <w:rFonts w:ascii="Chaparral Pro Disp" w:hAnsi="Chaparral Pro Disp" w:cs="Arial"/>
        </w:rPr>
        <w:t xml:space="preserve">Você tem de acreditar... Você precisa acreditar..." termina o garoto em prantos.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Susan o abraça co</w:t>
      </w:r>
      <w:r w:rsidR="00F87488">
        <w:rPr>
          <w:rFonts w:ascii="Chaparral Pro Disp" w:hAnsi="Chaparral Pro Disp" w:cs="Arial"/>
        </w:rPr>
        <w:t>m surpresa e um pouco de receio (monólogo interior) (*)</w:t>
      </w:r>
    </w:p>
    <w:p w:rsidR="007677BC" w:rsidRPr="00F87488" w:rsidRDefault="007677BC" w:rsidP="007677BC">
      <w:pPr>
        <w:rPr>
          <w:rFonts w:ascii="Chaparral Pro Disp" w:hAnsi="Chaparral Pro Disp" w:cs="Arial"/>
        </w:rPr>
      </w:pPr>
    </w:p>
    <w:p w:rsidR="006F2016" w:rsidRPr="00F87488" w:rsidRDefault="006F2016"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O sentimento de que algo poderoso e inevitável irá acontecer em breve deixa Bruce nervoso e ele libera essa frustração em brigas;</w:t>
      </w:r>
    </w:p>
    <w:p w:rsidR="007677BC" w:rsidRPr="00F87488" w:rsidRDefault="00F87488" w:rsidP="007677BC">
      <w:pPr>
        <w:pStyle w:val="ListParagraph"/>
        <w:numPr>
          <w:ilvl w:val="0"/>
          <w:numId w:val="6"/>
        </w:numPr>
        <w:spacing w:after="200" w:line="276" w:lineRule="auto"/>
        <w:rPr>
          <w:rFonts w:ascii="Chaparral Pro Disp" w:hAnsi="Chaparral Pro Disp" w:cs="Arial"/>
          <w:color w:val="FEB80A" w:themeColor="accent2"/>
        </w:rPr>
      </w:pPr>
      <w:r>
        <w:rPr>
          <w:rFonts w:ascii="Chaparral Pro Disp" w:hAnsi="Chaparral Pro Disp" w:cs="Arial"/>
          <w:color w:val="FEB80A" w:themeColor="accent2"/>
        </w:rPr>
        <w:t>E</w:t>
      </w:r>
      <w:r w:rsidR="007677BC" w:rsidRPr="00F87488">
        <w:rPr>
          <w:rFonts w:ascii="Chaparral Pro Disp" w:hAnsi="Chaparral Pro Disp" w:cs="Arial"/>
          <w:color w:val="FEB80A" w:themeColor="accent2"/>
        </w:rPr>
        <w:t xml:space="preserve">ncontros breves </w:t>
      </w:r>
      <w:r>
        <w:rPr>
          <w:rFonts w:ascii="Chaparral Pro Disp" w:hAnsi="Chaparral Pro Disp" w:cs="Arial"/>
          <w:color w:val="FEB80A" w:themeColor="accent2"/>
        </w:rPr>
        <w:t xml:space="preserve">de Bruce </w:t>
      </w:r>
      <w:r w:rsidR="007677BC" w:rsidRPr="00F87488">
        <w:rPr>
          <w:rFonts w:ascii="Chaparral Pro Disp" w:hAnsi="Chaparral Pro Disp" w:cs="Arial"/>
          <w:color w:val="FEB80A" w:themeColor="accent2"/>
        </w:rPr>
        <w:t>com o “cosmos” instigam sua imaginação;</w:t>
      </w:r>
    </w:p>
    <w:p w:rsidR="007677BC" w:rsidRPr="00F87488" w:rsidRDefault="00F87488" w:rsidP="007677BC">
      <w:pPr>
        <w:pStyle w:val="ListParagraph"/>
        <w:numPr>
          <w:ilvl w:val="0"/>
          <w:numId w:val="6"/>
        </w:numPr>
        <w:spacing w:after="200" w:line="276" w:lineRule="auto"/>
        <w:rPr>
          <w:rFonts w:ascii="Chaparral Pro Disp" w:hAnsi="Chaparral Pro Disp" w:cs="Arial"/>
          <w:color w:val="FEB80A" w:themeColor="accent2"/>
        </w:rPr>
      </w:pPr>
      <w:r>
        <w:rPr>
          <w:rFonts w:ascii="Chaparral Pro Disp" w:hAnsi="Chaparral Pro Disp" w:cs="Arial"/>
          <w:color w:val="FEB80A" w:themeColor="accent2"/>
        </w:rPr>
        <w:t xml:space="preserve">(*) </w:t>
      </w:r>
      <w:r w:rsidR="007677BC" w:rsidRPr="00F87488">
        <w:rPr>
          <w:rFonts w:ascii="Chaparral Pro Disp" w:hAnsi="Chaparral Pro Disp" w:cs="Arial"/>
          <w:color w:val="FEB80A" w:themeColor="accent2"/>
        </w:rPr>
        <w:t>Susan têm medo de que ele tenha alguma epilepsia por causa de sua sonambulancia excessiva e acredita que ele é muito fantasioso;</w:t>
      </w:r>
    </w:p>
    <w:p w:rsidR="007677BC" w:rsidRPr="00F87488" w:rsidRDefault="007677BC" w:rsidP="007677BC">
      <w:pPr>
        <w:pStyle w:val="ListParagraph"/>
        <w:rPr>
          <w:rFonts w:ascii="Chaparral Pro Disp" w:hAnsi="Chaparral Pro Disp" w:cs="Arial"/>
        </w:rPr>
      </w:pP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7677BC" w:rsidP="007677BC">
      <w:pPr>
        <w:jc w:val="center"/>
        <w:rPr>
          <w:rFonts w:ascii="Chaparral Pro Disp" w:hAnsi="Chaparral Pro Disp" w:cs="Arial"/>
          <w:b/>
        </w:rPr>
      </w:pPr>
      <w:r w:rsidRPr="00F87488">
        <w:rPr>
          <w:rFonts w:ascii="Chaparral Pro Disp" w:hAnsi="Chaparral Pro Disp" w:cs="Arial"/>
          <w:b/>
        </w:rPr>
        <w:lastRenderedPageBreak/>
        <w:t>[12]</w:t>
      </w:r>
    </w:p>
    <w:p w:rsidR="007677BC" w:rsidRPr="00F87488" w:rsidRDefault="007677BC" w:rsidP="007677BC">
      <w:pPr>
        <w:rPr>
          <w:rFonts w:ascii="Chaparral Pro Disp" w:hAnsi="Chaparral Pro Disp" w:cs="Arial"/>
        </w:rPr>
      </w:pPr>
      <w:r w:rsidRPr="00F87488">
        <w:rPr>
          <w:rFonts w:ascii="Chaparral Pro Disp" w:hAnsi="Chaparral Pro Disp" w:cs="Arial"/>
        </w:rPr>
        <w:br/>
      </w:r>
      <w:r w:rsidRPr="00F87488">
        <w:rPr>
          <w:rFonts w:ascii="Chaparral Pro Disp" w:hAnsi="Chaparral Pro Disp" w:cs="Arial"/>
          <w:color w:val="00B050"/>
        </w:rPr>
        <w:t>Richard</w:t>
      </w:r>
      <w:r w:rsidRPr="00F87488">
        <w:rPr>
          <w:rFonts w:ascii="Chaparral Pro Disp" w:hAnsi="Chaparral Pro Disp" w:cs="Arial"/>
        </w:rPr>
        <w:t xml:space="preserve"> abre a ficha "Extinção 43" sobre invasão extraterrestre e de isolamento completo de infraestrutura para sobrevivência.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Richard opera uma controladora das portas com um chip extra e o sincroniza com seu celular. </w:t>
      </w:r>
      <w:r w:rsidRPr="00F87488">
        <w:rPr>
          <w:rFonts w:ascii="Chaparral Pro Disp" w:hAnsi="Chaparral Pro Disp" w:cs="Arial"/>
          <w:color w:val="00B050"/>
        </w:rPr>
        <w:t>Bill</w:t>
      </w:r>
      <w:r w:rsidRPr="00F87488">
        <w:rPr>
          <w:rFonts w:ascii="Chaparral Pro Disp" w:hAnsi="Chaparral Pro Disp" w:cs="Arial"/>
        </w:rPr>
        <w:t xml:space="preserve"> pergunta o que ele está fazendo e Richard diz que independente do que acontecer, as portas sempre é que recebem as ordens primeiro e que ele não precisa se apavorar, pois a câmera 13 está em loop.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Bill diz que ele fez mais cinco pontos em paranóia e volta ao seu terminal. Bill digita o </w:t>
      </w:r>
      <w:r w:rsidRPr="00F87488">
        <w:rPr>
          <w:rFonts w:ascii="Chaparral Pro Disp" w:hAnsi="Chaparral Pro Disp" w:cs="Arial"/>
          <w:i/>
        </w:rPr>
        <w:t>cypher</w:t>
      </w:r>
      <w:r w:rsidRPr="00F87488">
        <w:rPr>
          <w:rFonts w:ascii="Chaparral Pro Disp" w:hAnsi="Chaparral Pro Disp" w:cs="Arial"/>
        </w:rPr>
        <w:t xml:space="preserve"> de seu filho usando o mainframe: a resposta levará 21 horas para processar.</w:t>
      </w:r>
    </w:p>
    <w:p w:rsidR="007677BC" w:rsidRPr="00F87488" w:rsidRDefault="007677BC" w:rsidP="007677BC">
      <w:pPr>
        <w:rPr>
          <w:rFonts w:ascii="Chaparral Pro Disp" w:hAnsi="Chaparral Pro Disp" w:cs="Arial"/>
        </w:rPr>
      </w:pP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Richard vê que este protocolo foi primeiramente escrito pós roswell;</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Richard é paranóico com tudo, e Bill tenta ajudá-lo com humor;</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Bill leva muito a sério qualquer coisa que envolva seu filho;</w:t>
      </w:r>
    </w:p>
    <w:p w:rsidR="007677BC" w:rsidRPr="00F87488" w:rsidRDefault="007677BC" w:rsidP="007677BC">
      <w:pPr>
        <w:pStyle w:val="ListParagraph"/>
        <w:rPr>
          <w:rFonts w:ascii="Chaparral Pro Disp" w:hAnsi="Chaparral Pro Disp" w:cs="Arial"/>
        </w:rPr>
      </w:pPr>
    </w:p>
    <w:p w:rsidR="007677BC" w:rsidRPr="00F87488" w:rsidRDefault="007677BC"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br w:type="page"/>
      </w:r>
    </w:p>
    <w:p w:rsidR="007677BC" w:rsidRPr="00F87488" w:rsidRDefault="00186110" w:rsidP="007677BC">
      <w:pPr>
        <w:jc w:val="center"/>
        <w:rPr>
          <w:rFonts w:ascii="Chaparral Pro Disp" w:hAnsi="Chaparral Pro Disp" w:cs="Arial"/>
          <w:b/>
        </w:rPr>
      </w:pPr>
      <w:r w:rsidRPr="00F87488">
        <w:rPr>
          <w:rFonts w:ascii="Chaparral Pro Disp" w:hAnsi="Chaparral Pro Disp" w:cs="Arial"/>
          <w:b/>
        </w:rPr>
        <w:lastRenderedPageBreak/>
        <w:t>[</w:t>
      </w:r>
      <w:r w:rsidR="007677BC" w:rsidRPr="00F87488">
        <w:rPr>
          <w:rFonts w:ascii="Chaparral Pro Disp" w:hAnsi="Chaparral Pro Disp" w:cs="Arial"/>
          <w:b/>
        </w:rPr>
        <w:t>13]</w:t>
      </w:r>
    </w:p>
    <w:p w:rsidR="007677BC" w:rsidRPr="00F87488" w:rsidRDefault="007677BC" w:rsidP="007677BC">
      <w:pPr>
        <w:rPr>
          <w:rFonts w:ascii="Chaparral Pro Disp" w:hAnsi="Chaparral Pro Disp" w:cs="Arial"/>
        </w:rPr>
      </w:pPr>
      <w:r w:rsidRPr="00F87488">
        <w:rPr>
          <w:rFonts w:ascii="Chaparral Pro Disp" w:hAnsi="Chaparral Pro Disp" w:cs="Arial"/>
        </w:rPr>
        <w:br/>
      </w:r>
      <w:r w:rsidRPr="00F87488">
        <w:rPr>
          <w:rFonts w:ascii="Chaparral Pro Disp" w:hAnsi="Chaparral Pro Disp" w:cs="Arial"/>
          <w:color w:val="00B050"/>
        </w:rPr>
        <w:t>Richard</w:t>
      </w:r>
      <w:r w:rsidRPr="00F87488">
        <w:rPr>
          <w:rFonts w:ascii="Chaparral Pro Disp" w:hAnsi="Chaparral Pro Disp" w:cs="Arial"/>
        </w:rPr>
        <w:t xml:space="preserve"> acorda as 3:23 da manhã em um pulo segurando seu pescoço (seqüência dele enterrado vivo em seu pesadelo, sua mão saindo da terra). A luz cai (apagão) e ele vê um clarão em baixo da porta de Bruce.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Ele corre, abre </w:t>
      </w:r>
      <w:r w:rsidR="00590B52" w:rsidRPr="00F87488">
        <w:rPr>
          <w:rFonts w:ascii="Chaparral Pro Disp" w:hAnsi="Chaparral Pro Disp" w:cs="Arial"/>
        </w:rPr>
        <w:t xml:space="preserve">a porta e vê </w:t>
      </w:r>
      <w:r w:rsidR="00590B52" w:rsidRPr="00F87488">
        <w:rPr>
          <w:rFonts w:ascii="Chaparral Pro Disp" w:hAnsi="Chaparral Pro Disp" w:cs="Arial"/>
          <w:color w:val="00B050"/>
        </w:rPr>
        <w:t>Bruce</w:t>
      </w:r>
      <w:r w:rsidR="00590B52" w:rsidRPr="00F87488">
        <w:rPr>
          <w:rFonts w:ascii="Chaparral Pro Disp" w:hAnsi="Chaparral Pro Disp" w:cs="Arial"/>
        </w:rPr>
        <w:t xml:space="preserve"> </w:t>
      </w:r>
      <w:r w:rsidRPr="00F87488">
        <w:rPr>
          <w:rFonts w:ascii="Chaparral Pro Disp" w:hAnsi="Chaparral Pro Disp" w:cs="Arial"/>
        </w:rPr>
        <w:t xml:space="preserve">sonâmbulo, de pé no quadro-negro, apagando-o. Bruce escreve 56D, e depois de um tempo, apaga de novo e escreve 55D.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Richard o pega no colo ("O que for que esteja acontecendo conosco, iremos vencer.") e os dois dormem abraçados no sofá.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color w:val="00B050"/>
        </w:rPr>
        <w:t>Susan</w:t>
      </w:r>
      <w:r w:rsidRPr="00F87488">
        <w:rPr>
          <w:rFonts w:ascii="Chaparral Pro Disp" w:hAnsi="Chaparral Pro Disp" w:cs="Arial"/>
        </w:rPr>
        <w:t xml:space="preserve"> observa de longe e depois coloca um cobertor neles.</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 xml:space="preserve"> Confirmação externa (Richard) de visitação sobrenatural para Bruce (luz);</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Richard tenta protegê-lo</w:t>
      </w:r>
      <w:r w:rsidR="00B61DD0">
        <w:rPr>
          <w:rFonts w:ascii="Chaparral Pro Disp" w:hAnsi="Chaparral Pro Disp" w:cs="Arial"/>
          <w:color w:val="FEB80A" w:themeColor="accent2"/>
        </w:rPr>
        <w:t xml:space="preserve"> e confortá-lo</w:t>
      </w:r>
      <w:r w:rsidRPr="00F87488">
        <w:rPr>
          <w:rFonts w:ascii="Chaparral Pro Disp" w:hAnsi="Chaparral Pro Disp" w:cs="Arial"/>
          <w:color w:val="FEB80A" w:themeColor="accent2"/>
        </w:rPr>
        <w:t xml:space="preserve"> </w:t>
      </w:r>
      <w:r w:rsidR="00B61DD0">
        <w:rPr>
          <w:rFonts w:ascii="Chaparral Pro Disp" w:hAnsi="Chaparral Pro Disp" w:cs="Arial"/>
          <w:color w:val="FEB80A" w:themeColor="accent2"/>
        </w:rPr>
        <w:t>como pode</w:t>
      </w:r>
      <w:r w:rsidRPr="00F87488">
        <w:rPr>
          <w:rFonts w:ascii="Chaparral Pro Disp" w:hAnsi="Chaparral Pro Disp" w:cs="Arial"/>
          <w:color w:val="FEB80A" w:themeColor="accent2"/>
        </w:rPr>
        <w:t>;</w:t>
      </w:r>
    </w:p>
    <w:p w:rsidR="00E27B15" w:rsidRPr="00F87488" w:rsidRDefault="007677BC" w:rsidP="007677BC">
      <w:pPr>
        <w:jc w:val="center"/>
        <w:rPr>
          <w:rFonts w:ascii="Chaparral Pro Disp" w:hAnsi="Chaparral Pro Disp" w:cs="Arial"/>
          <w:b/>
        </w:rPr>
      </w:pPr>
      <w:r w:rsidRPr="00F87488">
        <w:rPr>
          <w:rFonts w:ascii="Chaparral Pro Disp" w:hAnsi="Chaparral Pro Disp" w:cs="Arial"/>
          <w:b/>
        </w:rPr>
        <w:br/>
      </w: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7677BC" w:rsidP="007677BC">
      <w:pPr>
        <w:jc w:val="center"/>
        <w:rPr>
          <w:rFonts w:ascii="Chaparral Pro Disp" w:hAnsi="Chaparral Pro Disp" w:cs="Arial"/>
          <w:b/>
        </w:rPr>
      </w:pPr>
      <w:r w:rsidRPr="00F87488">
        <w:rPr>
          <w:rFonts w:ascii="Chaparral Pro Disp" w:hAnsi="Chaparral Pro Disp" w:cs="Arial"/>
          <w:b/>
        </w:rPr>
        <w:lastRenderedPageBreak/>
        <w:t>[14]</w:t>
      </w:r>
    </w:p>
    <w:p w:rsidR="007677BC" w:rsidRPr="00F87488" w:rsidRDefault="007677BC" w:rsidP="007677BC">
      <w:pPr>
        <w:rPr>
          <w:rFonts w:ascii="Chaparral Pro Disp" w:hAnsi="Chaparral Pro Disp" w:cs="Arial"/>
        </w:rPr>
      </w:pPr>
      <w:r w:rsidRPr="00F87488">
        <w:rPr>
          <w:rFonts w:ascii="Chaparral Pro Disp" w:hAnsi="Chaparral Pro Disp" w:cs="Arial"/>
        </w:rPr>
        <w:br/>
      </w:r>
      <w:r w:rsidRPr="00F87488">
        <w:rPr>
          <w:rFonts w:ascii="Chaparral Pro Disp" w:hAnsi="Chaparral Pro Disp" w:cs="Arial"/>
          <w:color w:val="00B050"/>
        </w:rPr>
        <w:t>Bill</w:t>
      </w:r>
      <w:r w:rsidRPr="00F87488">
        <w:rPr>
          <w:rFonts w:ascii="Chaparral Pro Disp" w:hAnsi="Chaparral Pro Disp" w:cs="Arial"/>
        </w:rPr>
        <w:t xml:space="preserve"> e </w:t>
      </w:r>
      <w:r w:rsidRPr="00F87488">
        <w:rPr>
          <w:rFonts w:ascii="Chaparral Pro Disp" w:hAnsi="Chaparral Pro Disp" w:cs="Arial"/>
          <w:color w:val="00B050"/>
        </w:rPr>
        <w:t>Richard</w:t>
      </w:r>
      <w:r w:rsidRPr="00F87488">
        <w:rPr>
          <w:rFonts w:ascii="Chaparral Pro Disp" w:hAnsi="Chaparral Pro Disp" w:cs="Arial"/>
        </w:rPr>
        <w:t xml:space="preserve"> de novo na praça. Bill mostra o caderno de seu filho Ryan, enquanto o garoto toma um sol junto com a enfermeira dele. No caderno, várias páginas sobre sementes, água, hidropônicas. Richard olha o caderno e diz que está pesquisando as mesmas coisas em seu protocolo E43.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Richard abre a última folha, e para surpresa de Bill mostra desenhos de robôs em uma fábrica e de outro com uma mão robótica apertando o pescoço de um ser humano. </w:t>
      </w:r>
    </w:p>
    <w:p w:rsidR="003F2D29" w:rsidRPr="00F87488" w:rsidRDefault="003F2D29" w:rsidP="007677BC">
      <w:pPr>
        <w:rPr>
          <w:rFonts w:ascii="Chaparral Pro Disp" w:hAnsi="Chaparral Pro Disp" w:cs="Arial"/>
        </w:rPr>
      </w:pPr>
    </w:p>
    <w:p w:rsidR="00B61DD0" w:rsidRDefault="007677BC" w:rsidP="007677BC">
      <w:pPr>
        <w:rPr>
          <w:rFonts w:ascii="Chaparral Pro Disp" w:hAnsi="Chaparral Pro Disp" w:cs="Arial"/>
        </w:rPr>
      </w:pPr>
      <w:r w:rsidRPr="00F87488">
        <w:rPr>
          <w:rFonts w:ascii="Chaparral Pro Disp" w:hAnsi="Chaparral Pro Disp" w:cs="Arial"/>
        </w:rPr>
        <w:t xml:space="preserve">Bill então mostra a página do caderno do </w:t>
      </w:r>
      <w:r w:rsidRPr="00F87488">
        <w:rPr>
          <w:rFonts w:ascii="Chaparral Pro Disp" w:hAnsi="Chaparral Pro Disp" w:cs="Arial"/>
          <w:i/>
        </w:rPr>
        <w:t>cypher</w:t>
      </w:r>
      <w:r w:rsidRPr="00F87488">
        <w:rPr>
          <w:rFonts w:ascii="Chaparral Pro Disp" w:hAnsi="Chaparral Pro Disp" w:cs="Arial"/>
        </w:rPr>
        <w:t xml:space="preserve"> e diz que o resultado é 55D, e que o computador levou quase um dia para processar. Richard leva a mão em sua boca, e levanta-se de imediato. </w:t>
      </w:r>
    </w:p>
    <w:p w:rsidR="00B61DD0" w:rsidRDefault="00B61DD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Bill pergunta o que houve e </w:t>
      </w:r>
      <w:r w:rsidR="00B61DD0">
        <w:rPr>
          <w:rFonts w:ascii="Chaparral Pro Disp" w:hAnsi="Chaparral Pro Disp" w:cs="Arial"/>
        </w:rPr>
        <w:t>Richard</w:t>
      </w:r>
      <w:r w:rsidRPr="00F87488">
        <w:rPr>
          <w:rFonts w:ascii="Chaparral Pro Disp" w:hAnsi="Chaparral Pro Disp" w:cs="Arial"/>
        </w:rPr>
        <w:t xml:space="preserve"> diz que precisa sair e que esqueceu de alguma coisa.</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Richard caminha olhando para todos os lados, desconfiado. Chega em casa, olha o quadro e ele está com o dizer em 52D</w:t>
      </w:r>
      <w:r w:rsidR="00B61DD0">
        <w:rPr>
          <w:rFonts w:ascii="Chaparral Pro Disp" w:hAnsi="Chaparral Pro Disp" w:cs="Arial"/>
        </w:rPr>
        <w:t>:</w:t>
      </w:r>
      <w:r w:rsidRPr="00F87488">
        <w:rPr>
          <w:rFonts w:ascii="Chaparral Pro Disp" w:hAnsi="Chaparral Pro Disp" w:cs="Arial"/>
        </w:rPr>
        <w:t xml:space="preserve"> "Está diminuindo! ". </w:t>
      </w:r>
    </w:p>
    <w:p w:rsidR="007677BC" w:rsidRPr="00F87488" w:rsidRDefault="007677BC" w:rsidP="007677BC">
      <w:pPr>
        <w:rPr>
          <w:rFonts w:ascii="Chaparral Pro Disp" w:hAnsi="Chaparral Pro Disp" w:cs="Arial"/>
        </w:rPr>
      </w:pP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Richard é o primeiro a ver a conexão entre as duas crianças, mas não revela de imediato a Bill;</w:t>
      </w:r>
    </w:p>
    <w:p w:rsidR="007677BC" w:rsidRPr="00F87488" w:rsidRDefault="007677BC"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br w:type="page"/>
      </w:r>
    </w:p>
    <w:p w:rsidR="007677BC" w:rsidRPr="00F87488" w:rsidRDefault="00186110" w:rsidP="007677BC">
      <w:pPr>
        <w:jc w:val="center"/>
        <w:rPr>
          <w:rFonts w:ascii="Chaparral Pro Disp" w:hAnsi="Chaparral Pro Disp" w:cs="Arial"/>
          <w:b/>
        </w:rPr>
      </w:pPr>
      <w:r w:rsidRPr="00F87488">
        <w:rPr>
          <w:rFonts w:ascii="Chaparral Pro Disp" w:hAnsi="Chaparral Pro Disp" w:cs="Arial"/>
          <w:b/>
        </w:rPr>
        <w:lastRenderedPageBreak/>
        <w:t>[</w:t>
      </w:r>
      <w:r w:rsidR="007677BC" w:rsidRPr="00F87488">
        <w:rPr>
          <w:rFonts w:ascii="Chaparral Pro Disp" w:hAnsi="Chaparral Pro Disp" w:cs="Arial"/>
          <w:b/>
        </w:rPr>
        <w:t>15]</w:t>
      </w:r>
    </w:p>
    <w:p w:rsidR="007677BC" w:rsidRPr="00F87488" w:rsidRDefault="007677BC" w:rsidP="007677BC">
      <w:pPr>
        <w:rPr>
          <w:rFonts w:ascii="Chaparral Pro Disp" w:hAnsi="Chaparral Pro Disp" w:cs="Arial"/>
        </w:rPr>
      </w:pPr>
      <w:r w:rsidRPr="00F87488">
        <w:rPr>
          <w:rFonts w:ascii="Chaparral Pro Disp" w:hAnsi="Chaparral Pro Disp" w:cs="Arial"/>
        </w:rPr>
        <w:br/>
      </w:r>
      <w:r w:rsidRPr="00F87488">
        <w:rPr>
          <w:rFonts w:ascii="Chaparral Pro Disp" w:hAnsi="Chaparral Pro Disp" w:cs="Arial"/>
          <w:color w:val="00B050"/>
        </w:rPr>
        <w:t>Bill</w:t>
      </w:r>
      <w:r w:rsidRPr="00F87488">
        <w:rPr>
          <w:rFonts w:ascii="Chaparral Pro Disp" w:hAnsi="Chaparral Pro Disp" w:cs="Arial"/>
        </w:rPr>
        <w:t xml:space="preserve"> e </w:t>
      </w:r>
      <w:r w:rsidRPr="00F87488">
        <w:rPr>
          <w:rFonts w:ascii="Chaparral Pro Disp" w:hAnsi="Chaparral Pro Disp" w:cs="Arial"/>
          <w:color w:val="00B050"/>
        </w:rPr>
        <w:t>Richard</w:t>
      </w:r>
      <w:r w:rsidRPr="00F87488">
        <w:rPr>
          <w:rFonts w:ascii="Chaparral Pro Disp" w:hAnsi="Chaparral Pro Disp" w:cs="Arial"/>
        </w:rPr>
        <w:t xml:space="preserve"> e centenas de outros estão em uma conferência grande, onde um astrônomo revela centenas de objetos que surgiram e sumiram por volta de </w:t>
      </w:r>
      <w:r w:rsidRPr="00F87488">
        <w:rPr>
          <w:rFonts w:ascii="Chaparral Pro Disp" w:hAnsi="Chaparral Pro Disp" w:cs="Arial"/>
          <w:color w:val="00B050"/>
        </w:rPr>
        <w:t>Saturno</w:t>
      </w:r>
      <w:r w:rsidRPr="00F87488">
        <w:rPr>
          <w:rFonts w:ascii="Chaparral Pro Disp" w:hAnsi="Chaparral Pro Disp" w:cs="Arial"/>
        </w:rPr>
        <w:t xml:space="preserve"> 36 horas anteriores. Outro astrônomo espanhol confirmou com outra foto no mesmo horário de outro observatório.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Quase todos saem, e uma nova pequena reunião acontece (Richard e Bill são chamados posteriormente): o </w:t>
      </w:r>
      <w:r w:rsidRPr="00F87488">
        <w:rPr>
          <w:rFonts w:ascii="Chaparral Pro Disp" w:hAnsi="Chaparral Pro Disp" w:cs="Arial"/>
          <w:color w:val="00B050"/>
        </w:rPr>
        <w:t>chefe de operações</w:t>
      </w:r>
      <w:r w:rsidRPr="00F87488">
        <w:rPr>
          <w:rFonts w:ascii="Chaparral Pro Disp" w:hAnsi="Chaparral Pro Disp" w:cs="Arial"/>
        </w:rPr>
        <w:t xml:space="preserve"> diz que não é a primeira vez que estas anomalias acontecem, e que a ultima vez que isto aconteceu faz mais de 70 anos, porém em Marte ("Fotos confidenciais, P&amp;B, de outra geração, mais que me tiraram o sono ontem.").</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Bill tenta falar com Richard (você precisa me ouvir), mas Richard foge no estacionamento dizendo que precisa pensar e isso é o máximo de informação que ele pode agüentar no momento.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Bill insiste dizendo "Ryan está..." e Richard diz, "Bill... Amanhã!".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rPr>
        <w:br/>
      </w: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Richard obtém mais um fato estranho, mas agora de forma oficial;</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Richard (por ser pré-cog) está cada vez mais sensitivo sobre algo sinistro que vai acontecer (ele começa a aceitar);</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 xml:space="preserve">Bill quer falar com Richard sobre seu filho e os resultados dos </w:t>
      </w:r>
      <w:r w:rsidRPr="00F87488">
        <w:rPr>
          <w:rFonts w:ascii="Chaparral Pro Disp" w:hAnsi="Chaparral Pro Disp" w:cs="Arial"/>
          <w:i/>
          <w:color w:val="FEB80A" w:themeColor="accent2"/>
        </w:rPr>
        <w:t>cyphers</w:t>
      </w:r>
      <w:r w:rsidRPr="00F87488">
        <w:rPr>
          <w:rFonts w:ascii="Chaparral Pro Disp" w:hAnsi="Chaparral Pro Disp" w:cs="Arial"/>
          <w:color w:val="FEB80A" w:themeColor="accent2"/>
        </w:rPr>
        <w:t xml:space="preserve"> que vem coletando;</w:t>
      </w:r>
    </w:p>
    <w:p w:rsidR="007677BC" w:rsidRPr="00F87488" w:rsidRDefault="007677BC" w:rsidP="007677BC">
      <w:pPr>
        <w:rPr>
          <w:rFonts w:ascii="Chaparral Pro Disp" w:hAnsi="Chaparral Pro Disp" w:cs="Arial"/>
        </w:rPr>
      </w:pP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186110" w:rsidP="007677BC">
      <w:pPr>
        <w:jc w:val="center"/>
        <w:rPr>
          <w:rFonts w:ascii="Chaparral Pro Disp" w:hAnsi="Chaparral Pro Disp" w:cs="Arial"/>
          <w:b/>
        </w:rPr>
      </w:pPr>
      <w:r w:rsidRPr="00F87488">
        <w:rPr>
          <w:rFonts w:ascii="Chaparral Pro Disp" w:hAnsi="Chaparral Pro Disp" w:cs="Arial"/>
          <w:b/>
        </w:rPr>
        <w:lastRenderedPageBreak/>
        <w:t>[</w:t>
      </w:r>
      <w:r w:rsidR="007677BC" w:rsidRPr="00F87488">
        <w:rPr>
          <w:rFonts w:ascii="Chaparral Pro Disp" w:hAnsi="Chaparral Pro Disp" w:cs="Arial"/>
          <w:b/>
        </w:rPr>
        <w:t>16]</w:t>
      </w:r>
    </w:p>
    <w:p w:rsidR="007677BC" w:rsidRPr="00F87488" w:rsidRDefault="007677BC" w:rsidP="007677BC">
      <w:pPr>
        <w:rPr>
          <w:rFonts w:ascii="Chaparral Pro Disp" w:hAnsi="Chaparral Pro Disp" w:cs="Arial"/>
        </w:rPr>
      </w:pPr>
      <w:r w:rsidRPr="00F87488">
        <w:rPr>
          <w:rFonts w:ascii="Chaparral Pro Disp" w:hAnsi="Chaparral Pro Disp" w:cs="Arial"/>
        </w:rPr>
        <w:br/>
      </w:r>
      <w:r w:rsidRPr="00F87488">
        <w:rPr>
          <w:rFonts w:ascii="Chaparral Pro Disp" w:hAnsi="Chaparral Pro Disp" w:cs="Arial"/>
          <w:color w:val="00B050"/>
        </w:rPr>
        <w:t>Richard</w:t>
      </w:r>
      <w:r w:rsidRPr="00F87488">
        <w:rPr>
          <w:rFonts w:ascii="Chaparral Pro Disp" w:hAnsi="Chaparral Pro Disp" w:cs="Arial"/>
        </w:rPr>
        <w:t xml:space="preserve"> se levanta na noite, vai até o quarto de </w:t>
      </w:r>
      <w:r w:rsidRPr="00F87488">
        <w:rPr>
          <w:rFonts w:ascii="Chaparral Pro Disp" w:hAnsi="Chaparral Pro Disp" w:cs="Arial"/>
          <w:color w:val="00B050"/>
        </w:rPr>
        <w:t>Bruce</w:t>
      </w:r>
      <w:r w:rsidRPr="00F87488">
        <w:rPr>
          <w:rFonts w:ascii="Chaparral Pro Disp" w:hAnsi="Chaparral Pro Disp" w:cs="Arial"/>
        </w:rPr>
        <w:t xml:space="preserve"> e o número agora é 39D </w:t>
      </w:r>
      <w:r w:rsidR="00F10FB6">
        <w:rPr>
          <w:rFonts w:ascii="Chaparral Pro Disp" w:hAnsi="Chaparral Pro Disp" w:cs="Arial"/>
        </w:rPr>
        <w:t>(</w:t>
      </w:r>
      <w:r w:rsidRPr="00F87488">
        <w:rPr>
          <w:rFonts w:ascii="Chaparral Pro Disp" w:hAnsi="Chaparral Pro Disp" w:cs="Arial"/>
        </w:rPr>
        <w:t>para sua surpresa</w:t>
      </w:r>
      <w:r w:rsidR="00F10FB6">
        <w:rPr>
          <w:rFonts w:ascii="Chaparral Pro Disp" w:hAnsi="Chaparral Pro Disp" w:cs="Arial"/>
        </w:rPr>
        <w:t>)</w:t>
      </w:r>
      <w:r w:rsidRPr="00F87488">
        <w:rPr>
          <w:rFonts w:ascii="Chaparral Pro Disp" w:hAnsi="Chaparral Pro Disp" w:cs="Arial"/>
        </w:rPr>
        <w:t xml:space="preserve">. </w:t>
      </w:r>
    </w:p>
    <w:p w:rsidR="00186110" w:rsidRPr="00F87488" w:rsidRDefault="00186110" w:rsidP="007677BC">
      <w:pPr>
        <w:rPr>
          <w:rFonts w:ascii="Chaparral Pro Disp" w:hAnsi="Chaparral Pro Disp" w:cs="Arial"/>
        </w:rPr>
      </w:pPr>
    </w:p>
    <w:p w:rsidR="00F10FB6" w:rsidRDefault="007677BC" w:rsidP="007677BC">
      <w:pPr>
        <w:rPr>
          <w:rFonts w:ascii="Chaparral Pro Disp" w:hAnsi="Chaparral Pro Disp" w:cs="Arial"/>
        </w:rPr>
      </w:pPr>
      <w:r w:rsidRPr="00F87488">
        <w:rPr>
          <w:rFonts w:ascii="Chaparral Pro Disp" w:hAnsi="Chaparral Pro Disp" w:cs="Arial"/>
          <w:color w:val="00B050"/>
        </w:rPr>
        <w:t>Susan</w:t>
      </w:r>
      <w:r w:rsidRPr="00F87488">
        <w:rPr>
          <w:rFonts w:ascii="Chaparral Pro Disp" w:hAnsi="Chaparral Pro Disp" w:cs="Arial"/>
        </w:rPr>
        <w:t xml:space="preserve"> então o pega pelo braço, o confronta pelo seu comportamento, pergunta se ele está doente e diz que não o reconhece mais. Ele diz que precisa preservá-la da loucura do seu trabalho (e ela contrapõe dizendo que ele ti</w:t>
      </w:r>
      <w:r w:rsidR="00F10FB6">
        <w:rPr>
          <w:rFonts w:ascii="Chaparral Pro Disp" w:hAnsi="Chaparral Pro Disp" w:cs="Arial"/>
        </w:rPr>
        <w:t>nha mais futuro na universidade</w:t>
      </w:r>
      <w:r w:rsidRPr="00F87488">
        <w:rPr>
          <w:rFonts w:ascii="Chaparral Pro Disp" w:hAnsi="Chaparral Pro Disp" w:cs="Arial"/>
        </w:rPr>
        <w:t xml:space="preserve">). </w:t>
      </w:r>
    </w:p>
    <w:p w:rsidR="00F10FB6" w:rsidRDefault="00F10FB6" w:rsidP="007677BC">
      <w:pPr>
        <w:rPr>
          <w:rFonts w:ascii="Chaparral Pro Disp" w:hAnsi="Chaparral Pro Disp" w:cs="Arial"/>
        </w:rPr>
      </w:pPr>
    </w:p>
    <w:p w:rsidR="007677BC" w:rsidRPr="00F87488" w:rsidRDefault="00945CFA" w:rsidP="007677BC">
      <w:pPr>
        <w:rPr>
          <w:rFonts w:ascii="Chaparral Pro Disp" w:hAnsi="Chaparral Pro Disp" w:cs="Arial"/>
        </w:rPr>
      </w:pPr>
      <w:r w:rsidRPr="00F87488">
        <w:rPr>
          <w:rFonts w:ascii="Chaparral Pro Disp" w:hAnsi="Chaparral Pro Disp" w:cs="Arial"/>
        </w:rPr>
        <w:t>Richards termina dizendo</w:t>
      </w:r>
      <w:r w:rsidR="007677BC" w:rsidRPr="00F87488">
        <w:rPr>
          <w:rFonts w:ascii="Chaparral Pro Disp" w:hAnsi="Chaparral Pro Disp" w:cs="Arial"/>
        </w:rPr>
        <w:t xml:space="preserve"> que ela nunca reclamou da casa nova e nem dos carros na garagem.</w:t>
      </w:r>
    </w:p>
    <w:p w:rsidR="00945CFA" w:rsidRPr="00F87488" w:rsidRDefault="00945CFA"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Richard vai até o banheiro e pensa</w:t>
      </w:r>
      <w:r w:rsidR="00945CFA" w:rsidRPr="00F87488">
        <w:rPr>
          <w:rFonts w:ascii="Chaparral Pro Disp" w:hAnsi="Chaparral Pro Disp" w:cs="Arial"/>
        </w:rPr>
        <w:t xml:space="preserve"> nervoso</w:t>
      </w:r>
      <w:r w:rsidRPr="00F87488">
        <w:rPr>
          <w:rFonts w:ascii="Chaparral Pro Disp" w:hAnsi="Chaparral Pro Disp" w:cs="Arial"/>
        </w:rPr>
        <w:t>: "Pulou mais de dez dias!".</w:t>
      </w:r>
    </w:p>
    <w:p w:rsidR="007677BC" w:rsidRPr="00F87488" w:rsidRDefault="007677BC" w:rsidP="007677BC">
      <w:pPr>
        <w:rPr>
          <w:rFonts w:ascii="Chaparral Pro Disp" w:hAnsi="Chaparral Pro Disp" w:cs="Arial"/>
        </w:rPr>
      </w:pPr>
    </w:p>
    <w:p w:rsidR="00945CFA" w:rsidRPr="00F87488" w:rsidRDefault="00945CFA"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 xml:space="preserve">Susan suspeita de que Richards tenha alguma </w:t>
      </w:r>
      <w:r w:rsidR="00F10FB6">
        <w:rPr>
          <w:rFonts w:ascii="Chaparral Pro Disp" w:hAnsi="Chaparral Pro Disp" w:cs="Arial"/>
          <w:color w:val="FEB80A" w:themeColor="accent2"/>
        </w:rPr>
        <w:t>doença como Bruce</w:t>
      </w:r>
      <w:r w:rsidRPr="00F87488">
        <w:rPr>
          <w:rFonts w:ascii="Chaparral Pro Disp" w:hAnsi="Chaparral Pro Disp" w:cs="Arial"/>
          <w:color w:val="FEB80A" w:themeColor="accent2"/>
        </w:rPr>
        <w:t>;</w:t>
      </w:r>
    </w:p>
    <w:p w:rsidR="007677BC" w:rsidRPr="00F87488" w:rsidRDefault="007677BC" w:rsidP="007677BC">
      <w:pPr>
        <w:pStyle w:val="ListParagraph"/>
        <w:numPr>
          <w:ilvl w:val="0"/>
          <w:numId w:val="6"/>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Pulo no tempo</w:t>
      </w:r>
      <w:r w:rsidR="00F10FB6">
        <w:rPr>
          <w:rFonts w:ascii="Chaparral Pro Disp" w:hAnsi="Chaparral Pro Disp" w:cs="Arial"/>
          <w:color w:val="FEB80A" w:themeColor="accent2"/>
        </w:rPr>
        <w:t xml:space="preserve"> assusta Richard</w:t>
      </w:r>
      <w:r w:rsidRPr="00F87488">
        <w:rPr>
          <w:rFonts w:ascii="Chaparral Pro Disp" w:hAnsi="Chaparral Pro Disp" w:cs="Arial"/>
          <w:color w:val="FEB80A" w:themeColor="accent2"/>
        </w:rPr>
        <w:t>;</w:t>
      </w:r>
    </w:p>
    <w:p w:rsidR="007677BC" w:rsidRPr="00F87488" w:rsidRDefault="007677BC" w:rsidP="007677BC">
      <w:pPr>
        <w:pStyle w:val="ListParagraph"/>
        <w:rPr>
          <w:rFonts w:ascii="Chaparral Pro Disp" w:hAnsi="Chaparral Pro Disp" w:cs="Arial"/>
        </w:rPr>
      </w:pPr>
    </w:p>
    <w:p w:rsidR="007677BC" w:rsidRPr="00F87488" w:rsidRDefault="007677BC" w:rsidP="007677BC">
      <w:pPr>
        <w:rPr>
          <w:rFonts w:ascii="Chaparral Pro Disp" w:hAnsi="Chaparral Pro Disp" w:cs="Arial"/>
        </w:rPr>
      </w:pP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186110" w:rsidP="007677BC">
      <w:pPr>
        <w:jc w:val="center"/>
        <w:rPr>
          <w:rFonts w:ascii="Chaparral Pro Disp" w:hAnsi="Chaparral Pro Disp" w:cs="Arial"/>
          <w:b/>
        </w:rPr>
      </w:pPr>
      <w:r w:rsidRPr="00F87488">
        <w:rPr>
          <w:rFonts w:ascii="Chaparral Pro Disp" w:hAnsi="Chaparral Pro Disp" w:cs="Arial"/>
          <w:b/>
        </w:rPr>
        <w:lastRenderedPageBreak/>
        <w:t>[</w:t>
      </w:r>
      <w:r w:rsidR="007677BC" w:rsidRPr="00F87488">
        <w:rPr>
          <w:rFonts w:ascii="Chaparral Pro Disp" w:hAnsi="Chaparral Pro Disp" w:cs="Arial"/>
          <w:b/>
        </w:rPr>
        <w:t>17]</w:t>
      </w:r>
    </w:p>
    <w:p w:rsidR="007677BC" w:rsidRPr="00F87488" w:rsidRDefault="007677BC" w:rsidP="007677BC">
      <w:pPr>
        <w:rPr>
          <w:rFonts w:ascii="Chaparral Pro Disp" w:hAnsi="Chaparral Pro Disp" w:cs="Arial"/>
        </w:rPr>
      </w:pPr>
      <w:r w:rsidRPr="00F87488">
        <w:rPr>
          <w:rFonts w:ascii="Chaparral Pro Disp" w:hAnsi="Chaparral Pro Disp" w:cs="Arial"/>
        </w:rPr>
        <w:br/>
      </w:r>
      <w:r w:rsidRPr="00F87488">
        <w:rPr>
          <w:rFonts w:ascii="Chaparral Pro Disp" w:hAnsi="Chaparral Pro Disp" w:cs="Arial"/>
          <w:color w:val="00B050"/>
        </w:rPr>
        <w:t>Bill</w:t>
      </w:r>
      <w:r w:rsidRPr="00F87488">
        <w:rPr>
          <w:rFonts w:ascii="Chaparral Pro Disp" w:hAnsi="Chaparral Pro Disp" w:cs="Arial"/>
        </w:rPr>
        <w:t xml:space="preserve"> aparece no laboratório de </w:t>
      </w:r>
      <w:r w:rsidRPr="00F87488">
        <w:rPr>
          <w:rFonts w:ascii="Chaparral Pro Disp" w:hAnsi="Chaparral Pro Disp" w:cs="Arial"/>
          <w:color w:val="00B050"/>
        </w:rPr>
        <w:t>Richard</w:t>
      </w:r>
      <w:r w:rsidRPr="00F87488">
        <w:rPr>
          <w:rFonts w:ascii="Chaparral Pro Disp" w:hAnsi="Chaparral Pro Disp" w:cs="Arial"/>
        </w:rPr>
        <w:t xml:space="preserve">, e ambos ouvem uma palestra online </w:t>
      </w:r>
      <w:r w:rsidR="00590B52" w:rsidRPr="00F87488">
        <w:rPr>
          <w:rFonts w:ascii="Chaparral Pro Disp" w:hAnsi="Chaparral Pro Disp" w:cs="Arial"/>
        </w:rPr>
        <w:t xml:space="preserve">da </w:t>
      </w:r>
      <w:r w:rsidR="00590B52" w:rsidRPr="00F87488">
        <w:rPr>
          <w:rFonts w:ascii="Chaparral Pro Disp" w:hAnsi="Chaparral Pro Disp" w:cs="Arial"/>
          <w:color w:val="00B050"/>
        </w:rPr>
        <w:t>doutora Klein</w:t>
      </w:r>
      <w:r w:rsidR="00590B52" w:rsidRPr="00F87488">
        <w:rPr>
          <w:rFonts w:ascii="Chaparral Pro Disp" w:hAnsi="Chaparral Pro Disp" w:cs="Arial"/>
        </w:rPr>
        <w:t xml:space="preserve"> </w:t>
      </w:r>
      <w:r w:rsidRPr="00F87488">
        <w:rPr>
          <w:rFonts w:ascii="Chaparral Pro Disp" w:hAnsi="Chaparral Pro Disp" w:cs="Arial"/>
        </w:rPr>
        <w:t xml:space="preserve">(sobre o fato do cérebro humano ter de dormir e o fato do processamento e complexidade dos sonhos não ter peso algum durante a “faxina” (cérebro denso despeja toxinas e detritos derivados das conexões cerebrais que precisam ser eliminados) e o fato de que sonhos que acontecem no mundo real em um horário sempre aparecem para a consciência da pessoa um pouco antes de despertarmos, o que indica uma </w:t>
      </w:r>
      <w:r w:rsidRPr="00F87488">
        <w:rPr>
          <w:rFonts w:ascii="Chaparral Pro Disp" w:hAnsi="Chaparral Pro Disp" w:cs="Arial"/>
          <w:i/>
        </w:rPr>
        <w:t>transferência</w:t>
      </w:r>
      <w:r w:rsidRPr="00F87488">
        <w:rPr>
          <w:rFonts w:ascii="Chaparral Pro Disp" w:hAnsi="Chaparral Pro Disp" w:cs="Arial"/>
        </w:rPr>
        <w:t xml:space="preserve">. Conversa sobre céticos dizendo que tudo isso faz parte da “imaginação”, mas estes mesmos nunca mostram onde a manifestação </w:t>
      </w:r>
      <w:r w:rsidR="00F10FB6">
        <w:rPr>
          <w:rFonts w:ascii="Chaparral Pro Disp" w:hAnsi="Chaparral Pro Disp" w:cs="Arial"/>
        </w:rPr>
        <w:t xml:space="preserve">da imaginação </w:t>
      </w:r>
      <w:r w:rsidRPr="00F87488">
        <w:rPr>
          <w:rFonts w:ascii="Chaparral Pro Disp" w:hAnsi="Chaparral Pro Disp" w:cs="Arial"/>
        </w:rPr>
        <w:t>ocorre (incorrem em fantasia para dizer que fantasia não existe), e que ao acordar somente registramos em memória algo aparentemente vinda de outro plano físico).</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Bill o interrompe ao ver o vídeo e diz que Edgar lidou bem melhor com sua crise de meia idade abrindo uma lojinha de geléia de amora caseira na internet, ganhando o triplo que ganhava aqui ao invés de "juntar-se aos místicos de </w:t>
      </w:r>
      <w:r w:rsidR="00590B52" w:rsidRPr="00F87488">
        <w:rPr>
          <w:rFonts w:ascii="Chaparral Pro Disp" w:hAnsi="Chaparral Pro Disp" w:cs="Arial"/>
        </w:rPr>
        <w:t>venda de livros</w:t>
      </w:r>
      <w:r w:rsidR="00F10FB6">
        <w:rPr>
          <w:rFonts w:ascii="Chaparral Pro Disp" w:hAnsi="Chaparral Pro Disp" w:cs="Arial"/>
        </w:rPr>
        <w:t>".</w:t>
      </w:r>
    </w:p>
    <w:p w:rsidR="00186110" w:rsidRPr="00F87488" w:rsidRDefault="00186110" w:rsidP="007677BC">
      <w:pPr>
        <w:rPr>
          <w:rFonts w:ascii="Chaparral Pro Disp" w:hAnsi="Chaparral Pro Disp" w:cs="Arial"/>
        </w:rPr>
      </w:pPr>
    </w:p>
    <w:p w:rsidR="0045777A" w:rsidRPr="00F87488" w:rsidRDefault="0045777A">
      <w:pPr>
        <w:rPr>
          <w:rFonts w:ascii="Chaparral Pro Disp" w:hAnsi="Chaparral Pro Disp" w:cs="Arial"/>
        </w:rPr>
      </w:pPr>
      <w:r w:rsidRPr="00F87488">
        <w:rPr>
          <w:rFonts w:ascii="Chaparral Pro Disp" w:hAnsi="Chaparral Pro Disp" w:cs="Arial"/>
        </w:rPr>
        <w:br w:type="page"/>
      </w:r>
    </w:p>
    <w:p w:rsidR="003F2D29" w:rsidRPr="00F87488" w:rsidRDefault="003F2D29" w:rsidP="003F2D29">
      <w:pPr>
        <w:jc w:val="center"/>
        <w:rPr>
          <w:rFonts w:ascii="Chaparral Pro Disp" w:hAnsi="Chaparral Pro Disp" w:cs="Arial"/>
          <w:b/>
        </w:rPr>
      </w:pPr>
      <w:r w:rsidRPr="00F87488">
        <w:rPr>
          <w:rFonts w:ascii="Chaparral Pro Disp" w:hAnsi="Chaparral Pro Disp" w:cs="Arial"/>
          <w:b/>
        </w:rPr>
        <w:lastRenderedPageBreak/>
        <w:t>[18]</w:t>
      </w:r>
    </w:p>
    <w:p w:rsidR="003F2D29" w:rsidRPr="00F87488" w:rsidRDefault="003F2D29" w:rsidP="007677BC">
      <w:pPr>
        <w:rPr>
          <w:rFonts w:ascii="Chaparral Pro Disp" w:hAnsi="Chaparral Pro Disp" w:cs="Arial"/>
        </w:rPr>
      </w:pPr>
    </w:p>
    <w:p w:rsidR="003F2D29" w:rsidRPr="00F87488" w:rsidRDefault="003F2D29" w:rsidP="007677BC">
      <w:pPr>
        <w:rPr>
          <w:rFonts w:ascii="Chaparral Pro Disp" w:hAnsi="Chaparral Pro Disp" w:cs="Arial"/>
        </w:rPr>
      </w:pPr>
    </w:p>
    <w:p w:rsidR="00F10FB6" w:rsidRDefault="007677BC" w:rsidP="007677BC">
      <w:pPr>
        <w:rPr>
          <w:rFonts w:ascii="Chaparral Pro Disp" w:hAnsi="Chaparral Pro Disp" w:cs="Arial"/>
        </w:rPr>
      </w:pPr>
      <w:r w:rsidRPr="00F87488">
        <w:rPr>
          <w:rFonts w:ascii="Chaparral Pro Disp" w:hAnsi="Chaparral Pro Disp" w:cs="Arial"/>
          <w:color w:val="00B050"/>
        </w:rPr>
        <w:t>Richard</w:t>
      </w:r>
      <w:r w:rsidRPr="00F87488">
        <w:rPr>
          <w:rFonts w:ascii="Chaparral Pro Disp" w:hAnsi="Chaparral Pro Disp" w:cs="Arial"/>
        </w:rPr>
        <w:t xml:space="preserve"> chama </w:t>
      </w:r>
      <w:r w:rsidR="003F2D29" w:rsidRPr="00F87488">
        <w:rPr>
          <w:rFonts w:ascii="Chaparral Pro Disp" w:hAnsi="Chaparral Pro Disp" w:cs="Arial"/>
          <w:color w:val="00B050"/>
        </w:rPr>
        <w:t>Bill</w:t>
      </w:r>
      <w:r w:rsidR="003F2D29" w:rsidRPr="00F87488">
        <w:rPr>
          <w:rFonts w:ascii="Chaparral Pro Disp" w:hAnsi="Chaparral Pro Disp" w:cs="Arial"/>
        </w:rPr>
        <w:t xml:space="preserve"> </w:t>
      </w:r>
      <w:r w:rsidRPr="00F87488">
        <w:rPr>
          <w:rFonts w:ascii="Chaparral Pro Disp" w:hAnsi="Chaparral Pro Disp" w:cs="Arial"/>
        </w:rPr>
        <w:t xml:space="preserve">para a sala de conferência 3C, diz que o áudio foi trocado por uma outra conversa que eles tiveram no ano passado. Bill diz que ele tem de parar com isso. </w:t>
      </w:r>
    </w:p>
    <w:p w:rsidR="00F10FB6" w:rsidRDefault="00F10FB6" w:rsidP="007677BC">
      <w:pPr>
        <w:rPr>
          <w:rFonts w:ascii="Chaparral Pro Disp" w:hAnsi="Chaparral Pro Disp" w:cs="Arial"/>
        </w:rPr>
      </w:pPr>
    </w:p>
    <w:p w:rsidR="00F10FB6" w:rsidRDefault="007677BC" w:rsidP="007677BC">
      <w:pPr>
        <w:rPr>
          <w:rFonts w:ascii="Chaparral Pro Disp" w:hAnsi="Chaparral Pro Disp" w:cs="Arial"/>
        </w:rPr>
      </w:pPr>
      <w:r w:rsidRPr="00F87488">
        <w:rPr>
          <w:rFonts w:ascii="Chaparral Pro Disp" w:hAnsi="Chaparral Pro Disp" w:cs="Arial"/>
        </w:rPr>
        <w:t>Richard então junta as duas fotos dos objetos no céu, o E43</w:t>
      </w:r>
      <w:r w:rsidR="00F10FB6">
        <w:rPr>
          <w:rFonts w:ascii="Chaparral Pro Disp" w:hAnsi="Chaparral Pro Disp" w:cs="Arial"/>
        </w:rPr>
        <w:t>. Bill pega</w:t>
      </w:r>
      <w:r w:rsidRPr="00F87488">
        <w:rPr>
          <w:rFonts w:ascii="Chaparral Pro Disp" w:hAnsi="Chaparral Pro Disp" w:cs="Arial"/>
        </w:rPr>
        <w:t xml:space="preserve"> os três </w:t>
      </w:r>
      <w:r w:rsidRPr="00F87488">
        <w:rPr>
          <w:rFonts w:ascii="Chaparral Pro Disp" w:hAnsi="Chaparral Pro Disp" w:cs="Arial"/>
          <w:i/>
        </w:rPr>
        <w:t>cyphers</w:t>
      </w:r>
      <w:r w:rsidRPr="00F87488">
        <w:rPr>
          <w:rFonts w:ascii="Chaparral Pro Disp" w:hAnsi="Chaparral Pro Disp" w:cs="Arial"/>
        </w:rPr>
        <w:t xml:space="preserve"> do log do mainframe (53D, 52D, 51D)</w:t>
      </w:r>
      <w:r w:rsidR="00F10FB6">
        <w:rPr>
          <w:rFonts w:ascii="Chaparral Pro Disp" w:hAnsi="Chaparral Pro Disp" w:cs="Arial"/>
        </w:rPr>
        <w:t>; Richards coloca outras fotos do quadro-negro, mostrando a contagem regressiva.</w:t>
      </w:r>
    </w:p>
    <w:p w:rsidR="00F10FB6" w:rsidRDefault="00F10FB6" w:rsidP="007677BC">
      <w:pPr>
        <w:rPr>
          <w:rFonts w:ascii="Chaparral Pro Disp" w:hAnsi="Chaparral Pro Disp" w:cs="Arial"/>
        </w:rPr>
      </w:pPr>
    </w:p>
    <w:p w:rsidR="000E2D83" w:rsidRPr="00F87488" w:rsidRDefault="00F10FB6" w:rsidP="007677BC">
      <w:pPr>
        <w:rPr>
          <w:rFonts w:ascii="Chaparral Pro Disp" w:hAnsi="Chaparral Pro Disp" w:cs="Arial"/>
        </w:rPr>
      </w:pPr>
      <w:r>
        <w:rPr>
          <w:rFonts w:ascii="Chaparral Pro Disp" w:hAnsi="Chaparral Pro Disp" w:cs="Arial"/>
        </w:rPr>
        <w:t>Richards</w:t>
      </w:r>
      <w:r w:rsidR="007677BC" w:rsidRPr="00F87488">
        <w:rPr>
          <w:rFonts w:ascii="Chaparral Pro Disp" w:hAnsi="Chaparral Pro Disp" w:cs="Arial"/>
        </w:rPr>
        <w:t xml:space="preserve"> finalmente pergunta: "O que diabo está acontecendo? Que contagem é esta</w:t>
      </w:r>
      <w:r>
        <w:rPr>
          <w:rFonts w:ascii="Chaparral Pro Disp" w:hAnsi="Chaparral Pro Disp" w:cs="Arial"/>
        </w:rPr>
        <w:t xml:space="preserve"> que nossos filhos compartilham</w:t>
      </w:r>
      <w:r w:rsidR="007677BC" w:rsidRPr="00F87488">
        <w:rPr>
          <w:rFonts w:ascii="Chaparral Pro Disp" w:hAnsi="Chaparral Pro Disp" w:cs="Arial"/>
        </w:rPr>
        <w:t xml:space="preserve">?". </w:t>
      </w:r>
    </w:p>
    <w:p w:rsidR="000E2D83" w:rsidRPr="00F87488" w:rsidRDefault="000E2D83"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Richard então diz que seu filho dormindo escreve no quadro negro estes exatos mesmos números e que "faltam menos de 39 agora, e que houve um pulo de mais de dez dias ontem". </w:t>
      </w:r>
    </w:p>
    <w:p w:rsidR="00186110" w:rsidRPr="00F87488" w:rsidRDefault="00186110" w:rsidP="007677BC">
      <w:pPr>
        <w:rPr>
          <w:rFonts w:ascii="Chaparral Pro Disp" w:hAnsi="Chaparral Pro Disp" w:cs="Arial"/>
        </w:rPr>
      </w:pPr>
    </w:p>
    <w:p w:rsidR="00186110" w:rsidRPr="00F87488" w:rsidRDefault="007677BC" w:rsidP="007677BC">
      <w:pPr>
        <w:rPr>
          <w:rFonts w:ascii="Chaparral Pro Disp" w:hAnsi="Chaparral Pro Disp" w:cs="Arial"/>
        </w:rPr>
      </w:pPr>
      <w:r w:rsidRPr="00F87488">
        <w:rPr>
          <w:rFonts w:ascii="Chaparral Pro Disp" w:hAnsi="Chaparral Pro Disp" w:cs="Arial"/>
        </w:rPr>
        <w:t xml:space="preserve">Richard ainda junta um artigo online sobre a morte do astrônomo espanhol. "Começaram também os acidentes estranhos.” diz Bill atônito.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Richard então mostra seu celular o leitor em hexa "F3CD" - "As portas não mentem. Isto é DEFCON 4 para você, imediatamente em efeito desde o meio dia de hoje.".</w:t>
      </w:r>
    </w:p>
    <w:p w:rsidR="007677BC" w:rsidRPr="00F87488" w:rsidRDefault="007677BC" w:rsidP="007677BC">
      <w:pPr>
        <w:rPr>
          <w:rFonts w:ascii="Chaparral Pro Disp" w:hAnsi="Chaparral Pro Disp" w:cs="Arial"/>
        </w:rPr>
      </w:pP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45777A" w:rsidRPr="00F87488" w:rsidRDefault="0045777A" w:rsidP="007677BC">
      <w:pPr>
        <w:rPr>
          <w:rFonts w:ascii="Chaparral Pro Disp" w:hAnsi="Chaparral Pro Disp" w:cs="Arial"/>
          <w:color w:val="FEB80A" w:themeColor="accent2"/>
        </w:rPr>
      </w:pP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Richard mostrou todos os fatos e os dois finalmente conversam abertamente;</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O governo sabe de alguma coisa e iniciou o DEFCON;</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Bill percebe também o cenário, mas não entende (não foi 'tocado' pelo cosmos);</w:t>
      </w:r>
    </w:p>
    <w:p w:rsidR="0045777A" w:rsidRPr="00F87488" w:rsidRDefault="0045777A" w:rsidP="007677BC">
      <w:pPr>
        <w:jc w:val="center"/>
        <w:rPr>
          <w:rFonts w:ascii="Chaparral Pro Disp" w:hAnsi="Chaparral Pro Disp" w:cs="Arial"/>
          <w:b/>
        </w:rPr>
      </w:pPr>
    </w:p>
    <w:p w:rsidR="0045777A" w:rsidRPr="00F87488" w:rsidRDefault="0045777A">
      <w:pPr>
        <w:rPr>
          <w:rFonts w:ascii="Chaparral Pro Disp" w:hAnsi="Chaparral Pro Disp" w:cs="Arial"/>
          <w:b/>
          <w:sz w:val="26"/>
        </w:rPr>
      </w:pPr>
      <w:r w:rsidRPr="00F87488">
        <w:rPr>
          <w:rFonts w:ascii="Chaparral Pro Disp" w:hAnsi="Chaparral Pro Disp" w:cs="Arial"/>
          <w:b/>
          <w:sz w:val="26"/>
        </w:rPr>
        <w:br w:type="page"/>
      </w:r>
    </w:p>
    <w:p w:rsidR="007677BC" w:rsidRPr="00F87488" w:rsidRDefault="00186110" w:rsidP="007677BC">
      <w:pPr>
        <w:jc w:val="center"/>
        <w:rPr>
          <w:rFonts w:ascii="Chaparral Pro Disp" w:hAnsi="Chaparral Pro Disp" w:cs="Arial"/>
          <w:b/>
        </w:rPr>
      </w:pPr>
      <w:r w:rsidRPr="00F87488">
        <w:rPr>
          <w:rFonts w:ascii="Chaparral Pro Disp" w:hAnsi="Chaparral Pro Disp" w:cs="Arial"/>
          <w:b/>
        </w:rPr>
        <w:lastRenderedPageBreak/>
        <w:t>[</w:t>
      </w:r>
      <w:r w:rsidR="007677BC" w:rsidRPr="00F87488">
        <w:rPr>
          <w:rFonts w:ascii="Chaparral Pro Disp" w:hAnsi="Chaparral Pro Disp" w:cs="Arial"/>
          <w:b/>
        </w:rPr>
        <w:t>19]</w:t>
      </w:r>
      <w:r w:rsidR="007677BC" w:rsidRPr="00F87488">
        <w:rPr>
          <w:rFonts w:ascii="Chaparral Pro Disp" w:hAnsi="Chaparral Pro Disp" w:cs="Arial"/>
          <w:b/>
        </w:rPr>
        <w:br/>
      </w:r>
    </w:p>
    <w:p w:rsidR="007677BC" w:rsidRPr="00F87488" w:rsidRDefault="007677BC" w:rsidP="007677BC">
      <w:pPr>
        <w:rPr>
          <w:rFonts w:ascii="Chaparral Pro Disp" w:hAnsi="Chaparral Pro Disp" w:cs="Arial"/>
        </w:rPr>
      </w:pPr>
      <w:r w:rsidRPr="00F87488">
        <w:rPr>
          <w:rFonts w:ascii="Chaparral Pro Disp" w:hAnsi="Chaparral Pro Disp" w:cs="Arial"/>
          <w:color w:val="00B050"/>
        </w:rPr>
        <w:t>Denise</w:t>
      </w:r>
      <w:r w:rsidRPr="00F87488">
        <w:rPr>
          <w:rFonts w:ascii="Chaparral Pro Disp" w:hAnsi="Chaparral Pro Disp" w:cs="Arial"/>
        </w:rPr>
        <w:t xml:space="preserve"> no carro com </w:t>
      </w:r>
      <w:r w:rsidR="000E2D83" w:rsidRPr="00F87488">
        <w:rPr>
          <w:rFonts w:ascii="Chaparral Pro Disp" w:hAnsi="Chaparral Pro Disp" w:cs="Arial"/>
          <w:color w:val="00B050"/>
        </w:rPr>
        <w:t>Susan</w:t>
      </w:r>
      <w:r w:rsidRPr="00F87488">
        <w:rPr>
          <w:rFonts w:ascii="Chaparral Pro Disp" w:hAnsi="Chaparral Pro Disp" w:cs="Arial"/>
        </w:rPr>
        <w:t>, e as duas conversam sobre o que fazer à tarde, enquanto ela desenha um disco voador sinistro sobre</w:t>
      </w:r>
      <w:r w:rsidR="00F10FB6">
        <w:rPr>
          <w:rFonts w:ascii="Chaparral Pro Disp" w:hAnsi="Chaparral Pro Disp" w:cs="Arial"/>
        </w:rPr>
        <w:t xml:space="preserve"> um desenho de sua familia e</w:t>
      </w:r>
      <w:r w:rsidRPr="00F87488">
        <w:rPr>
          <w:rFonts w:ascii="Chaparral Pro Disp" w:hAnsi="Chaparral Pro Disp" w:cs="Arial"/>
        </w:rPr>
        <w:t xml:space="preserve"> uma casa.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color w:val="00B050"/>
        </w:rPr>
        <w:t>Bruce</w:t>
      </w:r>
      <w:r w:rsidRPr="00F87488">
        <w:rPr>
          <w:rFonts w:ascii="Chaparral Pro Disp" w:hAnsi="Chaparral Pro Disp" w:cs="Arial"/>
        </w:rPr>
        <w:t xml:space="preserve"> em casa junta todos os seus soldadinhos de plástico e os queima junto com seus brinquedos em um buraco no quintal.</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color w:val="00B050"/>
        </w:rPr>
        <w:t>Ryan</w:t>
      </w:r>
      <w:r w:rsidRPr="00F87488">
        <w:rPr>
          <w:rFonts w:ascii="Chaparral Pro Disp" w:hAnsi="Chaparral Pro Disp" w:cs="Arial"/>
        </w:rPr>
        <w:t xml:space="preserve"> contempla uma cabeça de robô desenhado em seu caderno e o toca com a ponta de seus dedos (em transe) enquanto a sua outra mão (sozinha) registra mais um </w:t>
      </w:r>
      <w:r w:rsidRPr="00F87488">
        <w:rPr>
          <w:rFonts w:ascii="Chaparral Pro Disp" w:hAnsi="Chaparral Pro Disp" w:cs="Arial"/>
          <w:i/>
        </w:rPr>
        <w:t>cypher</w:t>
      </w:r>
      <w:r w:rsidRPr="00F87488">
        <w:rPr>
          <w:rFonts w:ascii="Chaparral Pro Disp" w:hAnsi="Chaparral Pro Disp" w:cs="Arial"/>
        </w:rPr>
        <w:t>.</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Dentro dos olhos iluminados de </w:t>
      </w:r>
      <w:r w:rsidR="000E2D83" w:rsidRPr="00F87488">
        <w:rPr>
          <w:rFonts w:ascii="Chaparral Pro Disp" w:hAnsi="Chaparral Pro Disp" w:cs="Arial"/>
        </w:rPr>
        <w:t>todos eles</w:t>
      </w:r>
      <w:r w:rsidR="00186110" w:rsidRPr="00F87488">
        <w:rPr>
          <w:rFonts w:ascii="Chaparral Pro Disp" w:hAnsi="Chaparral Pro Disp" w:cs="Arial"/>
        </w:rPr>
        <w:t>:</w:t>
      </w:r>
      <w:r w:rsidRPr="00F87488">
        <w:rPr>
          <w:rFonts w:ascii="Chaparral Pro Disp" w:hAnsi="Chaparral Pro Disp" w:cs="Arial"/>
        </w:rPr>
        <w:t xml:space="preserve"> o cosmos.</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u w:val="single"/>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As três crianças sofrem em maior ou menor grau com a influência do cosmo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Denise começa a entender, enquanto Bruce lida com sua raiva do jeito que pode (briga na escola, destruição de brinquedos</w:t>
      </w:r>
      <w:r w:rsidR="00F10FB6">
        <w:rPr>
          <w:rFonts w:ascii="Chaparral Pro Disp" w:hAnsi="Chaparral Pro Disp" w:cs="Arial"/>
          <w:color w:val="FEB80A" w:themeColor="accent2"/>
        </w:rPr>
        <w:t xml:space="preserve"> = destruição do exército</w:t>
      </w:r>
      <w:r w:rsidRPr="00F87488">
        <w:rPr>
          <w:rFonts w:ascii="Chaparral Pro Disp" w:hAnsi="Chaparral Pro Disp" w:cs="Arial"/>
          <w:color w:val="FEB80A" w:themeColor="accent2"/>
        </w:rPr>
        <w:t>) e Ryan torna-se obcecado por robótica.</w:t>
      </w:r>
    </w:p>
    <w:p w:rsidR="007677BC" w:rsidRPr="00F87488" w:rsidRDefault="007677BC" w:rsidP="007677BC">
      <w:pPr>
        <w:rPr>
          <w:rFonts w:ascii="Chaparral Pro Disp" w:hAnsi="Chaparral Pro Disp" w:cs="Arial"/>
        </w:rPr>
      </w:pPr>
    </w:p>
    <w:p w:rsidR="007677BC" w:rsidRPr="00F87488" w:rsidRDefault="007677BC" w:rsidP="007677BC">
      <w:pPr>
        <w:rPr>
          <w:rFonts w:ascii="Chaparral Pro Disp" w:hAnsi="Chaparral Pro Disp" w:cs="Arial"/>
        </w:rPr>
      </w:pPr>
    </w:p>
    <w:p w:rsidR="007677BC" w:rsidRPr="00F87488" w:rsidRDefault="007677BC" w:rsidP="007677BC">
      <w:pPr>
        <w:rPr>
          <w:rFonts w:ascii="Chaparral Pro Disp" w:hAnsi="Chaparral Pro Disp" w:cs="Arial"/>
          <w:b/>
        </w:rPr>
      </w:pPr>
      <w:r w:rsidRPr="00F87488">
        <w:rPr>
          <w:rFonts w:ascii="Chaparral Pro Disp" w:hAnsi="Chaparral Pro Disp" w:cs="Arial"/>
          <w:b/>
        </w:rPr>
        <w:br w:type="page"/>
      </w:r>
    </w:p>
    <w:p w:rsidR="007677BC" w:rsidRPr="00F87488" w:rsidRDefault="0045777A" w:rsidP="007677BC">
      <w:pPr>
        <w:pStyle w:val="Heading1"/>
        <w:jc w:val="center"/>
        <w:rPr>
          <w:rFonts w:ascii="Chaparral Pro Disp" w:hAnsi="Chaparral Pro Disp" w:cs="Arial"/>
          <w:color w:val="auto"/>
          <w:sz w:val="24"/>
          <w:szCs w:val="24"/>
        </w:rPr>
      </w:pPr>
      <w:r w:rsidRPr="00F87488">
        <w:rPr>
          <w:rFonts w:ascii="Chaparral Pro Disp" w:hAnsi="Chaparral Pro Disp" w:cs="Arial"/>
          <w:color w:val="auto"/>
          <w:sz w:val="24"/>
          <w:szCs w:val="24"/>
        </w:rPr>
        <w:lastRenderedPageBreak/>
        <w:t>[20</w:t>
      </w:r>
      <w:r w:rsidR="007677BC" w:rsidRPr="00F87488">
        <w:rPr>
          <w:rFonts w:ascii="Chaparral Pro Disp" w:hAnsi="Chaparral Pro Disp" w:cs="Arial"/>
          <w:color w:val="auto"/>
          <w:sz w:val="24"/>
          <w:szCs w:val="24"/>
        </w:rPr>
        <w:t>]</w:t>
      </w:r>
    </w:p>
    <w:p w:rsidR="007677BC" w:rsidRPr="00F87488" w:rsidRDefault="007677BC"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color w:val="00B050"/>
        </w:rPr>
        <w:t>Bill</w:t>
      </w:r>
      <w:r w:rsidRPr="00F87488">
        <w:rPr>
          <w:rFonts w:ascii="Chaparral Pro Disp" w:hAnsi="Chaparral Pro Disp" w:cs="Arial"/>
        </w:rPr>
        <w:t xml:space="preserve"> e </w:t>
      </w:r>
      <w:r w:rsidRPr="00F87488">
        <w:rPr>
          <w:rFonts w:ascii="Chaparral Pro Disp" w:hAnsi="Chaparral Pro Disp" w:cs="Arial"/>
          <w:color w:val="00B050"/>
        </w:rPr>
        <w:t>Richard</w:t>
      </w:r>
      <w:r w:rsidRPr="00F87488">
        <w:rPr>
          <w:rFonts w:ascii="Chaparral Pro Disp" w:hAnsi="Chaparral Pro Disp" w:cs="Arial"/>
        </w:rPr>
        <w:t xml:space="preserve"> conversam no carro. Bill revela que mexeu nos dados pessoais de Ryan e que escondeu o fato dele ter um QI fora da escala, e que não quer nenhuma agência o dissecando vivo. Bill diz que Ryan permanece em forte transe por horas enquanto escreve</w:t>
      </w:r>
      <w:r w:rsidR="00FE2A4D">
        <w:rPr>
          <w:rFonts w:ascii="Chaparral Pro Disp" w:hAnsi="Chaparral Pro Disp" w:cs="Arial"/>
        </w:rPr>
        <w:t xml:space="preserve"> os ciphers e que teme por ele.</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Após um silêncio, Richard diz que eles não devem falar com ninguém e entender melhor esta situação, e (ele não sabe como dizer) mais tem a sensação terrível de que alguma coisa vai acontecer</w:t>
      </w:r>
      <w:r w:rsidR="00FE2A4D">
        <w:rPr>
          <w:rFonts w:ascii="Chaparral Pro Disp" w:hAnsi="Chaparral Pro Disp" w:cs="Arial"/>
        </w:rPr>
        <w:t xml:space="preserve"> (de verdade, dentro de si)</w:t>
      </w:r>
      <w:r w:rsidRPr="00F87488">
        <w:rPr>
          <w:rFonts w:ascii="Chaparral Pro Disp" w:hAnsi="Chaparral Pro Disp" w:cs="Arial"/>
        </w:rPr>
        <w:t xml:space="preserve">. </w:t>
      </w:r>
    </w:p>
    <w:p w:rsidR="00186110" w:rsidRPr="00F87488" w:rsidRDefault="00186110" w:rsidP="007677BC">
      <w:pPr>
        <w:rPr>
          <w:rFonts w:ascii="Chaparral Pro Disp" w:hAnsi="Chaparral Pro Disp" w:cs="Arial"/>
        </w:rPr>
      </w:pPr>
    </w:p>
    <w:p w:rsidR="000E2D83" w:rsidRPr="00F87488" w:rsidRDefault="007677BC" w:rsidP="007677BC">
      <w:pPr>
        <w:rPr>
          <w:rFonts w:ascii="Chaparral Pro Disp" w:hAnsi="Chaparral Pro Disp" w:cs="Arial"/>
        </w:rPr>
      </w:pPr>
      <w:r w:rsidRPr="00F87488">
        <w:rPr>
          <w:rFonts w:ascii="Chaparral Pro Disp" w:hAnsi="Chaparral Pro Disp" w:cs="Arial"/>
        </w:rPr>
        <w:t>Bill diz que já passou pelo pior (flashback do acidente e sua esposa morta e filho preso nas ferragens)</w:t>
      </w:r>
      <w:r w:rsidR="000E2D83" w:rsidRPr="00F87488">
        <w:rPr>
          <w:rFonts w:ascii="Chaparral Pro Disp" w:hAnsi="Chaparral Pro Disp" w:cs="Arial"/>
        </w:rPr>
        <w:t>.</w:t>
      </w:r>
      <w:r w:rsidRPr="00F87488">
        <w:rPr>
          <w:rFonts w:ascii="Chaparral Pro Disp" w:hAnsi="Chaparral Pro Disp" w:cs="Arial"/>
        </w:rPr>
        <w:t xml:space="preserve"> </w:t>
      </w:r>
    </w:p>
    <w:p w:rsidR="000E2D83" w:rsidRPr="00F87488" w:rsidRDefault="000E2D83"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Richard diz vai intensificar os preparativos independente dos resultados. “Eu gostava desse carro...”.</w:t>
      </w:r>
    </w:p>
    <w:p w:rsidR="007677BC" w:rsidRPr="00F87488" w:rsidRDefault="007677BC" w:rsidP="007677BC">
      <w:pPr>
        <w:rPr>
          <w:rFonts w:ascii="Chaparral Pro Disp" w:hAnsi="Chaparral Pro Disp" w:cs="Arial"/>
          <w:b/>
        </w:rPr>
      </w:pP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7677BC" w:rsidP="007677BC">
      <w:pPr>
        <w:jc w:val="center"/>
        <w:rPr>
          <w:rFonts w:ascii="Chaparral Pro Disp" w:hAnsi="Chaparral Pro Disp" w:cs="Arial"/>
          <w:b/>
        </w:rPr>
      </w:pPr>
      <w:r w:rsidRPr="00F87488">
        <w:rPr>
          <w:rFonts w:ascii="Chaparral Pro Disp" w:hAnsi="Chaparral Pro Disp" w:cs="Arial"/>
          <w:b/>
        </w:rPr>
        <w:lastRenderedPageBreak/>
        <w:t>[2</w:t>
      </w:r>
      <w:r w:rsidR="0045777A" w:rsidRPr="00F87488">
        <w:rPr>
          <w:rFonts w:ascii="Chaparral Pro Disp" w:hAnsi="Chaparral Pro Disp" w:cs="Arial"/>
          <w:b/>
        </w:rPr>
        <w:t>1</w:t>
      </w:r>
      <w:r w:rsidRPr="00F87488">
        <w:rPr>
          <w:rFonts w:ascii="Chaparral Pro Disp" w:hAnsi="Chaparral Pro Disp" w:cs="Arial"/>
          <w:b/>
        </w:rPr>
        <w:t>]</w:t>
      </w:r>
    </w:p>
    <w:p w:rsidR="007677BC" w:rsidRPr="00F87488" w:rsidRDefault="007677BC" w:rsidP="007677BC">
      <w:pPr>
        <w:rPr>
          <w:rFonts w:ascii="Chaparral Pro Disp" w:hAnsi="Chaparral Pro Disp" w:cs="Arial"/>
        </w:rPr>
      </w:pPr>
      <w:r w:rsidRPr="00F87488">
        <w:rPr>
          <w:rFonts w:ascii="Chaparral Pro Disp" w:hAnsi="Chaparral Pro Disp" w:cs="Arial"/>
        </w:rPr>
        <w:br/>
      </w:r>
      <w:r w:rsidRPr="00F87488">
        <w:rPr>
          <w:rFonts w:ascii="Chaparral Pro Disp" w:hAnsi="Chaparral Pro Disp" w:cs="Arial"/>
          <w:color w:val="00B050"/>
        </w:rPr>
        <w:t>Richards</w:t>
      </w:r>
      <w:r w:rsidRPr="00F87488">
        <w:rPr>
          <w:rFonts w:ascii="Chaparral Pro Disp" w:hAnsi="Chaparral Pro Disp" w:cs="Arial"/>
        </w:rPr>
        <w:t xml:space="preserve"> vai ao quarto de </w:t>
      </w:r>
      <w:r w:rsidRPr="00F87488">
        <w:rPr>
          <w:rFonts w:ascii="Chaparral Pro Disp" w:hAnsi="Chaparral Pro Disp" w:cs="Arial"/>
          <w:color w:val="00B050"/>
        </w:rPr>
        <w:t>Bruce</w:t>
      </w:r>
      <w:r w:rsidRPr="00F87488">
        <w:rPr>
          <w:rFonts w:ascii="Chaparral Pro Disp" w:hAnsi="Chaparral Pro Disp" w:cs="Arial"/>
        </w:rPr>
        <w:t>, e inicia uma conversa leve sobre brigas e então emenda que viu também seu fantasma. Bruce chora e diz que não lembra, e Richards diz que ele era brilhante. Bruce o abraça e Richard diz que eles precisam falar mais e não terem medo.</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color w:val="00B050"/>
        </w:rPr>
        <w:t>Susan</w:t>
      </w:r>
      <w:r w:rsidRPr="00F87488">
        <w:rPr>
          <w:rFonts w:ascii="Chaparral Pro Disp" w:hAnsi="Chaparral Pro Disp" w:cs="Arial"/>
        </w:rPr>
        <w:t xml:space="preserve"> diz a Richards que vai levar Bruce ao neurologista. </w:t>
      </w:r>
    </w:p>
    <w:p w:rsidR="00186110" w:rsidRPr="00F87488" w:rsidRDefault="00186110" w:rsidP="007677BC">
      <w:pPr>
        <w:rPr>
          <w:rFonts w:ascii="Chaparral Pro Disp" w:hAnsi="Chaparral Pro Disp" w:cs="Arial"/>
        </w:rPr>
      </w:pPr>
    </w:p>
    <w:p w:rsidR="00FE2A4D" w:rsidRDefault="007677BC" w:rsidP="007677BC">
      <w:pPr>
        <w:rPr>
          <w:rFonts w:ascii="Chaparral Pro Disp" w:hAnsi="Chaparral Pro Disp" w:cs="Arial"/>
        </w:rPr>
      </w:pPr>
      <w:r w:rsidRPr="00F87488">
        <w:rPr>
          <w:rFonts w:ascii="Chaparral Pro Disp" w:hAnsi="Chaparral Pro Disp" w:cs="Arial"/>
        </w:rPr>
        <w:t xml:space="preserve">Richard pede para ela postergar, mas ela diz que ele está cada vez mais dormindo no sofá e agora Bruce anda brigando na escola e queimando seus brinquedos. </w:t>
      </w:r>
    </w:p>
    <w:p w:rsidR="00FE2A4D" w:rsidRDefault="00FE2A4D"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Richard diz que isso é ridículo e ela diz que ele teve todo o tempo do mundo para ver isso, e que agora ela é que vai tomar uma decisão.</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Susan e Bruce saem, e Richards fica com </w:t>
      </w:r>
      <w:r w:rsidRPr="00F87488">
        <w:rPr>
          <w:rFonts w:ascii="Chaparral Pro Disp" w:hAnsi="Chaparral Pro Disp" w:cs="Arial"/>
          <w:color w:val="00B050"/>
        </w:rPr>
        <w:t>Denise</w:t>
      </w:r>
      <w:r w:rsidRPr="00F87488">
        <w:rPr>
          <w:rFonts w:ascii="Chaparral Pro Disp" w:hAnsi="Chaparral Pro Disp" w:cs="Arial"/>
        </w:rPr>
        <w:t>.</w:t>
      </w:r>
    </w:p>
    <w:p w:rsidR="007677BC" w:rsidRPr="00F87488" w:rsidRDefault="007677BC" w:rsidP="007677BC">
      <w:pPr>
        <w:rPr>
          <w:rFonts w:ascii="Chaparral Pro Disp" w:hAnsi="Chaparral Pro Disp" w:cs="Arial"/>
        </w:rPr>
      </w:pP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Richards tenta um inicio de conversa com Bruce, mas é interrompido;</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Susan está assustada e quer resposta médica;</w:t>
      </w:r>
    </w:p>
    <w:p w:rsidR="007677BC" w:rsidRPr="00F87488" w:rsidRDefault="007677BC" w:rsidP="007677BC">
      <w:pPr>
        <w:rPr>
          <w:rFonts w:ascii="Chaparral Pro Disp" w:hAnsi="Chaparral Pro Disp" w:cs="Arial"/>
        </w:rPr>
      </w:pPr>
      <w:r w:rsidRPr="00F87488">
        <w:rPr>
          <w:rFonts w:ascii="Chaparral Pro Disp" w:hAnsi="Chaparral Pro Disp" w:cs="Arial"/>
        </w:rPr>
        <w:br w:type="page"/>
      </w:r>
    </w:p>
    <w:p w:rsidR="007677BC" w:rsidRPr="00F87488" w:rsidRDefault="007677BC" w:rsidP="007677BC">
      <w:pPr>
        <w:pStyle w:val="Heading1"/>
        <w:jc w:val="center"/>
        <w:rPr>
          <w:rFonts w:ascii="Chaparral Pro Disp" w:hAnsi="Chaparral Pro Disp" w:cs="Arial"/>
          <w:b w:val="0"/>
          <w:color w:val="auto"/>
          <w:sz w:val="24"/>
          <w:szCs w:val="24"/>
        </w:rPr>
      </w:pPr>
      <w:r w:rsidRPr="00F87488">
        <w:rPr>
          <w:rFonts w:ascii="Chaparral Pro Disp" w:hAnsi="Chaparral Pro Disp" w:cs="Arial"/>
          <w:color w:val="auto"/>
          <w:sz w:val="24"/>
          <w:szCs w:val="24"/>
        </w:rPr>
        <w:lastRenderedPageBreak/>
        <w:t>[</w:t>
      </w:r>
      <w:r w:rsidR="0045777A" w:rsidRPr="00F87488">
        <w:rPr>
          <w:rFonts w:ascii="Chaparral Pro Disp" w:hAnsi="Chaparral Pro Disp" w:cs="Arial"/>
          <w:color w:val="auto"/>
          <w:sz w:val="24"/>
          <w:szCs w:val="24"/>
        </w:rPr>
        <w:t>22</w:t>
      </w:r>
      <w:r w:rsidRPr="00F87488">
        <w:rPr>
          <w:rFonts w:ascii="Chaparral Pro Disp" w:hAnsi="Chaparral Pro Disp" w:cs="Arial"/>
          <w:color w:val="auto"/>
          <w:sz w:val="24"/>
          <w:szCs w:val="24"/>
        </w:rPr>
        <w:t>]</w:t>
      </w:r>
    </w:p>
    <w:p w:rsidR="007677BC" w:rsidRPr="00F87488" w:rsidRDefault="007677BC"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color w:val="00B050"/>
        </w:rPr>
        <w:t>Bill</w:t>
      </w:r>
      <w:r w:rsidRPr="00F87488">
        <w:rPr>
          <w:rFonts w:ascii="Chaparral Pro Disp" w:hAnsi="Chaparral Pro Disp" w:cs="Arial"/>
        </w:rPr>
        <w:t xml:space="preserve"> liga para </w:t>
      </w:r>
      <w:r w:rsidRPr="00F87488">
        <w:rPr>
          <w:rFonts w:ascii="Chaparral Pro Disp" w:hAnsi="Chaparral Pro Disp" w:cs="Arial"/>
          <w:color w:val="00B050"/>
        </w:rPr>
        <w:t>seu</w:t>
      </w:r>
      <w:r w:rsidRPr="00F87488">
        <w:rPr>
          <w:rFonts w:ascii="Chaparral Pro Disp" w:hAnsi="Chaparral Pro Disp" w:cs="Arial"/>
        </w:rPr>
        <w:t xml:space="preserve"> </w:t>
      </w:r>
      <w:r w:rsidRPr="00F87488">
        <w:rPr>
          <w:rFonts w:ascii="Chaparral Pro Disp" w:hAnsi="Chaparral Pro Disp" w:cs="Arial"/>
          <w:color w:val="00B050"/>
        </w:rPr>
        <w:t>supervisor</w:t>
      </w:r>
      <w:r w:rsidRPr="00F87488">
        <w:rPr>
          <w:rFonts w:ascii="Chaparral Pro Disp" w:hAnsi="Chaparral Pro Disp" w:cs="Arial"/>
        </w:rPr>
        <w:t xml:space="preserve"> pedindo para ver a foto de Marte. Após negativa, ele o chantageia sobre o iate não declarado no imposto de renda obtido por venda ilegal de equipamento "defeituoso" da agência.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Enquanto isso, </w:t>
      </w:r>
      <w:r w:rsidRPr="00F87488">
        <w:rPr>
          <w:rFonts w:ascii="Chaparral Pro Disp" w:hAnsi="Chaparral Pro Disp" w:cs="Arial"/>
          <w:color w:val="00B050"/>
        </w:rPr>
        <w:t>Ryan</w:t>
      </w:r>
      <w:r w:rsidRPr="00F87488">
        <w:rPr>
          <w:rFonts w:ascii="Chaparral Pro Disp" w:hAnsi="Chaparral Pro Disp" w:cs="Arial"/>
        </w:rPr>
        <w:t xml:space="preserve"> está em outro transe e escreve diversos </w:t>
      </w:r>
      <w:r w:rsidRPr="00F87488">
        <w:rPr>
          <w:rFonts w:ascii="Chaparral Pro Disp" w:hAnsi="Chaparral Pro Disp" w:cs="Arial"/>
          <w:i/>
        </w:rPr>
        <w:t>cyphers</w:t>
      </w:r>
      <w:r w:rsidRPr="00F87488">
        <w:rPr>
          <w:rFonts w:ascii="Chaparral Pro Disp" w:hAnsi="Chaparral Pro Disp" w:cs="Arial"/>
        </w:rPr>
        <w:t xml:space="preserve">.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A foto então aparece (vários UFOs ao redor de uma das luas de Marte), e um deles é igual a um dos desenhos que Bill acha no caderno de Ryan. </w:t>
      </w:r>
    </w:p>
    <w:p w:rsidR="00186110" w:rsidRPr="00F87488" w:rsidRDefault="00186110" w:rsidP="007677BC">
      <w:pPr>
        <w:rPr>
          <w:rFonts w:ascii="Chaparral Pro Disp" w:hAnsi="Chaparral Pro Disp" w:cs="Arial"/>
        </w:rPr>
      </w:pPr>
    </w:p>
    <w:p w:rsidR="00FE2A4D" w:rsidRDefault="007677BC" w:rsidP="007677BC">
      <w:pPr>
        <w:rPr>
          <w:rFonts w:ascii="Chaparral Pro Disp" w:hAnsi="Chaparral Pro Disp" w:cs="Arial"/>
        </w:rPr>
      </w:pPr>
      <w:r w:rsidRPr="00F87488">
        <w:rPr>
          <w:rFonts w:ascii="Chaparral Pro Disp" w:hAnsi="Chaparral Pro Disp" w:cs="Arial"/>
        </w:rPr>
        <w:t xml:space="preserve">A enfermeira então grita e segura Ryan tendo convulsões no chão. </w:t>
      </w:r>
    </w:p>
    <w:p w:rsidR="007677BC" w:rsidRPr="00F87488" w:rsidRDefault="007677BC" w:rsidP="007677BC">
      <w:pPr>
        <w:rPr>
          <w:rFonts w:ascii="Chaparral Pro Disp" w:hAnsi="Chaparral Pro Disp" w:cs="Arial"/>
        </w:rPr>
      </w:pPr>
      <w:r w:rsidRPr="00F87488">
        <w:rPr>
          <w:rFonts w:ascii="Chaparral Pro Disp" w:hAnsi="Chaparral Pro Disp" w:cs="Arial"/>
        </w:rPr>
        <w:t>Bill entra em pânico e pede por um médico.</w:t>
      </w:r>
    </w:p>
    <w:p w:rsidR="007677BC" w:rsidRPr="00F87488" w:rsidRDefault="007677BC" w:rsidP="007677BC">
      <w:pPr>
        <w:rPr>
          <w:rFonts w:ascii="Chaparral Pro Disp" w:hAnsi="Chaparral Pro Disp" w:cs="Arial"/>
        </w:rPr>
      </w:pP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O desenho deve ser de mesma geometria que algum objeto marcante na foto de marte;</w:t>
      </w:r>
    </w:p>
    <w:p w:rsidR="00E27B15" w:rsidRPr="00F87488" w:rsidRDefault="00E27B15">
      <w:pPr>
        <w:rPr>
          <w:rFonts w:ascii="Chaparral Pro Disp" w:eastAsiaTheme="majorEastAsia" w:hAnsi="Chaparral Pro Disp" w:cs="Arial"/>
          <w:b/>
          <w:bCs/>
        </w:rPr>
      </w:pPr>
      <w:r w:rsidRPr="00F87488">
        <w:rPr>
          <w:rFonts w:ascii="Chaparral Pro Disp" w:hAnsi="Chaparral Pro Disp" w:cs="Arial"/>
        </w:rPr>
        <w:br w:type="page"/>
      </w:r>
    </w:p>
    <w:p w:rsidR="007677BC" w:rsidRPr="00F87488" w:rsidRDefault="00186110" w:rsidP="007677BC">
      <w:pPr>
        <w:pStyle w:val="Heading1"/>
        <w:jc w:val="center"/>
        <w:rPr>
          <w:rFonts w:ascii="Chaparral Pro Disp" w:hAnsi="Chaparral Pro Disp" w:cs="Arial"/>
          <w:sz w:val="24"/>
          <w:szCs w:val="24"/>
        </w:rPr>
      </w:pPr>
      <w:r w:rsidRPr="00F87488">
        <w:rPr>
          <w:rFonts w:ascii="Chaparral Pro Disp" w:hAnsi="Chaparral Pro Disp" w:cs="Arial"/>
          <w:color w:val="auto"/>
          <w:sz w:val="24"/>
          <w:szCs w:val="24"/>
        </w:rPr>
        <w:lastRenderedPageBreak/>
        <w:t>[</w:t>
      </w:r>
      <w:r w:rsidR="0045777A" w:rsidRPr="00F87488">
        <w:rPr>
          <w:rFonts w:ascii="Chaparral Pro Disp" w:hAnsi="Chaparral Pro Disp" w:cs="Arial"/>
          <w:color w:val="auto"/>
          <w:sz w:val="24"/>
          <w:szCs w:val="24"/>
        </w:rPr>
        <w:t>23</w:t>
      </w:r>
      <w:r w:rsidR="007677BC" w:rsidRPr="00F87488">
        <w:rPr>
          <w:rFonts w:ascii="Chaparral Pro Disp" w:hAnsi="Chaparral Pro Disp" w:cs="Arial"/>
          <w:color w:val="auto"/>
          <w:sz w:val="24"/>
          <w:szCs w:val="24"/>
        </w:rPr>
        <w:t>]</w:t>
      </w:r>
      <w:r w:rsidR="007677BC" w:rsidRPr="00F87488">
        <w:rPr>
          <w:rFonts w:ascii="Chaparral Pro Disp" w:hAnsi="Chaparral Pro Disp" w:cs="Arial"/>
          <w:b w:val="0"/>
          <w:color w:val="auto"/>
          <w:sz w:val="24"/>
          <w:szCs w:val="24"/>
        </w:rPr>
        <w:br/>
      </w:r>
    </w:p>
    <w:p w:rsidR="007677BC" w:rsidRPr="00F87488" w:rsidRDefault="007677BC" w:rsidP="007677BC">
      <w:pPr>
        <w:rPr>
          <w:rFonts w:ascii="Chaparral Pro Disp" w:hAnsi="Chaparral Pro Disp" w:cs="Arial"/>
        </w:rPr>
      </w:pPr>
      <w:r w:rsidRPr="00F87488">
        <w:rPr>
          <w:rFonts w:ascii="Chaparral Pro Disp" w:hAnsi="Chaparral Pro Disp" w:cs="Arial"/>
          <w:color w:val="00B050"/>
        </w:rPr>
        <w:t>Susan</w:t>
      </w:r>
      <w:r w:rsidRPr="00F87488">
        <w:rPr>
          <w:rFonts w:ascii="Chaparral Pro Disp" w:hAnsi="Chaparral Pro Disp" w:cs="Arial"/>
        </w:rPr>
        <w:t xml:space="preserve"> e </w:t>
      </w:r>
      <w:r w:rsidRPr="00F87488">
        <w:rPr>
          <w:rFonts w:ascii="Chaparral Pro Disp" w:hAnsi="Chaparral Pro Disp" w:cs="Arial"/>
          <w:color w:val="00B050"/>
        </w:rPr>
        <w:t>Bruce</w:t>
      </w:r>
      <w:r w:rsidRPr="00F87488">
        <w:rPr>
          <w:rFonts w:ascii="Chaparral Pro Disp" w:hAnsi="Chaparral Pro Disp" w:cs="Arial"/>
        </w:rPr>
        <w:t xml:space="preserve"> na consulta com o </w:t>
      </w:r>
      <w:r w:rsidRPr="00F87488">
        <w:rPr>
          <w:rFonts w:ascii="Chaparral Pro Disp" w:hAnsi="Chaparral Pro Disp" w:cs="Arial"/>
          <w:color w:val="00B050"/>
        </w:rPr>
        <w:t>Neurologista</w:t>
      </w:r>
      <w:r w:rsidRPr="00F87488">
        <w:rPr>
          <w:rFonts w:ascii="Chaparral Pro Disp" w:hAnsi="Chaparral Pro Disp" w:cs="Arial"/>
        </w:rPr>
        <w:t xml:space="preserve">. </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Bruce começa a falar sobre o que está sentindo (raiva, cansaço, inquietude). O médico coloca uma luz que pisca sobre ele, e com os flashes ele vai contraindo e expandindo sua pupila. </w:t>
      </w:r>
    </w:p>
    <w:p w:rsidR="00186110" w:rsidRPr="00F87488" w:rsidRDefault="00186110" w:rsidP="007677BC">
      <w:pPr>
        <w:rPr>
          <w:rFonts w:ascii="Chaparral Pro Disp" w:hAnsi="Chaparral Pro Disp" w:cs="Arial"/>
        </w:rPr>
      </w:pPr>
    </w:p>
    <w:p w:rsidR="000E2D83" w:rsidRPr="00F87488" w:rsidRDefault="007677BC" w:rsidP="007677BC">
      <w:pPr>
        <w:rPr>
          <w:rFonts w:ascii="Chaparral Pro Disp" w:hAnsi="Chaparral Pro Disp" w:cs="Arial"/>
        </w:rPr>
      </w:pPr>
      <w:r w:rsidRPr="00F87488">
        <w:rPr>
          <w:rFonts w:ascii="Chaparral Pro Disp" w:hAnsi="Chaparral Pro Disp" w:cs="Arial"/>
        </w:rPr>
        <w:t>O flash aumenta e ele entra em colapso convulsionando fortemente.</w:t>
      </w:r>
    </w:p>
    <w:p w:rsidR="00FE2A4D" w:rsidRDefault="007677BC" w:rsidP="007677BC">
      <w:pPr>
        <w:rPr>
          <w:rFonts w:ascii="Chaparral Pro Disp" w:hAnsi="Chaparral Pro Disp" w:cs="Arial"/>
        </w:rPr>
      </w:pPr>
      <w:r w:rsidRPr="00F87488">
        <w:rPr>
          <w:rFonts w:ascii="Chaparral Pro Disp" w:hAnsi="Chaparral Pro Disp" w:cs="Arial"/>
        </w:rPr>
        <w:t>Enfermeiras entram e o seguram.</w:t>
      </w:r>
      <w:r w:rsidR="00FE2A4D">
        <w:rPr>
          <w:rFonts w:ascii="Chaparral Pro Disp" w:hAnsi="Chaparral Pro Disp" w:cs="Arial"/>
        </w:rPr>
        <w:t xml:space="preserve"> </w:t>
      </w:r>
    </w:p>
    <w:p w:rsidR="007677BC" w:rsidRPr="00F87488" w:rsidRDefault="007677BC" w:rsidP="007677BC">
      <w:pPr>
        <w:rPr>
          <w:rFonts w:ascii="Chaparral Pro Disp" w:hAnsi="Chaparral Pro Disp" w:cs="Arial"/>
        </w:rPr>
      </w:pPr>
      <w:r w:rsidRPr="00F87488">
        <w:rPr>
          <w:rFonts w:ascii="Chaparral Pro Disp" w:hAnsi="Chaparral Pro Disp" w:cs="Arial"/>
        </w:rPr>
        <w:t>O médico diz que ele tem fortes tendências epiléticas.</w:t>
      </w:r>
    </w:p>
    <w:p w:rsidR="00186110" w:rsidRPr="00F87488" w:rsidRDefault="00186110" w:rsidP="007677BC">
      <w:pPr>
        <w:rPr>
          <w:rFonts w:ascii="Chaparral Pro Disp" w:hAnsi="Chaparral Pro Disp" w:cs="Arial"/>
        </w:rPr>
      </w:pPr>
    </w:p>
    <w:p w:rsidR="007677BC" w:rsidRPr="00F87488" w:rsidRDefault="007677BC"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Susan finalmente aceita que Bruce precisa de atendimento contínuo;</w:t>
      </w:r>
    </w:p>
    <w:p w:rsidR="00E27B15" w:rsidRPr="00F87488" w:rsidRDefault="00E27B15">
      <w:pPr>
        <w:rPr>
          <w:rFonts w:ascii="Chaparral Pro Disp" w:eastAsiaTheme="majorEastAsia" w:hAnsi="Chaparral Pro Disp" w:cs="Arial"/>
          <w:b/>
          <w:bCs/>
        </w:rPr>
      </w:pPr>
      <w:r w:rsidRPr="00F87488">
        <w:rPr>
          <w:rFonts w:ascii="Chaparral Pro Disp" w:hAnsi="Chaparral Pro Disp" w:cs="Arial"/>
        </w:rPr>
        <w:br w:type="page"/>
      </w:r>
    </w:p>
    <w:p w:rsidR="007677BC" w:rsidRPr="00F87488" w:rsidRDefault="00186110" w:rsidP="007677BC">
      <w:pPr>
        <w:pStyle w:val="Heading1"/>
        <w:jc w:val="center"/>
        <w:rPr>
          <w:rFonts w:ascii="Chaparral Pro Disp" w:hAnsi="Chaparral Pro Disp" w:cs="Arial"/>
          <w:sz w:val="24"/>
          <w:szCs w:val="24"/>
        </w:rPr>
      </w:pPr>
      <w:r w:rsidRPr="00F87488">
        <w:rPr>
          <w:rFonts w:ascii="Chaparral Pro Disp" w:hAnsi="Chaparral Pro Disp" w:cs="Arial"/>
          <w:color w:val="auto"/>
          <w:sz w:val="24"/>
          <w:szCs w:val="24"/>
        </w:rPr>
        <w:lastRenderedPageBreak/>
        <w:t>[</w:t>
      </w:r>
      <w:r w:rsidR="0045777A" w:rsidRPr="00F87488">
        <w:rPr>
          <w:rFonts w:ascii="Chaparral Pro Disp" w:hAnsi="Chaparral Pro Disp" w:cs="Arial"/>
          <w:color w:val="auto"/>
          <w:sz w:val="24"/>
          <w:szCs w:val="24"/>
        </w:rPr>
        <w:t>24</w:t>
      </w:r>
      <w:r w:rsidR="007677BC" w:rsidRPr="00F87488">
        <w:rPr>
          <w:rFonts w:ascii="Chaparral Pro Disp" w:hAnsi="Chaparral Pro Disp" w:cs="Arial"/>
          <w:color w:val="auto"/>
          <w:sz w:val="24"/>
          <w:szCs w:val="24"/>
        </w:rPr>
        <w:t>]</w:t>
      </w:r>
      <w:r w:rsidR="007677BC" w:rsidRPr="00F87488">
        <w:rPr>
          <w:rFonts w:ascii="Chaparral Pro Disp" w:hAnsi="Chaparral Pro Disp" w:cs="Arial"/>
          <w:b w:val="0"/>
          <w:color w:val="auto"/>
          <w:sz w:val="24"/>
          <w:szCs w:val="24"/>
        </w:rPr>
        <w:br/>
      </w:r>
    </w:p>
    <w:p w:rsidR="00186110" w:rsidRPr="00F87488" w:rsidRDefault="007677BC" w:rsidP="007677BC">
      <w:pPr>
        <w:rPr>
          <w:rFonts w:ascii="Chaparral Pro Disp" w:hAnsi="Chaparral Pro Disp" w:cs="Arial"/>
        </w:rPr>
      </w:pPr>
      <w:r w:rsidRPr="00F87488">
        <w:rPr>
          <w:rFonts w:ascii="Chaparral Pro Disp" w:hAnsi="Chaparral Pro Disp" w:cs="Arial"/>
          <w:color w:val="00B050"/>
        </w:rPr>
        <w:t>Denise</w:t>
      </w:r>
      <w:r w:rsidRPr="00F87488">
        <w:rPr>
          <w:rFonts w:ascii="Chaparral Pro Disp" w:hAnsi="Chaparral Pro Disp" w:cs="Arial"/>
        </w:rPr>
        <w:t xml:space="preserve"> e </w:t>
      </w:r>
      <w:r w:rsidRPr="00F87488">
        <w:rPr>
          <w:rFonts w:ascii="Chaparral Pro Disp" w:hAnsi="Chaparral Pro Disp" w:cs="Arial"/>
          <w:color w:val="00B050"/>
        </w:rPr>
        <w:t>Richards</w:t>
      </w:r>
      <w:r w:rsidRPr="00F87488">
        <w:rPr>
          <w:rFonts w:ascii="Chaparral Pro Disp" w:hAnsi="Chaparral Pro Disp" w:cs="Arial"/>
        </w:rPr>
        <w:t xml:space="preserve"> vão até uma loja de carros e trocam o carro por um utilitário de transporte. </w:t>
      </w:r>
    </w:p>
    <w:p w:rsidR="000E2D83" w:rsidRPr="00F87488" w:rsidRDefault="007677BC" w:rsidP="007677BC">
      <w:pPr>
        <w:rPr>
          <w:rFonts w:ascii="Chaparral Pro Disp" w:hAnsi="Chaparral Pro Disp" w:cs="Arial"/>
        </w:rPr>
      </w:pPr>
      <w:r w:rsidRPr="00F87488">
        <w:rPr>
          <w:rFonts w:ascii="Chaparral Pro Disp" w:hAnsi="Chaparral Pro Disp" w:cs="Arial"/>
        </w:rPr>
        <w:br/>
        <w:t xml:space="preserve">Denise tem um momento bacana com seu pai, comprando galinhas e peixes. </w:t>
      </w:r>
    </w:p>
    <w:p w:rsidR="007677BC" w:rsidRPr="00F87488" w:rsidRDefault="007677BC" w:rsidP="007677BC">
      <w:pPr>
        <w:rPr>
          <w:rFonts w:ascii="Chaparral Pro Disp" w:hAnsi="Chaparral Pro Disp" w:cs="Arial"/>
        </w:rPr>
      </w:pPr>
      <w:r w:rsidRPr="00F87488">
        <w:rPr>
          <w:rFonts w:ascii="Chaparral Pro Disp" w:hAnsi="Chaparral Pro Disp" w:cs="Arial"/>
        </w:rPr>
        <w:br/>
      </w:r>
      <w:r w:rsidRPr="00F87488">
        <w:rPr>
          <w:rFonts w:ascii="Chaparral Pro Disp" w:hAnsi="Chaparral Pro Disp" w:cs="Arial"/>
          <w:color w:val="00B050"/>
        </w:rPr>
        <w:t>Susan</w:t>
      </w:r>
      <w:r w:rsidRPr="00F87488">
        <w:rPr>
          <w:rFonts w:ascii="Chaparral Pro Disp" w:hAnsi="Chaparral Pro Disp" w:cs="Arial"/>
        </w:rPr>
        <w:t xml:space="preserve"> chama eles </w:t>
      </w:r>
      <w:r w:rsidR="000E2D83" w:rsidRPr="00F87488">
        <w:rPr>
          <w:rFonts w:ascii="Chaparral Pro Disp" w:hAnsi="Chaparral Pro Disp" w:cs="Arial"/>
        </w:rPr>
        <w:t xml:space="preserve">pelo telefone </w:t>
      </w:r>
      <w:r w:rsidRPr="00F87488">
        <w:rPr>
          <w:rFonts w:ascii="Chaparral Pro Disp" w:hAnsi="Chaparral Pro Disp" w:cs="Arial"/>
        </w:rPr>
        <w:t>para a emergência do hospital.</w:t>
      </w:r>
    </w:p>
    <w:p w:rsidR="007677BC" w:rsidRPr="00F87488" w:rsidRDefault="007677BC" w:rsidP="007677BC">
      <w:pPr>
        <w:rPr>
          <w:rFonts w:ascii="Chaparral Pro Disp" w:hAnsi="Chaparral Pro Disp" w:cs="Arial"/>
        </w:rPr>
      </w:pPr>
    </w:p>
    <w:p w:rsidR="0045777A" w:rsidRPr="00F87488" w:rsidRDefault="0045777A"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Um momento relax – Denise tem um ótimo relacionamento / confiança em seu pai;</w:t>
      </w:r>
    </w:p>
    <w:p w:rsidR="007677BC" w:rsidRPr="00F87488" w:rsidRDefault="007677BC" w:rsidP="007677BC">
      <w:pPr>
        <w:rPr>
          <w:rFonts w:ascii="Chaparral Pro Disp" w:hAnsi="Chaparral Pro Disp" w:cs="Arial"/>
        </w:rPr>
      </w:pP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7677BC" w:rsidP="007677BC">
      <w:pPr>
        <w:jc w:val="center"/>
        <w:rPr>
          <w:rFonts w:ascii="Chaparral Pro Disp" w:hAnsi="Chaparral Pro Disp" w:cs="Arial"/>
          <w:b/>
        </w:rPr>
      </w:pPr>
      <w:r w:rsidRPr="00F87488">
        <w:rPr>
          <w:rFonts w:ascii="Chaparral Pro Disp" w:hAnsi="Chaparral Pro Disp" w:cs="Arial"/>
          <w:b/>
        </w:rPr>
        <w:lastRenderedPageBreak/>
        <w:t>[</w:t>
      </w:r>
      <w:r w:rsidR="0045777A" w:rsidRPr="00F87488">
        <w:rPr>
          <w:rFonts w:ascii="Chaparral Pro Disp" w:hAnsi="Chaparral Pro Disp" w:cs="Arial"/>
          <w:b/>
        </w:rPr>
        <w:t>25</w:t>
      </w:r>
      <w:r w:rsidRPr="00F87488">
        <w:rPr>
          <w:rFonts w:ascii="Chaparral Pro Disp" w:hAnsi="Chaparral Pro Disp" w:cs="Arial"/>
          <w:b/>
        </w:rPr>
        <w:t>]</w:t>
      </w:r>
    </w:p>
    <w:p w:rsidR="007677BC" w:rsidRPr="00F87488" w:rsidRDefault="007677BC" w:rsidP="007677BC">
      <w:pPr>
        <w:rPr>
          <w:rFonts w:ascii="Chaparral Pro Disp" w:hAnsi="Chaparral Pro Disp" w:cs="Arial"/>
        </w:rPr>
      </w:pPr>
      <w:r w:rsidRPr="00F87488">
        <w:rPr>
          <w:rFonts w:ascii="Chaparral Pro Disp" w:hAnsi="Chaparral Pro Disp" w:cs="Arial"/>
        </w:rPr>
        <w:br/>
      </w:r>
      <w:r w:rsidRPr="00F87488">
        <w:rPr>
          <w:rFonts w:ascii="Chaparral Pro Disp" w:hAnsi="Chaparral Pro Disp" w:cs="Arial"/>
          <w:color w:val="00B050"/>
        </w:rPr>
        <w:t>Richard</w:t>
      </w:r>
      <w:r w:rsidRPr="00F87488">
        <w:rPr>
          <w:rFonts w:ascii="Chaparral Pro Disp" w:hAnsi="Chaparral Pro Disp" w:cs="Arial"/>
        </w:rPr>
        <w:t xml:space="preserve"> e </w:t>
      </w:r>
      <w:r w:rsidRPr="00F87488">
        <w:rPr>
          <w:rFonts w:ascii="Chaparral Pro Disp" w:hAnsi="Chaparral Pro Disp" w:cs="Arial"/>
          <w:color w:val="00B050"/>
        </w:rPr>
        <w:t>Denise</w:t>
      </w:r>
      <w:r w:rsidRPr="00F87488">
        <w:rPr>
          <w:rFonts w:ascii="Chaparral Pro Disp" w:hAnsi="Chaparral Pro Disp" w:cs="Arial"/>
        </w:rPr>
        <w:t xml:space="preserve"> vão até o estacionamento do hospital com a van nova cheia de água, coisas de banheiro e galinhas. </w:t>
      </w:r>
      <w:r w:rsidRPr="00F87488">
        <w:rPr>
          <w:rFonts w:ascii="Chaparral Pro Disp" w:hAnsi="Chaparral Pro Disp" w:cs="Arial"/>
          <w:color w:val="00B050"/>
        </w:rPr>
        <w:t>Susan</w:t>
      </w:r>
      <w:r w:rsidRPr="00F87488">
        <w:rPr>
          <w:rFonts w:ascii="Chaparral Pro Disp" w:hAnsi="Chaparral Pro Disp" w:cs="Arial"/>
        </w:rPr>
        <w:t xml:space="preserve"> os recebe com violência e pergunta o que diabos eles iriam fazer com aquilo. </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Os dois discutem e enfim ela diz que Bruce precisa de uma internação para observação e que falava asneiras terríveis enquanto era sedado. </w:t>
      </w:r>
    </w:p>
    <w:p w:rsidR="000A2FC8" w:rsidRPr="00F87488" w:rsidRDefault="000A2FC8" w:rsidP="007677BC">
      <w:pPr>
        <w:rPr>
          <w:rFonts w:ascii="Chaparral Pro Disp" w:hAnsi="Chaparral Pro Disp" w:cs="Arial"/>
        </w:rPr>
      </w:pPr>
    </w:p>
    <w:p w:rsidR="00FE2A4D" w:rsidRDefault="007677BC" w:rsidP="007677BC">
      <w:pPr>
        <w:rPr>
          <w:rFonts w:ascii="Chaparral Pro Disp" w:hAnsi="Chaparral Pro Disp" w:cs="Arial"/>
        </w:rPr>
      </w:pPr>
      <w:r w:rsidRPr="00F87488">
        <w:rPr>
          <w:rFonts w:ascii="Chaparral Pro Disp" w:hAnsi="Chaparral Pro Disp" w:cs="Arial"/>
        </w:rPr>
        <w:t xml:space="preserve">Richard responde que ela não sabe o que está acontecendo (*). </w:t>
      </w:r>
    </w:p>
    <w:p w:rsidR="00FE2A4D" w:rsidRDefault="00FE2A4D"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Susan diz que não tem tempo para "crises de carreira" e vai embora dizendo para não esperar em casa por ela.</w:t>
      </w:r>
    </w:p>
    <w:p w:rsidR="007677BC" w:rsidRPr="00F87488" w:rsidRDefault="007677BC" w:rsidP="007677BC">
      <w:pPr>
        <w:rPr>
          <w:rFonts w:ascii="Chaparral Pro Disp" w:hAnsi="Chaparral Pro Disp" w:cs="Arial"/>
        </w:rPr>
      </w:pP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 Richard sabe que uma hora vai ter de contar o impensável à Susan, mas que o momento cada vez fica mais difícil;</w:t>
      </w:r>
    </w:p>
    <w:p w:rsidR="007677BC" w:rsidRPr="00F87488" w:rsidRDefault="007677BC" w:rsidP="007677BC">
      <w:pPr>
        <w:rPr>
          <w:rFonts w:ascii="Chaparral Pro Disp" w:hAnsi="Chaparral Pro Disp" w:cs="Arial"/>
          <w:b/>
        </w:rPr>
      </w:pP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7677BC" w:rsidP="007677BC">
      <w:pPr>
        <w:jc w:val="center"/>
        <w:rPr>
          <w:rFonts w:ascii="Chaparral Pro Disp" w:eastAsiaTheme="majorEastAsia" w:hAnsi="Chaparral Pro Disp" w:cs="Arial"/>
          <w:bCs/>
        </w:rPr>
      </w:pPr>
      <w:r w:rsidRPr="00F87488">
        <w:rPr>
          <w:rFonts w:ascii="Chaparral Pro Disp" w:hAnsi="Chaparral Pro Disp" w:cs="Arial"/>
          <w:b/>
        </w:rPr>
        <w:lastRenderedPageBreak/>
        <w:t>[</w:t>
      </w:r>
      <w:r w:rsidR="0045777A" w:rsidRPr="00F87488">
        <w:rPr>
          <w:rFonts w:ascii="Chaparral Pro Disp" w:hAnsi="Chaparral Pro Disp" w:cs="Arial"/>
          <w:b/>
        </w:rPr>
        <w:t>26</w:t>
      </w:r>
      <w:r w:rsidRPr="00F87488">
        <w:rPr>
          <w:rFonts w:ascii="Chaparral Pro Disp" w:hAnsi="Chaparral Pro Disp" w:cs="Arial"/>
          <w:b/>
        </w:rPr>
        <w:t>]</w:t>
      </w:r>
    </w:p>
    <w:p w:rsidR="00FE2A4D" w:rsidRDefault="007677BC" w:rsidP="007677BC">
      <w:pPr>
        <w:rPr>
          <w:rFonts w:ascii="Chaparral Pro Disp" w:hAnsi="Chaparral Pro Disp" w:cs="Arial"/>
        </w:rPr>
      </w:pPr>
      <w:r w:rsidRPr="00F87488">
        <w:rPr>
          <w:rFonts w:ascii="Chaparral Pro Disp" w:hAnsi="Chaparral Pro Disp" w:cs="Arial"/>
        </w:rPr>
        <w:br/>
      </w:r>
      <w:r w:rsidRPr="00F87488">
        <w:rPr>
          <w:rFonts w:ascii="Chaparral Pro Disp" w:hAnsi="Chaparral Pro Disp" w:cs="Arial"/>
          <w:color w:val="00B050"/>
        </w:rPr>
        <w:t>Bill</w:t>
      </w:r>
      <w:r w:rsidRPr="00F87488">
        <w:rPr>
          <w:rFonts w:ascii="Chaparral Pro Disp" w:hAnsi="Chaparral Pro Disp" w:cs="Arial"/>
        </w:rPr>
        <w:t xml:space="preserve"> liga para Richard, que não atende diversas vezes. O médico entra em seu escritório e diz que </w:t>
      </w:r>
      <w:r w:rsidRPr="00F87488">
        <w:rPr>
          <w:rFonts w:ascii="Chaparral Pro Disp" w:hAnsi="Chaparral Pro Disp" w:cs="Arial"/>
          <w:color w:val="00B050"/>
        </w:rPr>
        <w:t>Ryan</w:t>
      </w:r>
      <w:r w:rsidRPr="00F87488">
        <w:rPr>
          <w:rFonts w:ascii="Chaparral Pro Disp" w:hAnsi="Chaparral Pro Disp" w:cs="Arial"/>
        </w:rPr>
        <w:t xml:space="preserve"> está febril e tendo algumas alucinações de caráter temporário cujas causas precisam ser investigadas. </w:t>
      </w:r>
    </w:p>
    <w:p w:rsidR="00FE2A4D" w:rsidRDefault="00FE2A4D"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Bill desconversa e pede para dar "algo para uma depressão que tornou-se evidente e que precisa de um descanso mais prolongado". </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Bill, sozinho com o garoto, fala bem de perto: "Você está certo." e então mostra a figura do caderno e a foto do UFO. Ryan mostra um sorriso cansado. "Vamos sobreviver a isso também Ryan. Não sei explicar como e nem o porque, mas eu acredito em você. Papai te ama, mas agora você precisa descansar. Agora é minha vez. Você me deixa cuidar de você?" "Sim, pai.." " Eu.. agora .. vejo também. Vou pedir um calmante para você descansar." "</w:t>
      </w:r>
      <w:r w:rsidR="00FE2A4D">
        <w:rPr>
          <w:rFonts w:ascii="Chaparral Pro Disp" w:hAnsi="Chaparral Pro Disp" w:cs="Arial"/>
        </w:rPr>
        <w:t>O</w:t>
      </w:r>
      <w:r w:rsidRPr="00F87488">
        <w:rPr>
          <w:rFonts w:ascii="Chaparral Pro Disp" w:hAnsi="Chaparral Pro Disp" w:cs="Arial"/>
        </w:rPr>
        <w:t>brigado."</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O enfermeiro entra, aplica uma injeção no menino e Ryan apaga.</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rPr>
        <w:br/>
      </w: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Bill e Susan encerram as atividades paranormais das crianças por medo;</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Bill juntou todas as peças e finalmente se convenceu;</w:t>
      </w:r>
    </w:p>
    <w:p w:rsidR="007677BC" w:rsidRPr="00F87488" w:rsidRDefault="007677BC" w:rsidP="007677BC">
      <w:pPr>
        <w:pStyle w:val="ListParagraph"/>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br w:type="page"/>
      </w:r>
    </w:p>
    <w:p w:rsidR="007677BC" w:rsidRPr="00F87488" w:rsidRDefault="007677BC" w:rsidP="007677BC">
      <w:pPr>
        <w:jc w:val="center"/>
        <w:rPr>
          <w:rFonts w:ascii="Chaparral Pro Disp" w:eastAsiaTheme="majorEastAsia" w:hAnsi="Chaparral Pro Disp" w:cs="Arial"/>
          <w:bCs/>
        </w:rPr>
      </w:pPr>
      <w:r w:rsidRPr="00F87488">
        <w:rPr>
          <w:rFonts w:ascii="Chaparral Pro Disp" w:hAnsi="Chaparral Pro Disp" w:cs="Arial"/>
          <w:b/>
        </w:rPr>
        <w:lastRenderedPageBreak/>
        <w:t>[</w:t>
      </w:r>
      <w:r w:rsidR="0045777A" w:rsidRPr="00F87488">
        <w:rPr>
          <w:rFonts w:ascii="Chaparral Pro Disp" w:hAnsi="Chaparral Pro Disp" w:cs="Arial"/>
          <w:b/>
        </w:rPr>
        <w:t>27</w:t>
      </w:r>
      <w:r w:rsidRPr="00F87488">
        <w:rPr>
          <w:rFonts w:ascii="Chaparral Pro Disp" w:hAnsi="Chaparral Pro Disp" w:cs="Arial"/>
          <w:b/>
        </w:rPr>
        <w:t>]</w:t>
      </w:r>
    </w:p>
    <w:p w:rsidR="00FE2A4D" w:rsidRDefault="007677BC" w:rsidP="007677BC">
      <w:pPr>
        <w:rPr>
          <w:rFonts w:ascii="Chaparral Pro Disp" w:hAnsi="Chaparral Pro Disp" w:cs="Arial"/>
        </w:rPr>
      </w:pPr>
      <w:r w:rsidRPr="00F87488">
        <w:rPr>
          <w:rFonts w:ascii="Chaparral Pro Disp" w:hAnsi="Chaparral Pro Disp" w:cs="Arial"/>
        </w:rPr>
        <w:br/>
      </w:r>
      <w:r w:rsidRPr="00F87488">
        <w:rPr>
          <w:rFonts w:ascii="Chaparral Pro Disp" w:hAnsi="Chaparral Pro Disp" w:cs="Arial"/>
          <w:color w:val="00B050"/>
        </w:rPr>
        <w:t>Richard</w:t>
      </w:r>
      <w:r w:rsidRPr="00F87488">
        <w:rPr>
          <w:rFonts w:ascii="Chaparral Pro Disp" w:hAnsi="Chaparral Pro Disp" w:cs="Arial"/>
        </w:rPr>
        <w:t xml:space="preserve"> observa o sol se pôr na janela (pensando sobre tudo). À noite, Richard olha seu celular com 7 chamadas perdidas de Bill. </w:t>
      </w:r>
    </w:p>
    <w:p w:rsidR="00FE2A4D" w:rsidRDefault="00FE2A4D"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Richard e Denise jantam felizes - ele beija o cabelo dela, depois a põe para dormir.</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color w:val="00B050"/>
        </w:rPr>
        <w:t>Bill</w:t>
      </w:r>
      <w:r w:rsidRPr="00F87488">
        <w:rPr>
          <w:rFonts w:ascii="Chaparral Pro Disp" w:hAnsi="Chaparral Pro Disp" w:cs="Arial"/>
        </w:rPr>
        <w:t xml:space="preserve"> aparece tarde da noite na porta, e os dois falam sobre seus filhos: um no hospital e o outro sedado em casa.</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Richard diz que qualquer cético gostaria de evidências, e que isso eles conseguiram juntar muito mais que o necessário. Richard diz que até mesmo antes de seus filhos se manifestassem ele já sentia algo acontecendo dentro dele, mas que sua mente adulta era como um copo cheio, e o pouco que ficava retido era interpretado como "pesadelos" ou a rejeição de seu ego sobre assunto tão devastador e sobrenatural.</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Bill diz que a única maneira dele acreditar alguma coisa desta natureza teria de ser por intermédio de alguém que ele confiasse e amasse acima de qualquer suspeita, o que efetivamente aconteceu, e os dois garotos com as mesmas mensagens significa que é um evento complexo e verificado por fontes diferentes.</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color w:val="00B050"/>
        </w:rPr>
        <w:t>Denise</w:t>
      </w:r>
      <w:r w:rsidRPr="00F87488">
        <w:rPr>
          <w:rFonts w:ascii="Chaparral Pro Disp" w:hAnsi="Chaparral Pro Disp" w:cs="Arial"/>
        </w:rPr>
        <w:t xml:space="preserve"> entra na sala, pula no colo de Richard e pede por sua mãe. </w:t>
      </w:r>
    </w:p>
    <w:p w:rsidR="000A2FC8" w:rsidRPr="00F87488" w:rsidRDefault="007677BC" w:rsidP="007677BC">
      <w:pPr>
        <w:rPr>
          <w:rFonts w:ascii="Chaparral Pro Disp" w:hAnsi="Chaparral Pro Disp" w:cs="Arial"/>
        </w:rPr>
      </w:pPr>
      <w:r w:rsidRPr="00F87488">
        <w:rPr>
          <w:rFonts w:ascii="Chaparral Pro Disp" w:hAnsi="Chaparral Pro Disp" w:cs="Arial"/>
        </w:rPr>
        <w:t>"Estamos juntos</w:t>
      </w:r>
      <w:r w:rsidR="000E2D83" w:rsidRPr="00F87488">
        <w:rPr>
          <w:rFonts w:ascii="Chaparral Pro Disp" w:hAnsi="Chaparral Pro Disp" w:cs="Arial"/>
        </w:rPr>
        <w:t xml:space="preserve"> nisso tudo</w:t>
      </w:r>
      <w:r w:rsidRPr="00F87488">
        <w:rPr>
          <w:rFonts w:ascii="Chaparral Pro Disp" w:hAnsi="Chaparral Pro Disp" w:cs="Arial"/>
        </w:rPr>
        <w:t xml:space="preserve">." diz Bill colocando sua mão no ombro de Richard. </w:t>
      </w:r>
    </w:p>
    <w:p w:rsidR="000E2D83" w:rsidRPr="00F87488" w:rsidRDefault="000E2D83"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Começa</w:t>
      </w:r>
      <w:r w:rsidR="000E2D83" w:rsidRPr="00F87488">
        <w:rPr>
          <w:rFonts w:ascii="Chaparral Pro Disp" w:hAnsi="Chaparral Pro Disp" w:cs="Arial"/>
        </w:rPr>
        <w:t>re</w:t>
      </w:r>
      <w:r w:rsidRPr="00F87488">
        <w:rPr>
          <w:rFonts w:ascii="Chaparral Pro Disp" w:hAnsi="Chaparral Pro Disp" w:cs="Arial"/>
        </w:rPr>
        <w:t>mos amanhã."</w:t>
      </w:r>
      <w:r w:rsidR="000A2FC8" w:rsidRPr="00F87488">
        <w:rPr>
          <w:rFonts w:ascii="Chaparral Pro Disp" w:hAnsi="Chaparral Pro Disp" w:cs="Arial"/>
        </w:rPr>
        <w:t xml:space="preserve"> diz Richard</w:t>
      </w:r>
      <w:r w:rsidR="000E2D83" w:rsidRPr="00F87488">
        <w:rPr>
          <w:rFonts w:ascii="Chaparral Pro Disp" w:hAnsi="Chaparral Pro Disp" w:cs="Arial"/>
        </w:rPr>
        <w:t xml:space="preserve"> sério</w:t>
      </w:r>
      <w:r w:rsidR="000A2FC8" w:rsidRPr="00F87488">
        <w:rPr>
          <w:rFonts w:ascii="Chaparral Pro Disp" w:hAnsi="Chaparral Pro Disp" w:cs="Arial"/>
        </w:rPr>
        <w:t>.</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Cena mais filosófica, onde Richard percebe a iluminação;</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O fim do mundo fica mais e mais evidente aos dois adulto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Denise quer sua família unida;</w:t>
      </w:r>
    </w:p>
    <w:p w:rsidR="007677BC" w:rsidRPr="00F87488" w:rsidRDefault="007677BC" w:rsidP="007677BC">
      <w:pPr>
        <w:pStyle w:val="ListParagraph"/>
        <w:rPr>
          <w:rFonts w:ascii="Chaparral Pro Disp" w:hAnsi="Chaparral Pro Disp" w:cs="Arial"/>
        </w:rPr>
      </w:pP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7677BC" w:rsidP="007677BC">
      <w:pPr>
        <w:jc w:val="center"/>
        <w:rPr>
          <w:rFonts w:ascii="Chaparral Pro Disp" w:hAnsi="Chaparral Pro Disp" w:cs="Arial"/>
        </w:rPr>
      </w:pPr>
      <w:r w:rsidRPr="00F87488">
        <w:rPr>
          <w:rFonts w:ascii="Chaparral Pro Disp" w:hAnsi="Chaparral Pro Disp" w:cs="Arial"/>
          <w:b/>
        </w:rPr>
        <w:lastRenderedPageBreak/>
        <w:t>[</w:t>
      </w:r>
      <w:r w:rsidR="0045777A" w:rsidRPr="00F87488">
        <w:rPr>
          <w:rFonts w:ascii="Chaparral Pro Disp" w:hAnsi="Chaparral Pro Disp" w:cs="Arial"/>
          <w:b/>
        </w:rPr>
        <w:t>28</w:t>
      </w:r>
      <w:r w:rsidRPr="00F87488">
        <w:rPr>
          <w:rFonts w:ascii="Chaparral Pro Disp" w:hAnsi="Chaparral Pro Disp" w:cs="Arial"/>
          <w:b/>
        </w:rPr>
        <w:t>]</w:t>
      </w:r>
    </w:p>
    <w:p w:rsidR="000E2D83" w:rsidRPr="00F87488" w:rsidRDefault="007677BC" w:rsidP="007677BC">
      <w:pPr>
        <w:rPr>
          <w:rFonts w:ascii="Chaparral Pro Disp" w:hAnsi="Chaparral Pro Disp" w:cs="Arial"/>
        </w:rPr>
      </w:pPr>
      <w:r w:rsidRPr="00F87488">
        <w:rPr>
          <w:rFonts w:ascii="Chaparral Pro Disp" w:hAnsi="Chaparral Pro Disp" w:cs="Arial"/>
        </w:rPr>
        <w:br/>
      </w:r>
      <w:r w:rsidRPr="00F87488">
        <w:rPr>
          <w:rFonts w:ascii="Chaparral Pro Disp" w:hAnsi="Chaparral Pro Disp" w:cs="Arial"/>
          <w:color w:val="00B050"/>
        </w:rPr>
        <w:t>Susan</w:t>
      </w:r>
      <w:r w:rsidRPr="00F87488">
        <w:rPr>
          <w:rFonts w:ascii="Chaparral Pro Disp" w:hAnsi="Chaparral Pro Disp" w:cs="Arial"/>
        </w:rPr>
        <w:t xml:space="preserve"> e </w:t>
      </w:r>
      <w:r w:rsidRPr="00F87488">
        <w:rPr>
          <w:rFonts w:ascii="Chaparral Pro Disp" w:hAnsi="Chaparral Pro Disp" w:cs="Arial"/>
          <w:color w:val="00B050"/>
        </w:rPr>
        <w:t>Bruce</w:t>
      </w:r>
      <w:r w:rsidRPr="00F87488">
        <w:rPr>
          <w:rFonts w:ascii="Chaparral Pro Disp" w:hAnsi="Chaparral Pro Disp" w:cs="Arial"/>
        </w:rPr>
        <w:t xml:space="preserve"> dormem em frente à TV. </w:t>
      </w:r>
      <w:r w:rsidRPr="00F87488">
        <w:rPr>
          <w:rFonts w:ascii="Chaparral Pro Disp" w:hAnsi="Chaparral Pro Disp" w:cs="Arial"/>
          <w:color w:val="00B050"/>
        </w:rPr>
        <w:t>Richard</w:t>
      </w:r>
      <w:r w:rsidRPr="00F87488">
        <w:rPr>
          <w:rFonts w:ascii="Chaparral Pro Disp" w:hAnsi="Chaparral Pro Disp" w:cs="Arial"/>
        </w:rPr>
        <w:t xml:space="preserve"> e </w:t>
      </w:r>
      <w:r w:rsidRPr="00F87488">
        <w:rPr>
          <w:rFonts w:ascii="Chaparral Pro Disp" w:hAnsi="Chaparral Pro Disp" w:cs="Arial"/>
          <w:color w:val="00B050"/>
        </w:rPr>
        <w:t>Denise</w:t>
      </w:r>
      <w:r w:rsidRPr="00F87488">
        <w:rPr>
          <w:rFonts w:ascii="Chaparral Pro Disp" w:hAnsi="Chaparral Pro Disp" w:cs="Arial"/>
        </w:rPr>
        <w:t xml:space="preserve"> chegam. </w:t>
      </w:r>
    </w:p>
    <w:p w:rsidR="000E2D83" w:rsidRPr="00F87488" w:rsidRDefault="000E2D83"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Denise se junta à sua mãe. Ele coloca um cobertor nas duas e toca no cabelo de Bruce com cuidado. </w:t>
      </w:r>
    </w:p>
    <w:p w:rsidR="000E2D83" w:rsidRPr="00F87488" w:rsidRDefault="000E2D83"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Richard se senta em uma cadeira e seus olhos enchem de lágrimas silenciosas</w:t>
      </w:r>
      <w:r w:rsidR="000E2D83" w:rsidRPr="00F87488">
        <w:rPr>
          <w:rFonts w:ascii="Chaparral Pro Disp" w:hAnsi="Chaparral Pro Disp" w:cs="Arial"/>
        </w:rPr>
        <w:t xml:space="preserve"> </w:t>
      </w:r>
      <w:r w:rsidRPr="00F87488">
        <w:rPr>
          <w:rFonts w:ascii="Chaparral Pro Disp" w:hAnsi="Chaparral Pro Disp" w:cs="Arial"/>
        </w:rPr>
        <w:t>(</w:t>
      </w:r>
      <w:r w:rsidRPr="00F87488">
        <w:rPr>
          <w:rFonts w:ascii="Chaparral Pro Disp" w:hAnsi="Chaparral Pro Disp" w:cs="Arial"/>
          <w:i/>
        </w:rPr>
        <w:t xml:space="preserve">posso sentir tudo em mim arrebentado, e é assustador. </w:t>
      </w:r>
      <w:r w:rsidR="000E2D83" w:rsidRPr="00F87488">
        <w:rPr>
          <w:rFonts w:ascii="Chaparral Pro Disp" w:hAnsi="Chaparral Pro Disp" w:cs="Arial"/>
          <w:i/>
        </w:rPr>
        <w:t>i</w:t>
      </w:r>
      <w:r w:rsidRPr="00F87488">
        <w:rPr>
          <w:rFonts w:ascii="Chaparral Pro Disp" w:hAnsi="Chaparral Pro Disp" w:cs="Arial"/>
          <w:i/>
        </w:rPr>
        <w:t>magine o que Bruce deve estar sentindo!</w:t>
      </w:r>
      <w:r w:rsidRPr="00F87488">
        <w:rPr>
          <w:rFonts w:ascii="Chaparral Pro Disp" w:hAnsi="Chaparral Pro Disp" w:cs="Arial"/>
        </w:rPr>
        <w:t>)</w:t>
      </w:r>
      <w:r w:rsidR="000E2D83" w:rsidRPr="00F87488">
        <w:rPr>
          <w:rFonts w:ascii="Chaparral Pro Disp" w:hAnsi="Chaparral Pro Disp" w:cs="Arial"/>
        </w:rPr>
        <w:t>.</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E então um noticiário avisa que os </w:t>
      </w:r>
      <w:r w:rsidRPr="00F87488">
        <w:rPr>
          <w:rFonts w:ascii="Chaparral Pro Disp" w:hAnsi="Chaparral Pro Disp" w:cs="Arial"/>
          <w:i/>
        </w:rPr>
        <w:t>rovers</w:t>
      </w:r>
      <w:r w:rsidRPr="00F87488">
        <w:rPr>
          <w:rFonts w:ascii="Chaparral Pro Disp" w:hAnsi="Chaparral Pro Disp" w:cs="Arial"/>
        </w:rPr>
        <w:t xml:space="preserve"> de </w:t>
      </w:r>
      <w:r w:rsidRPr="00F87488">
        <w:rPr>
          <w:rFonts w:ascii="Chaparral Pro Disp" w:hAnsi="Chaparral Pro Disp" w:cs="Arial"/>
          <w:color w:val="00B050"/>
        </w:rPr>
        <w:t>Marte</w:t>
      </w:r>
      <w:r w:rsidRPr="00F87488">
        <w:rPr>
          <w:rFonts w:ascii="Chaparral Pro Disp" w:hAnsi="Chaparral Pro Disp" w:cs="Arial"/>
        </w:rPr>
        <w:t xml:space="preserve"> pararam de enviar as fotos, e que um dos termômetros chegou a enviar mais de 3 mil graus centigrados antes de pifar. A NASA confirma que uma explosão solar pode ter afetado os aparelhos.</w:t>
      </w:r>
    </w:p>
    <w:p w:rsidR="000A2FC8" w:rsidRPr="00F87488" w:rsidRDefault="000A2FC8" w:rsidP="007677BC">
      <w:pPr>
        <w:rPr>
          <w:rFonts w:ascii="Chaparral Pro Disp" w:hAnsi="Chaparral Pro Disp" w:cs="Arial"/>
        </w:rPr>
      </w:pPr>
    </w:p>
    <w:p w:rsidR="000A2FC8" w:rsidRPr="00F87488" w:rsidRDefault="007677BC" w:rsidP="007677BC">
      <w:pPr>
        <w:rPr>
          <w:rFonts w:ascii="Chaparral Pro Disp" w:hAnsi="Chaparral Pro Disp" w:cs="Arial"/>
        </w:rPr>
      </w:pPr>
      <w:r w:rsidRPr="00F87488">
        <w:rPr>
          <w:rFonts w:ascii="Chaparral Pro Disp" w:hAnsi="Chaparral Pro Disp" w:cs="Arial"/>
        </w:rPr>
        <w:t xml:space="preserve">Susan se vira de lado, e abraça Denise indiferente. Bruce diz dormindo: "Eu não quero... eu não quero." </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Richard puxa seus cabelos completamente apavorado (</w:t>
      </w:r>
      <w:r w:rsidRPr="00F87488">
        <w:rPr>
          <w:rFonts w:ascii="Chaparral Pro Disp" w:hAnsi="Chaparral Pro Disp" w:cs="Arial"/>
          <w:i/>
        </w:rPr>
        <w:t>Marte! Somos os próximos!</w:t>
      </w:r>
      <w:r w:rsidRPr="00F87488">
        <w:rPr>
          <w:rFonts w:ascii="Chaparral Pro Disp" w:hAnsi="Chaparral Pro Disp" w:cs="Arial"/>
        </w:rPr>
        <w:t>).</w:t>
      </w:r>
    </w:p>
    <w:p w:rsidR="007677BC" w:rsidRPr="00F87488" w:rsidRDefault="007677BC" w:rsidP="007677BC">
      <w:pPr>
        <w:jc w:val="center"/>
        <w:rPr>
          <w:rFonts w:ascii="Chaparral Pro Disp" w:hAnsi="Chaparral Pro Disp" w:cs="Arial"/>
        </w:rPr>
      </w:pP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0A2FC8" w:rsidP="007677BC">
      <w:pPr>
        <w:jc w:val="center"/>
        <w:rPr>
          <w:rFonts w:ascii="Chaparral Pro Disp" w:hAnsi="Chaparral Pro Disp" w:cs="Arial"/>
        </w:rPr>
      </w:pPr>
      <w:r w:rsidRPr="00F87488">
        <w:rPr>
          <w:rFonts w:ascii="Chaparral Pro Disp" w:hAnsi="Chaparral Pro Disp" w:cs="Arial"/>
          <w:b/>
        </w:rPr>
        <w:lastRenderedPageBreak/>
        <w:t>[</w:t>
      </w:r>
      <w:r w:rsidR="0045777A" w:rsidRPr="00F87488">
        <w:rPr>
          <w:rFonts w:ascii="Chaparral Pro Disp" w:hAnsi="Chaparral Pro Disp" w:cs="Arial"/>
          <w:b/>
        </w:rPr>
        <w:t>29</w:t>
      </w:r>
      <w:r w:rsidR="007677BC" w:rsidRPr="00F87488">
        <w:rPr>
          <w:rFonts w:ascii="Chaparral Pro Disp" w:hAnsi="Chaparral Pro Disp" w:cs="Arial"/>
          <w:b/>
        </w:rPr>
        <w:t>]</w:t>
      </w:r>
      <w:r w:rsidR="007677BC" w:rsidRPr="00F87488">
        <w:rPr>
          <w:rFonts w:ascii="Chaparral Pro Disp" w:hAnsi="Chaparral Pro Disp" w:cs="Arial"/>
          <w:b/>
        </w:rPr>
        <w:br/>
      </w:r>
    </w:p>
    <w:p w:rsidR="000E2D83" w:rsidRPr="00F87488" w:rsidRDefault="007677BC" w:rsidP="007677BC">
      <w:pPr>
        <w:rPr>
          <w:rFonts w:ascii="Chaparral Pro Disp" w:hAnsi="Chaparral Pro Disp" w:cs="Arial"/>
        </w:rPr>
      </w:pPr>
      <w:r w:rsidRPr="00F87488">
        <w:rPr>
          <w:rFonts w:ascii="Chaparral Pro Disp" w:hAnsi="Chaparral Pro Disp" w:cs="Arial"/>
        </w:rPr>
        <w:t xml:space="preserve">1969. </w:t>
      </w:r>
    </w:p>
    <w:p w:rsidR="000E2D83" w:rsidRPr="00F87488" w:rsidRDefault="000E2D83"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Flashback de </w:t>
      </w:r>
      <w:r w:rsidRPr="00F87488">
        <w:rPr>
          <w:rFonts w:ascii="Chaparral Pro Disp" w:hAnsi="Chaparral Pro Disp" w:cs="Arial"/>
          <w:color w:val="00B050"/>
        </w:rPr>
        <w:t>Oleg</w:t>
      </w:r>
      <w:r w:rsidRPr="00F87488">
        <w:rPr>
          <w:rFonts w:ascii="Chaparral Pro Disp" w:hAnsi="Chaparral Pro Disp" w:cs="Arial"/>
        </w:rPr>
        <w:t xml:space="preserve"> jovem (17) tendo lições de telecinésia (através de um vidro) movendo bolinhas de ping pong. Oleg recebe, através de uma caixa de som, outra ordem para descobrir qual carta eles tem escondido na caixa junto com eles. </w:t>
      </w:r>
    </w:p>
    <w:p w:rsidR="000E2D83" w:rsidRPr="00F87488" w:rsidRDefault="000E2D83" w:rsidP="007677BC">
      <w:pPr>
        <w:rPr>
          <w:rFonts w:ascii="Chaparral Pro Disp" w:hAnsi="Chaparral Pro Disp" w:cs="Arial"/>
        </w:rPr>
      </w:pPr>
    </w:p>
    <w:p w:rsidR="000A2FC8" w:rsidRPr="00F87488" w:rsidRDefault="007677BC" w:rsidP="007677BC">
      <w:pPr>
        <w:rPr>
          <w:rFonts w:ascii="Chaparral Pro Disp" w:hAnsi="Chaparral Pro Disp" w:cs="Arial"/>
        </w:rPr>
      </w:pPr>
      <w:r w:rsidRPr="00F87488">
        <w:rPr>
          <w:rFonts w:ascii="Chaparral Pro Disp" w:hAnsi="Chaparral Pro Disp" w:cs="Arial"/>
        </w:rPr>
        <w:t xml:space="preserve">Oleg não consegue (relógio mostra a tensão), e então um soldado de capuz negro entra e lhe bate. </w:t>
      </w:r>
    </w:p>
    <w:p w:rsidR="000A2FC8" w:rsidRPr="00F87488" w:rsidRDefault="000A2FC8" w:rsidP="007677BC">
      <w:pPr>
        <w:rPr>
          <w:rFonts w:ascii="Chaparral Pro Disp" w:hAnsi="Chaparral Pro Disp" w:cs="Arial"/>
        </w:rPr>
      </w:pPr>
    </w:p>
    <w:p w:rsidR="000A2FC8" w:rsidRPr="00F87488" w:rsidRDefault="007677BC" w:rsidP="007677BC">
      <w:pPr>
        <w:rPr>
          <w:rFonts w:ascii="Chaparral Pro Disp" w:hAnsi="Chaparral Pro Disp" w:cs="Arial"/>
        </w:rPr>
      </w:pPr>
      <w:r w:rsidRPr="00F87488">
        <w:rPr>
          <w:rFonts w:ascii="Chaparral Pro Disp" w:hAnsi="Chaparral Pro Disp" w:cs="Arial"/>
        </w:rPr>
        <w:t xml:space="preserve">Oleg volta a cadeira. O soldado aponta seu rifle. Ele se concentra de verdade e então se projeta fora do corpo, subindo e subindo... e lá de cima ele vê o inimigo quebrando portas e entrando. </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Ele vai seguindo um, e os inimigos vão matando todos, e enfim chegam até ele e ele volta a seu corpo e </w:t>
      </w:r>
      <w:r w:rsidR="00FE2A4D">
        <w:rPr>
          <w:rFonts w:ascii="Chaparral Pro Disp" w:hAnsi="Chaparral Pro Disp" w:cs="Arial"/>
        </w:rPr>
        <w:t xml:space="preserve">se vê </w:t>
      </w:r>
      <w:r w:rsidRPr="00F87488">
        <w:rPr>
          <w:rFonts w:ascii="Chaparral Pro Disp" w:hAnsi="Chaparral Pro Disp" w:cs="Arial"/>
        </w:rPr>
        <w:t>toma</w:t>
      </w:r>
      <w:r w:rsidR="00FE2A4D">
        <w:rPr>
          <w:rFonts w:ascii="Chaparral Pro Disp" w:hAnsi="Chaparral Pro Disp" w:cs="Arial"/>
        </w:rPr>
        <w:t>ndo</w:t>
      </w:r>
      <w:r w:rsidRPr="00F87488">
        <w:rPr>
          <w:rFonts w:ascii="Chaparral Pro Disp" w:hAnsi="Chaparral Pro Disp" w:cs="Arial"/>
        </w:rPr>
        <w:t xml:space="preserve"> um tiro de raspão na cabeça (do lado direito).</w:t>
      </w:r>
    </w:p>
    <w:p w:rsidR="007677BC" w:rsidRPr="00F87488" w:rsidRDefault="007677BC" w:rsidP="007677BC">
      <w:pPr>
        <w:rPr>
          <w:rFonts w:ascii="Chaparral Pro Disp" w:hAnsi="Chaparral Pro Disp" w:cs="Arial"/>
        </w:rPr>
      </w:pP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Introdução de um novo e complexo personagem (Oleg, General Russo);</w:t>
      </w:r>
    </w:p>
    <w:p w:rsidR="007677BC" w:rsidRPr="00F87488" w:rsidRDefault="007677BC" w:rsidP="007677BC">
      <w:pPr>
        <w:rPr>
          <w:rFonts w:ascii="Chaparral Pro Disp" w:hAnsi="Chaparral Pro Disp" w:cs="Arial"/>
        </w:rPr>
      </w:pP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7677BC" w:rsidP="007677BC">
      <w:pPr>
        <w:jc w:val="center"/>
        <w:rPr>
          <w:rFonts w:ascii="Chaparral Pro Disp" w:hAnsi="Chaparral Pro Disp" w:cs="Arial"/>
        </w:rPr>
      </w:pPr>
      <w:r w:rsidRPr="00F87488">
        <w:rPr>
          <w:rFonts w:ascii="Chaparral Pro Disp" w:hAnsi="Chaparral Pro Disp" w:cs="Arial"/>
          <w:b/>
        </w:rPr>
        <w:lastRenderedPageBreak/>
        <w:t>[</w:t>
      </w:r>
      <w:r w:rsidR="0045777A" w:rsidRPr="00F87488">
        <w:rPr>
          <w:rFonts w:ascii="Chaparral Pro Disp" w:hAnsi="Chaparral Pro Disp" w:cs="Arial"/>
          <w:b/>
        </w:rPr>
        <w:t>30</w:t>
      </w:r>
      <w:r w:rsidRPr="00F87488">
        <w:rPr>
          <w:rFonts w:ascii="Chaparral Pro Disp" w:hAnsi="Chaparral Pro Disp" w:cs="Arial"/>
          <w:b/>
        </w:rPr>
        <w:t>]</w:t>
      </w:r>
      <w:r w:rsidRPr="00F87488">
        <w:rPr>
          <w:rFonts w:ascii="Chaparral Pro Disp" w:hAnsi="Chaparral Pro Disp" w:cs="Arial"/>
          <w:b/>
        </w:rPr>
        <w:br/>
      </w:r>
    </w:p>
    <w:p w:rsidR="000E2D83" w:rsidRPr="00F87488" w:rsidRDefault="007677BC" w:rsidP="007677BC">
      <w:pPr>
        <w:rPr>
          <w:rFonts w:ascii="Chaparral Pro Disp" w:hAnsi="Chaparral Pro Disp" w:cs="Arial"/>
        </w:rPr>
      </w:pPr>
      <w:r w:rsidRPr="00F87488">
        <w:rPr>
          <w:rFonts w:ascii="Chaparral Pro Disp" w:hAnsi="Chaparral Pro Disp" w:cs="Arial"/>
        </w:rPr>
        <w:t xml:space="preserve">PRESENTE. </w:t>
      </w:r>
    </w:p>
    <w:p w:rsidR="000E2D83" w:rsidRPr="00F87488" w:rsidRDefault="000E2D83" w:rsidP="007677BC">
      <w:pPr>
        <w:rPr>
          <w:rFonts w:ascii="Chaparral Pro Disp" w:hAnsi="Chaparral Pro Disp" w:cs="Arial"/>
        </w:rPr>
      </w:pPr>
    </w:p>
    <w:p w:rsidR="000E2D83" w:rsidRPr="00F87488" w:rsidRDefault="007677BC" w:rsidP="007677BC">
      <w:pPr>
        <w:rPr>
          <w:rFonts w:ascii="Chaparral Pro Disp" w:hAnsi="Chaparral Pro Disp" w:cs="Arial"/>
        </w:rPr>
      </w:pPr>
      <w:r w:rsidRPr="00F87488">
        <w:rPr>
          <w:rFonts w:ascii="Chaparral Pro Disp" w:hAnsi="Chaparral Pro Disp" w:cs="Arial"/>
          <w:color w:val="00B050"/>
        </w:rPr>
        <w:t>Oleg</w:t>
      </w:r>
      <w:r w:rsidRPr="00F87488">
        <w:rPr>
          <w:rFonts w:ascii="Chaparral Pro Disp" w:hAnsi="Chaparral Pro Disp" w:cs="Arial"/>
        </w:rPr>
        <w:t xml:space="preserve">, general russo (63) toca a sua testa com a cicatriz antiga em meio à cabelos grisalhos. Ele fala para outro </w:t>
      </w:r>
      <w:r w:rsidRPr="00F87488">
        <w:rPr>
          <w:rFonts w:ascii="Chaparral Pro Disp" w:hAnsi="Chaparral Pro Disp" w:cs="Arial"/>
          <w:color w:val="00B050"/>
        </w:rPr>
        <w:t>homem velho</w:t>
      </w:r>
      <w:r w:rsidRPr="00F87488">
        <w:rPr>
          <w:rFonts w:ascii="Chaparral Pro Disp" w:hAnsi="Chaparral Pro Disp" w:cs="Arial"/>
        </w:rPr>
        <w:t xml:space="preserve"> sentado no sofá (72) "Sempre tive enxaquecas, mas isto é ridículo.". </w:t>
      </w:r>
    </w:p>
    <w:p w:rsidR="000E2D83" w:rsidRPr="00F87488" w:rsidRDefault="000E2D83"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Você pediu por Darya" </w:t>
      </w:r>
      <w:r w:rsidR="000E2D83" w:rsidRPr="00F87488">
        <w:rPr>
          <w:rFonts w:ascii="Chaparral Pro Disp" w:hAnsi="Chaparral Pro Disp" w:cs="Arial"/>
        </w:rPr>
        <w:t xml:space="preserve">diz o home, </w:t>
      </w:r>
      <w:r w:rsidRPr="00F87488">
        <w:rPr>
          <w:rFonts w:ascii="Chaparral Pro Disp" w:hAnsi="Chaparral Pro Disp" w:cs="Arial"/>
        </w:rPr>
        <w:t>larga</w:t>
      </w:r>
      <w:r w:rsidR="000E2D83" w:rsidRPr="00F87488">
        <w:rPr>
          <w:rFonts w:ascii="Chaparral Pro Disp" w:hAnsi="Chaparral Pro Disp" w:cs="Arial"/>
        </w:rPr>
        <w:t>ndo</w:t>
      </w:r>
      <w:r w:rsidRPr="00F87488">
        <w:rPr>
          <w:rFonts w:ascii="Chaparral Pro Disp" w:hAnsi="Chaparral Pro Disp" w:cs="Arial"/>
        </w:rPr>
        <w:t xml:space="preserve"> uma pasta amarela na mesa de centro. "Todos precisam de pensão, e para nossa sorte c</w:t>
      </w:r>
      <w:r w:rsidR="000E2D83" w:rsidRPr="00F87488">
        <w:rPr>
          <w:rFonts w:ascii="Chaparral Pro Disp" w:hAnsi="Chaparral Pro Disp" w:cs="Arial"/>
        </w:rPr>
        <w:t>heques precisam de endereços."</w:t>
      </w:r>
    </w:p>
    <w:p w:rsidR="000A2FC8" w:rsidRPr="00F87488" w:rsidRDefault="000A2FC8" w:rsidP="007677BC">
      <w:pPr>
        <w:rPr>
          <w:rFonts w:ascii="Chaparral Pro Disp" w:hAnsi="Chaparral Pro Disp" w:cs="Arial"/>
        </w:rPr>
      </w:pPr>
    </w:p>
    <w:p w:rsidR="000E2D83" w:rsidRPr="00F87488" w:rsidRDefault="007677BC" w:rsidP="007677BC">
      <w:pPr>
        <w:rPr>
          <w:rFonts w:ascii="Chaparral Pro Disp" w:hAnsi="Chaparral Pro Disp" w:cs="Arial"/>
        </w:rPr>
      </w:pPr>
      <w:r w:rsidRPr="00F87488">
        <w:rPr>
          <w:rFonts w:ascii="Chaparral Pro Disp" w:hAnsi="Chaparral Pro Disp" w:cs="Arial"/>
        </w:rPr>
        <w:t xml:space="preserve">Oleg sorri e então sério fala "Raposa velha nunca esquece suas velhas tocas de coelhos." </w:t>
      </w:r>
    </w:p>
    <w:p w:rsidR="000E2D83" w:rsidRPr="00F87488" w:rsidRDefault="000E2D83"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O Urso dorme sempre com um olho aberto." diz o homem </w:t>
      </w:r>
      <w:r w:rsidR="00FE2A4D">
        <w:rPr>
          <w:rFonts w:ascii="Chaparral Pro Disp" w:hAnsi="Chaparral Pro Disp" w:cs="Arial"/>
        </w:rPr>
        <w:t>sério</w:t>
      </w:r>
      <w:r w:rsidRPr="00F87488">
        <w:rPr>
          <w:rFonts w:ascii="Chaparral Pro Disp" w:hAnsi="Chaparral Pro Disp" w:cs="Arial"/>
        </w:rPr>
        <w:t>.</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Oleg também é sensitivo;</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Oleg pediu a um agente antigo encontrar uma mulher (Darya), que é sensitiva;</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Oleg demonstra que conhece o agente de longa data;</w:t>
      </w:r>
    </w:p>
    <w:p w:rsidR="007677BC" w:rsidRPr="00F87488" w:rsidRDefault="007677BC" w:rsidP="007677BC">
      <w:pPr>
        <w:rPr>
          <w:rFonts w:ascii="Chaparral Pro Disp" w:hAnsi="Chaparral Pro Disp" w:cs="Arial"/>
        </w:rPr>
      </w:pPr>
      <w:r w:rsidRPr="00F87488">
        <w:rPr>
          <w:rFonts w:ascii="Chaparral Pro Disp" w:hAnsi="Chaparral Pro Disp" w:cs="Arial"/>
        </w:rPr>
        <w:br w:type="page"/>
      </w:r>
    </w:p>
    <w:p w:rsidR="007677BC" w:rsidRPr="00F87488" w:rsidRDefault="007677BC" w:rsidP="007677BC">
      <w:pPr>
        <w:jc w:val="center"/>
        <w:rPr>
          <w:rFonts w:ascii="Chaparral Pro Disp" w:hAnsi="Chaparral Pro Disp" w:cs="Arial"/>
        </w:rPr>
      </w:pPr>
      <w:r w:rsidRPr="00F87488">
        <w:rPr>
          <w:rFonts w:ascii="Chaparral Pro Disp" w:hAnsi="Chaparral Pro Disp" w:cs="Arial"/>
          <w:b/>
        </w:rPr>
        <w:lastRenderedPageBreak/>
        <w:t>[3</w:t>
      </w:r>
      <w:r w:rsidR="0045777A" w:rsidRPr="00F87488">
        <w:rPr>
          <w:rFonts w:ascii="Chaparral Pro Disp" w:hAnsi="Chaparral Pro Disp" w:cs="Arial"/>
          <w:b/>
        </w:rPr>
        <w:t>1</w:t>
      </w:r>
      <w:r w:rsidRPr="00F87488">
        <w:rPr>
          <w:rFonts w:ascii="Chaparral Pro Disp" w:hAnsi="Chaparral Pro Disp" w:cs="Arial"/>
          <w:b/>
        </w:rPr>
        <w:t>]</w:t>
      </w:r>
    </w:p>
    <w:p w:rsidR="000A2FC8" w:rsidRPr="00F87488" w:rsidRDefault="007677BC" w:rsidP="007677BC">
      <w:pPr>
        <w:rPr>
          <w:rFonts w:ascii="Chaparral Pro Disp" w:hAnsi="Chaparral Pro Disp" w:cs="Arial"/>
        </w:rPr>
      </w:pPr>
      <w:r w:rsidRPr="00F87488">
        <w:rPr>
          <w:rFonts w:ascii="Chaparral Pro Disp" w:hAnsi="Chaparral Pro Disp" w:cs="Arial"/>
        </w:rPr>
        <w:br/>
        <w:t xml:space="preserve">No carro, </w:t>
      </w:r>
      <w:r w:rsidRPr="00F87488">
        <w:rPr>
          <w:rFonts w:ascii="Chaparral Pro Disp" w:hAnsi="Chaparral Pro Disp" w:cs="Arial"/>
          <w:color w:val="00B050"/>
        </w:rPr>
        <w:t>o velho</w:t>
      </w:r>
      <w:r w:rsidRPr="00F87488">
        <w:rPr>
          <w:rFonts w:ascii="Chaparral Pro Disp" w:hAnsi="Chaparral Pro Disp" w:cs="Arial"/>
        </w:rPr>
        <w:t xml:space="preserve"> conversa com </w:t>
      </w:r>
      <w:r w:rsidRPr="00F87488">
        <w:rPr>
          <w:rFonts w:ascii="Chaparral Pro Disp" w:hAnsi="Chaparral Pro Disp" w:cs="Arial"/>
          <w:color w:val="00B050"/>
        </w:rPr>
        <w:t>Oleg</w:t>
      </w:r>
      <w:r w:rsidRPr="00F87488">
        <w:rPr>
          <w:rFonts w:ascii="Chaparral Pro Disp" w:hAnsi="Chaparral Pro Disp" w:cs="Arial"/>
        </w:rPr>
        <w:t>: "Então, acredita mesmo no sobrenatural?". "Eu tenho minhas razões particulares.". "Foi difícil achá-la. Me custou muito, e por pouco não me pegaram.". "Perdemos a guerra fria, vendemos a pátria, destruímos nossas casas e agora vivemos em projetos, como ratos em laboratórios". "Parei de ler os jornais desde o</w:t>
      </w:r>
      <w:r w:rsidR="000A2FC8" w:rsidRPr="00F87488">
        <w:rPr>
          <w:rFonts w:ascii="Chaparral Pro Disp" w:hAnsi="Chaparral Pro Disp" w:cs="Arial"/>
        </w:rPr>
        <w:t>s anos oitenta</w:t>
      </w:r>
      <w:r w:rsidRPr="00F87488">
        <w:rPr>
          <w:rFonts w:ascii="Chaparral Pro Disp" w:hAnsi="Chaparral Pro Disp" w:cs="Arial"/>
        </w:rPr>
        <w:t>."</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 Oleg então entrega um pequeno saco preto de diamantes ao outro. "Muitos morreram por estas pedras. Elas são amaldiçoadas.". "Não tenho medo de fantasmas, tenho medo de</w:t>
      </w:r>
      <w:r w:rsidR="00FE2A4D">
        <w:rPr>
          <w:rFonts w:ascii="Chaparral Pro Disp" w:hAnsi="Chaparral Pro Disp" w:cs="Arial"/>
        </w:rPr>
        <w:t xml:space="preserve"> viver com a minha aposentadoria</w:t>
      </w:r>
      <w:r w:rsidRPr="00F87488">
        <w:rPr>
          <w:rFonts w:ascii="Chaparral Pro Disp" w:hAnsi="Chaparral Pro Disp" w:cs="Arial"/>
        </w:rPr>
        <w:t xml:space="preserve">." </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7677BC" w:rsidP="007677BC">
      <w:pPr>
        <w:jc w:val="center"/>
        <w:rPr>
          <w:rFonts w:ascii="Chaparral Pro Disp" w:hAnsi="Chaparral Pro Disp" w:cs="Arial"/>
        </w:rPr>
      </w:pPr>
      <w:r w:rsidRPr="00F87488">
        <w:rPr>
          <w:rFonts w:ascii="Chaparral Pro Disp" w:hAnsi="Chaparral Pro Disp" w:cs="Arial"/>
          <w:b/>
        </w:rPr>
        <w:lastRenderedPageBreak/>
        <w:t>[</w:t>
      </w:r>
      <w:r w:rsidR="0045777A" w:rsidRPr="00F87488">
        <w:rPr>
          <w:rFonts w:ascii="Chaparral Pro Disp" w:hAnsi="Chaparral Pro Disp" w:cs="Arial"/>
          <w:b/>
        </w:rPr>
        <w:t>32</w:t>
      </w:r>
      <w:r w:rsidRPr="00F87488">
        <w:rPr>
          <w:rFonts w:ascii="Chaparral Pro Disp" w:hAnsi="Chaparral Pro Disp" w:cs="Arial"/>
          <w:b/>
        </w:rPr>
        <w:t>]</w:t>
      </w:r>
    </w:p>
    <w:p w:rsidR="007677BC" w:rsidRPr="00F87488" w:rsidRDefault="007677BC" w:rsidP="007677BC">
      <w:pPr>
        <w:rPr>
          <w:rFonts w:ascii="Chaparral Pro Disp" w:hAnsi="Chaparral Pro Disp" w:cs="Arial"/>
        </w:rPr>
      </w:pPr>
      <w:r w:rsidRPr="00F87488">
        <w:rPr>
          <w:rFonts w:ascii="Chaparral Pro Disp" w:hAnsi="Chaparral Pro Disp" w:cs="Arial"/>
        </w:rPr>
        <w:br/>
      </w:r>
      <w:r w:rsidRPr="00F87488">
        <w:rPr>
          <w:rFonts w:ascii="Chaparral Pro Disp" w:hAnsi="Chaparral Pro Disp" w:cs="Arial"/>
          <w:color w:val="00B050"/>
        </w:rPr>
        <w:t>Oleg</w:t>
      </w:r>
      <w:r w:rsidRPr="00F87488">
        <w:rPr>
          <w:rFonts w:ascii="Chaparral Pro Disp" w:hAnsi="Chaparral Pro Disp" w:cs="Arial"/>
        </w:rPr>
        <w:t xml:space="preserve"> pergunta ao outro em frente a uma casa na zona rural: "Ninguém sabe sobre este lugar?". "Ela é viúva de tenente, e recebe os cheques neste local." Oleg diz "Vamos lá, toque a maldita campainha - essa umidade me dói os ossos.". O homem toca a campainha, e Oleg</w:t>
      </w:r>
      <w:r w:rsidR="00B844C8" w:rsidRPr="00F87488">
        <w:rPr>
          <w:rFonts w:ascii="Chaparral Pro Disp" w:hAnsi="Chaparral Pro Disp" w:cs="Arial"/>
        </w:rPr>
        <w:t xml:space="preserve"> explode </w:t>
      </w:r>
      <w:r w:rsidR="000E2D83" w:rsidRPr="00F87488">
        <w:rPr>
          <w:rFonts w:ascii="Chaparral Pro Disp" w:hAnsi="Chaparral Pro Disp" w:cs="Arial"/>
        </w:rPr>
        <w:t>a</w:t>
      </w:r>
      <w:r w:rsidR="00B844C8" w:rsidRPr="00F87488">
        <w:rPr>
          <w:rFonts w:ascii="Chaparral Pro Disp" w:hAnsi="Chaparral Pro Disp" w:cs="Arial"/>
        </w:rPr>
        <w:t xml:space="preserve"> cabeça </w:t>
      </w:r>
      <w:r w:rsidR="000E2D83" w:rsidRPr="00F87488">
        <w:rPr>
          <w:rFonts w:ascii="Chaparral Pro Disp" w:hAnsi="Chaparral Pro Disp" w:cs="Arial"/>
        </w:rPr>
        <w:t xml:space="preserve">do velho </w:t>
      </w:r>
      <w:r w:rsidR="00B844C8" w:rsidRPr="00F87488">
        <w:rPr>
          <w:rFonts w:ascii="Chaparral Pro Disp" w:hAnsi="Chaparral Pro Disp" w:cs="Arial"/>
        </w:rPr>
        <w:t>com um tiro</w:t>
      </w:r>
      <w:r w:rsidR="000E2D83" w:rsidRPr="00F87488">
        <w:rPr>
          <w:rFonts w:ascii="Chaparral Pro Disp" w:hAnsi="Chaparral Pro Disp" w:cs="Arial"/>
        </w:rPr>
        <w:t xml:space="preserve"> sem nenhum constrangimento.</w:t>
      </w:r>
    </w:p>
    <w:p w:rsidR="000A2FC8" w:rsidRPr="00F87488" w:rsidRDefault="000A2FC8" w:rsidP="007677BC">
      <w:pPr>
        <w:rPr>
          <w:rFonts w:ascii="Chaparral Pro Disp" w:hAnsi="Chaparral Pro Disp" w:cs="Arial"/>
        </w:rPr>
      </w:pPr>
    </w:p>
    <w:p w:rsidR="000E2D83" w:rsidRPr="00F87488" w:rsidRDefault="007677BC" w:rsidP="007677BC">
      <w:pPr>
        <w:rPr>
          <w:rFonts w:ascii="Chaparral Pro Disp" w:hAnsi="Chaparral Pro Disp" w:cs="Arial"/>
        </w:rPr>
      </w:pPr>
      <w:r w:rsidRPr="00F87488">
        <w:rPr>
          <w:rFonts w:ascii="Chaparral Pro Disp" w:hAnsi="Chaparral Pro Disp" w:cs="Arial"/>
        </w:rPr>
        <w:t xml:space="preserve">Oleg </w:t>
      </w:r>
      <w:r w:rsidR="000E2D83" w:rsidRPr="00F87488">
        <w:rPr>
          <w:rFonts w:ascii="Chaparral Pro Disp" w:hAnsi="Chaparral Pro Disp" w:cs="Arial"/>
        </w:rPr>
        <w:t>fala alto</w:t>
      </w:r>
      <w:r w:rsidRPr="00F87488">
        <w:rPr>
          <w:rFonts w:ascii="Chaparral Pro Disp" w:hAnsi="Chaparral Pro Disp" w:cs="Arial"/>
        </w:rPr>
        <w:t xml:space="preserve">, guardando a arma: "Posso ouvir sua respiração na porta. Se quisesse te matar eu mandaria este </w:t>
      </w:r>
      <w:r w:rsidR="000E2D83" w:rsidRPr="00F87488">
        <w:rPr>
          <w:rFonts w:ascii="Chaparral Pro Disp" w:hAnsi="Chaparral Pro Disp" w:cs="Arial"/>
        </w:rPr>
        <w:t>lixo</w:t>
      </w:r>
      <w:r w:rsidR="00E12631">
        <w:rPr>
          <w:rFonts w:ascii="Chaparral Pro Disp" w:hAnsi="Chaparral Pro Disp" w:cs="Arial"/>
        </w:rPr>
        <w:t xml:space="preserve"> fazer isto por mim."</w:t>
      </w:r>
    </w:p>
    <w:p w:rsidR="000E2D83" w:rsidRPr="00F87488" w:rsidRDefault="000E2D83"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color w:val="00B050"/>
        </w:rPr>
        <w:t>Darya</w:t>
      </w:r>
      <w:r w:rsidRPr="00F87488">
        <w:rPr>
          <w:rFonts w:ascii="Chaparral Pro Disp" w:hAnsi="Chaparral Pro Disp" w:cs="Arial"/>
        </w:rPr>
        <w:t xml:space="preserve"> abre a porta e diz "O que quer?". Oleg responde: "O que todos querem saber na minha idade: o futuro.". "Vá se danar." "Você pode fazer melhor.. Não te ensinaram nada na velha </w:t>
      </w:r>
      <w:r w:rsidR="000A2FC8" w:rsidRPr="00F87488">
        <w:rPr>
          <w:rFonts w:ascii="Chaparral Pro Disp" w:hAnsi="Chaparral Pro Disp" w:cs="Arial"/>
        </w:rPr>
        <w:t>chechena</w:t>
      </w:r>
      <w:r w:rsidRPr="00F87488">
        <w:rPr>
          <w:rFonts w:ascii="Chaparral Pro Disp" w:hAnsi="Chaparral Pro Disp" w:cs="Arial"/>
        </w:rPr>
        <w:t xml:space="preserve">?". </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Oleg sorri e pega de volta os diamantes. "</w:t>
      </w:r>
      <w:r w:rsidR="00E12631">
        <w:rPr>
          <w:rFonts w:ascii="Chaparral Pro Disp" w:hAnsi="Chaparral Pro Disp" w:cs="Arial"/>
        </w:rPr>
        <w:t>Então, c</w:t>
      </w:r>
      <w:r w:rsidRPr="00F87488">
        <w:rPr>
          <w:rFonts w:ascii="Chaparral Pro Disp" w:hAnsi="Chaparral Pro Disp" w:cs="Arial"/>
        </w:rPr>
        <w:t>omo é ser um fantasma, Anatoly?"</w:t>
      </w:r>
    </w:p>
    <w:p w:rsidR="007677BC" w:rsidRPr="00F87488" w:rsidRDefault="007677BC" w:rsidP="007677BC">
      <w:pPr>
        <w:rPr>
          <w:rFonts w:ascii="Chaparral Pro Disp" w:hAnsi="Chaparral Pro Disp" w:cs="Arial"/>
        </w:rPr>
      </w:pP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Oleg nunca deixa rastro e mata Anatoly;</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Oleg tem presença forte e convence Darya a deixá-lo entrar;</w:t>
      </w:r>
    </w:p>
    <w:p w:rsidR="00E27B15" w:rsidRPr="00F87488" w:rsidRDefault="007677BC" w:rsidP="007677BC">
      <w:pPr>
        <w:jc w:val="center"/>
        <w:rPr>
          <w:rFonts w:ascii="Chaparral Pro Disp" w:hAnsi="Chaparral Pro Disp" w:cs="Arial"/>
          <w:b/>
        </w:rPr>
      </w:pPr>
      <w:r w:rsidRPr="00F87488">
        <w:rPr>
          <w:rFonts w:ascii="Chaparral Pro Disp" w:hAnsi="Chaparral Pro Disp" w:cs="Arial"/>
          <w:b/>
        </w:rPr>
        <w:br/>
      </w: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7677BC" w:rsidP="007677BC">
      <w:pPr>
        <w:jc w:val="center"/>
        <w:rPr>
          <w:rFonts w:ascii="Chaparral Pro Disp" w:hAnsi="Chaparral Pro Disp" w:cs="Arial"/>
        </w:rPr>
      </w:pPr>
      <w:r w:rsidRPr="00F87488">
        <w:rPr>
          <w:rFonts w:ascii="Chaparral Pro Disp" w:hAnsi="Chaparral Pro Disp" w:cs="Arial"/>
          <w:b/>
        </w:rPr>
        <w:lastRenderedPageBreak/>
        <w:t>[</w:t>
      </w:r>
      <w:r w:rsidR="0045777A" w:rsidRPr="00F87488">
        <w:rPr>
          <w:rFonts w:ascii="Chaparral Pro Disp" w:hAnsi="Chaparral Pro Disp" w:cs="Arial"/>
          <w:b/>
        </w:rPr>
        <w:t>33</w:t>
      </w:r>
      <w:r w:rsidRPr="00F87488">
        <w:rPr>
          <w:rFonts w:ascii="Chaparral Pro Disp" w:hAnsi="Chaparral Pro Disp" w:cs="Arial"/>
          <w:b/>
        </w:rPr>
        <w:t>]</w:t>
      </w:r>
    </w:p>
    <w:p w:rsidR="007677BC" w:rsidRPr="00F87488" w:rsidRDefault="007677BC" w:rsidP="007677BC">
      <w:pPr>
        <w:rPr>
          <w:rFonts w:ascii="Chaparral Pro Disp" w:hAnsi="Chaparral Pro Disp" w:cs="Arial"/>
        </w:rPr>
      </w:pPr>
      <w:r w:rsidRPr="00F87488">
        <w:rPr>
          <w:rFonts w:ascii="Chaparral Pro Disp" w:hAnsi="Chaparral Pro Disp" w:cs="Arial"/>
        </w:rPr>
        <w:br/>
        <w:t xml:space="preserve">Dentro da casa, sentados perto, </w:t>
      </w:r>
      <w:r w:rsidRPr="00F87488">
        <w:rPr>
          <w:rFonts w:ascii="Chaparral Pro Disp" w:hAnsi="Chaparral Pro Disp" w:cs="Arial"/>
          <w:color w:val="00B050"/>
        </w:rPr>
        <w:t>Oleg</w:t>
      </w:r>
      <w:r w:rsidRPr="00F87488">
        <w:rPr>
          <w:rFonts w:ascii="Chaparral Pro Disp" w:hAnsi="Chaparral Pro Disp" w:cs="Arial"/>
        </w:rPr>
        <w:t xml:space="preserve"> pergunta "Sua habilidade está intacta?". "Fazem  anos que não tenho de usá-las."."Espero que você seja umas destas pessoas que aprendem rápido." e Oleg coloca sua arma na mesinha de centro. </w:t>
      </w:r>
      <w:r w:rsidRPr="00F87488">
        <w:rPr>
          <w:rFonts w:ascii="Chaparral Pro Disp" w:hAnsi="Chaparral Pro Disp" w:cs="Arial"/>
          <w:color w:val="00B050"/>
        </w:rPr>
        <w:t>Darya</w:t>
      </w:r>
      <w:r w:rsidRPr="00F87488">
        <w:rPr>
          <w:rFonts w:ascii="Chaparral Pro Disp" w:hAnsi="Chaparral Pro Disp" w:cs="Arial"/>
        </w:rPr>
        <w:t xml:space="preserve"> pergunta "O que está acontecendo?".</w:t>
      </w:r>
    </w:p>
    <w:p w:rsidR="000A2FC8" w:rsidRPr="00F87488" w:rsidRDefault="000A2FC8" w:rsidP="007677BC">
      <w:pPr>
        <w:rPr>
          <w:rFonts w:ascii="Chaparral Pro Disp" w:hAnsi="Chaparral Pro Disp" w:cs="Arial"/>
        </w:rPr>
      </w:pPr>
    </w:p>
    <w:p w:rsidR="00212D87" w:rsidRPr="00F87488" w:rsidRDefault="007677BC" w:rsidP="007677BC">
      <w:pPr>
        <w:rPr>
          <w:rFonts w:ascii="Chaparral Pro Disp" w:hAnsi="Chaparral Pro Disp" w:cs="Arial"/>
        </w:rPr>
      </w:pPr>
      <w:r w:rsidRPr="00F87488">
        <w:rPr>
          <w:rFonts w:ascii="Chaparral Pro Disp" w:hAnsi="Chaparral Pro Disp" w:cs="Arial"/>
        </w:rPr>
        <w:t xml:space="preserve">Oleg conta que sempre teve um sexto sentido sobre tudo, o que facilitou suas missões e ascendência no exército por estar sempre no local certo e na hora exata. </w:t>
      </w:r>
    </w:p>
    <w:p w:rsidR="00212D87" w:rsidRPr="00F87488" w:rsidRDefault="00212D87"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Oleg continua dizendo que nos últimos dias parece que está em Hiroshima vendo a bomba cair, de tão forte e presente o perigo - mas a situação atual do país não é de guerra e não faz sentido algum tudo isso para ele. </w:t>
      </w:r>
    </w:p>
    <w:p w:rsidR="000A2FC8" w:rsidRPr="00F87488" w:rsidRDefault="000A2FC8" w:rsidP="007677BC">
      <w:pPr>
        <w:rPr>
          <w:rFonts w:ascii="Chaparral Pro Disp" w:hAnsi="Chaparral Pro Disp" w:cs="Arial"/>
        </w:rPr>
      </w:pPr>
    </w:p>
    <w:p w:rsidR="000A2FC8" w:rsidRPr="00F87488" w:rsidRDefault="007677BC" w:rsidP="007677BC">
      <w:pPr>
        <w:rPr>
          <w:rFonts w:ascii="Chaparral Pro Disp" w:hAnsi="Chaparral Pro Disp" w:cs="Arial"/>
        </w:rPr>
      </w:pPr>
      <w:r w:rsidRPr="00F87488">
        <w:rPr>
          <w:rFonts w:ascii="Chaparral Pro Disp" w:hAnsi="Chaparral Pro Disp" w:cs="Arial"/>
        </w:rPr>
        <w:t xml:space="preserve">Ela pergunta "Você quer que eu olhe mais a fundo?". </w:t>
      </w:r>
    </w:p>
    <w:p w:rsidR="007677BC" w:rsidRPr="00F87488" w:rsidRDefault="007677BC" w:rsidP="007677BC">
      <w:pPr>
        <w:rPr>
          <w:rFonts w:ascii="Chaparral Pro Disp" w:hAnsi="Chaparral Pro Disp" w:cs="Arial"/>
        </w:rPr>
      </w:pPr>
      <w:r w:rsidRPr="00F87488">
        <w:rPr>
          <w:rFonts w:ascii="Chaparral Pro Disp" w:hAnsi="Chaparral Pro Disp" w:cs="Arial"/>
        </w:rPr>
        <w:t>Oleg a desafia: "</w:t>
      </w:r>
      <w:r w:rsidR="00212D87" w:rsidRPr="00F87488">
        <w:rPr>
          <w:rFonts w:ascii="Chaparral Pro Disp" w:hAnsi="Chaparral Pro Disp" w:cs="Arial"/>
        </w:rPr>
        <w:t>Mais: q</w:t>
      </w:r>
      <w:r w:rsidRPr="00F87488">
        <w:rPr>
          <w:rFonts w:ascii="Chaparral Pro Disp" w:hAnsi="Chaparral Pro Disp" w:cs="Arial"/>
        </w:rPr>
        <w:t>uero ver com meus olhos Darya</w:t>
      </w:r>
      <w:r w:rsidR="00212D87" w:rsidRPr="00F87488">
        <w:rPr>
          <w:rFonts w:ascii="Chaparral Pro Disp" w:hAnsi="Chaparral Pro Disp" w:cs="Arial"/>
        </w:rPr>
        <w:t>, sei que você pode fazer isto por mim</w:t>
      </w:r>
      <w:r w:rsidRPr="00F87488">
        <w:rPr>
          <w:rFonts w:ascii="Chaparral Pro Disp" w:hAnsi="Chaparral Pro Disp" w:cs="Arial"/>
        </w:rPr>
        <w:t xml:space="preserve">." </w:t>
      </w:r>
    </w:p>
    <w:p w:rsidR="00E86585" w:rsidRPr="00F87488" w:rsidRDefault="00E86585" w:rsidP="007677BC">
      <w:pPr>
        <w:rPr>
          <w:rFonts w:ascii="Chaparral Pro Disp" w:hAnsi="Chaparral Pro Disp" w:cs="Arial"/>
        </w:rPr>
      </w:pP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Um pouco sobre o passado sobrenatural de Oleg;</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Oleg quer participar da sessão;</w:t>
      </w:r>
    </w:p>
    <w:p w:rsidR="007677BC" w:rsidRPr="00F87488" w:rsidRDefault="007677BC" w:rsidP="007677BC">
      <w:pPr>
        <w:rPr>
          <w:rFonts w:ascii="Chaparral Pro Disp" w:hAnsi="Chaparral Pro Disp" w:cs="Arial"/>
        </w:rPr>
      </w:pP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7677BC" w:rsidP="007677BC">
      <w:pPr>
        <w:jc w:val="center"/>
        <w:rPr>
          <w:rFonts w:ascii="Chaparral Pro Disp" w:eastAsiaTheme="majorEastAsia" w:hAnsi="Chaparral Pro Disp" w:cs="Arial"/>
          <w:bCs/>
        </w:rPr>
      </w:pPr>
      <w:r w:rsidRPr="00F87488">
        <w:rPr>
          <w:rFonts w:ascii="Chaparral Pro Disp" w:hAnsi="Chaparral Pro Disp" w:cs="Arial"/>
          <w:b/>
        </w:rPr>
        <w:lastRenderedPageBreak/>
        <w:t>[</w:t>
      </w:r>
      <w:r w:rsidR="0045777A" w:rsidRPr="00F87488">
        <w:rPr>
          <w:rFonts w:ascii="Chaparral Pro Disp" w:hAnsi="Chaparral Pro Disp" w:cs="Arial"/>
          <w:b/>
        </w:rPr>
        <w:t>34</w:t>
      </w:r>
      <w:r w:rsidRPr="00F87488">
        <w:rPr>
          <w:rFonts w:ascii="Chaparral Pro Disp" w:hAnsi="Chaparral Pro Disp" w:cs="Arial"/>
          <w:b/>
        </w:rPr>
        <w:t>]</w:t>
      </w:r>
      <w:r w:rsidRPr="00F87488">
        <w:rPr>
          <w:rFonts w:ascii="Chaparral Pro Disp" w:hAnsi="Chaparral Pro Disp" w:cs="Arial"/>
          <w:b/>
        </w:rPr>
        <w:br/>
      </w: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Ao redor de muitas velas, </w:t>
      </w:r>
      <w:r w:rsidRPr="00F87488">
        <w:rPr>
          <w:rFonts w:ascii="Chaparral Pro Disp" w:hAnsi="Chaparral Pro Disp" w:cs="Arial"/>
          <w:color w:val="00B050"/>
        </w:rPr>
        <w:t>Darya</w:t>
      </w:r>
      <w:r w:rsidRPr="00F87488">
        <w:rPr>
          <w:rFonts w:ascii="Chaparral Pro Disp" w:hAnsi="Chaparral Pro Disp" w:cs="Arial"/>
        </w:rPr>
        <w:t xml:space="preserve"> e </w:t>
      </w:r>
      <w:r w:rsidRPr="00F87488">
        <w:rPr>
          <w:rFonts w:ascii="Chaparral Pro Disp" w:hAnsi="Chaparral Pro Disp" w:cs="Arial"/>
          <w:color w:val="00B050"/>
        </w:rPr>
        <w:t>Oleg</w:t>
      </w:r>
      <w:r w:rsidRPr="00F87488">
        <w:rPr>
          <w:rFonts w:ascii="Chaparral Pro Disp" w:hAnsi="Chaparral Pro Disp" w:cs="Arial"/>
        </w:rPr>
        <w:t xml:space="preserve"> se preparam. Darya se levanta e pede para vê-lo e então toca na cicatriz do velho. Ela diz "Você foi um dos rapazes dos testes." Oleg diz "Não estou interessado no passado". Darya senta-se e diz "Posso puxá-lo no éter. Posso sentir suas gnoses girando, ativas porém atuando em seu subconsciente. Você tem forte conexão transcendental." "Certo". </w:t>
      </w:r>
    </w:p>
    <w:p w:rsidR="000A2FC8" w:rsidRPr="00F87488" w:rsidRDefault="000A2FC8" w:rsidP="007677BC">
      <w:pPr>
        <w:rPr>
          <w:rFonts w:ascii="Chaparral Pro Disp" w:hAnsi="Chaparral Pro Disp" w:cs="Arial"/>
        </w:rPr>
      </w:pPr>
    </w:p>
    <w:p w:rsidR="00212D87" w:rsidRPr="00F87488" w:rsidRDefault="007677BC" w:rsidP="007677BC">
      <w:pPr>
        <w:rPr>
          <w:rFonts w:ascii="Chaparral Pro Disp" w:hAnsi="Chaparral Pro Disp" w:cs="Arial"/>
        </w:rPr>
      </w:pPr>
      <w:r w:rsidRPr="00F87488">
        <w:rPr>
          <w:rFonts w:ascii="Chaparral Pro Disp" w:hAnsi="Chaparral Pro Disp" w:cs="Arial"/>
        </w:rPr>
        <w:t xml:space="preserve">Darya pede para ele fechar seus olhos. Algumas velas diminuem, e um espectro etéreo cinza de Darya flutua na frente dela, porém jovem e cabelos longos. </w:t>
      </w:r>
    </w:p>
    <w:p w:rsidR="00212D87" w:rsidRPr="00F87488" w:rsidRDefault="00212D87"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Com suas duas mãos, ela o puxa pelo quadril, e um jovem Oleg etéreo surge, um pouco mais avermelhado. "Sua aura indica um karma caótico." "Eu... não sinto peso!" "Estamos no limbo agora, entre realidades. Aqui nossas gnoses não são limitadas pelo ego ou </w:t>
      </w:r>
      <w:r w:rsidR="00E12631">
        <w:rPr>
          <w:rFonts w:ascii="Chaparral Pro Disp" w:hAnsi="Chaparral Pro Disp" w:cs="Arial"/>
        </w:rPr>
        <w:t>até mesmo doenças</w:t>
      </w:r>
      <w:r w:rsidRPr="00F87488">
        <w:rPr>
          <w:rFonts w:ascii="Chaparral Pro Disp" w:hAnsi="Chaparral Pro Disp" w:cs="Arial"/>
        </w:rPr>
        <w:t>."</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rPr>
        <w:br/>
      </w: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Darya aumenta as capacidades extra-sensoriais de Oleg;</w:t>
      </w:r>
    </w:p>
    <w:p w:rsidR="007677BC" w:rsidRPr="00F87488" w:rsidRDefault="007677BC" w:rsidP="007677BC">
      <w:pPr>
        <w:pStyle w:val="ListParagraph"/>
        <w:rPr>
          <w:rFonts w:ascii="Chaparral Pro Disp" w:hAnsi="Chaparral Pro Disp" w:cs="Arial"/>
        </w:rPr>
      </w:pP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0A2FC8" w:rsidP="007677BC">
      <w:pPr>
        <w:jc w:val="center"/>
        <w:rPr>
          <w:rFonts w:ascii="Chaparral Pro Disp" w:hAnsi="Chaparral Pro Disp" w:cs="Arial"/>
        </w:rPr>
      </w:pPr>
      <w:r w:rsidRPr="00F87488">
        <w:rPr>
          <w:rFonts w:ascii="Chaparral Pro Disp" w:hAnsi="Chaparral Pro Disp" w:cs="Arial"/>
          <w:b/>
        </w:rPr>
        <w:lastRenderedPageBreak/>
        <w:t>[</w:t>
      </w:r>
      <w:r w:rsidR="0045777A" w:rsidRPr="00F87488">
        <w:rPr>
          <w:rFonts w:ascii="Chaparral Pro Disp" w:hAnsi="Chaparral Pro Disp" w:cs="Arial"/>
          <w:b/>
        </w:rPr>
        <w:t>35</w:t>
      </w:r>
      <w:r w:rsidR="007677BC" w:rsidRPr="00F87488">
        <w:rPr>
          <w:rFonts w:ascii="Chaparral Pro Disp" w:hAnsi="Chaparral Pro Disp" w:cs="Arial"/>
          <w:b/>
        </w:rPr>
        <w:t>]</w:t>
      </w:r>
      <w:r w:rsidR="007677BC" w:rsidRPr="00F87488">
        <w:rPr>
          <w:rFonts w:ascii="Chaparral Pro Disp" w:hAnsi="Chaparral Pro Disp" w:cs="Arial"/>
          <w:b/>
        </w:rPr>
        <w:br/>
      </w:r>
    </w:p>
    <w:p w:rsidR="000A2FC8" w:rsidRPr="00F87488" w:rsidRDefault="007677BC" w:rsidP="007677BC">
      <w:pPr>
        <w:rPr>
          <w:rFonts w:ascii="Chaparral Pro Disp" w:hAnsi="Chaparral Pro Disp" w:cs="Arial"/>
        </w:rPr>
      </w:pPr>
      <w:r w:rsidRPr="00F87488">
        <w:rPr>
          <w:rFonts w:ascii="Chaparral Pro Disp" w:hAnsi="Chaparral Pro Disp" w:cs="Arial"/>
        </w:rPr>
        <w:t xml:space="preserve">Os dois sobem até o telhado e vêem a zona rural e a grande cidade. "O futuro", pede </w:t>
      </w:r>
      <w:r w:rsidRPr="00F87488">
        <w:rPr>
          <w:rFonts w:ascii="Chaparral Pro Disp" w:hAnsi="Chaparral Pro Disp" w:cs="Arial"/>
          <w:color w:val="00B050"/>
        </w:rPr>
        <w:t>Oleg</w:t>
      </w:r>
      <w:r w:rsidRPr="00F87488">
        <w:rPr>
          <w:rFonts w:ascii="Chaparral Pro Disp" w:hAnsi="Chaparral Pro Disp" w:cs="Arial"/>
        </w:rPr>
        <w:t xml:space="preserve">. </w:t>
      </w:r>
      <w:r w:rsidR="00212D87" w:rsidRPr="00F87488">
        <w:rPr>
          <w:rFonts w:ascii="Chaparral Pro Disp" w:hAnsi="Chaparral Pro Disp" w:cs="Arial"/>
          <w:color w:val="00B050"/>
        </w:rPr>
        <w:t>Darya</w:t>
      </w:r>
      <w:r w:rsidR="00212D87" w:rsidRPr="00F87488">
        <w:rPr>
          <w:rFonts w:ascii="Chaparral Pro Disp" w:hAnsi="Chaparral Pro Disp" w:cs="Arial"/>
        </w:rPr>
        <w:t xml:space="preserve"> diz: </w:t>
      </w:r>
      <w:r w:rsidRPr="00F87488">
        <w:rPr>
          <w:rFonts w:ascii="Chaparral Pro Disp" w:hAnsi="Chaparral Pro Disp" w:cs="Arial"/>
        </w:rPr>
        <w:t xml:space="preserve">"O futuro é sempre nebuloso, por suas tantas possibilidades. Aumente sua aura e converta sua orientação karmika para o verde-oliva." </w:t>
      </w:r>
    </w:p>
    <w:p w:rsidR="000A2FC8" w:rsidRPr="00F87488" w:rsidRDefault="000A2FC8" w:rsidP="007677BC">
      <w:pPr>
        <w:rPr>
          <w:rFonts w:ascii="Chaparral Pro Disp" w:hAnsi="Chaparral Pro Disp" w:cs="Arial"/>
        </w:rPr>
      </w:pPr>
    </w:p>
    <w:p w:rsidR="00212D87" w:rsidRPr="00F87488" w:rsidRDefault="007677BC" w:rsidP="007677BC">
      <w:pPr>
        <w:rPr>
          <w:rFonts w:ascii="Chaparral Pro Disp" w:hAnsi="Chaparral Pro Disp" w:cs="Arial"/>
        </w:rPr>
      </w:pPr>
      <w:r w:rsidRPr="00F87488">
        <w:rPr>
          <w:rFonts w:ascii="Chaparral Pro Disp" w:hAnsi="Chaparral Pro Disp" w:cs="Arial"/>
        </w:rPr>
        <w:t>Oleg, com alguma dificuldade</w:t>
      </w:r>
      <w:r w:rsidR="00212D87" w:rsidRPr="00F87488">
        <w:rPr>
          <w:rFonts w:ascii="Chaparral Pro Disp" w:hAnsi="Chaparral Pro Disp" w:cs="Arial"/>
        </w:rPr>
        <w:t>, mas</w:t>
      </w:r>
      <w:r w:rsidRPr="00F87488">
        <w:rPr>
          <w:rFonts w:ascii="Chaparral Pro Disp" w:hAnsi="Chaparral Pro Disp" w:cs="Arial"/>
        </w:rPr>
        <w:t xml:space="preserve"> com a ajuda de Darya</w:t>
      </w:r>
      <w:r w:rsidR="00212D87" w:rsidRPr="00F87488">
        <w:rPr>
          <w:rFonts w:ascii="Chaparral Pro Disp" w:hAnsi="Chaparral Pro Disp" w:cs="Arial"/>
        </w:rPr>
        <w:t>, consegue sair</w:t>
      </w:r>
      <w:r w:rsidRPr="00F87488">
        <w:rPr>
          <w:rFonts w:ascii="Chaparral Pro Disp" w:hAnsi="Chaparral Pro Disp" w:cs="Arial"/>
        </w:rPr>
        <w:t xml:space="preserve"> - o </w:t>
      </w:r>
      <w:r w:rsidR="00212D87" w:rsidRPr="00F87488">
        <w:rPr>
          <w:rFonts w:ascii="Chaparral Pro Disp" w:hAnsi="Chaparral Pro Disp" w:cs="Arial"/>
        </w:rPr>
        <w:t>sol cai, e a noite passa rápido, sinalizando a passagem do tempo.</w:t>
      </w:r>
    </w:p>
    <w:p w:rsidR="00212D87" w:rsidRPr="00F87488" w:rsidRDefault="00212D87"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Mais</w:t>
      </w:r>
      <w:r w:rsidR="00E12631">
        <w:rPr>
          <w:rFonts w:ascii="Chaparral Pro Disp" w:hAnsi="Chaparral Pro Disp" w:cs="Arial"/>
        </w:rPr>
        <w:t>!</w:t>
      </w:r>
      <w:r w:rsidRPr="00F87488">
        <w:rPr>
          <w:rFonts w:ascii="Chaparral Pro Disp" w:hAnsi="Chaparral Pro Disp" w:cs="Arial"/>
        </w:rPr>
        <w:t xml:space="preserve">" diz Oleg sério. O sol e a lua vão trocando de lugar várias vezes. </w:t>
      </w:r>
      <w:r w:rsidR="000A2FC8" w:rsidRPr="00F87488">
        <w:rPr>
          <w:rFonts w:ascii="Chaparral Pro Disp" w:hAnsi="Chaparral Pro Disp" w:cs="Arial"/>
        </w:rPr>
        <w:t>Tantas que ele começa a contar em dezenas, ao invés de um por um.</w:t>
      </w:r>
    </w:p>
    <w:p w:rsidR="000A2FC8" w:rsidRPr="00F87488" w:rsidRDefault="000A2FC8" w:rsidP="007677BC">
      <w:pPr>
        <w:rPr>
          <w:rFonts w:ascii="Chaparral Pro Disp" w:hAnsi="Chaparral Pro Disp" w:cs="Arial"/>
        </w:rPr>
      </w:pPr>
    </w:p>
    <w:p w:rsidR="000A2FC8" w:rsidRPr="00F87488" w:rsidRDefault="007677BC" w:rsidP="007677BC">
      <w:pPr>
        <w:rPr>
          <w:rFonts w:ascii="Chaparral Pro Disp" w:hAnsi="Chaparral Pro Disp" w:cs="Arial"/>
        </w:rPr>
      </w:pPr>
      <w:r w:rsidRPr="00F87488">
        <w:rPr>
          <w:rFonts w:ascii="Chaparral Pro Disp" w:hAnsi="Chaparral Pro Disp" w:cs="Arial"/>
        </w:rPr>
        <w:t>Darya diz, "Isto é impossível! A neblina deveria estar fechada como nunca nesta projeção temporal tão distante.</w:t>
      </w:r>
      <w:r w:rsidR="00212D87" w:rsidRPr="00F87488">
        <w:rPr>
          <w:rFonts w:ascii="Chaparral Pro Disp" w:hAnsi="Chaparral Pro Disp" w:cs="Arial"/>
        </w:rPr>
        <w:t xml:space="preserve"> Eu nunca...</w:t>
      </w:r>
      <w:r w:rsidRPr="00F87488">
        <w:rPr>
          <w:rFonts w:ascii="Chaparral Pro Disp" w:hAnsi="Chaparral Pro Disp" w:cs="Arial"/>
        </w:rPr>
        <w:t xml:space="preserve">" </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E então Oleg pára e diz "Olhe lá!" - uma enorme tempestade envolve a cidade, e no outro dia tudo está destruído. </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rPr>
        <w:br/>
      </w: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Darya auxilia uma visão sobre o futuro;</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Oleg vê o colapso da cidade;</w:t>
      </w:r>
    </w:p>
    <w:p w:rsidR="007677BC" w:rsidRPr="00F87488" w:rsidRDefault="007677BC" w:rsidP="007677BC">
      <w:pPr>
        <w:rPr>
          <w:rFonts w:ascii="Chaparral Pro Disp" w:hAnsi="Chaparral Pro Disp" w:cs="Arial"/>
          <w:b/>
        </w:rPr>
      </w:pPr>
    </w:p>
    <w:p w:rsidR="007677BC" w:rsidRPr="00F87488" w:rsidRDefault="007677BC" w:rsidP="007677BC">
      <w:pPr>
        <w:rPr>
          <w:rFonts w:ascii="Chaparral Pro Disp" w:hAnsi="Chaparral Pro Disp" w:cs="Arial"/>
          <w:b/>
        </w:rPr>
      </w:pPr>
      <w:r w:rsidRPr="00F87488">
        <w:rPr>
          <w:rFonts w:ascii="Chaparral Pro Disp" w:hAnsi="Chaparral Pro Disp" w:cs="Arial"/>
          <w:b/>
        </w:rPr>
        <w:br w:type="page"/>
      </w:r>
    </w:p>
    <w:p w:rsidR="007677BC" w:rsidRPr="00F87488" w:rsidRDefault="000A2FC8" w:rsidP="007677BC">
      <w:pPr>
        <w:jc w:val="center"/>
        <w:rPr>
          <w:rFonts w:ascii="Chaparral Pro Disp" w:hAnsi="Chaparral Pro Disp" w:cs="Arial"/>
          <w:b/>
        </w:rPr>
      </w:pPr>
      <w:r w:rsidRPr="00F87488">
        <w:rPr>
          <w:rFonts w:ascii="Chaparral Pro Disp" w:hAnsi="Chaparral Pro Disp" w:cs="Arial"/>
          <w:b/>
        </w:rPr>
        <w:lastRenderedPageBreak/>
        <w:t>[</w:t>
      </w:r>
      <w:r w:rsidR="0045777A" w:rsidRPr="00F87488">
        <w:rPr>
          <w:rFonts w:ascii="Chaparral Pro Disp" w:hAnsi="Chaparral Pro Disp" w:cs="Arial"/>
          <w:b/>
        </w:rPr>
        <w:t>36]</w:t>
      </w:r>
      <w:r w:rsidR="007677BC" w:rsidRPr="00F87488">
        <w:rPr>
          <w:rFonts w:ascii="Chaparral Pro Disp" w:hAnsi="Chaparral Pro Disp" w:cs="Arial"/>
          <w:b/>
        </w:rPr>
        <w:br/>
      </w:r>
    </w:p>
    <w:p w:rsidR="00212D87" w:rsidRPr="00F87488" w:rsidRDefault="007677BC" w:rsidP="007677BC">
      <w:pPr>
        <w:rPr>
          <w:rFonts w:ascii="Chaparral Pro Disp" w:hAnsi="Chaparral Pro Disp" w:cs="Arial"/>
        </w:rPr>
      </w:pPr>
      <w:r w:rsidRPr="00F87488">
        <w:rPr>
          <w:rFonts w:ascii="Chaparral Pro Disp" w:hAnsi="Chaparral Pro Disp" w:cs="Arial"/>
        </w:rPr>
        <w:t xml:space="preserve">Mais alguns dias se passam e uma </w:t>
      </w:r>
      <w:r w:rsidRPr="00F87488">
        <w:rPr>
          <w:rFonts w:ascii="Chaparral Pro Disp" w:hAnsi="Chaparral Pro Disp" w:cs="Arial"/>
          <w:color w:val="00B050"/>
        </w:rPr>
        <w:t>espaçonave grande</w:t>
      </w:r>
      <w:r w:rsidRPr="00F87488">
        <w:rPr>
          <w:rFonts w:ascii="Chaparral Pro Disp" w:hAnsi="Chaparral Pro Disp" w:cs="Arial"/>
        </w:rPr>
        <w:t xml:space="preserve"> paira sobre a cidade. </w:t>
      </w:r>
      <w:r w:rsidRPr="00F87488">
        <w:rPr>
          <w:rFonts w:ascii="Chaparral Pro Disp" w:hAnsi="Chaparral Pro Disp" w:cs="Arial"/>
          <w:color w:val="00B050"/>
        </w:rPr>
        <w:t>Darya</w:t>
      </w:r>
      <w:r w:rsidRPr="00F87488">
        <w:rPr>
          <w:rFonts w:ascii="Chaparral Pro Disp" w:hAnsi="Chaparral Pro Disp" w:cs="Arial"/>
        </w:rPr>
        <w:t xml:space="preserve"> diz "Pare!". Oleg volta a sua aura normal, avermelhada.</w:t>
      </w:r>
    </w:p>
    <w:p w:rsidR="00212D87" w:rsidRPr="00F87488" w:rsidRDefault="00212D87"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Um </w:t>
      </w:r>
      <w:r w:rsidRPr="00F87488">
        <w:rPr>
          <w:rFonts w:ascii="Chaparral Pro Disp" w:hAnsi="Chaparral Pro Disp" w:cs="Arial"/>
          <w:color w:val="00B050"/>
        </w:rPr>
        <w:t>robô</w:t>
      </w:r>
      <w:r w:rsidRPr="00F87488">
        <w:rPr>
          <w:rFonts w:ascii="Chaparral Pro Disp" w:hAnsi="Chaparral Pro Disp" w:cs="Arial"/>
        </w:rPr>
        <w:t xml:space="preserve"> do tamanho da casa de Darya está na frente deles, destrói a casa e então sombras </w:t>
      </w:r>
      <w:r w:rsidR="00212D87" w:rsidRPr="00F87488">
        <w:rPr>
          <w:rFonts w:ascii="Chaparral Pro Disp" w:hAnsi="Chaparral Pro Disp" w:cs="Arial"/>
        </w:rPr>
        <w:t xml:space="preserve">como vultos </w:t>
      </w:r>
      <w:r w:rsidRPr="00F87488">
        <w:rPr>
          <w:rFonts w:ascii="Chaparral Pro Disp" w:hAnsi="Chaparral Pro Disp" w:cs="Arial"/>
        </w:rPr>
        <w:t xml:space="preserve">saem do mesmo. </w:t>
      </w:r>
    </w:p>
    <w:p w:rsidR="000A2FC8" w:rsidRPr="00F87488" w:rsidRDefault="000A2FC8" w:rsidP="007677BC">
      <w:pPr>
        <w:rPr>
          <w:rFonts w:ascii="Chaparral Pro Disp" w:hAnsi="Chaparral Pro Disp" w:cs="Arial"/>
        </w:rPr>
      </w:pPr>
    </w:p>
    <w:p w:rsidR="00212D87" w:rsidRPr="00F87488" w:rsidRDefault="007677BC" w:rsidP="007677BC">
      <w:pPr>
        <w:rPr>
          <w:rFonts w:ascii="Chaparral Pro Disp" w:hAnsi="Chaparral Pro Disp" w:cs="Arial"/>
        </w:rPr>
      </w:pPr>
      <w:r w:rsidRPr="00F87488">
        <w:rPr>
          <w:rFonts w:ascii="Chaparral Pro Disp" w:hAnsi="Chaparral Pro Disp" w:cs="Arial"/>
        </w:rPr>
        <w:t>Darya diz "</w:t>
      </w:r>
      <w:r w:rsidRPr="00F87488">
        <w:rPr>
          <w:rFonts w:ascii="Chaparral Pro Disp" w:hAnsi="Chaparral Pro Disp" w:cs="Arial"/>
          <w:color w:val="00B050"/>
        </w:rPr>
        <w:t>Negativos</w:t>
      </w:r>
      <w:r w:rsidRPr="00F87488">
        <w:rPr>
          <w:rFonts w:ascii="Chaparral Pro Disp" w:hAnsi="Chaparral Pro Disp" w:cs="Arial"/>
        </w:rPr>
        <w:t xml:space="preserve">! Cuidado! Eles são extra-dimensionais..." </w:t>
      </w:r>
    </w:p>
    <w:p w:rsidR="00212D87" w:rsidRPr="00F87488" w:rsidRDefault="00212D87"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Oleg "Como pode isso tudo estar acontecendo?" Darya "Termine a conexão!" Darya grita enquanto uma sombra a ataca e lhe enfia uma garra pelo peito, esfacelando seu espectro</w:t>
      </w:r>
      <w:r w:rsidR="00E12631">
        <w:rPr>
          <w:rFonts w:ascii="Chaparral Pro Disp" w:hAnsi="Chaparral Pro Disp" w:cs="Arial"/>
        </w:rPr>
        <w:t xml:space="preserve"> devagar</w:t>
      </w:r>
      <w:r w:rsidRPr="00F87488">
        <w:rPr>
          <w:rFonts w:ascii="Chaparral Pro Disp" w:hAnsi="Chaparral Pro Disp" w:cs="Arial"/>
        </w:rPr>
        <w:t xml:space="preserve">. </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Oleg vê que as sombras agora o olham com olhos vermelhos - e ele faz um gesto com suas duas mãos (bate palma) e está de volta na sala, com as velas apagadas e somente a luz da lua.</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Darya esta morta, de olhos arregalados e veias pretas no pescoço no escuro da lua.</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w:t>
      </w:r>
      <w:r w:rsidR="00E4058D" w:rsidRPr="00F87488">
        <w:rPr>
          <w:rFonts w:ascii="Chaparral Pro Disp" w:hAnsi="Chaparral Pro Disp" w:cs="Arial"/>
        </w:rPr>
        <w:t xml:space="preserve">Tenho </w:t>
      </w:r>
      <w:r w:rsidR="00212D87" w:rsidRPr="00F87488">
        <w:rPr>
          <w:rFonts w:ascii="Chaparral Pro Disp" w:hAnsi="Chaparral Pro Disp" w:cs="Arial"/>
        </w:rPr>
        <w:t>menos de 4</w:t>
      </w:r>
      <w:r w:rsidR="00E4058D" w:rsidRPr="00F87488">
        <w:rPr>
          <w:rFonts w:ascii="Chaparral Pro Disp" w:hAnsi="Chaparral Pro Disp" w:cs="Arial"/>
        </w:rPr>
        <w:t xml:space="preserve"> meses</w:t>
      </w:r>
      <w:r w:rsidRPr="00F87488">
        <w:rPr>
          <w:rFonts w:ascii="Chaparral Pro Disp" w:hAnsi="Chaparral Pro Disp" w:cs="Arial"/>
        </w:rPr>
        <w:t>" diz Oleg apressado</w:t>
      </w:r>
      <w:r w:rsidR="00212D87" w:rsidRPr="00F87488">
        <w:rPr>
          <w:rFonts w:ascii="Chaparral Pro Disp" w:hAnsi="Chaparral Pro Disp" w:cs="Arial"/>
        </w:rPr>
        <w:t>,</w:t>
      </w:r>
      <w:r w:rsidRPr="00F87488">
        <w:rPr>
          <w:rFonts w:ascii="Chaparral Pro Disp" w:hAnsi="Chaparral Pro Disp" w:cs="Arial"/>
        </w:rPr>
        <w:t xml:space="preserve"> saindo da casa </w:t>
      </w:r>
      <w:r w:rsidR="00E12631">
        <w:rPr>
          <w:rFonts w:ascii="Chaparral Pro Disp" w:hAnsi="Chaparral Pro Disp" w:cs="Arial"/>
        </w:rPr>
        <w:t>em chamas</w:t>
      </w:r>
      <w:r w:rsidRPr="00F87488">
        <w:rPr>
          <w:rFonts w:ascii="Chaparral Pro Disp" w:hAnsi="Chaparral Pro Disp" w:cs="Arial"/>
        </w:rPr>
        <w:t>.</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rPr>
        <w:br/>
      </w: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 xml:space="preserve">Oleg descobre </w:t>
      </w:r>
      <w:r w:rsidR="00E4058D" w:rsidRPr="00F87488">
        <w:rPr>
          <w:rFonts w:ascii="Chaparral Pro Disp" w:hAnsi="Chaparral Pro Disp" w:cs="Arial"/>
          <w:color w:val="FEB80A" w:themeColor="accent2"/>
        </w:rPr>
        <w:t>sobre o futuro</w:t>
      </w:r>
      <w:r w:rsidRPr="00F87488">
        <w:rPr>
          <w:rFonts w:ascii="Chaparral Pro Disp" w:hAnsi="Chaparral Pro Disp" w:cs="Arial"/>
          <w:color w:val="FEB80A" w:themeColor="accent2"/>
        </w:rPr>
        <w:t>;</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Pela primeira vez é indicada a multi</w:t>
      </w:r>
      <w:r w:rsidR="00E4058D" w:rsidRPr="00F87488">
        <w:rPr>
          <w:rFonts w:ascii="Chaparral Pro Disp" w:hAnsi="Chaparral Pro Disp" w:cs="Arial"/>
          <w:color w:val="FEB80A" w:themeColor="accent2"/>
        </w:rPr>
        <w:t>-</w:t>
      </w:r>
      <w:r w:rsidRPr="00F87488">
        <w:rPr>
          <w:rFonts w:ascii="Chaparral Pro Disp" w:hAnsi="Chaparral Pro Disp" w:cs="Arial"/>
          <w:color w:val="FEB80A" w:themeColor="accent2"/>
        </w:rPr>
        <w:t>dimensionalidade dos robôs, matando Darya;</w:t>
      </w:r>
    </w:p>
    <w:p w:rsidR="007677BC" w:rsidRPr="00F87488" w:rsidRDefault="007677BC" w:rsidP="007677BC">
      <w:pPr>
        <w:rPr>
          <w:rFonts w:ascii="Chaparral Pro Disp" w:hAnsi="Chaparral Pro Disp" w:cs="Arial"/>
        </w:rPr>
      </w:pP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7677BC" w:rsidP="007677BC">
      <w:pPr>
        <w:jc w:val="center"/>
        <w:rPr>
          <w:rFonts w:ascii="Chaparral Pro Disp" w:hAnsi="Chaparral Pro Disp" w:cs="Arial"/>
        </w:rPr>
      </w:pPr>
      <w:r w:rsidRPr="00F87488">
        <w:rPr>
          <w:rFonts w:ascii="Chaparral Pro Disp" w:hAnsi="Chaparral Pro Disp" w:cs="Arial"/>
          <w:b/>
        </w:rPr>
        <w:lastRenderedPageBreak/>
        <w:t>[</w:t>
      </w:r>
      <w:r w:rsidR="0045777A" w:rsidRPr="00F87488">
        <w:rPr>
          <w:rFonts w:ascii="Chaparral Pro Disp" w:hAnsi="Chaparral Pro Disp" w:cs="Arial"/>
          <w:b/>
        </w:rPr>
        <w:t>37</w:t>
      </w:r>
      <w:r w:rsidRPr="00F87488">
        <w:rPr>
          <w:rFonts w:ascii="Chaparral Pro Disp" w:hAnsi="Chaparral Pro Disp" w:cs="Arial"/>
          <w:b/>
        </w:rPr>
        <w:t>]</w:t>
      </w:r>
      <w:r w:rsidR="00E27B15" w:rsidRPr="00F87488">
        <w:rPr>
          <w:rFonts w:ascii="Chaparral Pro Disp" w:hAnsi="Chaparral Pro Disp" w:cs="Arial"/>
          <w:b/>
        </w:rPr>
        <w:br/>
      </w:r>
    </w:p>
    <w:p w:rsidR="007677BC" w:rsidRPr="00F87488" w:rsidRDefault="007677BC" w:rsidP="007677BC">
      <w:pPr>
        <w:rPr>
          <w:rFonts w:ascii="Chaparral Pro Disp" w:hAnsi="Chaparral Pro Disp" w:cs="Arial"/>
        </w:rPr>
      </w:pPr>
      <w:r w:rsidRPr="00F87488">
        <w:rPr>
          <w:rFonts w:ascii="Chaparral Pro Disp" w:hAnsi="Chaparral Pro Disp" w:cs="Arial"/>
        </w:rPr>
        <w:t>Um homem grande e em capuz preto chega na chuva</w:t>
      </w:r>
      <w:r w:rsidR="00A87448">
        <w:rPr>
          <w:rFonts w:ascii="Chaparral Pro Disp" w:hAnsi="Chaparral Pro Disp" w:cs="Arial"/>
        </w:rPr>
        <w:t xml:space="preserve"> à frente de</w:t>
      </w:r>
      <w:r w:rsidRPr="00F87488">
        <w:rPr>
          <w:rFonts w:ascii="Chaparral Pro Disp" w:hAnsi="Chaparral Pro Disp" w:cs="Arial"/>
        </w:rPr>
        <w:t xml:space="preserve"> um muro. Ele mostra um equipamento avançado e abre um buraco rápido para </w:t>
      </w:r>
      <w:r w:rsidR="00A87448">
        <w:rPr>
          <w:rFonts w:ascii="Chaparral Pro Disp" w:hAnsi="Chaparral Pro Disp" w:cs="Arial"/>
        </w:rPr>
        <w:t>passar pelo</w:t>
      </w:r>
      <w:r w:rsidRPr="00F87488">
        <w:rPr>
          <w:rFonts w:ascii="Chaparral Pro Disp" w:hAnsi="Chaparral Pro Disp" w:cs="Arial"/>
        </w:rPr>
        <w:t xml:space="preserve"> muro. Ele passa pelos carros e </w:t>
      </w:r>
      <w:r w:rsidR="00A87448">
        <w:rPr>
          <w:rFonts w:ascii="Chaparral Pro Disp" w:hAnsi="Chaparral Pro Disp" w:cs="Arial"/>
        </w:rPr>
        <w:t xml:space="preserve">pelo reflexo se vê que ele </w:t>
      </w:r>
      <w:r w:rsidRPr="00F87488">
        <w:rPr>
          <w:rFonts w:ascii="Chaparral Pro Disp" w:hAnsi="Chaparral Pro Disp" w:cs="Arial"/>
        </w:rPr>
        <w:t xml:space="preserve">é um </w:t>
      </w:r>
      <w:r w:rsidRPr="00F87488">
        <w:rPr>
          <w:rFonts w:ascii="Chaparral Pro Disp" w:hAnsi="Chaparral Pro Disp" w:cs="Arial"/>
          <w:color w:val="00B050"/>
        </w:rPr>
        <w:t>Cyborg</w:t>
      </w:r>
      <w:r w:rsidRPr="00F87488">
        <w:rPr>
          <w:rFonts w:ascii="Chaparral Pro Disp" w:hAnsi="Chaparral Pro Disp" w:cs="Arial"/>
        </w:rPr>
        <w:t xml:space="preserve">. </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Por meio de um radar e ele vê uma conexão </w:t>
      </w:r>
      <w:r w:rsidRPr="00F87488">
        <w:rPr>
          <w:rFonts w:ascii="Chaparral Pro Disp" w:hAnsi="Chaparral Pro Disp" w:cs="Arial"/>
          <w:i/>
        </w:rPr>
        <w:t>wifi</w:t>
      </w:r>
      <w:r w:rsidRPr="00F87488">
        <w:rPr>
          <w:rFonts w:ascii="Chaparral Pro Disp" w:hAnsi="Chaparral Pro Disp" w:cs="Arial"/>
        </w:rPr>
        <w:t xml:space="preserve"> e vai até a porta de um </w:t>
      </w:r>
      <w:r w:rsidRPr="00F87488">
        <w:rPr>
          <w:rFonts w:ascii="Chaparral Pro Disp" w:hAnsi="Chaparral Pro Disp" w:cs="Arial"/>
          <w:color w:val="00B050"/>
        </w:rPr>
        <w:t>japonês gordo</w:t>
      </w:r>
      <w:r w:rsidRPr="00F87488">
        <w:rPr>
          <w:rFonts w:ascii="Chaparral Pro Disp" w:hAnsi="Chaparral Pro Disp" w:cs="Arial"/>
        </w:rPr>
        <w:t>, e  o rende com uma arma.</w:t>
      </w:r>
    </w:p>
    <w:p w:rsidR="000A2FC8" w:rsidRPr="00F87488" w:rsidRDefault="007677BC" w:rsidP="007677BC">
      <w:pPr>
        <w:rPr>
          <w:rFonts w:ascii="Chaparral Pro Disp" w:hAnsi="Chaparral Pro Disp" w:cs="Arial"/>
        </w:rPr>
      </w:pPr>
      <w:r w:rsidRPr="00F87488">
        <w:rPr>
          <w:rFonts w:ascii="Chaparral Pro Disp" w:hAnsi="Chaparral Pro Disp" w:cs="Arial"/>
        </w:rPr>
        <w:br/>
      </w: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Setup do próximo capitulo;</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Cyborg é um desertor / fugitivo;</w:t>
      </w:r>
    </w:p>
    <w:p w:rsidR="007677BC" w:rsidRPr="00F87488" w:rsidRDefault="007677BC" w:rsidP="007677BC">
      <w:pPr>
        <w:rPr>
          <w:rFonts w:ascii="Chaparral Pro Disp" w:hAnsi="Chaparral Pro Disp" w:cs="Arial"/>
        </w:rPr>
      </w:pPr>
    </w:p>
    <w:p w:rsidR="007677BC" w:rsidRPr="00F87488" w:rsidRDefault="007677BC"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br w:type="page"/>
      </w:r>
    </w:p>
    <w:p w:rsidR="007677BC" w:rsidRPr="00F87488" w:rsidRDefault="007677BC" w:rsidP="007677BC">
      <w:pPr>
        <w:pStyle w:val="Heading1"/>
        <w:jc w:val="center"/>
        <w:rPr>
          <w:rFonts w:ascii="Chaparral Pro Disp" w:hAnsi="Chaparral Pro Disp" w:cs="Arial"/>
          <w:color w:val="auto"/>
          <w:sz w:val="24"/>
          <w:szCs w:val="24"/>
        </w:rPr>
      </w:pPr>
      <w:r w:rsidRPr="00F87488">
        <w:rPr>
          <w:rFonts w:ascii="Chaparral Pro Disp" w:hAnsi="Chaparral Pro Disp" w:cs="Arial"/>
          <w:color w:val="auto"/>
          <w:sz w:val="24"/>
          <w:szCs w:val="24"/>
        </w:rPr>
        <w:lastRenderedPageBreak/>
        <w:t>[</w:t>
      </w:r>
      <w:r w:rsidR="0045777A" w:rsidRPr="00F87488">
        <w:rPr>
          <w:rFonts w:ascii="Chaparral Pro Disp" w:hAnsi="Chaparral Pro Disp" w:cs="Arial"/>
          <w:color w:val="auto"/>
          <w:sz w:val="24"/>
          <w:szCs w:val="24"/>
        </w:rPr>
        <w:t>38</w:t>
      </w:r>
      <w:r w:rsidRPr="00F87488">
        <w:rPr>
          <w:rFonts w:ascii="Chaparral Pro Disp" w:hAnsi="Chaparral Pro Disp" w:cs="Arial"/>
          <w:color w:val="auto"/>
          <w:sz w:val="24"/>
          <w:szCs w:val="24"/>
        </w:rPr>
        <w:t>]</w:t>
      </w:r>
    </w:p>
    <w:p w:rsidR="007677BC" w:rsidRPr="00F87488" w:rsidRDefault="007677BC" w:rsidP="007677BC">
      <w:pPr>
        <w:rPr>
          <w:rFonts w:ascii="Chaparral Pro Disp" w:hAnsi="Chaparral Pro Disp" w:cs="Arial"/>
        </w:rPr>
      </w:pPr>
    </w:p>
    <w:p w:rsidR="001B75CA" w:rsidRPr="00F87488" w:rsidRDefault="007677BC" w:rsidP="007677BC">
      <w:pPr>
        <w:rPr>
          <w:rFonts w:ascii="Chaparral Pro Disp" w:hAnsi="Chaparral Pro Disp" w:cs="Arial"/>
        </w:rPr>
      </w:pPr>
      <w:r w:rsidRPr="00F87488">
        <w:rPr>
          <w:rFonts w:ascii="Chaparral Pro Disp" w:hAnsi="Chaparral Pro Disp" w:cs="Arial"/>
        </w:rPr>
        <w:t>Em um exercício militar</w:t>
      </w:r>
      <w:r w:rsidR="001B75CA" w:rsidRPr="00F87488">
        <w:rPr>
          <w:rFonts w:ascii="Chaparral Pro Disp" w:hAnsi="Chaparral Pro Disp" w:cs="Arial"/>
        </w:rPr>
        <w:t>,</w:t>
      </w:r>
      <w:r w:rsidRPr="00F87488">
        <w:rPr>
          <w:rFonts w:ascii="Chaparral Pro Disp" w:hAnsi="Chaparral Pro Disp" w:cs="Arial"/>
        </w:rPr>
        <w:t xml:space="preserve"> </w:t>
      </w:r>
      <w:r w:rsidR="001B75CA" w:rsidRPr="00F87488">
        <w:rPr>
          <w:rFonts w:ascii="Chaparral Pro Disp" w:hAnsi="Chaparral Pro Disp" w:cs="Arial"/>
        </w:rPr>
        <w:t>diversos soldados</w:t>
      </w:r>
      <w:r w:rsidRPr="00F87488">
        <w:rPr>
          <w:rFonts w:ascii="Chaparral Pro Disp" w:hAnsi="Chaparral Pro Disp" w:cs="Arial"/>
        </w:rPr>
        <w:t xml:space="preserve"> precisam lutar somente com suas mãos e</w:t>
      </w:r>
      <w:r w:rsidR="001B75CA" w:rsidRPr="00F87488">
        <w:rPr>
          <w:rFonts w:ascii="Chaparral Pro Disp" w:hAnsi="Chaparral Pro Disp" w:cs="Arial"/>
        </w:rPr>
        <w:t>nquanto</w:t>
      </w:r>
      <w:r w:rsidRPr="00F87488">
        <w:rPr>
          <w:rFonts w:ascii="Chaparral Pro Disp" w:hAnsi="Chaparral Pro Disp" w:cs="Arial"/>
        </w:rPr>
        <w:t xml:space="preserve"> defende</w:t>
      </w:r>
      <w:r w:rsidR="001B75CA" w:rsidRPr="00F87488">
        <w:rPr>
          <w:rFonts w:ascii="Chaparral Pro Disp" w:hAnsi="Chaparral Pro Disp" w:cs="Arial"/>
        </w:rPr>
        <w:t>m</w:t>
      </w:r>
      <w:r w:rsidRPr="00F87488">
        <w:rPr>
          <w:rFonts w:ascii="Chaparral Pro Disp" w:hAnsi="Chaparral Pro Disp" w:cs="Arial"/>
        </w:rPr>
        <w:t xml:space="preserve"> </w:t>
      </w:r>
      <w:r w:rsidR="001B75CA" w:rsidRPr="00F87488">
        <w:rPr>
          <w:rFonts w:ascii="Chaparral Pro Disp" w:hAnsi="Chaparral Pro Disp" w:cs="Arial"/>
        </w:rPr>
        <w:t>ou</w:t>
      </w:r>
      <w:r w:rsidRPr="00F87488">
        <w:rPr>
          <w:rFonts w:ascii="Chaparral Pro Disp" w:hAnsi="Chaparral Pro Disp" w:cs="Arial"/>
        </w:rPr>
        <w:t xml:space="preserve"> rouba</w:t>
      </w:r>
      <w:r w:rsidR="001860A1">
        <w:rPr>
          <w:rFonts w:ascii="Chaparral Pro Disp" w:hAnsi="Chaparral Pro Disp" w:cs="Arial"/>
        </w:rPr>
        <w:t>m</w:t>
      </w:r>
      <w:r w:rsidRPr="00F87488">
        <w:rPr>
          <w:rFonts w:ascii="Chaparral Pro Disp" w:hAnsi="Chaparral Pro Disp" w:cs="Arial"/>
        </w:rPr>
        <w:t xml:space="preserve"> a bandeira</w:t>
      </w:r>
      <w:r w:rsidR="001B75CA" w:rsidRPr="00F87488">
        <w:rPr>
          <w:rFonts w:ascii="Chaparral Pro Disp" w:hAnsi="Chaparral Pro Disp" w:cs="Arial"/>
        </w:rPr>
        <w:t xml:space="preserve"> do outro time</w:t>
      </w:r>
      <w:r w:rsidRPr="00F87488">
        <w:rPr>
          <w:rFonts w:ascii="Chaparral Pro Disp" w:hAnsi="Chaparral Pro Disp" w:cs="Arial"/>
        </w:rPr>
        <w:t xml:space="preserve">. </w:t>
      </w:r>
    </w:p>
    <w:p w:rsidR="000A2FC8" w:rsidRPr="00F87488" w:rsidRDefault="000A2FC8" w:rsidP="007677BC">
      <w:pPr>
        <w:rPr>
          <w:rFonts w:ascii="Chaparral Pro Disp" w:hAnsi="Chaparral Pro Disp" w:cs="Arial"/>
        </w:rPr>
      </w:pPr>
    </w:p>
    <w:p w:rsidR="000A2FC8" w:rsidRPr="00F87488" w:rsidRDefault="007677BC" w:rsidP="007677BC">
      <w:pPr>
        <w:rPr>
          <w:rFonts w:ascii="Chaparral Pro Disp" w:hAnsi="Chaparral Pro Disp" w:cs="Arial"/>
        </w:rPr>
      </w:pPr>
      <w:r w:rsidRPr="00F87488">
        <w:rPr>
          <w:rFonts w:ascii="Chaparral Pro Disp" w:hAnsi="Chaparral Pro Disp" w:cs="Arial"/>
          <w:color w:val="00B050"/>
        </w:rPr>
        <w:t>Kayto</w:t>
      </w:r>
      <w:r w:rsidRPr="00F87488">
        <w:rPr>
          <w:rFonts w:ascii="Chaparral Pro Disp" w:hAnsi="Chaparral Pro Disp" w:cs="Arial"/>
        </w:rPr>
        <w:t xml:space="preserve"> fica defendo sua base e então seus colegas saem para o ataque. </w:t>
      </w:r>
      <w:r w:rsidR="000A2FC8" w:rsidRPr="00F87488">
        <w:rPr>
          <w:rFonts w:ascii="Chaparral Pro Disp" w:hAnsi="Chaparral Pro Disp" w:cs="Arial"/>
        </w:rPr>
        <w:t>Ele</w:t>
      </w:r>
      <w:r w:rsidRPr="00F87488">
        <w:rPr>
          <w:rFonts w:ascii="Chaparral Pro Disp" w:hAnsi="Chaparral Pro Disp" w:cs="Arial"/>
        </w:rPr>
        <w:t xml:space="preserve"> luta contra três, ganha de dois, mas o último o atinge deslealmente na nuca por tráz</w:t>
      </w:r>
      <w:r w:rsidR="00212D87" w:rsidRPr="00F87488">
        <w:rPr>
          <w:rFonts w:ascii="Chaparral Pro Disp" w:hAnsi="Chaparral Pro Disp" w:cs="Arial"/>
        </w:rPr>
        <w:t>. "Volte para os computadores, N</w:t>
      </w:r>
      <w:r w:rsidRPr="00F87488">
        <w:rPr>
          <w:rFonts w:ascii="Chaparral Pro Disp" w:hAnsi="Chaparral Pro Disp" w:cs="Arial"/>
        </w:rPr>
        <w:t xml:space="preserve">aruto". </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O general </w:t>
      </w:r>
      <w:r w:rsidR="00212D87" w:rsidRPr="00F87488">
        <w:rPr>
          <w:rFonts w:ascii="Chaparral Pro Disp" w:hAnsi="Chaparral Pro Disp" w:cs="Arial"/>
          <w:color w:val="00B050"/>
        </w:rPr>
        <w:t>Huyek</w:t>
      </w:r>
      <w:r w:rsidR="00212D87" w:rsidRPr="00F87488">
        <w:rPr>
          <w:rFonts w:ascii="Chaparral Pro Disp" w:hAnsi="Chaparral Pro Disp" w:cs="Arial"/>
        </w:rPr>
        <w:t xml:space="preserve"> </w:t>
      </w:r>
      <w:r w:rsidRPr="00F87488">
        <w:rPr>
          <w:rFonts w:ascii="Chaparral Pro Disp" w:hAnsi="Chaparral Pro Disp" w:cs="Arial"/>
        </w:rPr>
        <w:t xml:space="preserve">se aproxima, olha para Kayto e diz "A guerra é desleal" e com um chute poderoso e inesperado manda o soldado nocauteado longe </w:t>
      </w:r>
      <w:r w:rsidR="000A2FC8" w:rsidRPr="00F87488">
        <w:rPr>
          <w:rFonts w:ascii="Chaparral Pro Disp" w:hAnsi="Chaparral Pro Disp" w:cs="Arial"/>
        </w:rPr>
        <w:t xml:space="preserve">no chão, "E </w:t>
      </w:r>
      <w:r w:rsidR="00212D87" w:rsidRPr="00F87488">
        <w:rPr>
          <w:rFonts w:ascii="Chaparral Pro Disp" w:hAnsi="Chaparral Pro Disp" w:cs="Arial"/>
        </w:rPr>
        <w:t xml:space="preserve">por vezes </w:t>
      </w:r>
      <w:r w:rsidR="000A2FC8" w:rsidRPr="00F87488">
        <w:rPr>
          <w:rFonts w:ascii="Chaparral Pro Disp" w:hAnsi="Chaparral Pro Disp" w:cs="Arial"/>
        </w:rPr>
        <w:t>desonrada." completa</w:t>
      </w:r>
      <w:r w:rsidR="00212D87" w:rsidRPr="00F87488">
        <w:rPr>
          <w:rFonts w:ascii="Chaparral Pro Disp" w:hAnsi="Chaparral Pro Disp" w:cs="Arial"/>
        </w:rPr>
        <w:t xml:space="preserve"> chamando soldados para levarem o outro rapaz para a </w:t>
      </w:r>
      <w:r w:rsidR="001860A1">
        <w:rPr>
          <w:rFonts w:ascii="Chaparral Pro Disp" w:hAnsi="Chaparral Pro Disp" w:cs="Arial"/>
        </w:rPr>
        <w:t>e</w:t>
      </w:r>
      <w:r w:rsidR="00212D87" w:rsidRPr="00F87488">
        <w:rPr>
          <w:rFonts w:ascii="Chaparral Pro Disp" w:hAnsi="Chaparral Pro Disp" w:cs="Arial"/>
        </w:rPr>
        <w:t>nfermaria</w:t>
      </w:r>
      <w:r w:rsidRPr="00F87488">
        <w:rPr>
          <w:rFonts w:ascii="Chaparral Pro Disp" w:hAnsi="Chaparral Pro Disp" w:cs="Arial"/>
        </w:rPr>
        <w:t xml:space="preserve">.  </w:t>
      </w:r>
    </w:p>
    <w:p w:rsidR="007677BC" w:rsidRPr="00F87488" w:rsidRDefault="007677BC" w:rsidP="007677BC">
      <w:pPr>
        <w:rPr>
          <w:rFonts w:ascii="Chaparral Pro Disp" w:hAnsi="Chaparral Pro Disp" w:cs="Arial"/>
        </w:rPr>
      </w:pP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Kayto luta bem, mas lhe falta a vontade e a malícia de vencer;</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O general ensina quem é que manda;</w:t>
      </w:r>
    </w:p>
    <w:p w:rsidR="00E27B15" w:rsidRPr="00F87488" w:rsidRDefault="007677BC" w:rsidP="007677BC">
      <w:pPr>
        <w:pStyle w:val="Heading1"/>
        <w:jc w:val="center"/>
        <w:rPr>
          <w:rFonts w:ascii="Chaparral Pro Disp" w:hAnsi="Chaparral Pro Disp" w:cs="Arial"/>
          <w:color w:val="auto"/>
          <w:sz w:val="24"/>
          <w:szCs w:val="24"/>
        </w:rPr>
      </w:pPr>
      <w:r w:rsidRPr="00F87488">
        <w:rPr>
          <w:rFonts w:ascii="Chaparral Pro Disp" w:hAnsi="Chaparral Pro Disp" w:cs="Arial"/>
          <w:b w:val="0"/>
          <w:color w:val="auto"/>
          <w:sz w:val="24"/>
          <w:szCs w:val="24"/>
        </w:rPr>
        <w:br/>
      </w:r>
    </w:p>
    <w:p w:rsidR="00E27B15" w:rsidRPr="00F87488" w:rsidRDefault="00E27B15" w:rsidP="00E27B15">
      <w:pPr>
        <w:rPr>
          <w:rFonts w:ascii="Chaparral Pro Disp" w:eastAsiaTheme="majorEastAsia" w:hAnsi="Chaparral Pro Disp"/>
        </w:rPr>
      </w:pPr>
      <w:r w:rsidRPr="00F87488">
        <w:rPr>
          <w:rFonts w:ascii="Chaparral Pro Disp" w:hAnsi="Chaparral Pro Disp"/>
        </w:rPr>
        <w:br w:type="page"/>
      </w:r>
    </w:p>
    <w:p w:rsidR="007677BC" w:rsidRPr="00F87488" w:rsidRDefault="007677BC" w:rsidP="007677BC">
      <w:pPr>
        <w:pStyle w:val="Heading1"/>
        <w:jc w:val="center"/>
        <w:rPr>
          <w:rFonts w:ascii="Chaparral Pro Disp" w:hAnsi="Chaparral Pro Disp" w:cs="Arial"/>
          <w:b w:val="0"/>
          <w:color w:val="auto"/>
          <w:sz w:val="24"/>
          <w:szCs w:val="24"/>
        </w:rPr>
      </w:pPr>
      <w:r w:rsidRPr="00F87488">
        <w:rPr>
          <w:rFonts w:ascii="Chaparral Pro Disp" w:hAnsi="Chaparral Pro Disp" w:cs="Arial"/>
          <w:color w:val="auto"/>
          <w:sz w:val="24"/>
          <w:szCs w:val="24"/>
        </w:rPr>
        <w:lastRenderedPageBreak/>
        <w:t>[</w:t>
      </w:r>
      <w:r w:rsidR="0045777A" w:rsidRPr="00F87488">
        <w:rPr>
          <w:rFonts w:ascii="Chaparral Pro Disp" w:hAnsi="Chaparral Pro Disp" w:cs="Arial"/>
          <w:color w:val="auto"/>
          <w:sz w:val="24"/>
          <w:szCs w:val="24"/>
        </w:rPr>
        <w:t>39]</w:t>
      </w:r>
    </w:p>
    <w:p w:rsidR="007677BC" w:rsidRPr="00F87488" w:rsidRDefault="007677BC"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color w:val="00B050"/>
        </w:rPr>
        <w:t>Kayto</w:t>
      </w:r>
      <w:r w:rsidRPr="00F87488">
        <w:rPr>
          <w:rFonts w:ascii="Chaparral Pro Disp" w:hAnsi="Chaparral Pro Disp" w:cs="Arial"/>
        </w:rPr>
        <w:t xml:space="preserve"> chega em casa, toma banho (seus machucados ficam evidentes), e ele se senta na TV com um bolsa de gelo na nuca e toma dois comprimidos com um copo de água.  </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Ele vai fechando os olhos, e então a TV mostra as últimas fotos de </w:t>
      </w:r>
      <w:r w:rsidRPr="00F87488">
        <w:rPr>
          <w:rFonts w:ascii="Chaparral Pro Disp" w:hAnsi="Chaparral Pro Disp" w:cs="Arial"/>
          <w:color w:val="00B050"/>
        </w:rPr>
        <w:t>Marte</w:t>
      </w:r>
      <w:r w:rsidRPr="00F87488">
        <w:rPr>
          <w:rFonts w:ascii="Chaparral Pro Disp" w:hAnsi="Chaparral Pro Disp" w:cs="Arial"/>
        </w:rPr>
        <w:t xml:space="preserve"> pelos rovers. Seu copo espatifa no chão e ele se levanta rápido com olhos esbugalhados. </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Em seu computador, ele acha a foto em questão e detecta com os dedos uma área grande da foto com uma tênue distorção - e ele troca o contraste e mexe nos níveis de luz da foto: fica claro uma boa área escondida com uma silhueta de UFO.</w:t>
      </w:r>
    </w:p>
    <w:p w:rsidR="007677BC" w:rsidRPr="00F87488" w:rsidRDefault="007677BC" w:rsidP="007677BC">
      <w:pPr>
        <w:rPr>
          <w:rFonts w:ascii="Chaparral Pro Disp" w:hAnsi="Chaparral Pro Disp" w:cs="Arial"/>
        </w:rPr>
      </w:pP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Kayto descobre algo fora do comum do olho das pessoas normai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Kayto também chega a conclusão de UFO em marte (o mesmo que Bill);</w:t>
      </w:r>
    </w:p>
    <w:p w:rsidR="007677BC" w:rsidRPr="00F87488" w:rsidRDefault="007677BC" w:rsidP="007677BC">
      <w:pPr>
        <w:rPr>
          <w:rFonts w:ascii="Chaparral Pro Disp" w:hAnsi="Chaparral Pro Disp" w:cs="Arial"/>
        </w:rPr>
      </w:pPr>
      <w:r w:rsidRPr="00F87488">
        <w:rPr>
          <w:rFonts w:ascii="Chaparral Pro Disp" w:hAnsi="Chaparral Pro Disp" w:cs="Arial"/>
        </w:rPr>
        <w:br w:type="page"/>
      </w:r>
    </w:p>
    <w:p w:rsidR="007677BC" w:rsidRPr="00F87488" w:rsidRDefault="007677BC" w:rsidP="007677BC">
      <w:pPr>
        <w:jc w:val="center"/>
        <w:rPr>
          <w:rFonts w:ascii="Chaparral Pro Disp" w:hAnsi="Chaparral Pro Disp" w:cs="Arial"/>
          <w:b/>
        </w:rPr>
      </w:pPr>
      <w:r w:rsidRPr="00F87488">
        <w:rPr>
          <w:rFonts w:ascii="Chaparral Pro Disp" w:hAnsi="Chaparral Pro Disp" w:cs="Arial"/>
          <w:b/>
        </w:rPr>
        <w:lastRenderedPageBreak/>
        <w:t>[</w:t>
      </w:r>
      <w:r w:rsidR="0045777A" w:rsidRPr="00F87488">
        <w:rPr>
          <w:rFonts w:ascii="Chaparral Pro Disp" w:hAnsi="Chaparral Pro Disp" w:cs="Arial"/>
          <w:b/>
        </w:rPr>
        <w:t>40</w:t>
      </w:r>
      <w:r w:rsidRPr="00F87488">
        <w:rPr>
          <w:rFonts w:ascii="Chaparral Pro Disp" w:hAnsi="Chaparral Pro Disp" w:cs="Arial"/>
          <w:b/>
        </w:rPr>
        <w:t>]</w:t>
      </w:r>
    </w:p>
    <w:p w:rsidR="007677BC" w:rsidRPr="00F87488" w:rsidRDefault="007677BC" w:rsidP="007677BC">
      <w:pPr>
        <w:rPr>
          <w:rFonts w:ascii="Chaparral Pro Disp" w:hAnsi="Chaparral Pro Disp" w:cs="Arial"/>
        </w:rPr>
      </w:pPr>
      <w:r w:rsidRPr="00F87488">
        <w:rPr>
          <w:rFonts w:ascii="Chaparral Pro Disp" w:hAnsi="Chaparral Pro Disp" w:cs="Arial"/>
        </w:rPr>
        <w:br/>
      </w:r>
      <w:r w:rsidRPr="00F87488">
        <w:rPr>
          <w:rFonts w:ascii="Chaparral Pro Disp" w:hAnsi="Chaparral Pro Disp" w:cs="Arial"/>
          <w:color w:val="00B050"/>
        </w:rPr>
        <w:t>Kayto</w:t>
      </w:r>
      <w:r w:rsidRPr="00F87488">
        <w:rPr>
          <w:rFonts w:ascii="Chaparral Pro Disp" w:hAnsi="Chaparral Pro Disp" w:cs="Arial"/>
        </w:rPr>
        <w:t xml:space="preserve"> está com uma roupa preta. Ele se olha no espelho com óculos escuros vermelhos. Kayto entra em um bairro decrépito, com velhos tomando ópio e então chega em uma festinha rave de hackers.</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Kayto pede ajuda (terminal anônimo) a um </w:t>
      </w:r>
      <w:r w:rsidRPr="00F87488">
        <w:rPr>
          <w:rFonts w:ascii="Chaparral Pro Disp" w:hAnsi="Chaparral Pro Disp" w:cs="Arial"/>
          <w:color w:val="00B050"/>
        </w:rPr>
        <w:t>amigo seu</w:t>
      </w:r>
      <w:r w:rsidRPr="00F87488">
        <w:rPr>
          <w:rFonts w:ascii="Chaparral Pro Disp" w:hAnsi="Chaparral Pro Disp" w:cs="Arial"/>
        </w:rPr>
        <w:t xml:space="preserve"> para investigar a </w:t>
      </w:r>
      <w:r w:rsidRPr="00F87488">
        <w:rPr>
          <w:rFonts w:ascii="Chaparral Pro Disp" w:hAnsi="Chaparral Pro Disp" w:cs="Arial"/>
          <w:i/>
        </w:rPr>
        <w:t>deep web</w:t>
      </w:r>
      <w:r w:rsidRPr="00F87488">
        <w:rPr>
          <w:rFonts w:ascii="Chaparral Pro Disp" w:hAnsi="Chaparral Pro Disp" w:cs="Arial"/>
        </w:rPr>
        <w:t>. O outro o chama de "Recrutinha barato" e volta às drogas. Kayto vai até um terminal e começa a trabalhar.</w:t>
      </w:r>
    </w:p>
    <w:p w:rsidR="000A2FC8" w:rsidRPr="00F87488" w:rsidRDefault="000A2FC8" w:rsidP="007677BC">
      <w:pPr>
        <w:rPr>
          <w:rFonts w:ascii="Chaparral Pro Disp" w:hAnsi="Chaparral Pro Disp" w:cs="Arial"/>
        </w:rPr>
      </w:pPr>
    </w:p>
    <w:p w:rsidR="000A2FC8" w:rsidRPr="00F87488" w:rsidRDefault="007677BC" w:rsidP="007677BC">
      <w:pPr>
        <w:rPr>
          <w:rFonts w:ascii="Chaparral Pro Disp" w:hAnsi="Chaparral Pro Disp" w:cs="Arial"/>
        </w:rPr>
      </w:pPr>
      <w:r w:rsidRPr="00F87488">
        <w:rPr>
          <w:rFonts w:ascii="Chaparral Pro Disp" w:hAnsi="Chaparral Pro Disp" w:cs="Arial"/>
        </w:rPr>
        <w:t xml:space="preserve">Tempo passa (vários cigarros a mais ao lado do teclado) e Kayto então acha um vídeo de um </w:t>
      </w:r>
      <w:r w:rsidRPr="00F87488">
        <w:rPr>
          <w:rFonts w:ascii="Chaparral Pro Disp" w:hAnsi="Chaparral Pro Disp" w:cs="Arial"/>
          <w:color w:val="00B050"/>
        </w:rPr>
        <w:t>cyborg</w:t>
      </w:r>
      <w:r w:rsidRPr="00F87488">
        <w:rPr>
          <w:rFonts w:ascii="Chaparral Pro Disp" w:hAnsi="Chaparral Pro Disp" w:cs="Arial"/>
        </w:rPr>
        <w:t xml:space="preserve"> falando uma língua estranha. Kayto tira os óculos, verifica o arquivo ("original" diz um programa). </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Após alguma seqüência de comandos ele acha um mapa.</w:t>
      </w:r>
    </w:p>
    <w:p w:rsidR="007677BC" w:rsidRPr="00F87488" w:rsidRDefault="007677BC" w:rsidP="007677BC">
      <w:pPr>
        <w:rPr>
          <w:rFonts w:ascii="Chaparral Pro Disp" w:hAnsi="Chaparral Pro Disp" w:cs="Arial"/>
        </w:rPr>
      </w:pP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Kayto precisa voltar à sua vida antiga de hacker;</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Ele desconfia de algo no vídeo, mas não diz nada nesta cena;</w:t>
      </w:r>
    </w:p>
    <w:p w:rsidR="007677BC" w:rsidRPr="00F87488" w:rsidRDefault="007677BC" w:rsidP="007677BC">
      <w:pPr>
        <w:rPr>
          <w:rFonts w:ascii="Chaparral Pro Disp" w:hAnsi="Chaparral Pro Disp" w:cs="Arial"/>
        </w:rPr>
      </w:pP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7677BC" w:rsidP="007677BC">
      <w:pPr>
        <w:jc w:val="center"/>
        <w:rPr>
          <w:rFonts w:ascii="Chaparral Pro Disp" w:hAnsi="Chaparral Pro Disp" w:cs="Arial"/>
        </w:rPr>
      </w:pPr>
      <w:r w:rsidRPr="00F87488">
        <w:rPr>
          <w:rFonts w:ascii="Chaparral Pro Disp" w:hAnsi="Chaparral Pro Disp" w:cs="Arial"/>
          <w:b/>
        </w:rPr>
        <w:lastRenderedPageBreak/>
        <w:t>[4</w:t>
      </w:r>
      <w:r w:rsidR="0045777A" w:rsidRPr="00F87488">
        <w:rPr>
          <w:rFonts w:ascii="Chaparral Pro Disp" w:hAnsi="Chaparral Pro Disp" w:cs="Arial"/>
          <w:b/>
        </w:rPr>
        <w:t>1</w:t>
      </w:r>
      <w:r w:rsidRPr="00F87488">
        <w:rPr>
          <w:rFonts w:ascii="Chaparral Pro Disp" w:hAnsi="Chaparral Pro Disp" w:cs="Arial"/>
          <w:b/>
        </w:rPr>
        <w:t>]</w:t>
      </w:r>
      <w:r w:rsidR="00B31A3A" w:rsidRPr="00F87488">
        <w:rPr>
          <w:rFonts w:ascii="Chaparral Pro Disp" w:hAnsi="Chaparral Pro Disp" w:cs="Arial"/>
          <w:b/>
        </w:rPr>
        <w:br/>
      </w:r>
    </w:p>
    <w:p w:rsidR="007677BC" w:rsidRPr="00F87488" w:rsidRDefault="007677BC" w:rsidP="007677BC">
      <w:pPr>
        <w:rPr>
          <w:rFonts w:ascii="Chaparral Pro Disp" w:hAnsi="Chaparral Pro Disp" w:cs="Arial"/>
        </w:rPr>
      </w:pPr>
      <w:r w:rsidRPr="00F87488">
        <w:rPr>
          <w:rFonts w:ascii="Chaparral Pro Disp" w:hAnsi="Chaparral Pro Disp" w:cs="Arial"/>
          <w:color w:val="00B050"/>
        </w:rPr>
        <w:t>Kayto</w:t>
      </w:r>
      <w:r w:rsidRPr="00F87488">
        <w:rPr>
          <w:rFonts w:ascii="Chaparral Pro Disp" w:hAnsi="Chaparral Pro Disp" w:cs="Arial"/>
        </w:rPr>
        <w:t xml:space="preserve"> bate à porta diversas vezes. Ele percebe a porta não está fechada e ele a empurra. Um </w:t>
      </w:r>
      <w:r w:rsidRPr="00F87488">
        <w:rPr>
          <w:rFonts w:ascii="Chaparral Pro Disp" w:hAnsi="Chaparral Pro Disp" w:cs="Arial"/>
          <w:color w:val="00B050"/>
        </w:rPr>
        <w:t>gordo</w:t>
      </w:r>
      <w:r w:rsidRPr="00F87488">
        <w:rPr>
          <w:rFonts w:ascii="Chaparral Pro Disp" w:hAnsi="Chaparral Pro Disp" w:cs="Arial"/>
        </w:rPr>
        <w:t xml:space="preserve"> está sentado no sofá, apavorado e abraçando seus joelhos.</w:t>
      </w:r>
    </w:p>
    <w:p w:rsidR="000A2FC8" w:rsidRPr="00F87488" w:rsidRDefault="000A2FC8" w:rsidP="007677BC">
      <w:pPr>
        <w:rPr>
          <w:rFonts w:ascii="Chaparral Pro Disp" w:hAnsi="Chaparral Pro Disp" w:cs="Arial"/>
        </w:rPr>
      </w:pPr>
    </w:p>
    <w:p w:rsidR="00775A2B" w:rsidRPr="00F87488" w:rsidRDefault="007677BC" w:rsidP="007677BC">
      <w:pPr>
        <w:rPr>
          <w:rFonts w:ascii="Chaparral Pro Disp" w:hAnsi="Chaparral Pro Disp" w:cs="Arial"/>
        </w:rPr>
      </w:pPr>
      <w:r w:rsidRPr="00F87488">
        <w:rPr>
          <w:rFonts w:ascii="Chaparral Pro Disp" w:hAnsi="Chaparral Pro Disp" w:cs="Arial"/>
        </w:rPr>
        <w:t xml:space="preserve">Kayto mostra o vídeo em seu celular e diz: "Não entendo o que quis fazer. Se quisesse notoriedade, colocava em uma rede social e não na </w:t>
      </w:r>
      <w:r w:rsidRPr="00F87488">
        <w:rPr>
          <w:rFonts w:ascii="Chaparral Pro Disp" w:hAnsi="Chaparral Pro Disp" w:cs="Arial"/>
          <w:i/>
        </w:rPr>
        <w:t>deep web</w:t>
      </w:r>
      <w:r w:rsidRPr="00F87488">
        <w:rPr>
          <w:rFonts w:ascii="Chaparral Pro Disp" w:hAnsi="Chaparral Pro Disp" w:cs="Arial"/>
        </w:rPr>
        <w:t xml:space="preserve">. E se quisesse ser anônimo, colocaria em um IP falso da </w:t>
      </w:r>
      <w:r w:rsidR="000A2FC8" w:rsidRPr="00F87488">
        <w:rPr>
          <w:rFonts w:ascii="Chaparral Pro Disp" w:hAnsi="Chaparral Pro Disp" w:cs="Arial"/>
        </w:rPr>
        <w:t>Lituânia</w:t>
      </w:r>
      <w:r w:rsidRPr="00F87488">
        <w:rPr>
          <w:rFonts w:ascii="Chaparral Pro Disp" w:hAnsi="Chaparral Pro Disp" w:cs="Arial"/>
        </w:rPr>
        <w:t xml:space="preserve"> ou da </w:t>
      </w:r>
      <w:r w:rsidR="000A2FC8" w:rsidRPr="00F87488">
        <w:rPr>
          <w:rFonts w:ascii="Chaparral Pro Disp" w:hAnsi="Chaparral Pro Disp" w:cs="Arial"/>
        </w:rPr>
        <w:t>Escandinávia</w:t>
      </w:r>
      <w:r w:rsidRPr="00F87488">
        <w:rPr>
          <w:rFonts w:ascii="Chaparral Pro Disp" w:hAnsi="Chaparral Pro Disp" w:cs="Arial"/>
        </w:rPr>
        <w:t xml:space="preserve">.." </w:t>
      </w:r>
    </w:p>
    <w:p w:rsidR="00775A2B" w:rsidRPr="00F87488" w:rsidRDefault="00775A2B"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O rapaz treme. Kayto tira sua temperatura e pressão arterial. "Você está em choque." Kayto pega um cobertor ali perto e coloca no rapaz. </w:t>
      </w:r>
    </w:p>
    <w:p w:rsidR="000A2FC8" w:rsidRPr="00F87488" w:rsidRDefault="000A2FC8" w:rsidP="007677BC">
      <w:pPr>
        <w:rPr>
          <w:rFonts w:ascii="Chaparral Pro Disp" w:hAnsi="Chaparral Pro Disp" w:cs="Arial"/>
        </w:rPr>
      </w:pPr>
    </w:p>
    <w:p w:rsidR="00775A2B" w:rsidRPr="00F87488" w:rsidRDefault="007677BC" w:rsidP="007677BC">
      <w:pPr>
        <w:rPr>
          <w:rFonts w:ascii="Chaparral Pro Disp" w:hAnsi="Chaparral Pro Disp" w:cs="Arial"/>
        </w:rPr>
      </w:pPr>
      <w:r w:rsidRPr="00F87488">
        <w:rPr>
          <w:rFonts w:ascii="Chaparral Pro Disp" w:hAnsi="Chaparral Pro Disp" w:cs="Arial"/>
        </w:rPr>
        <w:t xml:space="preserve">Kayto olha ao redor e vê sinais de luta. O rapaz então consegue dizer "A coisa.. levou ... m-meu c-celular.". Um </w:t>
      </w:r>
      <w:r w:rsidRPr="00F87488">
        <w:rPr>
          <w:rFonts w:ascii="Chaparral Pro Disp" w:hAnsi="Chaparral Pro Disp" w:cs="Arial"/>
          <w:color w:val="00B050"/>
        </w:rPr>
        <w:t>segurança</w:t>
      </w:r>
      <w:r w:rsidRPr="00F87488">
        <w:rPr>
          <w:rFonts w:ascii="Chaparral Pro Disp" w:hAnsi="Chaparral Pro Disp" w:cs="Arial"/>
        </w:rPr>
        <w:t xml:space="preserve"> entra nervoso e Kayto mostra sua insígnia do exército e que está em horas de trabalho e que pode exercer voz de prisão caso não tenha uma boa </w:t>
      </w:r>
      <w:r w:rsidR="000A2FC8" w:rsidRPr="00F87488">
        <w:rPr>
          <w:rFonts w:ascii="Chaparral Pro Disp" w:hAnsi="Chaparral Pro Disp" w:cs="Arial"/>
        </w:rPr>
        <w:t>idéia</w:t>
      </w:r>
      <w:r w:rsidRPr="00F87488">
        <w:rPr>
          <w:rFonts w:ascii="Chaparral Pro Disp" w:hAnsi="Chaparral Pro Disp" w:cs="Arial"/>
        </w:rPr>
        <w:t xml:space="preserve"> do que aconteceu. </w:t>
      </w:r>
    </w:p>
    <w:p w:rsidR="00775A2B" w:rsidRPr="00F87488" w:rsidRDefault="00775A2B" w:rsidP="007677BC">
      <w:pPr>
        <w:rPr>
          <w:rFonts w:ascii="Chaparral Pro Disp" w:hAnsi="Chaparral Pro Disp" w:cs="Arial"/>
        </w:rPr>
      </w:pPr>
    </w:p>
    <w:p w:rsidR="00212D87" w:rsidRPr="00F87488" w:rsidRDefault="007677BC" w:rsidP="007677BC">
      <w:pPr>
        <w:rPr>
          <w:rFonts w:ascii="Chaparral Pro Disp" w:hAnsi="Chaparral Pro Disp" w:cs="Arial"/>
        </w:rPr>
      </w:pPr>
      <w:r w:rsidRPr="00F87488">
        <w:rPr>
          <w:rFonts w:ascii="Chaparral Pro Disp" w:hAnsi="Chaparral Pro Disp" w:cs="Arial"/>
        </w:rPr>
        <w:t xml:space="preserve">O segurança entrega sua arma (doze) e diz que acertou o </w:t>
      </w:r>
      <w:r w:rsidRPr="00F87488">
        <w:rPr>
          <w:rFonts w:ascii="Chaparral Pro Disp" w:hAnsi="Chaparral Pro Disp" w:cs="Arial"/>
          <w:color w:val="00B050"/>
        </w:rPr>
        <w:t>invasor</w:t>
      </w:r>
      <w:r w:rsidRPr="00F87488">
        <w:rPr>
          <w:rFonts w:ascii="Chaparral Pro Disp" w:hAnsi="Chaparral Pro Disp" w:cs="Arial"/>
        </w:rPr>
        <w:t xml:space="preserve"> em cheio (mostra um sangue amarelo num canto de parede), mas que o sujeito foi embora pelo buraco no muro por onde entrou. </w:t>
      </w:r>
    </w:p>
    <w:p w:rsidR="00212D87" w:rsidRPr="00F87488" w:rsidRDefault="00212D87"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Segurança diz que não chamou a polícia por que a arma não está registrada e que não pode ter problemas pois cuida de seu pai velho no outro apartamento.</w:t>
      </w:r>
    </w:p>
    <w:p w:rsidR="00B31A3A" w:rsidRPr="00F87488" w:rsidRDefault="00B31A3A" w:rsidP="007677BC">
      <w:pPr>
        <w:rPr>
          <w:rFonts w:ascii="Chaparral Pro Disp" w:hAnsi="Chaparral Pro Disp" w:cs="Arial"/>
        </w:rPr>
      </w:pPr>
    </w:p>
    <w:p w:rsidR="0045777A" w:rsidRPr="00F87488" w:rsidRDefault="0045777A">
      <w:pPr>
        <w:rPr>
          <w:rFonts w:ascii="Chaparral Pro Disp" w:hAnsi="Chaparral Pro Disp" w:cs="Arial"/>
        </w:rPr>
      </w:pPr>
      <w:r w:rsidRPr="00F87488">
        <w:rPr>
          <w:rFonts w:ascii="Chaparral Pro Disp" w:hAnsi="Chaparral Pro Disp" w:cs="Arial"/>
        </w:rPr>
        <w:br w:type="page"/>
      </w:r>
    </w:p>
    <w:p w:rsidR="007677BC" w:rsidRPr="00F87488" w:rsidRDefault="007677BC" w:rsidP="007677BC">
      <w:pPr>
        <w:rPr>
          <w:rFonts w:ascii="Chaparral Pro Disp" w:hAnsi="Chaparral Pro Disp" w:cs="Arial"/>
          <w:i/>
        </w:rPr>
      </w:pPr>
      <w:r w:rsidRPr="00F87488">
        <w:rPr>
          <w:rFonts w:ascii="Chaparral Pro Disp" w:hAnsi="Chaparral Pro Disp" w:cs="Arial"/>
        </w:rPr>
        <w:lastRenderedPageBreak/>
        <w:t xml:space="preserve">Kayto pensa: </w:t>
      </w:r>
      <w:r w:rsidRPr="00F87488">
        <w:rPr>
          <w:rFonts w:ascii="Chaparral Pro Disp" w:hAnsi="Chaparral Pro Disp" w:cs="Arial"/>
          <w:i/>
        </w:rPr>
        <w:t xml:space="preserve">"Este vídeo foi para uma audiência muito específica na deep web. Alguém que soubesse como hackear um protocolo de rede e interesse em </w:t>
      </w:r>
      <w:r w:rsidR="001860A1">
        <w:rPr>
          <w:rFonts w:ascii="Chaparral Pro Disp" w:hAnsi="Chaparral Pro Disp" w:cs="Arial"/>
          <w:i/>
        </w:rPr>
        <w:t>investigar</w:t>
      </w:r>
      <w:r w:rsidRPr="00F87488">
        <w:rPr>
          <w:rFonts w:ascii="Chaparral Pro Disp" w:hAnsi="Chaparral Pro Disp" w:cs="Arial"/>
          <w:i/>
        </w:rPr>
        <w:t xml:space="preserve">. Algo me diz, pelo </w:t>
      </w:r>
      <w:r w:rsidR="001860A1">
        <w:rPr>
          <w:rFonts w:ascii="Chaparral Pro Disp" w:hAnsi="Chaparral Pro Disp" w:cs="Arial"/>
          <w:i/>
        </w:rPr>
        <w:t xml:space="preserve">seu </w:t>
      </w:r>
      <w:r w:rsidRPr="00F87488">
        <w:rPr>
          <w:rFonts w:ascii="Chaparral Pro Disp" w:hAnsi="Chaparral Pro Disp" w:cs="Arial"/>
          <w:i/>
        </w:rPr>
        <w:t>estado de choque, que não era uma mascara."</w:t>
      </w:r>
    </w:p>
    <w:p w:rsidR="00775A2B" w:rsidRPr="00F87488" w:rsidRDefault="00775A2B" w:rsidP="007677BC">
      <w:pPr>
        <w:rPr>
          <w:rFonts w:ascii="Chaparral Pro Disp" w:hAnsi="Chaparral Pro Disp" w:cs="Arial"/>
          <w:i/>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Kayto olha o garoto em choque, o sangue amarelo na parede, o </w:t>
      </w:r>
      <w:r w:rsidRPr="00F87488">
        <w:rPr>
          <w:rFonts w:ascii="Chaparral Pro Disp" w:hAnsi="Chaparral Pro Disp" w:cs="Arial"/>
          <w:i/>
        </w:rPr>
        <w:t>upload</w:t>
      </w:r>
      <w:r w:rsidRPr="00F87488">
        <w:rPr>
          <w:rFonts w:ascii="Chaparral Pro Disp" w:hAnsi="Chaparral Pro Disp" w:cs="Arial"/>
        </w:rPr>
        <w:t xml:space="preserve"> do vídeo no monitor (23 views) e a data de duas horas atrás. Ele deleta o vídeo, pede para o segurança esperar com o garoto e vai até o muro, onde vê que ele foi cortado perfeito em uma silhueta alta suficiente para passar uma pessoa </w:t>
      </w:r>
      <w:r w:rsidR="001860A1">
        <w:rPr>
          <w:rFonts w:ascii="Chaparral Pro Disp" w:hAnsi="Chaparral Pro Disp" w:cs="Arial"/>
        </w:rPr>
        <w:t>de grande estatura</w:t>
      </w:r>
      <w:r w:rsidRPr="00F87488">
        <w:rPr>
          <w:rFonts w:ascii="Chaparral Pro Disp" w:hAnsi="Chaparral Pro Disp" w:cs="Arial"/>
        </w:rPr>
        <w:t>.</w:t>
      </w:r>
    </w:p>
    <w:p w:rsidR="00775A2B" w:rsidRPr="00F87488" w:rsidRDefault="00775A2B" w:rsidP="007677BC">
      <w:pPr>
        <w:rPr>
          <w:rFonts w:ascii="Chaparral Pro Disp" w:hAnsi="Chaparral Pro Disp" w:cs="Arial"/>
        </w:rPr>
      </w:pPr>
    </w:p>
    <w:p w:rsidR="007677BC" w:rsidRPr="00F87488" w:rsidRDefault="00775A2B" w:rsidP="007677BC">
      <w:pPr>
        <w:rPr>
          <w:rFonts w:ascii="Chaparral Pro Disp" w:hAnsi="Chaparral Pro Disp" w:cs="Arial"/>
        </w:rPr>
      </w:pPr>
      <w:r w:rsidRPr="00F87488">
        <w:rPr>
          <w:rFonts w:ascii="Chaparral Pro Disp" w:hAnsi="Chaparral Pro Disp" w:cs="Arial"/>
        </w:rPr>
        <w:t>A</w:t>
      </w:r>
      <w:r w:rsidR="007677BC" w:rsidRPr="00F87488">
        <w:rPr>
          <w:rFonts w:ascii="Chaparral Pro Disp" w:hAnsi="Chaparral Pro Disp" w:cs="Arial"/>
        </w:rPr>
        <w:t>s 05:23 AM começa a chover de novo. Kayto pensa: “</w:t>
      </w:r>
      <w:r w:rsidR="007677BC" w:rsidRPr="00F87488">
        <w:rPr>
          <w:rFonts w:ascii="Chaparral Pro Disp" w:hAnsi="Chaparral Pro Disp" w:cs="Arial"/>
          <w:i/>
        </w:rPr>
        <w:t>Isso é um sonho ou verdade?</w:t>
      </w:r>
      <w:r w:rsidR="007677BC" w:rsidRPr="00F87488">
        <w:rPr>
          <w:rFonts w:ascii="Chaparral Pro Disp" w:hAnsi="Chaparral Pro Disp" w:cs="Arial"/>
        </w:rPr>
        <w:t>”</w:t>
      </w:r>
    </w:p>
    <w:p w:rsidR="0045777A" w:rsidRPr="00F87488" w:rsidRDefault="0045777A" w:rsidP="007677BC">
      <w:pPr>
        <w:rPr>
          <w:rFonts w:ascii="Chaparral Pro Disp" w:hAnsi="Chaparral Pro Disp" w:cs="Arial"/>
        </w:rPr>
      </w:pPr>
    </w:p>
    <w:p w:rsidR="00775A2B" w:rsidRPr="00F87488" w:rsidRDefault="00775A2B" w:rsidP="00775A2B">
      <w:pPr>
        <w:rPr>
          <w:rFonts w:ascii="Chaparral Pro Disp" w:hAnsi="Chaparral Pro Disp" w:cs="Arial"/>
        </w:rPr>
      </w:pPr>
      <w:r w:rsidRPr="00F87488">
        <w:rPr>
          <w:rFonts w:ascii="Chaparral Pro Disp" w:hAnsi="Chaparral Pro Disp" w:cs="Arial"/>
        </w:rPr>
        <w:t>Ele pega seu celular e vai até "</w:t>
      </w:r>
      <w:r w:rsidRPr="00F87488">
        <w:rPr>
          <w:rFonts w:ascii="Chaparral Pro Disp" w:hAnsi="Chaparral Pro Disp" w:cs="Arial"/>
          <w:color w:val="00B050"/>
        </w:rPr>
        <w:t>Huyek</w:t>
      </w:r>
      <w:r w:rsidRPr="00F87488">
        <w:rPr>
          <w:rFonts w:ascii="Chaparral Pro Disp" w:hAnsi="Chaparral Pro Disp" w:cs="Arial"/>
        </w:rPr>
        <w:t xml:space="preserve"> Massari". </w:t>
      </w:r>
    </w:p>
    <w:p w:rsidR="00775A2B" w:rsidRPr="00F87488" w:rsidRDefault="00775A2B" w:rsidP="007677BC">
      <w:pPr>
        <w:rPr>
          <w:rFonts w:ascii="Chaparral Pro Disp" w:hAnsi="Chaparral Pro Disp" w:cs="Arial"/>
        </w:rPr>
      </w:pPr>
    </w:p>
    <w:p w:rsidR="00E27B15" w:rsidRPr="00F87488" w:rsidRDefault="007677BC" w:rsidP="007677BC">
      <w:pPr>
        <w:jc w:val="center"/>
        <w:rPr>
          <w:rFonts w:ascii="Chaparral Pro Disp" w:hAnsi="Chaparral Pro Disp" w:cs="Arial"/>
          <w:b/>
        </w:rPr>
      </w:pPr>
      <w:r w:rsidRPr="00F87488">
        <w:rPr>
          <w:rFonts w:ascii="Chaparral Pro Disp" w:hAnsi="Chaparral Pro Disp" w:cs="Arial"/>
          <w:b/>
        </w:rPr>
        <w:br/>
      </w:r>
    </w:p>
    <w:p w:rsidR="007677BC" w:rsidRPr="00F87488" w:rsidRDefault="00E27B15" w:rsidP="000A2FC8">
      <w:pPr>
        <w:jc w:val="center"/>
        <w:rPr>
          <w:rFonts w:ascii="Chaparral Pro Disp" w:hAnsi="Chaparral Pro Disp" w:cs="Arial"/>
        </w:rPr>
      </w:pPr>
      <w:r w:rsidRPr="00F87488">
        <w:rPr>
          <w:rFonts w:ascii="Chaparral Pro Disp" w:hAnsi="Chaparral Pro Disp" w:cs="Arial"/>
          <w:b/>
        </w:rPr>
        <w:br w:type="page"/>
      </w:r>
      <w:r w:rsidR="007677BC" w:rsidRPr="00F87488">
        <w:rPr>
          <w:rFonts w:ascii="Chaparral Pro Disp" w:hAnsi="Chaparral Pro Disp" w:cs="Arial"/>
          <w:b/>
        </w:rPr>
        <w:lastRenderedPageBreak/>
        <w:t>[</w:t>
      </w:r>
      <w:r w:rsidR="0045777A" w:rsidRPr="00F87488">
        <w:rPr>
          <w:rFonts w:ascii="Chaparral Pro Disp" w:hAnsi="Chaparral Pro Disp" w:cs="Arial"/>
          <w:b/>
        </w:rPr>
        <w:t>42</w:t>
      </w:r>
      <w:r w:rsidR="007677BC" w:rsidRPr="00F87488">
        <w:rPr>
          <w:rFonts w:ascii="Chaparral Pro Disp" w:hAnsi="Chaparral Pro Disp" w:cs="Arial"/>
          <w:b/>
        </w:rPr>
        <w:t>]</w:t>
      </w:r>
      <w:r w:rsidR="007677BC" w:rsidRPr="00F87488">
        <w:rPr>
          <w:rFonts w:ascii="Chaparral Pro Disp" w:hAnsi="Chaparral Pro Disp" w:cs="Arial"/>
        </w:rPr>
        <w:br/>
      </w:r>
    </w:p>
    <w:p w:rsidR="00212D87" w:rsidRPr="00F87488" w:rsidRDefault="007677BC" w:rsidP="007677BC">
      <w:pPr>
        <w:rPr>
          <w:rFonts w:ascii="Chaparral Pro Disp" w:hAnsi="Chaparral Pro Disp" w:cs="Arial"/>
        </w:rPr>
      </w:pPr>
      <w:r w:rsidRPr="00F87488">
        <w:rPr>
          <w:rFonts w:ascii="Chaparral Pro Disp" w:hAnsi="Chaparral Pro Disp" w:cs="Arial"/>
        </w:rPr>
        <w:t xml:space="preserve">General </w:t>
      </w:r>
      <w:r w:rsidRPr="00F87488">
        <w:rPr>
          <w:rFonts w:ascii="Chaparral Pro Disp" w:hAnsi="Chaparral Pro Disp" w:cs="Arial"/>
          <w:color w:val="00B050"/>
        </w:rPr>
        <w:t>Huyek</w:t>
      </w:r>
      <w:r w:rsidRPr="00F87488">
        <w:rPr>
          <w:rFonts w:ascii="Chaparral Pro Disp" w:hAnsi="Chaparral Pro Disp" w:cs="Arial"/>
        </w:rPr>
        <w:t xml:space="preserve"> está colocando uma vela no altar de uma divindade japonesa. Seu telefone de casa toca, e ele atende sem falar. </w:t>
      </w:r>
    </w:p>
    <w:p w:rsidR="00212D87" w:rsidRPr="00F87488" w:rsidRDefault="00212D87" w:rsidP="007677BC">
      <w:pPr>
        <w:rPr>
          <w:rFonts w:ascii="Chaparral Pro Disp" w:hAnsi="Chaparral Pro Disp" w:cs="Arial"/>
        </w:rPr>
      </w:pPr>
    </w:p>
    <w:p w:rsidR="000A2FC8" w:rsidRPr="00F87488" w:rsidRDefault="007677BC" w:rsidP="007677BC">
      <w:pPr>
        <w:rPr>
          <w:rFonts w:ascii="Chaparral Pro Disp" w:hAnsi="Chaparral Pro Disp" w:cs="Arial"/>
        </w:rPr>
      </w:pPr>
      <w:r w:rsidRPr="00F87488">
        <w:rPr>
          <w:rFonts w:ascii="Chaparral Pro Disp" w:hAnsi="Chaparral Pro Disp" w:cs="Arial"/>
          <w:color w:val="00B050"/>
        </w:rPr>
        <w:t>Kayto</w:t>
      </w:r>
      <w:r w:rsidRPr="00F87488">
        <w:rPr>
          <w:rFonts w:ascii="Chaparral Pro Disp" w:hAnsi="Chaparral Pro Disp" w:cs="Arial"/>
        </w:rPr>
        <w:t xml:space="preserve"> hesita frustrado (jogo de paciência do general), tira o telefone do ouvido e depois recoloca. "Kayto?" diz Huyek. Kayto responde "Preciso que venha aqui na localização do meu celular." "Por que?" "É complicado." "Você infringiu a lei de novo?" "Não." A chuva cai forte. "Você quer me dizer alguma coisa?". </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Kayto olha para a foto do </w:t>
      </w:r>
      <w:r w:rsidRPr="00F87488">
        <w:rPr>
          <w:rFonts w:ascii="Chaparral Pro Disp" w:hAnsi="Chaparral Pro Disp" w:cs="Arial"/>
          <w:color w:val="00B050"/>
        </w:rPr>
        <w:t>Cyborg</w:t>
      </w:r>
      <w:r w:rsidRPr="00F87488">
        <w:rPr>
          <w:rFonts w:ascii="Chaparral Pro Disp" w:hAnsi="Chaparral Pro Disp" w:cs="Arial"/>
        </w:rPr>
        <w:t xml:space="preserve"> e se desespera mexendo em seu cabelo nervosamente. O general diz "Alertar autoridades sem motivo é crime federal com seis meses de reclusão.". Kayto olha para o telefone com raiva e diz "Pai...". </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Huyek retira e segura a espada da família refletindo seus olhos na lâmina. "Se eu for ai, e for outra besteira sua, quebrarei seu braço no mesmo lugar e arranjarei um advogado para enquadrar você em todos os artigos possíveis do regimento."</w:t>
      </w:r>
    </w:p>
    <w:p w:rsidR="007677BC" w:rsidRPr="00F87488" w:rsidRDefault="007677BC" w:rsidP="007677BC">
      <w:pPr>
        <w:rPr>
          <w:rFonts w:ascii="Chaparral Pro Disp" w:hAnsi="Chaparral Pro Disp" w:cs="Arial"/>
        </w:rPr>
      </w:pP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Kayto tem problemas de confiança com seu pai;</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Kayto tem histórico criminal;</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General não gosta de ser incomodado por qualquer coisa;</w:t>
      </w:r>
    </w:p>
    <w:p w:rsidR="007677BC" w:rsidRPr="00F87488" w:rsidRDefault="007677BC" w:rsidP="007677BC">
      <w:pPr>
        <w:pStyle w:val="ListParagraph"/>
        <w:rPr>
          <w:rFonts w:ascii="Chaparral Pro Disp" w:hAnsi="Chaparral Pro Disp" w:cs="Arial"/>
        </w:rPr>
      </w:pP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7677BC" w:rsidP="007677BC">
      <w:pPr>
        <w:jc w:val="center"/>
        <w:rPr>
          <w:rFonts w:ascii="Chaparral Pro Disp" w:hAnsi="Chaparral Pro Disp" w:cs="Arial"/>
        </w:rPr>
      </w:pPr>
      <w:r w:rsidRPr="00F87488">
        <w:rPr>
          <w:rFonts w:ascii="Chaparral Pro Disp" w:hAnsi="Chaparral Pro Disp" w:cs="Arial"/>
          <w:b/>
        </w:rPr>
        <w:lastRenderedPageBreak/>
        <w:t>[</w:t>
      </w:r>
      <w:r w:rsidR="0045777A" w:rsidRPr="00F87488">
        <w:rPr>
          <w:rFonts w:ascii="Chaparral Pro Disp" w:hAnsi="Chaparral Pro Disp" w:cs="Arial"/>
          <w:b/>
        </w:rPr>
        <w:t>43</w:t>
      </w:r>
      <w:r w:rsidRPr="00F87488">
        <w:rPr>
          <w:rFonts w:ascii="Chaparral Pro Disp" w:hAnsi="Chaparral Pro Disp" w:cs="Arial"/>
          <w:b/>
        </w:rPr>
        <w:t>]</w:t>
      </w:r>
      <w:r w:rsidRPr="00F87488">
        <w:rPr>
          <w:rFonts w:ascii="Chaparral Pro Disp" w:hAnsi="Chaparral Pro Disp" w:cs="Arial"/>
        </w:rPr>
        <w:br/>
      </w:r>
    </w:p>
    <w:p w:rsidR="007677BC" w:rsidRPr="00F87488" w:rsidRDefault="00212D87" w:rsidP="007677BC">
      <w:pPr>
        <w:rPr>
          <w:rFonts w:ascii="Chaparral Pro Disp" w:hAnsi="Chaparral Pro Disp" w:cs="Arial"/>
        </w:rPr>
      </w:pPr>
      <w:r w:rsidRPr="00F87488">
        <w:rPr>
          <w:rFonts w:ascii="Chaparral Pro Disp" w:hAnsi="Chaparral Pro Disp" w:cs="Arial"/>
          <w:color w:val="00B050"/>
        </w:rPr>
        <w:t>Hueyk</w:t>
      </w:r>
      <w:r w:rsidR="007677BC" w:rsidRPr="00F87488">
        <w:rPr>
          <w:rFonts w:ascii="Chaparral Pro Disp" w:hAnsi="Chaparral Pro Disp" w:cs="Arial"/>
        </w:rPr>
        <w:t xml:space="preserve"> vêm pela chuva através do estacionamento. </w:t>
      </w:r>
      <w:r w:rsidR="007677BC" w:rsidRPr="00F87488">
        <w:rPr>
          <w:rFonts w:ascii="Chaparral Pro Disp" w:hAnsi="Chaparral Pro Disp" w:cs="Arial"/>
          <w:color w:val="00B050"/>
        </w:rPr>
        <w:t>Kayto</w:t>
      </w:r>
      <w:r w:rsidR="007677BC" w:rsidRPr="00F87488">
        <w:rPr>
          <w:rFonts w:ascii="Chaparral Pro Disp" w:hAnsi="Chaparral Pro Disp" w:cs="Arial"/>
        </w:rPr>
        <w:t xml:space="preserve"> lhe entrega uma pasta com a foto de marte, a foto do UFO em destaque, uma foto do </w:t>
      </w:r>
      <w:r w:rsidR="007677BC" w:rsidRPr="00F87488">
        <w:rPr>
          <w:rFonts w:ascii="Chaparral Pro Disp" w:hAnsi="Chaparral Pro Disp" w:cs="Arial"/>
          <w:color w:val="00B050"/>
        </w:rPr>
        <w:t>cyborg</w:t>
      </w:r>
      <w:r w:rsidR="007677BC" w:rsidRPr="00F87488">
        <w:rPr>
          <w:rFonts w:ascii="Chaparral Pro Disp" w:hAnsi="Chaparral Pro Disp" w:cs="Arial"/>
        </w:rPr>
        <w:t xml:space="preserve">. "Só vi olhos desesperados assim no Tsunami." Ele toca na foto do cyborg. "O que acha?" "Prefiro que os fatos falem por si."e Kayto mostra o corte na parede de tijolos. "Corte portátil.". "Ainda quente, 3 horas depois." toca o general na parede. </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Eles se olham, e Hueyk tira duas pistolas. "O celular roubado triangula logo adiante.". </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Os dois adentram a mata. E quando Hueyk segura um ramo de árvore para Kayto passar ele diz "Como descobriu a foto de </w:t>
      </w:r>
      <w:r w:rsidRPr="00F87488">
        <w:rPr>
          <w:rFonts w:ascii="Chaparral Pro Disp" w:hAnsi="Chaparral Pro Disp" w:cs="Arial"/>
          <w:color w:val="00B050"/>
        </w:rPr>
        <w:t>Marte</w:t>
      </w:r>
      <w:r w:rsidRPr="00F87488">
        <w:rPr>
          <w:rFonts w:ascii="Chaparral Pro Disp" w:hAnsi="Chaparral Pro Disp" w:cs="Arial"/>
        </w:rPr>
        <w:t>? Só vi com o efeito de contraste.". "Uma surra abre os olhos da gente para muita coisa.". "Você voltou para casa, o outro quebrou duas costelas e perfurou um baço - ficará uma semana no hospital.". "Obrigado pai. Agora todos me odeiam." "Melhor um soldado alerta que mais um rato sujo e desleal aumentando a população na sarjeta deste país."</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Um clarão de relâmpago então mostra </w:t>
      </w:r>
      <w:r w:rsidRPr="00F87488">
        <w:rPr>
          <w:rFonts w:ascii="Chaparral Pro Disp" w:hAnsi="Chaparral Pro Disp" w:cs="Arial"/>
          <w:color w:val="00B050"/>
        </w:rPr>
        <w:t xml:space="preserve">um </w:t>
      </w:r>
      <w:r w:rsidRPr="00F87488">
        <w:rPr>
          <w:rFonts w:ascii="Chaparral Pro Disp" w:hAnsi="Chaparral Pro Disp" w:cs="Arial"/>
          <w:i/>
          <w:color w:val="00B050"/>
        </w:rPr>
        <w:t>pod</w:t>
      </w:r>
      <w:r w:rsidRPr="00F87488">
        <w:rPr>
          <w:rFonts w:ascii="Chaparral Pro Disp" w:hAnsi="Chaparral Pro Disp" w:cs="Arial"/>
          <w:color w:val="00B050"/>
        </w:rPr>
        <w:t xml:space="preserve"> semi-enterrado ao chão</w:t>
      </w:r>
      <w:r w:rsidRPr="00F87488">
        <w:rPr>
          <w:rFonts w:ascii="Chaparral Pro Disp" w:hAnsi="Chaparral Pro Disp" w:cs="Arial"/>
        </w:rPr>
        <w:t xml:space="preserve">. Os dois erguem-se as armas e vão mais perto. </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O cyborg está morto no meio da estrutura, segurando o celular com uma mão branca caída no chão.</w:t>
      </w:r>
      <w:r w:rsidR="001860A1">
        <w:rPr>
          <w:rFonts w:ascii="Chaparral Pro Disp" w:hAnsi="Chaparral Pro Disp" w:cs="Arial"/>
        </w:rPr>
        <w:t xml:space="preserve"> Um video com ele falando em uma lingua diferente está sendo reproduzido em loop.</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rPr>
        <w:br/>
      </w: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Os fatos até ali convencem o general;</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Kayto e Huyek discutem suas visões sobre violência;</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Acham o corpo do cyborg;</w:t>
      </w:r>
    </w:p>
    <w:p w:rsidR="00E27B15" w:rsidRPr="00F87488" w:rsidRDefault="007677BC" w:rsidP="007677BC">
      <w:pPr>
        <w:jc w:val="center"/>
        <w:rPr>
          <w:rFonts w:ascii="Chaparral Pro Disp" w:hAnsi="Chaparral Pro Disp" w:cs="Arial"/>
          <w:b/>
        </w:rPr>
      </w:pPr>
      <w:r w:rsidRPr="00F87488">
        <w:rPr>
          <w:rFonts w:ascii="Chaparral Pro Disp" w:hAnsi="Chaparral Pro Disp" w:cs="Arial"/>
          <w:b/>
        </w:rPr>
        <w:br/>
      </w: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7677BC" w:rsidP="007677BC">
      <w:pPr>
        <w:jc w:val="center"/>
        <w:rPr>
          <w:rFonts w:ascii="Chaparral Pro Disp" w:hAnsi="Chaparral Pro Disp" w:cs="Arial"/>
        </w:rPr>
      </w:pPr>
      <w:r w:rsidRPr="00F87488">
        <w:rPr>
          <w:rFonts w:ascii="Chaparral Pro Disp" w:hAnsi="Chaparral Pro Disp" w:cs="Arial"/>
          <w:b/>
        </w:rPr>
        <w:lastRenderedPageBreak/>
        <w:t>[</w:t>
      </w:r>
      <w:r w:rsidR="0045777A" w:rsidRPr="00F87488">
        <w:rPr>
          <w:rFonts w:ascii="Chaparral Pro Disp" w:hAnsi="Chaparral Pro Disp" w:cs="Arial"/>
          <w:b/>
        </w:rPr>
        <w:t>44]</w:t>
      </w:r>
      <w:r w:rsidR="00E27B15" w:rsidRPr="00F87488">
        <w:rPr>
          <w:rFonts w:ascii="Chaparral Pro Disp" w:hAnsi="Chaparral Pro Disp" w:cs="Arial"/>
          <w:b/>
        </w:rPr>
        <w:br/>
      </w:r>
    </w:p>
    <w:p w:rsidR="006F4FBE" w:rsidRDefault="000A2FC8" w:rsidP="007677BC">
      <w:pPr>
        <w:rPr>
          <w:rFonts w:ascii="Chaparral Pro Disp" w:hAnsi="Chaparral Pro Disp" w:cs="Arial"/>
        </w:rPr>
      </w:pPr>
      <w:r w:rsidRPr="00F87488">
        <w:rPr>
          <w:rFonts w:ascii="Chaparral Pro Disp" w:hAnsi="Chaparral Pro Disp" w:cs="Arial"/>
          <w:color w:val="00B050"/>
        </w:rPr>
        <w:t>Kayto</w:t>
      </w:r>
      <w:r w:rsidRPr="00F87488">
        <w:rPr>
          <w:rFonts w:ascii="Chaparral Pro Disp" w:hAnsi="Chaparral Pro Disp" w:cs="Arial"/>
        </w:rPr>
        <w:t xml:space="preserve"> "Me ajude a achar algo que se assemelhe com um</w:t>
      </w:r>
      <w:r w:rsidR="00312F30" w:rsidRPr="00F87488">
        <w:rPr>
          <w:rFonts w:ascii="Chaparral Pro Disp" w:hAnsi="Chaparral Pro Disp" w:cs="Arial"/>
        </w:rPr>
        <w:t>a interface</w:t>
      </w:r>
      <w:r w:rsidR="007677BC" w:rsidRPr="00F87488">
        <w:rPr>
          <w:rFonts w:ascii="Chaparral Pro Disp" w:hAnsi="Chaparral Pro Disp" w:cs="Arial"/>
        </w:rPr>
        <w:t xml:space="preserve">." O </w:t>
      </w:r>
      <w:r w:rsidR="007677BC" w:rsidRPr="00F87488">
        <w:rPr>
          <w:rFonts w:ascii="Chaparral Pro Disp" w:hAnsi="Chaparral Pro Disp" w:cs="Arial"/>
          <w:color w:val="00B050"/>
        </w:rPr>
        <w:t>general</w:t>
      </w:r>
      <w:r w:rsidR="007677BC" w:rsidRPr="00F87488">
        <w:rPr>
          <w:rFonts w:ascii="Chaparral Pro Disp" w:hAnsi="Chaparral Pro Disp" w:cs="Arial"/>
        </w:rPr>
        <w:t xml:space="preserve"> pede um tempo e se senta, Kayto explora o </w:t>
      </w:r>
      <w:r w:rsidR="007677BC" w:rsidRPr="00F87488">
        <w:rPr>
          <w:rFonts w:ascii="Chaparral Pro Disp" w:hAnsi="Chaparral Pro Disp" w:cs="Arial"/>
          <w:color w:val="00B050"/>
        </w:rPr>
        <w:t>POD</w:t>
      </w:r>
      <w:r w:rsidR="007677BC" w:rsidRPr="00F87488">
        <w:rPr>
          <w:rFonts w:ascii="Chaparral Pro Disp" w:hAnsi="Chaparral Pro Disp" w:cs="Arial"/>
        </w:rPr>
        <w:t xml:space="preserve">, e depois remexe no </w:t>
      </w:r>
      <w:r w:rsidR="007677BC" w:rsidRPr="00F87488">
        <w:rPr>
          <w:rFonts w:ascii="Chaparral Pro Disp" w:hAnsi="Chaparral Pro Disp" w:cs="Arial"/>
          <w:color w:val="00B050"/>
        </w:rPr>
        <w:t>cyborg</w:t>
      </w:r>
      <w:r w:rsidR="007677BC" w:rsidRPr="00F87488">
        <w:rPr>
          <w:rFonts w:ascii="Chaparral Pro Disp" w:hAnsi="Chaparral Pro Disp" w:cs="Arial"/>
        </w:rPr>
        <w:t xml:space="preserve"> com luvas. </w:t>
      </w:r>
    </w:p>
    <w:p w:rsidR="006F4FBE" w:rsidRDefault="006F4FBE" w:rsidP="007677BC">
      <w:pPr>
        <w:rPr>
          <w:rFonts w:ascii="Chaparral Pro Disp" w:hAnsi="Chaparral Pro Disp" w:cs="Arial"/>
        </w:rPr>
      </w:pPr>
    </w:p>
    <w:p w:rsidR="007677BC" w:rsidRPr="00F87488" w:rsidRDefault="00312F30" w:rsidP="007677BC">
      <w:pPr>
        <w:rPr>
          <w:rFonts w:ascii="Chaparral Pro Disp" w:hAnsi="Chaparral Pro Disp" w:cs="Arial"/>
        </w:rPr>
      </w:pPr>
      <w:r w:rsidRPr="00F87488">
        <w:rPr>
          <w:rFonts w:ascii="Chaparral Pro Disp" w:hAnsi="Chaparral Pro Disp" w:cs="Arial"/>
        </w:rPr>
        <w:t>Kayto pergunta "O que será que ele dizia no video?".</w:t>
      </w:r>
    </w:p>
    <w:p w:rsidR="000A2FC8" w:rsidRPr="00F87488" w:rsidRDefault="000A2FC8"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General "Ele tem traços asiáticos e fala um dialeto de 4 mil anos atrás, do sul do Japão. Ele se proclama como "</w:t>
      </w:r>
      <w:r w:rsidRPr="00F87488">
        <w:rPr>
          <w:rFonts w:ascii="Chaparral Pro Disp" w:hAnsi="Chaparral Pro Disp" w:cs="Arial"/>
          <w:i/>
        </w:rPr>
        <w:t>war enhanced</w:t>
      </w:r>
      <w:r w:rsidRPr="00F87488">
        <w:rPr>
          <w:rFonts w:ascii="Chaparral Pro Disp" w:hAnsi="Chaparral Pro Disp" w:cs="Arial"/>
        </w:rPr>
        <w:t>" para viver todo esse tempo." Kayto olha seus olhos mais de perto. General "O importante não é o que você está olhando</w:t>
      </w:r>
      <w:r w:rsidR="00312F30" w:rsidRPr="00F87488">
        <w:rPr>
          <w:rFonts w:ascii="Chaparral Pro Disp" w:hAnsi="Chaparral Pro Disp" w:cs="Arial"/>
        </w:rPr>
        <w:t>,</w:t>
      </w:r>
      <w:r w:rsidRPr="00F87488">
        <w:rPr>
          <w:rFonts w:ascii="Chaparral Pro Disp" w:hAnsi="Chaparral Pro Disp" w:cs="Arial"/>
        </w:rPr>
        <w:t xml:space="preserve"> e sim por que está vendo isso. Sem o por quê, nada tem sentido fora do Dharma." Kayto: "Entendo que você abraçou religião após.... Enfim.</w:t>
      </w:r>
      <w:r w:rsidR="001860A1">
        <w:rPr>
          <w:rFonts w:ascii="Chaparral Pro Disp" w:hAnsi="Chaparral Pro Disp" w:cs="Arial"/>
        </w:rPr>
        <w:t xml:space="preserve"> Você sabe..</w:t>
      </w:r>
      <w:r w:rsidRPr="00F87488">
        <w:rPr>
          <w:rFonts w:ascii="Chaparral Pro Disp" w:hAnsi="Chaparral Pro Disp" w:cs="Arial"/>
        </w:rPr>
        <w:t>"</w:t>
      </w:r>
    </w:p>
    <w:p w:rsidR="00312F30" w:rsidRPr="00F87488" w:rsidRDefault="00312F30" w:rsidP="007677BC">
      <w:pPr>
        <w:rPr>
          <w:rFonts w:ascii="Chaparral Pro Disp" w:hAnsi="Chaparral Pro Disp" w:cs="Arial"/>
        </w:rPr>
      </w:pPr>
    </w:p>
    <w:p w:rsidR="00312F30" w:rsidRPr="00F87488" w:rsidRDefault="007677BC" w:rsidP="007677BC">
      <w:pPr>
        <w:rPr>
          <w:rFonts w:ascii="Chaparral Pro Disp" w:hAnsi="Chaparral Pro Disp" w:cs="Arial"/>
        </w:rPr>
      </w:pPr>
      <w:r w:rsidRPr="00F87488">
        <w:rPr>
          <w:rFonts w:ascii="Chaparral Pro Disp" w:hAnsi="Chaparral Pro Disp" w:cs="Arial"/>
        </w:rPr>
        <w:t xml:space="preserve">General pede para ele olhar em seus olhos, e então fala das chances de seu doutorado ser sobre a guerra civil destas dinastias antigas e ele entender parcialmente dialetos perdidos no tempo; e pergunta quais eram as chances dele, Kayto, ter encontrado todas as pistas que o levaram a este artefato? Kayto argumenta que são </w:t>
      </w:r>
      <w:r w:rsidR="001860A1">
        <w:rPr>
          <w:rFonts w:ascii="Chaparral Pro Disp" w:hAnsi="Chaparral Pro Disp" w:cs="Arial"/>
        </w:rPr>
        <w:t xml:space="preserve">apenas </w:t>
      </w:r>
      <w:r w:rsidRPr="00F87488">
        <w:rPr>
          <w:rFonts w:ascii="Chaparral Pro Disp" w:hAnsi="Chaparral Pro Disp" w:cs="Arial"/>
        </w:rPr>
        <w:t>circunstâncias e seqüência de fatos</w:t>
      </w:r>
      <w:r w:rsidR="00312F30" w:rsidRPr="00F87488">
        <w:rPr>
          <w:rFonts w:ascii="Chaparral Pro Disp" w:hAnsi="Chaparral Pro Disp" w:cs="Arial"/>
        </w:rPr>
        <w:t>.</w:t>
      </w:r>
      <w:r w:rsidRPr="00F87488">
        <w:rPr>
          <w:rFonts w:ascii="Chaparral Pro Disp" w:hAnsi="Chaparral Pro Disp" w:cs="Arial"/>
        </w:rPr>
        <w:t xml:space="preserve"> </w:t>
      </w:r>
    </w:p>
    <w:p w:rsidR="00312F30" w:rsidRPr="00F87488" w:rsidRDefault="00312F3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Huek o corrige dizendo que o termo é </w:t>
      </w:r>
      <w:r w:rsidRPr="00F87488">
        <w:rPr>
          <w:rFonts w:ascii="Chaparral Pro Disp" w:hAnsi="Chaparral Pro Disp" w:cs="Arial"/>
          <w:i/>
        </w:rPr>
        <w:t>Sincronicidade</w:t>
      </w:r>
      <w:r w:rsidRPr="00F87488">
        <w:rPr>
          <w:rFonts w:ascii="Chaparral Pro Disp" w:hAnsi="Chaparral Pro Disp" w:cs="Arial"/>
        </w:rPr>
        <w:t xml:space="preserve">, que as folhas ao vento mostram os caminhos das forças invisíveis e invencíveis dos antepassados buscando o acerto pelos erros e ilusões de veículos temporários nos planos inferiores pelo Karma. </w:t>
      </w:r>
    </w:p>
    <w:p w:rsidR="00312F30" w:rsidRPr="00F87488" w:rsidRDefault="00312F3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Kayto diz que agora não é a hora de filosofia e se retira dizendo que vai buscar o resto do exército, já que o general não é capaz de tomar uma decisão.</w:t>
      </w:r>
    </w:p>
    <w:p w:rsidR="007677BC" w:rsidRPr="00F87488" w:rsidRDefault="007677BC" w:rsidP="007677BC">
      <w:pPr>
        <w:rPr>
          <w:rFonts w:ascii="Chaparral Pro Disp" w:hAnsi="Chaparral Pro Disp" w:cs="Arial"/>
        </w:rPr>
      </w:pPr>
    </w:p>
    <w:p w:rsidR="00E27B15" w:rsidRPr="00F87488" w:rsidRDefault="00E27B15">
      <w:pPr>
        <w:rPr>
          <w:rFonts w:ascii="Chaparral Pro Disp" w:hAnsi="Chaparral Pro Disp" w:cs="Arial"/>
          <w:b/>
        </w:rPr>
      </w:pPr>
      <w:r w:rsidRPr="00F87488">
        <w:rPr>
          <w:rFonts w:ascii="Chaparral Pro Disp" w:hAnsi="Chaparral Pro Disp" w:cs="Arial"/>
          <w:b/>
        </w:rPr>
        <w:br w:type="page"/>
      </w:r>
    </w:p>
    <w:p w:rsidR="007677BC" w:rsidRPr="00F87488" w:rsidRDefault="00312F30" w:rsidP="007677BC">
      <w:pPr>
        <w:jc w:val="center"/>
        <w:rPr>
          <w:rFonts w:ascii="Chaparral Pro Disp" w:hAnsi="Chaparral Pro Disp" w:cs="Arial"/>
        </w:rPr>
      </w:pPr>
      <w:r w:rsidRPr="00F87488">
        <w:rPr>
          <w:rFonts w:ascii="Chaparral Pro Disp" w:hAnsi="Chaparral Pro Disp" w:cs="Arial"/>
          <w:b/>
        </w:rPr>
        <w:lastRenderedPageBreak/>
        <w:t>[</w:t>
      </w:r>
      <w:r w:rsidR="0045777A" w:rsidRPr="00F87488">
        <w:rPr>
          <w:rFonts w:ascii="Chaparral Pro Disp" w:hAnsi="Chaparral Pro Disp" w:cs="Arial"/>
          <w:b/>
        </w:rPr>
        <w:t>45</w:t>
      </w:r>
      <w:r w:rsidR="007677BC" w:rsidRPr="00F87488">
        <w:rPr>
          <w:rFonts w:ascii="Chaparral Pro Disp" w:hAnsi="Chaparral Pro Disp" w:cs="Arial"/>
          <w:b/>
        </w:rPr>
        <w:t>]</w:t>
      </w:r>
      <w:r w:rsidR="00E27B15" w:rsidRPr="00F87488">
        <w:rPr>
          <w:rFonts w:ascii="Chaparral Pro Disp" w:hAnsi="Chaparral Pro Disp" w:cs="Arial"/>
          <w:b/>
        </w:rPr>
        <w:br/>
      </w:r>
    </w:p>
    <w:p w:rsidR="00312F30" w:rsidRPr="00F87488" w:rsidRDefault="007677BC" w:rsidP="007677BC">
      <w:pPr>
        <w:rPr>
          <w:rFonts w:ascii="Chaparral Pro Disp" w:hAnsi="Chaparral Pro Disp" w:cs="Arial"/>
        </w:rPr>
      </w:pPr>
      <w:r w:rsidRPr="00F87488">
        <w:rPr>
          <w:rFonts w:ascii="Chaparral Pro Disp" w:hAnsi="Chaparral Pro Disp" w:cs="Arial"/>
          <w:color w:val="00B050"/>
        </w:rPr>
        <w:t>Huek</w:t>
      </w:r>
      <w:r w:rsidRPr="00F87488">
        <w:rPr>
          <w:rFonts w:ascii="Chaparral Pro Disp" w:hAnsi="Chaparral Pro Disp" w:cs="Arial"/>
        </w:rPr>
        <w:t xml:space="preserve"> o derruba na lama e o segura no chão. "Qualquer cenário com visitantes já foi pensado por estrategistas à exaustão. Qualquer guerra é impensável, seria como pedra lascada contra metralhadoras." </w:t>
      </w:r>
    </w:p>
    <w:p w:rsidR="00312F30" w:rsidRPr="00F87488" w:rsidRDefault="00312F3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color w:val="00B050"/>
        </w:rPr>
        <w:t>Kayto</w:t>
      </w:r>
      <w:r w:rsidRPr="00F87488">
        <w:rPr>
          <w:rFonts w:ascii="Chaparral Pro Disp" w:hAnsi="Chaparral Pro Disp" w:cs="Arial"/>
        </w:rPr>
        <w:t xml:space="preserve"> pede para levantar. O general levanta e aponta para o </w:t>
      </w:r>
      <w:r w:rsidRPr="00F87488">
        <w:rPr>
          <w:rFonts w:ascii="Chaparral Pro Disp" w:hAnsi="Chaparral Pro Disp" w:cs="Arial"/>
          <w:color w:val="00B050"/>
        </w:rPr>
        <w:t>POD</w:t>
      </w:r>
      <w:r w:rsidRPr="00F87488">
        <w:rPr>
          <w:rFonts w:ascii="Chaparral Pro Disp" w:hAnsi="Chaparral Pro Disp" w:cs="Arial"/>
        </w:rPr>
        <w:t xml:space="preserve"> "Este aqui? Desertor. Vive permanente em traje de guerra; não tem </w:t>
      </w:r>
      <w:r w:rsidR="00312F30" w:rsidRPr="00F87488">
        <w:rPr>
          <w:rFonts w:ascii="Chaparral Pro Disp" w:hAnsi="Chaparral Pro Disp" w:cs="Arial"/>
        </w:rPr>
        <w:t xml:space="preserve">mais </w:t>
      </w:r>
      <w:r w:rsidRPr="00F87488">
        <w:rPr>
          <w:rFonts w:ascii="Chaparral Pro Disp" w:hAnsi="Chaparral Pro Disp" w:cs="Arial"/>
        </w:rPr>
        <w:t xml:space="preserve">pulmões, coração, rins ou sistema digestivo. Estava sem armadura e o tiro obstruiu uma das entradas do pulmão e ele morreu </w:t>
      </w:r>
      <w:r w:rsidR="001860A1">
        <w:rPr>
          <w:rFonts w:ascii="Chaparral Pro Disp" w:hAnsi="Chaparral Pro Disp" w:cs="Arial"/>
        </w:rPr>
        <w:t xml:space="preserve">lentamente </w:t>
      </w:r>
      <w:r w:rsidRPr="00F87488">
        <w:rPr>
          <w:rFonts w:ascii="Chaparral Pro Disp" w:hAnsi="Chaparral Pro Disp" w:cs="Arial"/>
        </w:rPr>
        <w:t>asfixia</w:t>
      </w:r>
      <w:r w:rsidR="001860A1">
        <w:rPr>
          <w:rFonts w:ascii="Chaparral Pro Disp" w:hAnsi="Chaparral Pro Disp" w:cs="Arial"/>
        </w:rPr>
        <w:t>do</w:t>
      </w:r>
      <w:r w:rsidRPr="00F87488">
        <w:rPr>
          <w:rFonts w:ascii="Chaparral Pro Disp" w:hAnsi="Chaparral Pro Disp" w:cs="Arial"/>
        </w:rPr>
        <w:t>."</w:t>
      </w:r>
    </w:p>
    <w:p w:rsidR="00D57C37" w:rsidRPr="00F87488" w:rsidRDefault="00D57C37"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Kayto grita desesperado: "Precisamos chamar todo mundo!". O general diz "A guerra está perdida. Ele disse </w:t>
      </w:r>
      <w:r w:rsidR="006F4FBE">
        <w:rPr>
          <w:rFonts w:ascii="Chaparral Pro Disp" w:hAnsi="Chaparral Pro Disp" w:cs="Arial"/>
        </w:rPr>
        <w:t>exatamente '</w:t>
      </w:r>
      <w:r w:rsidRPr="00F87488">
        <w:rPr>
          <w:rFonts w:ascii="Chaparral Pro Disp" w:hAnsi="Chaparral Pro Disp" w:cs="Arial"/>
        </w:rPr>
        <w:t>menos de três semanas</w:t>
      </w:r>
      <w:r w:rsidR="006F4FBE">
        <w:rPr>
          <w:rFonts w:ascii="Chaparral Pro Disp" w:hAnsi="Chaparral Pro Disp" w:cs="Arial"/>
        </w:rPr>
        <w:t>'</w:t>
      </w:r>
      <w:r w:rsidRPr="00F87488">
        <w:rPr>
          <w:rFonts w:ascii="Chaparral Pro Disp" w:hAnsi="Chaparral Pro Disp" w:cs="Arial"/>
        </w:rPr>
        <w:t>." Kayto diz "Você, de todas as pessoas no mundo, desistindo sem ao menos tentar?".</w:t>
      </w:r>
    </w:p>
    <w:p w:rsidR="00D57C37" w:rsidRPr="00F87488" w:rsidRDefault="00D57C37" w:rsidP="007677BC">
      <w:pPr>
        <w:rPr>
          <w:rFonts w:ascii="Chaparral Pro Disp" w:hAnsi="Chaparral Pro Disp" w:cs="Arial"/>
        </w:rPr>
      </w:pPr>
    </w:p>
    <w:p w:rsidR="00D57C37" w:rsidRPr="00F87488" w:rsidRDefault="007677BC" w:rsidP="007677BC">
      <w:pPr>
        <w:rPr>
          <w:rFonts w:ascii="Chaparral Pro Disp" w:hAnsi="Chaparral Pro Disp" w:cs="Arial"/>
        </w:rPr>
      </w:pPr>
      <w:r w:rsidRPr="00F87488">
        <w:rPr>
          <w:rFonts w:ascii="Chaparral Pro Disp" w:hAnsi="Chaparral Pro Disp" w:cs="Arial"/>
        </w:rPr>
        <w:t>O general toca o ombro dele de frente "Kayto-san</w:t>
      </w:r>
      <w:r w:rsidR="00312F30" w:rsidRPr="00F87488">
        <w:rPr>
          <w:rFonts w:ascii="Chaparral Pro Disp" w:hAnsi="Chaparral Pro Disp" w:cs="Arial"/>
        </w:rPr>
        <w:t>...</w:t>
      </w:r>
      <w:r w:rsidRPr="00F87488">
        <w:rPr>
          <w:rFonts w:ascii="Chaparral Pro Disp" w:hAnsi="Chaparral Pro Disp" w:cs="Arial"/>
        </w:rPr>
        <w:t xml:space="preserve"> dinastias poderosas foram conquistadas à noite, na chuva, por poucos homens rasgando as gargantas certas sem serem percebidos</w:t>
      </w:r>
      <w:r w:rsidR="00312F30" w:rsidRPr="00F87488">
        <w:rPr>
          <w:rFonts w:ascii="Chaparral Pro Disp" w:hAnsi="Chaparral Pro Disp" w:cs="Arial"/>
        </w:rPr>
        <w:t>,</w:t>
      </w:r>
      <w:r w:rsidRPr="00F87488">
        <w:rPr>
          <w:rFonts w:ascii="Chaparral Pro Disp" w:hAnsi="Chaparral Pro Disp" w:cs="Arial"/>
        </w:rPr>
        <w:t xml:space="preserve"> </w:t>
      </w:r>
      <w:r w:rsidR="00312F30" w:rsidRPr="00F87488">
        <w:rPr>
          <w:rFonts w:ascii="Chaparral Pro Disp" w:hAnsi="Chaparral Pro Disp" w:cs="Arial"/>
        </w:rPr>
        <w:t xml:space="preserve">não importando qual </w:t>
      </w:r>
      <w:r w:rsidRPr="00F87488">
        <w:rPr>
          <w:rFonts w:ascii="Chaparral Pro Disp" w:hAnsi="Chaparral Pro Disp" w:cs="Arial"/>
        </w:rPr>
        <w:t xml:space="preserve">devastadora e humilhante </w:t>
      </w:r>
      <w:r w:rsidR="00312F30" w:rsidRPr="00F87488">
        <w:rPr>
          <w:rFonts w:ascii="Chaparral Pro Disp" w:hAnsi="Chaparral Pro Disp" w:cs="Arial"/>
        </w:rPr>
        <w:t>derrota eles sofreram</w:t>
      </w:r>
      <w:r w:rsidRPr="00F87488">
        <w:rPr>
          <w:rFonts w:ascii="Chaparral Pro Disp" w:hAnsi="Chaparral Pro Disp" w:cs="Arial"/>
        </w:rPr>
        <w:t>. Atingiremos mortalmente no elo mais fraco, mas agora, precisamos evoluir nossa arte de guerra</w:t>
      </w:r>
      <w:r w:rsidR="00312F30" w:rsidRPr="00F87488">
        <w:rPr>
          <w:rFonts w:ascii="Chaparral Pro Disp" w:hAnsi="Chaparral Pro Disp" w:cs="Arial"/>
        </w:rPr>
        <w:t>, pois a desvantagem é impossível no momento</w:t>
      </w:r>
      <w:r w:rsidRPr="00F87488">
        <w:rPr>
          <w:rFonts w:ascii="Chaparral Pro Disp" w:hAnsi="Chaparral Pro Disp" w:cs="Arial"/>
        </w:rPr>
        <w:t xml:space="preserve">." </w:t>
      </w:r>
    </w:p>
    <w:p w:rsidR="00D57C37" w:rsidRPr="00F87488" w:rsidRDefault="00D57C37" w:rsidP="007677BC">
      <w:pPr>
        <w:rPr>
          <w:rFonts w:ascii="Chaparral Pro Disp" w:hAnsi="Chaparral Pro Disp" w:cs="Arial"/>
        </w:rPr>
      </w:pPr>
    </w:p>
    <w:p w:rsidR="0045777A" w:rsidRPr="00F87488" w:rsidRDefault="0045777A">
      <w:pPr>
        <w:rPr>
          <w:rFonts w:ascii="Chaparral Pro Disp" w:hAnsi="Chaparral Pro Disp" w:cs="Arial"/>
        </w:rPr>
      </w:pPr>
      <w:r w:rsidRPr="00F87488">
        <w:rPr>
          <w:rFonts w:ascii="Chaparral Pro Disp" w:hAnsi="Chaparral Pro Disp" w:cs="Arial"/>
        </w:rPr>
        <w:br w:type="page"/>
      </w:r>
    </w:p>
    <w:p w:rsidR="007677BC" w:rsidRPr="00F87488" w:rsidRDefault="007677BC" w:rsidP="007677BC">
      <w:pPr>
        <w:rPr>
          <w:rFonts w:ascii="Chaparral Pro Disp" w:hAnsi="Chaparral Pro Disp" w:cs="Arial"/>
        </w:rPr>
      </w:pPr>
      <w:r w:rsidRPr="00F87488">
        <w:rPr>
          <w:rFonts w:ascii="Chaparral Pro Disp" w:hAnsi="Chaparral Pro Disp" w:cs="Arial"/>
        </w:rPr>
        <w:lastRenderedPageBreak/>
        <w:t xml:space="preserve">Kayto cede e depois de um tempo diz: "Sim, Sensei." General "Vá para casa, junte apenas o necessário e me encontre aqui. Estamos em guerra a partir deste momento. Traçaremos a estratégia assim que removermos o artefato de forma segura e secreta." </w:t>
      </w:r>
    </w:p>
    <w:p w:rsidR="00312F30" w:rsidRPr="00F87488" w:rsidRDefault="00312F30"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Kayto se aproxima e o abraça, devagar e sem jeito. "Velejaremos aos ventos dos deuses." diz o general e Kayto vai embora.</w:t>
      </w:r>
    </w:p>
    <w:p w:rsidR="00D57C37" w:rsidRPr="00F87488" w:rsidRDefault="00D57C37" w:rsidP="007677BC">
      <w:pPr>
        <w:rPr>
          <w:rFonts w:ascii="Chaparral Pro Disp" w:hAnsi="Chaparral Pro Disp" w:cs="Arial"/>
        </w:rPr>
      </w:pPr>
    </w:p>
    <w:p w:rsidR="007677BC" w:rsidRPr="00F87488" w:rsidRDefault="007677BC" w:rsidP="007677BC">
      <w:pPr>
        <w:rPr>
          <w:rFonts w:ascii="Chaparral Pro Disp" w:hAnsi="Chaparral Pro Disp" w:cs="Arial"/>
        </w:rPr>
      </w:pPr>
      <w:r w:rsidRPr="00F87488">
        <w:rPr>
          <w:rFonts w:ascii="Chaparral Pro Disp" w:hAnsi="Chaparral Pro Disp" w:cs="Arial"/>
        </w:rPr>
        <w:t xml:space="preserve">O general vai até o POD e levanta o </w:t>
      </w:r>
      <w:r w:rsidRPr="00F87488">
        <w:rPr>
          <w:rFonts w:ascii="Chaparral Pro Disp" w:hAnsi="Chaparral Pro Disp" w:cs="Arial"/>
          <w:color w:val="00B050"/>
        </w:rPr>
        <w:t>cyborg</w:t>
      </w:r>
      <w:r w:rsidRPr="00F87488">
        <w:rPr>
          <w:rFonts w:ascii="Chaparral Pro Disp" w:hAnsi="Chaparral Pro Disp" w:cs="Arial"/>
        </w:rPr>
        <w:t xml:space="preserve"> (alto e pesado). Coloca uma faca em seu pescoço: "Traidores morrerão por último, devagar e miseravelmente.".</w:t>
      </w:r>
    </w:p>
    <w:p w:rsidR="007677BC" w:rsidRPr="00F87488" w:rsidRDefault="007677BC" w:rsidP="007677BC">
      <w:pPr>
        <w:rPr>
          <w:rFonts w:ascii="Chaparral Pro Disp" w:hAnsi="Chaparral Pro Disp" w:cs="Arial"/>
        </w:rPr>
      </w:pPr>
    </w:p>
    <w:p w:rsidR="006F2016" w:rsidRPr="00F87488" w:rsidRDefault="006F2016"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General japonês pretende não avisar as autoridade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General entende que a vingança é a única maneira de vencer;</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General promete que os traidores serão massacrados;</w:t>
      </w:r>
    </w:p>
    <w:p w:rsidR="00E27B15" w:rsidRPr="00F87488" w:rsidRDefault="00E27B15">
      <w:pPr>
        <w:rPr>
          <w:rFonts w:ascii="Chaparral Pro Disp" w:hAnsi="Chaparral Pro Disp" w:cs="Arial"/>
          <w:b/>
        </w:rPr>
      </w:pPr>
    </w:p>
    <w:p w:rsidR="0045777A" w:rsidRPr="00F87488" w:rsidRDefault="0045777A">
      <w:pPr>
        <w:rPr>
          <w:rFonts w:ascii="Chaparral Pro Disp" w:hAnsi="Chaparral Pro Disp" w:cs="Arial"/>
          <w:b/>
        </w:rPr>
      </w:pPr>
      <w:r w:rsidRPr="00F87488">
        <w:rPr>
          <w:rFonts w:ascii="Chaparral Pro Disp" w:hAnsi="Chaparral Pro Disp" w:cs="Arial"/>
          <w:b/>
        </w:rPr>
        <w:br w:type="page"/>
      </w:r>
    </w:p>
    <w:p w:rsidR="007677BC" w:rsidRPr="00F87488" w:rsidRDefault="007677BC" w:rsidP="007677BC">
      <w:pPr>
        <w:jc w:val="center"/>
        <w:rPr>
          <w:rFonts w:ascii="Chaparral Pro Disp" w:hAnsi="Chaparral Pro Disp" w:cs="Arial"/>
        </w:rPr>
      </w:pPr>
      <w:r w:rsidRPr="00F87488">
        <w:rPr>
          <w:rFonts w:ascii="Chaparral Pro Disp" w:hAnsi="Chaparral Pro Disp" w:cs="Arial"/>
          <w:b/>
        </w:rPr>
        <w:lastRenderedPageBreak/>
        <w:t>[</w:t>
      </w:r>
      <w:r w:rsidR="0045777A" w:rsidRPr="00F87488">
        <w:rPr>
          <w:rFonts w:ascii="Chaparral Pro Disp" w:hAnsi="Chaparral Pro Disp" w:cs="Arial"/>
          <w:b/>
        </w:rPr>
        <w:t>46</w:t>
      </w:r>
      <w:r w:rsidRPr="00F87488">
        <w:rPr>
          <w:rFonts w:ascii="Chaparral Pro Disp" w:hAnsi="Chaparral Pro Disp" w:cs="Arial"/>
          <w:b/>
        </w:rPr>
        <w:t>]</w:t>
      </w:r>
    </w:p>
    <w:p w:rsidR="007677BC" w:rsidRPr="00F87488" w:rsidRDefault="007677BC" w:rsidP="007677BC">
      <w:pPr>
        <w:rPr>
          <w:rFonts w:ascii="Chaparral Pro Disp" w:hAnsi="Chaparral Pro Disp" w:cs="Arial"/>
        </w:rPr>
      </w:pPr>
      <w:r w:rsidRPr="00F87488">
        <w:rPr>
          <w:rFonts w:ascii="Chaparral Pro Disp" w:hAnsi="Chaparral Pro Disp" w:cs="Arial"/>
        </w:rPr>
        <w:br/>
        <w:t xml:space="preserve">É noite, e </w:t>
      </w:r>
      <w:r w:rsidRPr="00F87488">
        <w:rPr>
          <w:rFonts w:ascii="Chaparral Pro Disp" w:hAnsi="Chaparral Pro Disp" w:cs="Arial"/>
          <w:color w:val="00B050"/>
        </w:rPr>
        <w:t>Bill</w:t>
      </w:r>
      <w:r w:rsidRPr="00F87488">
        <w:rPr>
          <w:rFonts w:ascii="Chaparral Pro Disp" w:hAnsi="Chaparral Pro Disp" w:cs="Arial"/>
        </w:rPr>
        <w:t xml:space="preserve"> e </w:t>
      </w:r>
      <w:r w:rsidRPr="00F87488">
        <w:rPr>
          <w:rFonts w:ascii="Chaparral Pro Disp" w:hAnsi="Chaparral Pro Disp" w:cs="Arial"/>
          <w:color w:val="00B050"/>
        </w:rPr>
        <w:t>Ryan</w:t>
      </w:r>
      <w:r w:rsidRPr="00F87488">
        <w:rPr>
          <w:rFonts w:ascii="Chaparral Pro Disp" w:hAnsi="Chaparral Pro Disp" w:cs="Arial"/>
        </w:rPr>
        <w:t xml:space="preserve"> de cadeira de rodas olham o céu das estrelas. Um </w:t>
      </w:r>
      <w:r w:rsidRPr="00F87488">
        <w:rPr>
          <w:rFonts w:ascii="Chaparral Pro Disp" w:hAnsi="Chaparral Pro Disp" w:cs="Arial"/>
          <w:color w:val="00B050"/>
        </w:rPr>
        <w:t>engenheiro</w:t>
      </w:r>
      <w:r w:rsidRPr="00F87488">
        <w:rPr>
          <w:rFonts w:ascii="Chaparral Pro Disp" w:hAnsi="Chaparral Pro Disp" w:cs="Arial"/>
        </w:rPr>
        <w:t xml:space="preserve"> diz "Onde quer colocar as baterias</w:t>
      </w:r>
      <w:r w:rsidR="00312F30" w:rsidRPr="00F87488">
        <w:rPr>
          <w:rFonts w:ascii="Chaparral Pro Disp" w:hAnsi="Chaparral Pro Disp" w:cs="Arial"/>
        </w:rPr>
        <w:t>,</w:t>
      </w:r>
      <w:r w:rsidRPr="00F87488">
        <w:rPr>
          <w:rFonts w:ascii="Chaparral Pro Disp" w:hAnsi="Chaparral Pro Disp" w:cs="Arial"/>
        </w:rPr>
        <w:t xml:space="preserve"> </w:t>
      </w:r>
      <w:r w:rsidR="00312F30" w:rsidRPr="00F87488">
        <w:rPr>
          <w:rFonts w:ascii="Chaparral Pro Disp" w:hAnsi="Chaparral Pro Disp" w:cs="Arial"/>
        </w:rPr>
        <w:t>B</w:t>
      </w:r>
      <w:r w:rsidRPr="00F87488">
        <w:rPr>
          <w:rFonts w:ascii="Chaparral Pro Disp" w:hAnsi="Chaparral Pro Disp" w:cs="Arial"/>
        </w:rPr>
        <w:t xml:space="preserve">ill?" "Terceiro andar, Roger". O </w:t>
      </w:r>
      <w:r w:rsidR="00312F30" w:rsidRPr="00F87488">
        <w:rPr>
          <w:rFonts w:ascii="Chaparral Pro Disp" w:hAnsi="Chaparral Pro Disp" w:cs="Arial"/>
        </w:rPr>
        <w:t>rapaz</w:t>
      </w:r>
      <w:r w:rsidRPr="00F87488">
        <w:rPr>
          <w:rFonts w:ascii="Chaparral Pro Disp" w:hAnsi="Chaparral Pro Disp" w:cs="Arial"/>
        </w:rPr>
        <w:t xml:space="preserve"> entra por uma estufa de flores em uma escada. Bill depois se despede, e a van do engenheiro vai pela rua deserta (4 da manhã).</w:t>
      </w:r>
    </w:p>
    <w:p w:rsidR="00AF5018" w:rsidRPr="00F87488" w:rsidRDefault="00AF5018" w:rsidP="007677BC">
      <w:pPr>
        <w:rPr>
          <w:rFonts w:ascii="Chaparral Pro Disp" w:hAnsi="Chaparral Pro Disp" w:cs="Arial"/>
        </w:rPr>
      </w:pPr>
    </w:p>
    <w:p w:rsidR="00312F30" w:rsidRPr="00F87488" w:rsidRDefault="007677BC" w:rsidP="007677BC">
      <w:pPr>
        <w:rPr>
          <w:rFonts w:ascii="Chaparral Pro Disp" w:hAnsi="Chaparral Pro Disp" w:cs="Arial"/>
        </w:rPr>
      </w:pPr>
      <w:r w:rsidRPr="00F87488">
        <w:rPr>
          <w:rFonts w:ascii="Chaparral Pro Disp" w:hAnsi="Chaparral Pro Disp" w:cs="Arial"/>
        </w:rPr>
        <w:t xml:space="preserve">Bill mostra o calendário e vários X mostram que o tempo passou. "Estamos agora em especulação." </w:t>
      </w:r>
      <w:r w:rsidR="00312F30" w:rsidRPr="00F87488">
        <w:rPr>
          <w:rFonts w:ascii="Chaparral Pro Disp" w:hAnsi="Chaparral Pro Disp" w:cs="Arial"/>
        </w:rPr>
        <w:t xml:space="preserve">Ryan "Sim, acho que a observação destes pontos no tempo por nós pode ter alterado os rumos quânticos para uma previsibilidade </w:t>
      </w:r>
      <w:r w:rsidR="003A728B" w:rsidRPr="00F87488">
        <w:rPr>
          <w:rFonts w:ascii="Chaparral Pro Disp" w:hAnsi="Chaparral Pro Disp" w:cs="Arial"/>
        </w:rPr>
        <w:t>negativa, por isso os sonhos cessaram". "Saber demais pode nos causar prejuízos?" "Sim, olhe a miséria de seu colega, e ao longo do tempo ele tornou-se conformado com o que vem por vir, ao invés de dedica</w:t>
      </w:r>
      <w:r w:rsidR="006F4FBE">
        <w:rPr>
          <w:rFonts w:ascii="Chaparral Pro Disp" w:hAnsi="Chaparral Pro Disp" w:cs="Arial"/>
        </w:rPr>
        <w:t>r-se</w:t>
      </w:r>
      <w:r w:rsidR="003A728B" w:rsidRPr="00F87488">
        <w:rPr>
          <w:rFonts w:ascii="Chaparral Pro Disp" w:hAnsi="Chaparral Pro Disp" w:cs="Arial"/>
        </w:rPr>
        <w:t xml:space="preserve">.." </w:t>
      </w:r>
      <w:r w:rsidR="006F4FBE">
        <w:rPr>
          <w:rFonts w:ascii="Chaparral Pro Disp" w:hAnsi="Chaparral Pro Disp" w:cs="Arial"/>
        </w:rPr>
        <w:t>"</w:t>
      </w:r>
      <w:r w:rsidR="003A728B" w:rsidRPr="00F87488">
        <w:rPr>
          <w:rFonts w:ascii="Chaparral Pro Disp" w:hAnsi="Chaparral Pro Disp" w:cs="Arial"/>
        </w:rPr>
        <w:t>Ryan, você não sabe o que é ter uma criança sob sua responsabilidade, imagine duas. Bruce ainda está doente."</w:t>
      </w:r>
    </w:p>
    <w:p w:rsidR="00312F30" w:rsidRPr="00F87488" w:rsidRDefault="00312F30" w:rsidP="007677BC">
      <w:pPr>
        <w:rPr>
          <w:rFonts w:ascii="Chaparral Pro Disp" w:hAnsi="Chaparral Pro Disp" w:cs="Arial"/>
        </w:rPr>
      </w:pPr>
    </w:p>
    <w:p w:rsidR="006F4FBE" w:rsidRDefault="007677BC" w:rsidP="007677BC">
      <w:pPr>
        <w:rPr>
          <w:rFonts w:ascii="Chaparral Pro Disp" w:hAnsi="Chaparral Pro Disp" w:cs="Arial"/>
        </w:rPr>
      </w:pPr>
      <w:r w:rsidRPr="00F87488">
        <w:rPr>
          <w:rFonts w:ascii="Chaparral Pro Disp" w:hAnsi="Chaparral Pro Disp" w:cs="Arial"/>
        </w:rPr>
        <w:t>Ryan diz "</w:t>
      </w:r>
      <w:r w:rsidR="003A728B" w:rsidRPr="00F87488">
        <w:rPr>
          <w:rFonts w:ascii="Chaparral Pro Disp" w:hAnsi="Chaparral Pro Disp" w:cs="Arial"/>
        </w:rPr>
        <w:t>De qualquer maneira, p</w:t>
      </w:r>
      <w:r w:rsidRPr="00F87488">
        <w:rPr>
          <w:rFonts w:ascii="Chaparral Pro Disp" w:hAnsi="Chaparral Pro Disp" w:cs="Arial"/>
        </w:rPr>
        <w:t xml:space="preserve">odemos parar com a encenação e trazer as camas para baixo." </w:t>
      </w:r>
      <w:r w:rsidR="003A728B" w:rsidRPr="00F87488">
        <w:rPr>
          <w:rFonts w:ascii="Chaparral Pro Disp" w:hAnsi="Chaparral Pro Disp" w:cs="Arial"/>
        </w:rPr>
        <w:t xml:space="preserve"> </w:t>
      </w:r>
      <w:r w:rsidRPr="00F87488">
        <w:rPr>
          <w:rFonts w:ascii="Chaparral Pro Disp" w:hAnsi="Chaparral Pro Disp" w:cs="Arial"/>
        </w:rPr>
        <w:t>Bill se ajoelha ao lado do filho "Espero que nossas provisões durem.". Ryan diz "</w:t>
      </w:r>
      <w:r w:rsidR="00AF5018" w:rsidRPr="00F87488">
        <w:rPr>
          <w:rFonts w:ascii="Chaparral Pro Disp" w:hAnsi="Chaparral Pro Disp" w:cs="Arial"/>
        </w:rPr>
        <w:t>S</w:t>
      </w:r>
      <w:r w:rsidRPr="00F87488">
        <w:rPr>
          <w:rFonts w:ascii="Chaparral Pro Disp" w:hAnsi="Chaparral Pro Disp" w:cs="Arial"/>
          <w:i/>
        </w:rPr>
        <w:t>tay hungry, stay foolish</w:t>
      </w:r>
      <w:r w:rsidRPr="00F87488">
        <w:rPr>
          <w:rFonts w:ascii="Chaparral Pro Disp" w:hAnsi="Chaparral Pro Disp" w:cs="Arial"/>
        </w:rPr>
        <w:t xml:space="preserve">".  </w:t>
      </w:r>
    </w:p>
    <w:p w:rsidR="006F4FBE" w:rsidRDefault="006F4FBE" w:rsidP="007677BC">
      <w:pPr>
        <w:rPr>
          <w:rFonts w:ascii="Chaparral Pro Disp" w:hAnsi="Chaparral Pro Disp" w:cs="Arial"/>
        </w:rPr>
      </w:pPr>
    </w:p>
    <w:p w:rsidR="003A728B" w:rsidRPr="00F87488" w:rsidRDefault="007677BC" w:rsidP="007677BC">
      <w:pPr>
        <w:rPr>
          <w:rFonts w:ascii="Chaparral Pro Disp" w:hAnsi="Chaparral Pro Disp" w:cs="Arial"/>
        </w:rPr>
      </w:pPr>
      <w:r w:rsidRPr="00F87488">
        <w:rPr>
          <w:rFonts w:ascii="Chaparral Pro Disp" w:hAnsi="Chaparral Pro Disp" w:cs="Arial"/>
        </w:rPr>
        <w:t xml:space="preserve">"Vou buscar as camas." </w:t>
      </w:r>
      <w:r w:rsidR="006F4FBE">
        <w:rPr>
          <w:rFonts w:ascii="Chaparral Pro Disp" w:hAnsi="Chaparral Pro Disp" w:cs="Arial"/>
        </w:rPr>
        <w:t>diz Bill pensativo, olhando as luzes da cidade pela janela.</w:t>
      </w:r>
    </w:p>
    <w:p w:rsidR="003A728B" w:rsidRPr="00F87488" w:rsidRDefault="003A728B" w:rsidP="007677BC">
      <w:pPr>
        <w:rPr>
          <w:rFonts w:ascii="Chaparral Pro Disp" w:hAnsi="Chaparral Pro Disp" w:cs="Arial"/>
        </w:rPr>
      </w:pPr>
    </w:p>
    <w:p w:rsidR="0045777A" w:rsidRPr="00F87488" w:rsidRDefault="0045777A">
      <w:pPr>
        <w:rPr>
          <w:rFonts w:ascii="Chaparral Pro Disp" w:hAnsi="Chaparral Pro Disp" w:cs="Arial"/>
        </w:rPr>
      </w:pPr>
      <w:r w:rsidRPr="00F87488">
        <w:rPr>
          <w:rFonts w:ascii="Chaparral Pro Disp" w:hAnsi="Chaparral Pro Disp" w:cs="Arial"/>
        </w:rPr>
        <w:br w:type="page"/>
      </w:r>
    </w:p>
    <w:p w:rsidR="007677BC" w:rsidRPr="00F87488" w:rsidRDefault="007677BC" w:rsidP="007677BC">
      <w:pPr>
        <w:rPr>
          <w:rFonts w:ascii="Chaparral Pro Disp" w:hAnsi="Chaparral Pro Disp" w:cs="Arial"/>
        </w:rPr>
      </w:pPr>
      <w:r w:rsidRPr="00F87488">
        <w:rPr>
          <w:rFonts w:ascii="Chaparral Pro Disp" w:hAnsi="Chaparral Pro Disp" w:cs="Arial"/>
        </w:rPr>
        <w:lastRenderedPageBreak/>
        <w:t>Ryan toca seu braço "Traga as armas também.</w:t>
      </w:r>
      <w:r w:rsidR="00312F30" w:rsidRPr="00F87488">
        <w:rPr>
          <w:rFonts w:ascii="Chaparral Pro Disp" w:hAnsi="Chaparral Pro Disp" w:cs="Arial"/>
        </w:rPr>
        <w:t xml:space="preserve"> As coisas não serão mais as mesmas a partir de hoje</w:t>
      </w:r>
      <w:r w:rsidRPr="00F87488">
        <w:rPr>
          <w:rFonts w:ascii="Chaparral Pro Disp" w:hAnsi="Chaparral Pro Disp" w:cs="Arial"/>
        </w:rPr>
        <w:t>" Bill concorda e empurra a cadeira de rodas para dentro de casa.</w:t>
      </w:r>
    </w:p>
    <w:p w:rsidR="00AF5018" w:rsidRPr="00F87488" w:rsidRDefault="00AF5018" w:rsidP="007677BC">
      <w:pPr>
        <w:rPr>
          <w:rFonts w:ascii="Chaparral Pro Disp" w:hAnsi="Chaparral Pro Disp" w:cs="Arial"/>
        </w:rPr>
      </w:pPr>
    </w:p>
    <w:p w:rsidR="006F4FBE" w:rsidRDefault="00AF5018" w:rsidP="007677BC">
      <w:pPr>
        <w:rPr>
          <w:rFonts w:ascii="Chaparral Pro Disp" w:hAnsi="Chaparral Pro Disp" w:cs="Arial"/>
        </w:rPr>
      </w:pPr>
      <w:r w:rsidRPr="00F87488">
        <w:rPr>
          <w:rFonts w:ascii="Chaparral Pro Disp" w:hAnsi="Chaparral Pro Disp" w:cs="Arial"/>
        </w:rPr>
        <w:t xml:space="preserve">Bill liga para </w:t>
      </w:r>
      <w:r w:rsidRPr="00F87488">
        <w:rPr>
          <w:rFonts w:ascii="Chaparral Pro Disp" w:hAnsi="Chaparral Pro Disp" w:cs="Arial"/>
          <w:color w:val="00B050"/>
        </w:rPr>
        <w:t>Richards</w:t>
      </w:r>
      <w:r w:rsidRPr="00F87488">
        <w:rPr>
          <w:rFonts w:ascii="Chaparral Pro Disp" w:hAnsi="Chaparral Pro Disp" w:cs="Arial"/>
        </w:rPr>
        <w:t xml:space="preserve"> informando que está tudo pronto. </w:t>
      </w:r>
    </w:p>
    <w:p w:rsidR="006F4FBE" w:rsidRDefault="006F4FBE" w:rsidP="007677BC">
      <w:pPr>
        <w:rPr>
          <w:rFonts w:ascii="Chaparral Pro Disp" w:hAnsi="Chaparral Pro Disp" w:cs="Arial"/>
        </w:rPr>
      </w:pPr>
    </w:p>
    <w:p w:rsidR="00AF5018" w:rsidRPr="00F87488" w:rsidRDefault="00AF5018" w:rsidP="007677BC">
      <w:pPr>
        <w:rPr>
          <w:rFonts w:ascii="Chaparral Pro Disp" w:hAnsi="Chaparral Pro Disp" w:cs="Arial"/>
        </w:rPr>
      </w:pPr>
      <w:r w:rsidRPr="00F87488">
        <w:rPr>
          <w:rFonts w:ascii="Chaparral Pro Disp" w:hAnsi="Chaparral Pro Disp" w:cs="Arial"/>
        </w:rPr>
        <w:t xml:space="preserve">Richards desliga o telefone </w:t>
      </w:r>
      <w:r w:rsidR="006F4FBE">
        <w:rPr>
          <w:rFonts w:ascii="Chaparral Pro Disp" w:hAnsi="Chaparral Pro Disp" w:cs="Arial"/>
        </w:rPr>
        <w:t>(</w:t>
      </w:r>
      <w:r w:rsidRPr="00F87488">
        <w:rPr>
          <w:rFonts w:ascii="Chaparral Pro Disp" w:hAnsi="Chaparral Pro Disp" w:cs="Arial"/>
          <w:color w:val="00B050"/>
        </w:rPr>
        <w:t>Denise</w:t>
      </w:r>
      <w:r w:rsidRPr="00F87488">
        <w:rPr>
          <w:rFonts w:ascii="Chaparral Pro Disp" w:hAnsi="Chaparral Pro Disp" w:cs="Arial"/>
        </w:rPr>
        <w:t xml:space="preserve"> dorme na van</w:t>
      </w:r>
      <w:r w:rsidR="006F4FBE">
        <w:rPr>
          <w:rFonts w:ascii="Chaparral Pro Disp" w:hAnsi="Chaparral Pro Disp" w:cs="Arial"/>
        </w:rPr>
        <w:t>)</w:t>
      </w:r>
      <w:r w:rsidR="00312F30" w:rsidRPr="00F87488">
        <w:rPr>
          <w:rFonts w:ascii="Chaparral Pro Disp" w:hAnsi="Chaparral Pro Disp" w:cs="Arial"/>
        </w:rPr>
        <w:t>,</w:t>
      </w:r>
      <w:r w:rsidRPr="00F87488">
        <w:rPr>
          <w:rFonts w:ascii="Chaparral Pro Disp" w:hAnsi="Chaparral Pro Disp" w:cs="Arial"/>
        </w:rPr>
        <w:t xml:space="preserve"> enquanto ele observa </w:t>
      </w:r>
      <w:r w:rsidR="003A728B" w:rsidRPr="00F87488">
        <w:rPr>
          <w:rFonts w:ascii="Chaparral Pro Disp" w:hAnsi="Chaparral Pro Disp" w:cs="Arial"/>
        </w:rPr>
        <w:t xml:space="preserve">do estacionamento </w:t>
      </w:r>
      <w:r w:rsidRPr="00F87488">
        <w:rPr>
          <w:rFonts w:ascii="Chaparral Pro Disp" w:hAnsi="Chaparral Pro Disp" w:cs="Arial"/>
        </w:rPr>
        <w:t>o hospital onde está seu filho.</w:t>
      </w:r>
    </w:p>
    <w:p w:rsidR="00AF5018" w:rsidRPr="00F87488" w:rsidRDefault="00AF5018" w:rsidP="007677BC">
      <w:pPr>
        <w:rPr>
          <w:rFonts w:ascii="Chaparral Pro Disp" w:hAnsi="Chaparral Pro Disp" w:cs="Arial"/>
        </w:rPr>
      </w:pPr>
    </w:p>
    <w:p w:rsidR="007677BC" w:rsidRPr="00F87488" w:rsidRDefault="007677BC" w:rsidP="007677BC">
      <w:pPr>
        <w:rPr>
          <w:rFonts w:ascii="Chaparral Pro Disp" w:hAnsi="Chaparral Pro Disp" w:cs="Arial"/>
          <w:color w:val="FEB80A" w:themeColor="accent2"/>
        </w:rPr>
      </w:pPr>
      <w:r w:rsidRPr="00F87488">
        <w:rPr>
          <w:rFonts w:ascii="Chaparral Pro Disp" w:hAnsi="Chaparral Pro Disp" w:cs="Arial"/>
        </w:rPr>
        <w:br/>
      </w:r>
      <w:r w:rsidRPr="00F87488">
        <w:rPr>
          <w:rFonts w:ascii="Chaparral Pro Disp" w:hAnsi="Chaparral Pro Disp" w:cs="Arial"/>
          <w:color w:val="FEB80A" w:themeColor="accent2"/>
        </w:rPr>
        <w:t>NOTAS</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O bunker de Richards e Bill está pronto;</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Roger (engenheiro) fará parte da historia (no momento da invasão);</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Eles não sabem a data correta, e por isso estão em especulação;</w:t>
      </w:r>
    </w:p>
    <w:p w:rsidR="007677BC" w:rsidRPr="00F87488" w:rsidRDefault="007677BC"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As armas dão o tom sério do bunker;</w:t>
      </w:r>
    </w:p>
    <w:p w:rsidR="00AF5018" w:rsidRPr="00F87488" w:rsidRDefault="00AF5018" w:rsidP="007677BC">
      <w:pPr>
        <w:pStyle w:val="ListParagraph"/>
        <w:numPr>
          <w:ilvl w:val="0"/>
          <w:numId w:val="5"/>
        </w:numPr>
        <w:spacing w:after="200" w:line="276" w:lineRule="auto"/>
        <w:rPr>
          <w:rFonts w:ascii="Chaparral Pro Disp" w:hAnsi="Chaparral Pro Disp" w:cs="Arial"/>
          <w:color w:val="FEB80A" w:themeColor="accent2"/>
        </w:rPr>
      </w:pPr>
      <w:r w:rsidRPr="00F87488">
        <w:rPr>
          <w:rFonts w:ascii="Chaparral Pro Disp" w:hAnsi="Chaparral Pro Disp" w:cs="Arial"/>
          <w:color w:val="FEB80A" w:themeColor="accent2"/>
        </w:rPr>
        <w:t>Richards não contou tudo a sua esposa, e Bruce continua no hospital;</w:t>
      </w:r>
    </w:p>
    <w:p w:rsidR="007677BC" w:rsidRPr="00F87488" w:rsidRDefault="007677BC" w:rsidP="007677BC">
      <w:pPr>
        <w:rPr>
          <w:rFonts w:ascii="Chaparral Pro Disp" w:hAnsi="Chaparral Pro Disp" w:cs="Arial"/>
        </w:rPr>
      </w:pPr>
    </w:p>
    <w:p w:rsidR="007677BC" w:rsidRPr="00F87488" w:rsidRDefault="007677BC" w:rsidP="007677BC">
      <w:pPr>
        <w:rPr>
          <w:rFonts w:ascii="Chaparral Pro Disp" w:hAnsi="Chaparral Pro Disp" w:cs="Arial"/>
        </w:rPr>
      </w:pPr>
    </w:p>
    <w:p w:rsidR="00377E5F" w:rsidRPr="00F87488" w:rsidRDefault="00377E5F">
      <w:pPr>
        <w:rPr>
          <w:rFonts w:ascii="Chaparral Pro Disp" w:hAnsi="Chaparral Pro Disp"/>
        </w:rPr>
      </w:pPr>
      <w:r w:rsidRPr="00F87488">
        <w:rPr>
          <w:rFonts w:ascii="Chaparral Pro Disp" w:hAnsi="Chaparral Pro Disp"/>
        </w:rPr>
        <w:br w:type="page"/>
      </w:r>
    </w:p>
    <w:p w:rsidR="00E6428F" w:rsidRPr="006F4FBE" w:rsidRDefault="00377E5F" w:rsidP="007677BC">
      <w:pPr>
        <w:rPr>
          <w:rFonts w:ascii="Chaparral Pro Disp" w:hAnsi="Chaparral Pro Disp"/>
          <w:i/>
          <w:color w:val="FF0000"/>
        </w:rPr>
      </w:pPr>
      <w:r w:rsidRPr="006F4FBE">
        <w:rPr>
          <w:rFonts w:ascii="Chaparral Pro Disp" w:hAnsi="Chaparral Pro Disp"/>
          <w:i/>
          <w:color w:val="FF0000"/>
        </w:rPr>
        <w:lastRenderedPageBreak/>
        <w:t>-a invasão destrói quase todo o planejamento de ryan - eles usam bicicleta para gerar energia.</w:t>
      </w:r>
    </w:p>
    <w:p w:rsidR="00377E5F" w:rsidRPr="006F4FBE" w:rsidRDefault="00377E5F" w:rsidP="007677BC">
      <w:pPr>
        <w:rPr>
          <w:rFonts w:ascii="Chaparral Pro Disp" w:hAnsi="Chaparral Pro Disp"/>
          <w:i/>
          <w:color w:val="FF0000"/>
        </w:rPr>
      </w:pPr>
    </w:p>
    <w:p w:rsidR="00377E5F" w:rsidRPr="006F4FBE" w:rsidRDefault="00377E5F" w:rsidP="007677BC">
      <w:pPr>
        <w:rPr>
          <w:rFonts w:ascii="Chaparral Pro Disp" w:hAnsi="Chaparral Pro Disp"/>
          <w:i/>
          <w:color w:val="FF0000"/>
        </w:rPr>
      </w:pPr>
      <w:r w:rsidRPr="006F4FBE">
        <w:rPr>
          <w:rFonts w:ascii="Chaparral Pro Disp" w:hAnsi="Chaparral Pro Disp"/>
          <w:i/>
          <w:color w:val="FF0000"/>
        </w:rPr>
        <w:t>-capítulos sobre bunker final de washington</w:t>
      </w:r>
    </w:p>
    <w:p w:rsidR="00377E5F" w:rsidRPr="006F4FBE" w:rsidRDefault="00377E5F" w:rsidP="007677BC">
      <w:pPr>
        <w:rPr>
          <w:rFonts w:ascii="Chaparral Pro Disp" w:hAnsi="Chaparral Pro Disp"/>
          <w:i/>
          <w:color w:val="FF0000"/>
        </w:rPr>
      </w:pPr>
    </w:p>
    <w:p w:rsidR="00377E5F" w:rsidRPr="006F4FBE" w:rsidRDefault="00377E5F" w:rsidP="007677BC">
      <w:pPr>
        <w:rPr>
          <w:rFonts w:ascii="Chaparral Pro Disp" w:hAnsi="Chaparral Pro Disp"/>
          <w:i/>
          <w:color w:val="FF0000"/>
        </w:rPr>
      </w:pPr>
      <w:r w:rsidRPr="006F4FBE">
        <w:rPr>
          <w:rFonts w:ascii="Chaparral Pro Disp" w:hAnsi="Chaparral Pro Disp"/>
          <w:i/>
          <w:color w:val="FF0000"/>
        </w:rPr>
        <w:t>-eles voltam à agencia (depois de muito tempo), e todos estão mortos. acessam ao vídeo e observam que o chefe deles mata todos e depois se suicida. Bill fala sobre o estado mental é mais importante que comida.</w:t>
      </w:r>
    </w:p>
    <w:p w:rsidR="00377E5F" w:rsidRPr="006F4FBE" w:rsidRDefault="00377E5F" w:rsidP="007677BC">
      <w:pPr>
        <w:rPr>
          <w:rFonts w:ascii="Chaparral Pro Disp" w:hAnsi="Chaparral Pro Disp"/>
          <w:i/>
          <w:color w:val="FF0000"/>
        </w:rPr>
      </w:pPr>
    </w:p>
    <w:p w:rsidR="00377E5F" w:rsidRPr="006F4FBE" w:rsidRDefault="00377E5F" w:rsidP="007677BC">
      <w:pPr>
        <w:rPr>
          <w:rFonts w:ascii="Chaparral Pro Disp" w:hAnsi="Chaparral Pro Disp"/>
          <w:i/>
          <w:color w:val="FF0000"/>
        </w:rPr>
      </w:pPr>
      <w:r w:rsidRPr="006F4FBE">
        <w:rPr>
          <w:rFonts w:ascii="Chaparral Pro Disp" w:hAnsi="Chaparral Pro Disp"/>
          <w:i/>
          <w:color w:val="FF0000"/>
        </w:rPr>
        <w:t>-final da infância de bruce, denise e ryan</w:t>
      </w:r>
    </w:p>
    <w:p w:rsidR="00377E5F" w:rsidRPr="006F4FBE" w:rsidRDefault="00377E5F" w:rsidP="007677BC">
      <w:pPr>
        <w:rPr>
          <w:rFonts w:ascii="Chaparral Pro Disp" w:hAnsi="Chaparral Pro Disp"/>
          <w:i/>
          <w:color w:val="FF0000"/>
        </w:rPr>
      </w:pPr>
    </w:p>
    <w:p w:rsidR="00377E5F" w:rsidRPr="006F4FBE" w:rsidRDefault="00377E5F" w:rsidP="007677BC">
      <w:pPr>
        <w:rPr>
          <w:rFonts w:ascii="Chaparral Pro Disp" w:hAnsi="Chaparral Pro Disp"/>
          <w:i/>
          <w:color w:val="FF0000"/>
        </w:rPr>
      </w:pPr>
      <w:r w:rsidRPr="006F4FBE">
        <w:rPr>
          <w:rFonts w:ascii="Chaparral Pro Disp" w:hAnsi="Chaparral Pro Disp"/>
          <w:i/>
          <w:color w:val="FF0000"/>
        </w:rPr>
        <w:t>-as armaduras</w:t>
      </w:r>
    </w:p>
    <w:p w:rsidR="00377E5F" w:rsidRPr="006F4FBE" w:rsidRDefault="00377E5F" w:rsidP="007677BC">
      <w:pPr>
        <w:rPr>
          <w:rFonts w:ascii="Chaparral Pro Disp" w:hAnsi="Chaparral Pro Disp"/>
          <w:i/>
          <w:color w:val="FF0000"/>
        </w:rPr>
      </w:pPr>
    </w:p>
    <w:p w:rsidR="00377E5F" w:rsidRPr="006F4FBE" w:rsidRDefault="00377E5F" w:rsidP="007677BC">
      <w:pPr>
        <w:rPr>
          <w:rFonts w:ascii="Chaparral Pro Disp" w:hAnsi="Chaparral Pro Disp"/>
          <w:i/>
          <w:color w:val="FF0000"/>
        </w:rPr>
      </w:pPr>
      <w:r w:rsidRPr="006F4FBE">
        <w:rPr>
          <w:rFonts w:ascii="Chaparral Pro Disp" w:hAnsi="Chaparral Pro Disp"/>
          <w:i/>
          <w:color w:val="FF0000"/>
        </w:rPr>
        <w:t>-volta de Oleg / episódio na cidade / encontro com os alemães</w:t>
      </w:r>
    </w:p>
    <w:p w:rsidR="00377E5F" w:rsidRPr="006F4FBE" w:rsidRDefault="00377E5F" w:rsidP="007677BC">
      <w:pPr>
        <w:rPr>
          <w:rFonts w:ascii="Chaparral Pro Disp" w:hAnsi="Chaparral Pro Disp"/>
          <w:i/>
          <w:color w:val="FF0000"/>
        </w:rPr>
      </w:pPr>
    </w:p>
    <w:p w:rsidR="00377E5F" w:rsidRPr="006F4FBE" w:rsidRDefault="00377E5F" w:rsidP="007677BC">
      <w:pPr>
        <w:rPr>
          <w:rFonts w:ascii="Chaparral Pro Disp" w:hAnsi="Chaparral Pro Disp"/>
          <w:color w:val="FF0000"/>
        </w:rPr>
      </w:pPr>
    </w:p>
    <w:p w:rsidR="006F4FBE" w:rsidRPr="006F4FBE" w:rsidRDefault="006F4FBE">
      <w:pPr>
        <w:rPr>
          <w:rFonts w:ascii="Chaparral Pro Disp" w:hAnsi="Chaparral Pro Disp"/>
          <w:color w:val="FF0000"/>
        </w:rPr>
      </w:pPr>
    </w:p>
    <w:sectPr w:rsidR="006F4FBE" w:rsidRPr="006F4FBE" w:rsidSect="006A3297">
      <w:headerReference w:type="even" r:id="rId8"/>
      <w:footerReference w:type="even" r:id="rId9"/>
      <w:footerReference w:type="default" r:id="rId10"/>
      <w:pgSz w:w="9185" w:h="12984" w:code="28"/>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729" w:rsidRDefault="005A6729">
      <w:r>
        <w:separator/>
      </w:r>
    </w:p>
  </w:endnote>
  <w:endnote w:type="continuationSeparator" w:id="0">
    <w:p w:rsidR="005A6729" w:rsidRDefault="005A6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haparral Pro Disp">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D0" w:rsidRDefault="00B61DD0"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1DD0" w:rsidRDefault="00B61DD0" w:rsidP="006E5C9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D0" w:rsidRDefault="00B61DD0" w:rsidP="00072699">
    <w:pPr>
      <w:pStyle w:val="Footer"/>
      <w:jc w:val="center"/>
      <w:rPr>
        <w:rFonts w:ascii="Adobe Caslon Pro" w:hAnsi="Adobe Caslon Pro"/>
        <w:sz w:val="16"/>
        <w:szCs w:val="16"/>
      </w:rPr>
    </w:pPr>
  </w:p>
  <w:p w:rsidR="00B61DD0" w:rsidRPr="00F30177" w:rsidRDefault="00B61DD0" w:rsidP="00072699">
    <w:pPr>
      <w:pStyle w:val="Footer"/>
      <w:jc w:val="center"/>
      <w:rPr>
        <w:rFonts w:ascii="Adobe Caslon Pro" w:hAnsi="Adobe Caslon Pro"/>
        <w:sz w:val="16"/>
        <w:szCs w:val="16"/>
      </w:rPr>
    </w:pPr>
    <w:r w:rsidRPr="00F30177">
      <w:rPr>
        <w:rFonts w:ascii="Adobe Caslon Pro" w:hAnsi="Adobe Caslon Pro"/>
        <w:sz w:val="16"/>
        <w:szCs w:val="16"/>
      </w:rPr>
      <w:fldChar w:fldCharType="begin"/>
    </w:r>
    <w:r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6F4FBE">
      <w:rPr>
        <w:rFonts w:ascii="Adobe Caslon Pro" w:hAnsi="Adobe Caslon Pro"/>
        <w:noProof/>
        <w:sz w:val="16"/>
        <w:szCs w:val="16"/>
      </w:rPr>
      <w:t>52</w:t>
    </w:r>
    <w:r w:rsidRPr="00F30177">
      <w:rPr>
        <w:rFonts w:ascii="Adobe Caslon Pro" w:hAnsi="Adobe Caslon Pro"/>
        <w:sz w:val="16"/>
        <w:szCs w:val="16"/>
      </w:rPr>
      <w:fldChar w:fldCharType="end"/>
    </w:r>
  </w:p>
  <w:p w:rsidR="00B61DD0" w:rsidRDefault="00B61D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729" w:rsidRDefault="005A6729">
      <w:r>
        <w:separator/>
      </w:r>
    </w:p>
  </w:footnote>
  <w:footnote w:type="continuationSeparator" w:id="0">
    <w:p w:rsidR="005A6729" w:rsidRDefault="005A6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D0" w:rsidRDefault="00B61DD0"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1DD0" w:rsidRDefault="00B61DD0" w:rsidP="00DB664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140F7"/>
    <w:multiLevelType w:val="hybridMultilevel"/>
    <w:tmpl w:val="2D1E4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C63C64"/>
    <w:multiLevelType w:val="hybridMultilevel"/>
    <w:tmpl w:val="26E0E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activeWritingStyle w:appName="MSWord" w:lang="pt-BR" w:vendorID="1" w:dllVersion="513" w:checkStyle="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220162">
      <o:colormru v:ext="edit" colors="#f6f8b2,#fafbcd,#fbfcdc"/>
      <o:colormenu v:ext="edit" fillcolor="none [3213]"/>
    </o:shapedefaults>
  </w:hdrShapeDefaults>
  <w:footnotePr>
    <w:footnote w:id="-1"/>
    <w:footnote w:id="0"/>
  </w:footnotePr>
  <w:endnotePr>
    <w:endnote w:id="-1"/>
    <w:endnote w:id="0"/>
  </w:endnotePr>
  <w:compat/>
  <w:rsids>
    <w:rsidRoot w:val="002E4AA0"/>
    <w:rsid w:val="00000E43"/>
    <w:rsid w:val="00001A01"/>
    <w:rsid w:val="000023FD"/>
    <w:rsid w:val="00003866"/>
    <w:rsid w:val="00003E99"/>
    <w:rsid w:val="0000502B"/>
    <w:rsid w:val="00007419"/>
    <w:rsid w:val="00010329"/>
    <w:rsid w:val="00010D34"/>
    <w:rsid w:val="00011948"/>
    <w:rsid w:val="00011F3D"/>
    <w:rsid w:val="00012F02"/>
    <w:rsid w:val="00013D08"/>
    <w:rsid w:val="00013D6B"/>
    <w:rsid w:val="0001422F"/>
    <w:rsid w:val="00014677"/>
    <w:rsid w:val="00014FB7"/>
    <w:rsid w:val="000155D3"/>
    <w:rsid w:val="00015C62"/>
    <w:rsid w:val="00016516"/>
    <w:rsid w:val="00016BB8"/>
    <w:rsid w:val="00016E9D"/>
    <w:rsid w:val="000173B3"/>
    <w:rsid w:val="0001745B"/>
    <w:rsid w:val="00017EF4"/>
    <w:rsid w:val="00020BB7"/>
    <w:rsid w:val="00020BB9"/>
    <w:rsid w:val="00021205"/>
    <w:rsid w:val="00022F00"/>
    <w:rsid w:val="00023276"/>
    <w:rsid w:val="000238E9"/>
    <w:rsid w:val="000245E1"/>
    <w:rsid w:val="00024889"/>
    <w:rsid w:val="00025415"/>
    <w:rsid w:val="00025730"/>
    <w:rsid w:val="0002577D"/>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6E57"/>
    <w:rsid w:val="0004725E"/>
    <w:rsid w:val="00047547"/>
    <w:rsid w:val="00047C5C"/>
    <w:rsid w:val="00050202"/>
    <w:rsid w:val="000510EB"/>
    <w:rsid w:val="00051538"/>
    <w:rsid w:val="00051F68"/>
    <w:rsid w:val="00051FB8"/>
    <w:rsid w:val="0005271F"/>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0914"/>
    <w:rsid w:val="000913EA"/>
    <w:rsid w:val="00093364"/>
    <w:rsid w:val="0009351A"/>
    <w:rsid w:val="000939D2"/>
    <w:rsid w:val="000957E8"/>
    <w:rsid w:val="00096139"/>
    <w:rsid w:val="0009653A"/>
    <w:rsid w:val="0009662D"/>
    <w:rsid w:val="00096CE4"/>
    <w:rsid w:val="0009706A"/>
    <w:rsid w:val="00097541"/>
    <w:rsid w:val="000A0845"/>
    <w:rsid w:val="000A1344"/>
    <w:rsid w:val="000A1EB1"/>
    <w:rsid w:val="000A2001"/>
    <w:rsid w:val="000A294C"/>
    <w:rsid w:val="000A2EAC"/>
    <w:rsid w:val="000A2FC8"/>
    <w:rsid w:val="000A48D4"/>
    <w:rsid w:val="000A62DB"/>
    <w:rsid w:val="000A73B8"/>
    <w:rsid w:val="000A7BD3"/>
    <w:rsid w:val="000B01C1"/>
    <w:rsid w:val="000B13A8"/>
    <w:rsid w:val="000B1C27"/>
    <w:rsid w:val="000B2445"/>
    <w:rsid w:val="000B36F9"/>
    <w:rsid w:val="000B3A45"/>
    <w:rsid w:val="000B4327"/>
    <w:rsid w:val="000B4A78"/>
    <w:rsid w:val="000B4C56"/>
    <w:rsid w:val="000B4F29"/>
    <w:rsid w:val="000B563B"/>
    <w:rsid w:val="000B5698"/>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3192"/>
    <w:rsid w:val="000D5E37"/>
    <w:rsid w:val="000D6AF5"/>
    <w:rsid w:val="000D6EBD"/>
    <w:rsid w:val="000E073F"/>
    <w:rsid w:val="000E1727"/>
    <w:rsid w:val="000E17EB"/>
    <w:rsid w:val="000E2D7B"/>
    <w:rsid w:val="000E2D83"/>
    <w:rsid w:val="000E2DD0"/>
    <w:rsid w:val="000E2F1F"/>
    <w:rsid w:val="000E321A"/>
    <w:rsid w:val="000E4331"/>
    <w:rsid w:val="000E46F1"/>
    <w:rsid w:val="000E5DBF"/>
    <w:rsid w:val="000E66CC"/>
    <w:rsid w:val="000E7ED0"/>
    <w:rsid w:val="000F04B4"/>
    <w:rsid w:val="000F07C6"/>
    <w:rsid w:val="000F1225"/>
    <w:rsid w:val="000F192E"/>
    <w:rsid w:val="000F2293"/>
    <w:rsid w:val="000F30FF"/>
    <w:rsid w:val="000F38CE"/>
    <w:rsid w:val="000F3A21"/>
    <w:rsid w:val="000F5B18"/>
    <w:rsid w:val="000F647F"/>
    <w:rsid w:val="001002F2"/>
    <w:rsid w:val="0010136C"/>
    <w:rsid w:val="00101506"/>
    <w:rsid w:val="0010184C"/>
    <w:rsid w:val="00102054"/>
    <w:rsid w:val="0010289A"/>
    <w:rsid w:val="00103263"/>
    <w:rsid w:val="00103C38"/>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95D"/>
    <w:rsid w:val="00125CE1"/>
    <w:rsid w:val="00126693"/>
    <w:rsid w:val="001267C7"/>
    <w:rsid w:val="00126B4A"/>
    <w:rsid w:val="00127611"/>
    <w:rsid w:val="00130455"/>
    <w:rsid w:val="0013080F"/>
    <w:rsid w:val="00130E25"/>
    <w:rsid w:val="00130EEF"/>
    <w:rsid w:val="00131B66"/>
    <w:rsid w:val="00131E59"/>
    <w:rsid w:val="00132B5F"/>
    <w:rsid w:val="001330AA"/>
    <w:rsid w:val="00133363"/>
    <w:rsid w:val="0013406A"/>
    <w:rsid w:val="001342A0"/>
    <w:rsid w:val="001346E7"/>
    <w:rsid w:val="00134C04"/>
    <w:rsid w:val="00135ED4"/>
    <w:rsid w:val="0013630F"/>
    <w:rsid w:val="00136B17"/>
    <w:rsid w:val="00137B86"/>
    <w:rsid w:val="001401E5"/>
    <w:rsid w:val="00140F1E"/>
    <w:rsid w:val="0014187F"/>
    <w:rsid w:val="00141AA1"/>
    <w:rsid w:val="00141EB8"/>
    <w:rsid w:val="00142411"/>
    <w:rsid w:val="001428FF"/>
    <w:rsid w:val="00142949"/>
    <w:rsid w:val="0014316F"/>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16AF"/>
    <w:rsid w:val="00162AA7"/>
    <w:rsid w:val="00163ABE"/>
    <w:rsid w:val="0016468B"/>
    <w:rsid w:val="00166A43"/>
    <w:rsid w:val="00166E50"/>
    <w:rsid w:val="001670DF"/>
    <w:rsid w:val="00167F81"/>
    <w:rsid w:val="001715E4"/>
    <w:rsid w:val="00172424"/>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860A1"/>
    <w:rsid w:val="00186110"/>
    <w:rsid w:val="0019076C"/>
    <w:rsid w:val="0019174D"/>
    <w:rsid w:val="00192C72"/>
    <w:rsid w:val="001934C2"/>
    <w:rsid w:val="00194103"/>
    <w:rsid w:val="00194F3E"/>
    <w:rsid w:val="00194FB4"/>
    <w:rsid w:val="00195523"/>
    <w:rsid w:val="00195C6A"/>
    <w:rsid w:val="00195EA8"/>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4F5"/>
    <w:rsid w:val="001B560C"/>
    <w:rsid w:val="001B75CA"/>
    <w:rsid w:val="001C123A"/>
    <w:rsid w:val="001C193E"/>
    <w:rsid w:val="001C3790"/>
    <w:rsid w:val="001C3BB0"/>
    <w:rsid w:val="001C6098"/>
    <w:rsid w:val="001C7950"/>
    <w:rsid w:val="001D0DDC"/>
    <w:rsid w:val="001D273C"/>
    <w:rsid w:val="001D3B15"/>
    <w:rsid w:val="001D48C0"/>
    <w:rsid w:val="001D51F2"/>
    <w:rsid w:val="001D51F6"/>
    <w:rsid w:val="001D5BC9"/>
    <w:rsid w:val="001D5C12"/>
    <w:rsid w:val="001D600C"/>
    <w:rsid w:val="001D688E"/>
    <w:rsid w:val="001D7B4E"/>
    <w:rsid w:val="001D7FC1"/>
    <w:rsid w:val="001E02D7"/>
    <w:rsid w:val="001E0BB5"/>
    <w:rsid w:val="001E1D24"/>
    <w:rsid w:val="001E2292"/>
    <w:rsid w:val="001E4A14"/>
    <w:rsid w:val="001E4D77"/>
    <w:rsid w:val="001E5939"/>
    <w:rsid w:val="001E7377"/>
    <w:rsid w:val="001E79A8"/>
    <w:rsid w:val="001F0779"/>
    <w:rsid w:val="001F194E"/>
    <w:rsid w:val="001F1BFF"/>
    <w:rsid w:val="001F22C6"/>
    <w:rsid w:val="001F2D89"/>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119"/>
    <w:rsid w:val="00210A0A"/>
    <w:rsid w:val="00210EA0"/>
    <w:rsid w:val="00211B2A"/>
    <w:rsid w:val="00212591"/>
    <w:rsid w:val="00212D87"/>
    <w:rsid w:val="00212F0E"/>
    <w:rsid w:val="00213607"/>
    <w:rsid w:val="0021463E"/>
    <w:rsid w:val="00214A94"/>
    <w:rsid w:val="00216105"/>
    <w:rsid w:val="0021618D"/>
    <w:rsid w:val="00217E66"/>
    <w:rsid w:val="00217EE1"/>
    <w:rsid w:val="00220662"/>
    <w:rsid w:val="002208F1"/>
    <w:rsid w:val="00220B2C"/>
    <w:rsid w:val="0022185A"/>
    <w:rsid w:val="00223FD1"/>
    <w:rsid w:val="00224CDB"/>
    <w:rsid w:val="00230009"/>
    <w:rsid w:val="0023054C"/>
    <w:rsid w:val="00230E59"/>
    <w:rsid w:val="00230FBD"/>
    <w:rsid w:val="0023117C"/>
    <w:rsid w:val="002314B1"/>
    <w:rsid w:val="002316E9"/>
    <w:rsid w:val="00233086"/>
    <w:rsid w:val="002335BC"/>
    <w:rsid w:val="002348E0"/>
    <w:rsid w:val="00234FA4"/>
    <w:rsid w:val="00235B64"/>
    <w:rsid w:val="0024010D"/>
    <w:rsid w:val="002402BD"/>
    <w:rsid w:val="00240854"/>
    <w:rsid w:val="00240F61"/>
    <w:rsid w:val="0024103B"/>
    <w:rsid w:val="002418A5"/>
    <w:rsid w:val="00241DEB"/>
    <w:rsid w:val="002423AA"/>
    <w:rsid w:val="002438C1"/>
    <w:rsid w:val="00243A12"/>
    <w:rsid w:val="00244205"/>
    <w:rsid w:val="002458FE"/>
    <w:rsid w:val="00245DD5"/>
    <w:rsid w:val="00246689"/>
    <w:rsid w:val="00246F68"/>
    <w:rsid w:val="00246F78"/>
    <w:rsid w:val="00247372"/>
    <w:rsid w:val="0024784F"/>
    <w:rsid w:val="00250499"/>
    <w:rsid w:val="002512B8"/>
    <w:rsid w:val="00251AD1"/>
    <w:rsid w:val="00252ACD"/>
    <w:rsid w:val="00252E21"/>
    <w:rsid w:val="00253E34"/>
    <w:rsid w:val="0025448B"/>
    <w:rsid w:val="00254EE9"/>
    <w:rsid w:val="0025644B"/>
    <w:rsid w:val="00256931"/>
    <w:rsid w:val="00257C0E"/>
    <w:rsid w:val="00257F11"/>
    <w:rsid w:val="00261218"/>
    <w:rsid w:val="0026223F"/>
    <w:rsid w:val="002624F9"/>
    <w:rsid w:val="00263754"/>
    <w:rsid w:val="00263E7D"/>
    <w:rsid w:val="002641C5"/>
    <w:rsid w:val="002663CD"/>
    <w:rsid w:val="00266E1C"/>
    <w:rsid w:val="00267DC4"/>
    <w:rsid w:val="002719B9"/>
    <w:rsid w:val="002721C5"/>
    <w:rsid w:val="0027221B"/>
    <w:rsid w:val="0027228D"/>
    <w:rsid w:val="00272734"/>
    <w:rsid w:val="00272A2E"/>
    <w:rsid w:val="00273DB8"/>
    <w:rsid w:val="0027590B"/>
    <w:rsid w:val="00276295"/>
    <w:rsid w:val="002766ED"/>
    <w:rsid w:val="00276925"/>
    <w:rsid w:val="00280531"/>
    <w:rsid w:val="002835A5"/>
    <w:rsid w:val="002837A0"/>
    <w:rsid w:val="00283AAB"/>
    <w:rsid w:val="002842C3"/>
    <w:rsid w:val="00285F65"/>
    <w:rsid w:val="002868BB"/>
    <w:rsid w:val="00286A0A"/>
    <w:rsid w:val="00286B3A"/>
    <w:rsid w:val="00286DE2"/>
    <w:rsid w:val="00286F46"/>
    <w:rsid w:val="0029279C"/>
    <w:rsid w:val="00292DBD"/>
    <w:rsid w:val="0029355C"/>
    <w:rsid w:val="00293D45"/>
    <w:rsid w:val="00295C73"/>
    <w:rsid w:val="0029604E"/>
    <w:rsid w:val="00296B79"/>
    <w:rsid w:val="002974CD"/>
    <w:rsid w:val="00297C70"/>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C00"/>
    <w:rsid w:val="002B2BE2"/>
    <w:rsid w:val="002B541C"/>
    <w:rsid w:val="002B591D"/>
    <w:rsid w:val="002B5A1D"/>
    <w:rsid w:val="002B65EC"/>
    <w:rsid w:val="002B6C24"/>
    <w:rsid w:val="002B7315"/>
    <w:rsid w:val="002C1367"/>
    <w:rsid w:val="002C1433"/>
    <w:rsid w:val="002C170A"/>
    <w:rsid w:val="002C2BD2"/>
    <w:rsid w:val="002C3F62"/>
    <w:rsid w:val="002C62C3"/>
    <w:rsid w:val="002C6AEF"/>
    <w:rsid w:val="002C7741"/>
    <w:rsid w:val="002C7945"/>
    <w:rsid w:val="002C7FE1"/>
    <w:rsid w:val="002D00CE"/>
    <w:rsid w:val="002D1105"/>
    <w:rsid w:val="002D19BC"/>
    <w:rsid w:val="002D3A1A"/>
    <w:rsid w:val="002D4723"/>
    <w:rsid w:val="002D48EC"/>
    <w:rsid w:val="002D60AA"/>
    <w:rsid w:val="002D762A"/>
    <w:rsid w:val="002E1F85"/>
    <w:rsid w:val="002E2D05"/>
    <w:rsid w:val="002E2E41"/>
    <w:rsid w:val="002E4602"/>
    <w:rsid w:val="002E472C"/>
    <w:rsid w:val="002E4AA0"/>
    <w:rsid w:val="002E4B5E"/>
    <w:rsid w:val="002E4D75"/>
    <w:rsid w:val="002E5D15"/>
    <w:rsid w:val="002E5D83"/>
    <w:rsid w:val="002E61D5"/>
    <w:rsid w:val="002E663C"/>
    <w:rsid w:val="002E6D52"/>
    <w:rsid w:val="002E7DCD"/>
    <w:rsid w:val="002F0D9E"/>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70C"/>
    <w:rsid w:val="00306985"/>
    <w:rsid w:val="00306F75"/>
    <w:rsid w:val="00307379"/>
    <w:rsid w:val="00307F6A"/>
    <w:rsid w:val="00310548"/>
    <w:rsid w:val="00310D43"/>
    <w:rsid w:val="00310FDC"/>
    <w:rsid w:val="00311653"/>
    <w:rsid w:val="00311BB8"/>
    <w:rsid w:val="00312161"/>
    <w:rsid w:val="00312B7C"/>
    <w:rsid w:val="00312F30"/>
    <w:rsid w:val="0031427A"/>
    <w:rsid w:val="00314E43"/>
    <w:rsid w:val="00315438"/>
    <w:rsid w:val="0031683E"/>
    <w:rsid w:val="00316BE5"/>
    <w:rsid w:val="00316C7C"/>
    <w:rsid w:val="003175B2"/>
    <w:rsid w:val="0032026F"/>
    <w:rsid w:val="00321BD4"/>
    <w:rsid w:val="0032292A"/>
    <w:rsid w:val="00322932"/>
    <w:rsid w:val="00322BD4"/>
    <w:rsid w:val="00322DBA"/>
    <w:rsid w:val="00322EB0"/>
    <w:rsid w:val="0032443E"/>
    <w:rsid w:val="003249DC"/>
    <w:rsid w:val="00325437"/>
    <w:rsid w:val="00325BFC"/>
    <w:rsid w:val="003261DE"/>
    <w:rsid w:val="003264EA"/>
    <w:rsid w:val="003265F8"/>
    <w:rsid w:val="0032758E"/>
    <w:rsid w:val="00327DFF"/>
    <w:rsid w:val="00331295"/>
    <w:rsid w:val="00331527"/>
    <w:rsid w:val="00333E9C"/>
    <w:rsid w:val="003344E4"/>
    <w:rsid w:val="00334819"/>
    <w:rsid w:val="00334B00"/>
    <w:rsid w:val="0033566F"/>
    <w:rsid w:val="003358C7"/>
    <w:rsid w:val="00335999"/>
    <w:rsid w:val="00335AA8"/>
    <w:rsid w:val="003360FB"/>
    <w:rsid w:val="0033653B"/>
    <w:rsid w:val="00337A09"/>
    <w:rsid w:val="003436A6"/>
    <w:rsid w:val="003439FD"/>
    <w:rsid w:val="00343BCC"/>
    <w:rsid w:val="00343D2D"/>
    <w:rsid w:val="0034484B"/>
    <w:rsid w:val="0034536B"/>
    <w:rsid w:val="003455FE"/>
    <w:rsid w:val="00345AE7"/>
    <w:rsid w:val="003462F0"/>
    <w:rsid w:val="0035081A"/>
    <w:rsid w:val="00350C91"/>
    <w:rsid w:val="003530A9"/>
    <w:rsid w:val="00353DE9"/>
    <w:rsid w:val="00354630"/>
    <w:rsid w:val="003547CB"/>
    <w:rsid w:val="00360BB6"/>
    <w:rsid w:val="00362616"/>
    <w:rsid w:val="00363290"/>
    <w:rsid w:val="00363875"/>
    <w:rsid w:val="00364184"/>
    <w:rsid w:val="00365928"/>
    <w:rsid w:val="00365EDC"/>
    <w:rsid w:val="0036693E"/>
    <w:rsid w:val="00367A07"/>
    <w:rsid w:val="00367CCB"/>
    <w:rsid w:val="00367D49"/>
    <w:rsid w:val="0037048D"/>
    <w:rsid w:val="003705CE"/>
    <w:rsid w:val="003707A1"/>
    <w:rsid w:val="00371BD3"/>
    <w:rsid w:val="00371DA9"/>
    <w:rsid w:val="00372D45"/>
    <w:rsid w:val="0037337E"/>
    <w:rsid w:val="0037388E"/>
    <w:rsid w:val="00373DFC"/>
    <w:rsid w:val="00373EBB"/>
    <w:rsid w:val="00373FA9"/>
    <w:rsid w:val="003764ED"/>
    <w:rsid w:val="00376F88"/>
    <w:rsid w:val="00377E5F"/>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901C1"/>
    <w:rsid w:val="0039083E"/>
    <w:rsid w:val="0039264C"/>
    <w:rsid w:val="00394019"/>
    <w:rsid w:val="003957C7"/>
    <w:rsid w:val="00395FF1"/>
    <w:rsid w:val="00396185"/>
    <w:rsid w:val="003968C7"/>
    <w:rsid w:val="00396C7D"/>
    <w:rsid w:val="00397232"/>
    <w:rsid w:val="003976DE"/>
    <w:rsid w:val="003A02C2"/>
    <w:rsid w:val="003A19E1"/>
    <w:rsid w:val="003A1F38"/>
    <w:rsid w:val="003A2578"/>
    <w:rsid w:val="003A30EB"/>
    <w:rsid w:val="003A3719"/>
    <w:rsid w:val="003A3D3A"/>
    <w:rsid w:val="003A4760"/>
    <w:rsid w:val="003A4E4D"/>
    <w:rsid w:val="003A57E4"/>
    <w:rsid w:val="003A5DB6"/>
    <w:rsid w:val="003A728B"/>
    <w:rsid w:val="003B20E9"/>
    <w:rsid w:val="003B21B5"/>
    <w:rsid w:val="003B22DE"/>
    <w:rsid w:val="003B258D"/>
    <w:rsid w:val="003B2995"/>
    <w:rsid w:val="003B2A44"/>
    <w:rsid w:val="003B38EB"/>
    <w:rsid w:val="003B44B6"/>
    <w:rsid w:val="003B45F1"/>
    <w:rsid w:val="003B4F01"/>
    <w:rsid w:val="003B4F4E"/>
    <w:rsid w:val="003B585F"/>
    <w:rsid w:val="003B69BA"/>
    <w:rsid w:val="003B6F40"/>
    <w:rsid w:val="003C13D1"/>
    <w:rsid w:val="003C1C83"/>
    <w:rsid w:val="003C2E9A"/>
    <w:rsid w:val="003C2EE3"/>
    <w:rsid w:val="003C4909"/>
    <w:rsid w:val="003C55CD"/>
    <w:rsid w:val="003C56B3"/>
    <w:rsid w:val="003C5B3F"/>
    <w:rsid w:val="003C655E"/>
    <w:rsid w:val="003C6879"/>
    <w:rsid w:val="003C777E"/>
    <w:rsid w:val="003C7D1C"/>
    <w:rsid w:val="003D1B5A"/>
    <w:rsid w:val="003D244A"/>
    <w:rsid w:val="003D341F"/>
    <w:rsid w:val="003D3538"/>
    <w:rsid w:val="003D3E8B"/>
    <w:rsid w:val="003D4D25"/>
    <w:rsid w:val="003D5775"/>
    <w:rsid w:val="003D5BA7"/>
    <w:rsid w:val="003E2F33"/>
    <w:rsid w:val="003E3E8B"/>
    <w:rsid w:val="003E544E"/>
    <w:rsid w:val="003E64BF"/>
    <w:rsid w:val="003E7670"/>
    <w:rsid w:val="003F07C9"/>
    <w:rsid w:val="003F1AC8"/>
    <w:rsid w:val="003F205A"/>
    <w:rsid w:val="003F210C"/>
    <w:rsid w:val="003F2D29"/>
    <w:rsid w:val="003F3B93"/>
    <w:rsid w:val="003F40F9"/>
    <w:rsid w:val="003F4E3D"/>
    <w:rsid w:val="003F5CA2"/>
    <w:rsid w:val="003F5E2F"/>
    <w:rsid w:val="003F62F0"/>
    <w:rsid w:val="003F74B3"/>
    <w:rsid w:val="003F7A7D"/>
    <w:rsid w:val="00400003"/>
    <w:rsid w:val="00400288"/>
    <w:rsid w:val="0040078E"/>
    <w:rsid w:val="00401520"/>
    <w:rsid w:val="0040184D"/>
    <w:rsid w:val="00401AAD"/>
    <w:rsid w:val="00401EA1"/>
    <w:rsid w:val="00401EB1"/>
    <w:rsid w:val="00401FBE"/>
    <w:rsid w:val="004029AB"/>
    <w:rsid w:val="00403286"/>
    <w:rsid w:val="00403E91"/>
    <w:rsid w:val="00404106"/>
    <w:rsid w:val="004045D4"/>
    <w:rsid w:val="004045E7"/>
    <w:rsid w:val="00405101"/>
    <w:rsid w:val="00405B58"/>
    <w:rsid w:val="00405BFF"/>
    <w:rsid w:val="00406221"/>
    <w:rsid w:val="00407B41"/>
    <w:rsid w:val="004101F2"/>
    <w:rsid w:val="004106BA"/>
    <w:rsid w:val="004155E3"/>
    <w:rsid w:val="00416F53"/>
    <w:rsid w:val="004178E6"/>
    <w:rsid w:val="00417A29"/>
    <w:rsid w:val="004207E7"/>
    <w:rsid w:val="00420954"/>
    <w:rsid w:val="00420B0E"/>
    <w:rsid w:val="00420F14"/>
    <w:rsid w:val="0042102D"/>
    <w:rsid w:val="00422513"/>
    <w:rsid w:val="004225C5"/>
    <w:rsid w:val="004244A7"/>
    <w:rsid w:val="0042496F"/>
    <w:rsid w:val="0042514F"/>
    <w:rsid w:val="00425E23"/>
    <w:rsid w:val="00427220"/>
    <w:rsid w:val="004272D3"/>
    <w:rsid w:val="00431CB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705"/>
    <w:rsid w:val="00443E5A"/>
    <w:rsid w:val="00444577"/>
    <w:rsid w:val="004447DE"/>
    <w:rsid w:val="00446431"/>
    <w:rsid w:val="004466C2"/>
    <w:rsid w:val="00446918"/>
    <w:rsid w:val="00446E59"/>
    <w:rsid w:val="00447B17"/>
    <w:rsid w:val="004535F1"/>
    <w:rsid w:val="00453B8C"/>
    <w:rsid w:val="00454505"/>
    <w:rsid w:val="00454BDD"/>
    <w:rsid w:val="00456610"/>
    <w:rsid w:val="0045777A"/>
    <w:rsid w:val="00457F30"/>
    <w:rsid w:val="004600A2"/>
    <w:rsid w:val="00460D78"/>
    <w:rsid w:val="004613ED"/>
    <w:rsid w:val="004638A6"/>
    <w:rsid w:val="004647C0"/>
    <w:rsid w:val="00465835"/>
    <w:rsid w:val="004659DF"/>
    <w:rsid w:val="00466190"/>
    <w:rsid w:val="004666A7"/>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0B8"/>
    <w:rsid w:val="00482EC6"/>
    <w:rsid w:val="00484E37"/>
    <w:rsid w:val="00484F16"/>
    <w:rsid w:val="00484FF1"/>
    <w:rsid w:val="0048532B"/>
    <w:rsid w:val="00486162"/>
    <w:rsid w:val="0048777F"/>
    <w:rsid w:val="00487F98"/>
    <w:rsid w:val="00490C43"/>
    <w:rsid w:val="00492839"/>
    <w:rsid w:val="00492A23"/>
    <w:rsid w:val="004932BA"/>
    <w:rsid w:val="004941BF"/>
    <w:rsid w:val="004963BC"/>
    <w:rsid w:val="0049763F"/>
    <w:rsid w:val="004976E5"/>
    <w:rsid w:val="004A067B"/>
    <w:rsid w:val="004A0992"/>
    <w:rsid w:val="004A0C10"/>
    <w:rsid w:val="004A1A97"/>
    <w:rsid w:val="004A27EF"/>
    <w:rsid w:val="004A3F83"/>
    <w:rsid w:val="004A4624"/>
    <w:rsid w:val="004A4A8D"/>
    <w:rsid w:val="004A5800"/>
    <w:rsid w:val="004A5855"/>
    <w:rsid w:val="004A6319"/>
    <w:rsid w:val="004A66E0"/>
    <w:rsid w:val="004A708B"/>
    <w:rsid w:val="004A78ED"/>
    <w:rsid w:val="004B0092"/>
    <w:rsid w:val="004B1DA4"/>
    <w:rsid w:val="004B2878"/>
    <w:rsid w:val="004B2B02"/>
    <w:rsid w:val="004B2F49"/>
    <w:rsid w:val="004B3045"/>
    <w:rsid w:val="004B3D35"/>
    <w:rsid w:val="004B40DC"/>
    <w:rsid w:val="004B4153"/>
    <w:rsid w:val="004B50E9"/>
    <w:rsid w:val="004B5534"/>
    <w:rsid w:val="004B59F2"/>
    <w:rsid w:val="004B61DF"/>
    <w:rsid w:val="004B6613"/>
    <w:rsid w:val="004B69B3"/>
    <w:rsid w:val="004B6D1F"/>
    <w:rsid w:val="004B77CB"/>
    <w:rsid w:val="004C0FE0"/>
    <w:rsid w:val="004C10A0"/>
    <w:rsid w:val="004C13BE"/>
    <w:rsid w:val="004C1C58"/>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D5BD8"/>
    <w:rsid w:val="004D5F5C"/>
    <w:rsid w:val="004D7BCF"/>
    <w:rsid w:val="004E00C3"/>
    <w:rsid w:val="004E1BE0"/>
    <w:rsid w:val="004E21DE"/>
    <w:rsid w:val="004E2442"/>
    <w:rsid w:val="004E317F"/>
    <w:rsid w:val="004E37D1"/>
    <w:rsid w:val="004E4D74"/>
    <w:rsid w:val="004E4D7B"/>
    <w:rsid w:val="004E5C25"/>
    <w:rsid w:val="004E70C4"/>
    <w:rsid w:val="004E716F"/>
    <w:rsid w:val="004E73C6"/>
    <w:rsid w:val="004E7605"/>
    <w:rsid w:val="004F01B0"/>
    <w:rsid w:val="004F025E"/>
    <w:rsid w:val="004F04C2"/>
    <w:rsid w:val="004F23AE"/>
    <w:rsid w:val="004F3502"/>
    <w:rsid w:val="004F3D22"/>
    <w:rsid w:val="004F56A3"/>
    <w:rsid w:val="004F61D1"/>
    <w:rsid w:val="004F6DB6"/>
    <w:rsid w:val="00500C53"/>
    <w:rsid w:val="00501261"/>
    <w:rsid w:val="00505BC0"/>
    <w:rsid w:val="00505D28"/>
    <w:rsid w:val="00506CD3"/>
    <w:rsid w:val="00506FFA"/>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4D51"/>
    <w:rsid w:val="00525A1B"/>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7520"/>
    <w:rsid w:val="005379F0"/>
    <w:rsid w:val="00537DD7"/>
    <w:rsid w:val="0054239D"/>
    <w:rsid w:val="00543EA7"/>
    <w:rsid w:val="00544418"/>
    <w:rsid w:val="005445FF"/>
    <w:rsid w:val="00544B3A"/>
    <w:rsid w:val="0054549A"/>
    <w:rsid w:val="00545769"/>
    <w:rsid w:val="005457E8"/>
    <w:rsid w:val="00545F3D"/>
    <w:rsid w:val="00546277"/>
    <w:rsid w:val="00547FF1"/>
    <w:rsid w:val="0055054E"/>
    <w:rsid w:val="00550DDF"/>
    <w:rsid w:val="00551A3F"/>
    <w:rsid w:val="00551EB4"/>
    <w:rsid w:val="00551F41"/>
    <w:rsid w:val="0055252E"/>
    <w:rsid w:val="005527C7"/>
    <w:rsid w:val="00552F71"/>
    <w:rsid w:val="005536D7"/>
    <w:rsid w:val="005557A5"/>
    <w:rsid w:val="005558A3"/>
    <w:rsid w:val="00555912"/>
    <w:rsid w:val="0055679B"/>
    <w:rsid w:val="005569C1"/>
    <w:rsid w:val="0055736E"/>
    <w:rsid w:val="00557B89"/>
    <w:rsid w:val="00557E61"/>
    <w:rsid w:val="00557ECF"/>
    <w:rsid w:val="00560601"/>
    <w:rsid w:val="00560EAE"/>
    <w:rsid w:val="005619BB"/>
    <w:rsid w:val="005648D4"/>
    <w:rsid w:val="00565A5B"/>
    <w:rsid w:val="00566211"/>
    <w:rsid w:val="0056676A"/>
    <w:rsid w:val="00570AC6"/>
    <w:rsid w:val="00571D67"/>
    <w:rsid w:val="00573199"/>
    <w:rsid w:val="00573B18"/>
    <w:rsid w:val="00574329"/>
    <w:rsid w:val="005749C6"/>
    <w:rsid w:val="00574B0A"/>
    <w:rsid w:val="0057546F"/>
    <w:rsid w:val="00575836"/>
    <w:rsid w:val="00575B6E"/>
    <w:rsid w:val="00576148"/>
    <w:rsid w:val="00576156"/>
    <w:rsid w:val="0057650D"/>
    <w:rsid w:val="00576A29"/>
    <w:rsid w:val="00576E2B"/>
    <w:rsid w:val="00577143"/>
    <w:rsid w:val="00577938"/>
    <w:rsid w:val="005779E1"/>
    <w:rsid w:val="00577E44"/>
    <w:rsid w:val="00581472"/>
    <w:rsid w:val="0058170D"/>
    <w:rsid w:val="00581990"/>
    <w:rsid w:val="00581D15"/>
    <w:rsid w:val="0058261A"/>
    <w:rsid w:val="00582F6E"/>
    <w:rsid w:val="00586059"/>
    <w:rsid w:val="0058759C"/>
    <w:rsid w:val="00587CBF"/>
    <w:rsid w:val="00590B52"/>
    <w:rsid w:val="00591CDF"/>
    <w:rsid w:val="00592450"/>
    <w:rsid w:val="00592A9A"/>
    <w:rsid w:val="00593529"/>
    <w:rsid w:val="005A0112"/>
    <w:rsid w:val="005A0F52"/>
    <w:rsid w:val="005A13A2"/>
    <w:rsid w:val="005A13E7"/>
    <w:rsid w:val="005A1D41"/>
    <w:rsid w:val="005A3D6B"/>
    <w:rsid w:val="005A3E9B"/>
    <w:rsid w:val="005A5338"/>
    <w:rsid w:val="005A58DF"/>
    <w:rsid w:val="005A6729"/>
    <w:rsid w:val="005B164B"/>
    <w:rsid w:val="005B19D0"/>
    <w:rsid w:val="005B1D91"/>
    <w:rsid w:val="005B22C6"/>
    <w:rsid w:val="005B2EAA"/>
    <w:rsid w:val="005B3164"/>
    <w:rsid w:val="005B3220"/>
    <w:rsid w:val="005B3656"/>
    <w:rsid w:val="005B3F2E"/>
    <w:rsid w:val="005B452A"/>
    <w:rsid w:val="005B732A"/>
    <w:rsid w:val="005B7542"/>
    <w:rsid w:val="005C082B"/>
    <w:rsid w:val="005C0AD8"/>
    <w:rsid w:val="005C0F1B"/>
    <w:rsid w:val="005C17CC"/>
    <w:rsid w:val="005C2518"/>
    <w:rsid w:val="005C2DF8"/>
    <w:rsid w:val="005C3922"/>
    <w:rsid w:val="005C4AF2"/>
    <w:rsid w:val="005C4BDD"/>
    <w:rsid w:val="005C4C07"/>
    <w:rsid w:val="005C4F36"/>
    <w:rsid w:val="005C4FFA"/>
    <w:rsid w:val="005C54AF"/>
    <w:rsid w:val="005C5E6A"/>
    <w:rsid w:val="005C6954"/>
    <w:rsid w:val="005C6E59"/>
    <w:rsid w:val="005D033A"/>
    <w:rsid w:val="005D0788"/>
    <w:rsid w:val="005D0DEF"/>
    <w:rsid w:val="005D1E08"/>
    <w:rsid w:val="005D1E85"/>
    <w:rsid w:val="005D2245"/>
    <w:rsid w:val="005D2FF7"/>
    <w:rsid w:val="005D360C"/>
    <w:rsid w:val="005D4DA6"/>
    <w:rsid w:val="005D57B7"/>
    <w:rsid w:val="005D67D3"/>
    <w:rsid w:val="005D7113"/>
    <w:rsid w:val="005D77E7"/>
    <w:rsid w:val="005E01B3"/>
    <w:rsid w:val="005E0572"/>
    <w:rsid w:val="005E0A5D"/>
    <w:rsid w:val="005E0B2A"/>
    <w:rsid w:val="005E14D1"/>
    <w:rsid w:val="005E16DD"/>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1253"/>
    <w:rsid w:val="00602218"/>
    <w:rsid w:val="006030C3"/>
    <w:rsid w:val="00603BC4"/>
    <w:rsid w:val="006042C3"/>
    <w:rsid w:val="006047A4"/>
    <w:rsid w:val="006053CF"/>
    <w:rsid w:val="006056C9"/>
    <w:rsid w:val="00606862"/>
    <w:rsid w:val="006073A7"/>
    <w:rsid w:val="00607ADB"/>
    <w:rsid w:val="00607FF7"/>
    <w:rsid w:val="006101DC"/>
    <w:rsid w:val="006109EC"/>
    <w:rsid w:val="00610CCE"/>
    <w:rsid w:val="00611B7B"/>
    <w:rsid w:val="00611E13"/>
    <w:rsid w:val="00612A19"/>
    <w:rsid w:val="00614DB5"/>
    <w:rsid w:val="00615964"/>
    <w:rsid w:val="0061672C"/>
    <w:rsid w:val="0061690F"/>
    <w:rsid w:val="00617A2B"/>
    <w:rsid w:val="00617DEE"/>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0D5"/>
    <w:rsid w:val="0063590E"/>
    <w:rsid w:val="006359B7"/>
    <w:rsid w:val="00636388"/>
    <w:rsid w:val="0063675F"/>
    <w:rsid w:val="00636AC8"/>
    <w:rsid w:val="00636C55"/>
    <w:rsid w:val="0063701B"/>
    <w:rsid w:val="006403CA"/>
    <w:rsid w:val="00640C6B"/>
    <w:rsid w:val="00640CFE"/>
    <w:rsid w:val="00640F05"/>
    <w:rsid w:val="0064198D"/>
    <w:rsid w:val="006428DB"/>
    <w:rsid w:val="00642F14"/>
    <w:rsid w:val="00643020"/>
    <w:rsid w:val="00643525"/>
    <w:rsid w:val="00643CF4"/>
    <w:rsid w:val="0064437A"/>
    <w:rsid w:val="00644685"/>
    <w:rsid w:val="00645B1E"/>
    <w:rsid w:val="00646814"/>
    <w:rsid w:val="00646925"/>
    <w:rsid w:val="006472C5"/>
    <w:rsid w:val="00647A7B"/>
    <w:rsid w:val="00647E64"/>
    <w:rsid w:val="0065193C"/>
    <w:rsid w:val="0065284D"/>
    <w:rsid w:val="006528F2"/>
    <w:rsid w:val="006529BE"/>
    <w:rsid w:val="006537BE"/>
    <w:rsid w:val="006537E4"/>
    <w:rsid w:val="00654065"/>
    <w:rsid w:val="006553C6"/>
    <w:rsid w:val="006565CB"/>
    <w:rsid w:val="006567D0"/>
    <w:rsid w:val="0065748F"/>
    <w:rsid w:val="00662CB5"/>
    <w:rsid w:val="0066316B"/>
    <w:rsid w:val="00663C99"/>
    <w:rsid w:val="0066479A"/>
    <w:rsid w:val="0066666D"/>
    <w:rsid w:val="00666CA8"/>
    <w:rsid w:val="00670176"/>
    <w:rsid w:val="006704E2"/>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328E"/>
    <w:rsid w:val="00683430"/>
    <w:rsid w:val="00684238"/>
    <w:rsid w:val="006845CD"/>
    <w:rsid w:val="00686847"/>
    <w:rsid w:val="00686990"/>
    <w:rsid w:val="00687021"/>
    <w:rsid w:val="0068715D"/>
    <w:rsid w:val="0068744D"/>
    <w:rsid w:val="0068767F"/>
    <w:rsid w:val="00690290"/>
    <w:rsid w:val="00692716"/>
    <w:rsid w:val="00696200"/>
    <w:rsid w:val="00696D99"/>
    <w:rsid w:val="00696E72"/>
    <w:rsid w:val="00697724"/>
    <w:rsid w:val="00697E9F"/>
    <w:rsid w:val="00697F92"/>
    <w:rsid w:val="006A0D31"/>
    <w:rsid w:val="006A1DAF"/>
    <w:rsid w:val="006A1EA4"/>
    <w:rsid w:val="006A273C"/>
    <w:rsid w:val="006A2DA4"/>
    <w:rsid w:val="006A3297"/>
    <w:rsid w:val="006A369C"/>
    <w:rsid w:val="006A37A7"/>
    <w:rsid w:val="006A492D"/>
    <w:rsid w:val="006A5896"/>
    <w:rsid w:val="006A6045"/>
    <w:rsid w:val="006A6457"/>
    <w:rsid w:val="006A6AAE"/>
    <w:rsid w:val="006B0376"/>
    <w:rsid w:val="006B13A3"/>
    <w:rsid w:val="006B43FA"/>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D0F"/>
    <w:rsid w:val="006D2364"/>
    <w:rsid w:val="006D385E"/>
    <w:rsid w:val="006D393B"/>
    <w:rsid w:val="006D45E6"/>
    <w:rsid w:val="006D4FF8"/>
    <w:rsid w:val="006D552F"/>
    <w:rsid w:val="006D6835"/>
    <w:rsid w:val="006D788E"/>
    <w:rsid w:val="006E030A"/>
    <w:rsid w:val="006E0827"/>
    <w:rsid w:val="006E0C58"/>
    <w:rsid w:val="006E202D"/>
    <w:rsid w:val="006E269D"/>
    <w:rsid w:val="006E289A"/>
    <w:rsid w:val="006E46EB"/>
    <w:rsid w:val="006E4B5E"/>
    <w:rsid w:val="006E4FC9"/>
    <w:rsid w:val="006E59CB"/>
    <w:rsid w:val="006E5C20"/>
    <w:rsid w:val="006E5C96"/>
    <w:rsid w:val="006E6D9F"/>
    <w:rsid w:val="006E796B"/>
    <w:rsid w:val="006E7C9A"/>
    <w:rsid w:val="006F02AC"/>
    <w:rsid w:val="006F1561"/>
    <w:rsid w:val="006F1661"/>
    <w:rsid w:val="006F1C2A"/>
    <w:rsid w:val="006F2016"/>
    <w:rsid w:val="006F309D"/>
    <w:rsid w:val="006F3A64"/>
    <w:rsid w:val="006F4FBE"/>
    <w:rsid w:val="006F5361"/>
    <w:rsid w:val="006F5C03"/>
    <w:rsid w:val="006F5CD9"/>
    <w:rsid w:val="006F6E30"/>
    <w:rsid w:val="006F6FDF"/>
    <w:rsid w:val="006F7B81"/>
    <w:rsid w:val="007001E4"/>
    <w:rsid w:val="00701267"/>
    <w:rsid w:val="00701D84"/>
    <w:rsid w:val="00702A6F"/>
    <w:rsid w:val="0070396F"/>
    <w:rsid w:val="00703AD0"/>
    <w:rsid w:val="007045BD"/>
    <w:rsid w:val="00705206"/>
    <w:rsid w:val="00705888"/>
    <w:rsid w:val="00705CDF"/>
    <w:rsid w:val="007060A4"/>
    <w:rsid w:val="0070613E"/>
    <w:rsid w:val="00706DB3"/>
    <w:rsid w:val="00707760"/>
    <w:rsid w:val="00710A6E"/>
    <w:rsid w:val="007116EA"/>
    <w:rsid w:val="007118E3"/>
    <w:rsid w:val="00711E38"/>
    <w:rsid w:val="00712E46"/>
    <w:rsid w:val="00713C4B"/>
    <w:rsid w:val="00713C60"/>
    <w:rsid w:val="00713FB7"/>
    <w:rsid w:val="007144EE"/>
    <w:rsid w:val="00716654"/>
    <w:rsid w:val="00716658"/>
    <w:rsid w:val="00716C5B"/>
    <w:rsid w:val="0072056C"/>
    <w:rsid w:val="00720EB2"/>
    <w:rsid w:val="007220DC"/>
    <w:rsid w:val="00723F2F"/>
    <w:rsid w:val="00723F36"/>
    <w:rsid w:val="00723FC7"/>
    <w:rsid w:val="00724131"/>
    <w:rsid w:val="007265CB"/>
    <w:rsid w:val="0072738F"/>
    <w:rsid w:val="007276F7"/>
    <w:rsid w:val="00727D40"/>
    <w:rsid w:val="00730197"/>
    <w:rsid w:val="00730693"/>
    <w:rsid w:val="00730C83"/>
    <w:rsid w:val="00731A90"/>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AC7"/>
    <w:rsid w:val="00743C3A"/>
    <w:rsid w:val="00744671"/>
    <w:rsid w:val="00745A30"/>
    <w:rsid w:val="00746177"/>
    <w:rsid w:val="00746EB3"/>
    <w:rsid w:val="00751503"/>
    <w:rsid w:val="00751772"/>
    <w:rsid w:val="00752313"/>
    <w:rsid w:val="00752CD7"/>
    <w:rsid w:val="00752FA7"/>
    <w:rsid w:val="0075421F"/>
    <w:rsid w:val="007552C6"/>
    <w:rsid w:val="0075591E"/>
    <w:rsid w:val="007562A4"/>
    <w:rsid w:val="00756370"/>
    <w:rsid w:val="007571C5"/>
    <w:rsid w:val="00757330"/>
    <w:rsid w:val="007577DC"/>
    <w:rsid w:val="007621B4"/>
    <w:rsid w:val="00762801"/>
    <w:rsid w:val="0076436B"/>
    <w:rsid w:val="00765884"/>
    <w:rsid w:val="007658FA"/>
    <w:rsid w:val="00766B4A"/>
    <w:rsid w:val="007675C8"/>
    <w:rsid w:val="0076763A"/>
    <w:rsid w:val="007677BC"/>
    <w:rsid w:val="00767E22"/>
    <w:rsid w:val="00767EA4"/>
    <w:rsid w:val="0077058B"/>
    <w:rsid w:val="007708A3"/>
    <w:rsid w:val="00772147"/>
    <w:rsid w:val="007736DA"/>
    <w:rsid w:val="00775A2B"/>
    <w:rsid w:val="00776169"/>
    <w:rsid w:val="00776D92"/>
    <w:rsid w:val="00777DE6"/>
    <w:rsid w:val="00780322"/>
    <w:rsid w:val="007805C3"/>
    <w:rsid w:val="00781A0D"/>
    <w:rsid w:val="00781E6B"/>
    <w:rsid w:val="007826C8"/>
    <w:rsid w:val="00783CFA"/>
    <w:rsid w:val="00783E2A"/>
    <w:rsid w:val="0078452E"/>
    <w:rsid w:val="00784AC1"/>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6F54"/>
    <w:rsid w:val="0079704A"/>
    <w:rsid w:val="0079798D"/>
    <w:rsid w:val="007A0282"/>
    <w:rsid w:val="007A1C8C"/>
    <w:rsid w:val="007A3B05"/>
    <w:rsid w:val="007A4179"/>
    <w:rsid w:val="007A4DDE"/>
    <w:rsid w:val="007A5480"/>
    <w:rsid w:val="007A58AE"/>
    <w:rsid w:val="007A5BA3"/>
    <w:rsid w:val="007A5FEE"/>
    <w:rsid w:val="007A6920"/>
    <w:rsid w:val="007A6CE6"/>
    <w:rsid w:val="007A7650"/>
    <w:rsid w:val="007B05AB"/>
    <w:rsid w:val="007B15A8"/>
    <w:rsid w:val="007B1785"/>
    <w:rsid w:val="007B21EA"/>
    <w:rsid w:val="007B5A93"/>
    <w:rsid w:val="007B6A25"/>
    <w:rsid w:val="007C001F"/>
    <w:rsid w:val="007C1C9A"/>
    <w:rsid w:val="007C36B9"/>
    <w:rsid w:val="007C3EBD"/>
    <w:rsid w:val="007C4BB4"/>
    <w:rsid w:val="007C5B07"/>
    <w:rsid w:val="007C677F"/>
    <w:rsid w:val="007C6D82"/>
    <w:rsid w:val="007C74E8"/>
    <w:rsid w:val="007C75AB"/>
    <w:rsid w:val="007D0BF3"/>
    <w:rsid w:val="007D0C30"/>
    <w:rsid w:val="007D270B"/>
    <w:rsid w:val="007D3052"/>
    <w:rsid w:val="007D32A0"/>
    <w:rsid w:val="007D3861"/>
    <w:rsid w:val="007D3B4E"/>
    <w:rsid w:val="007D3F3C"/>
    <w:rsid w:val="007D5C11"/>
    <w:rsid w:val="007D685C"/>
    <w:rsid w:val="007E019F"/>
    <w:rsid w:val="007E0AD3"/>
    <w:rsid w:val="007E1DB9"/>
    <w:rsid w:val="007E25C6"/>
    <w:rsid w:val="007E2862"/>
    <w:rsid w:val="007E3C0E"/>
    <w:rsid w:val="007E3C62"/>
    <w:rsid w:val="007E3DDC"/>
    <w:rsid w:val="007E3FAC"/>
    <w:rsid w:val="007E4BE1"/>
    <w:rsid w:val="007E5494"/>
    <w:rsid w:val="007E57FF"/>
    <w:rsid w:val="007E5ADC"/>
    <w:rsid w:val="007E5B6C"/>
    <w:rsid w:val="007E5CC2"/>
    <w:rsid w:val="007E614F"/>
    <w:rsid w:val="007E6F7F"/>
    <w:rsid w:val="007E7285"/>
    <w:rsid w:val="007F043D"/>
    <w:rsid w:val="007F0724"/>
    <w:rsid w:val="007F0BAE"/>
    <w:rsid w:val="007F0EAB"/>
    <w:rsid w:val="007F0FA2"/>
    <w:rsid w:val="007F2374"/>
    <w:rsid w:val="007F25A8"/>
    <w:rsid w:val="007F28CA"/>
    <w:rsid w:val="007F2D1D"/>
    <w:rsid w:val="007F3278"/>
    <w:rsid w:val="007F3882"/>
    <w:rsid w:val="007F4A1C"/>
    <w:rsid w:val="007F5320"/>
    <w:rsid w:val="007F632E"/>
    <w:rsid w:val="007F6764"/>
    <w:rsid w:val="007F6EF3"/>
    <w:rsid w:val="007F7175"/>
    <w:rsid w:val="00800DB2"/>
    <w:rsid w:val="0080195D"/>
    <w:rsid w:val="00802A1D"/>
    <w:rsid w:val="00802A62"/>
    <w:rsid w:val="00802E28"/>
    <w:rsid w:val="00803829"/>
    <w:rsid w:val="008041CB"/>
    <w:rsid w:val="0080520A"/>
    <w:rsid w:val="00805329"/>
    <w:rsid w:val="00805D4D"/>
    <w:rsid w:val="00806D03"/>
    <w:rsid w:val="00810B05"/>
    <w:rsid w:val="00810F57"/>
    <w:rsid w:val="00813341"/>
    <w:rsid w:val="00813794"/>
    <w:rsid w:val="00813D7F"/>
    <w:rsid w:val="00814DA9"/>
    <w:rsid w:val="008159C2"/>
    <w:rsid w:val="00815C58"/>
    <w:rsid w:val="00816B82"/>
    <w:rsid w:val="00817588"/>
    <w:rsid w:val="008208E1"/>
    <w:rsid w:val="00820950"/>
    <w:rsid w:val="00824EE4"/>
    <w:rsid w:val="008270A8"/>
    <w:rsid w:val="008274F5"/>
    <w:rsid w:val="008277D0"/>
    <w:rsid w:val="00827D7D"/>
    <w:rsid w:val="00830550"/>
    <w:rsid w:val="008309B5"/>
    <w:rsid w:val="00830E4A"/>
    <w:rsid w:val="00830ED6"/>
    <w:rsid w:val="008317D2"/>
    <w:rsid w:val="00831C41"/>
    <w:rsid w:val="00832026"/>
    <w:rsid w:val="00832027"/>
    <w:rsid w:val="00835ACB"/>
    <w:rsid w:val="008377B9"/>
    <w:rsid w:val="00840108"/>
    <w:rsid w:val="00842582"/>
    <w:rsid w:val="00842DDC"/>
    <w:rsid w:val="00843410"/>
    <w:rsid w:val="008437B7"/>
    <w:rsid w:val="00845C76"/>
    <w:rsid w:val="00845F52"/>
    <w:rsid w:val="0084740E"/>
    <w:rsid w:val="00847953"/>
    <w:rsid w:val="00851BCD"/>
    <w:rsid w:val="00852858"/>
    <w:rsid w:val="008546F7"/>
    <w:rsid w:val="0085690D"/>
    <w:rsid w:val="00857B9F"/>
    <w:rsid w:val="00861D94"/>
    <w:rsid w:val="00862102"/>
    <w:rsid w:val="00862DA1"/>
    <w:rsid w:val="00865824"/>
    <w:rsid w:val="00865855"/>
    <w:rsid w:val="00865ABF"/>
    <w:rsid w:val="008663CF"/>
    <w:rsid w:val="008670FD"/>
    <w:rsid w:val="00870A4C"/>
    <w:rsid w:val="0087142E"/>
    <w:rsid w:val="00871576"/>
    <w:rsid w:val="00871CF0"/>
    <w:rsid w:val="0087293D"/>
    <w:rsid w:val="00873C56"/>
    <w:rsid w:val="00874454"/>
    <w:rsid w:val="00874AEE"/>
    <w:rsid w:val="00874E06"/>
    <w:rsid w:val="008754A1"/>
    <w:rsid w:val="00875C2C"/>
    <w:rsid w:val="00876784"/>
    <w:rsid w:val="00876C4D"/>
    <w:rsid w:val="00876EA9"/>
    <w:rsid w:val="00877E5E"/>
    <w:rsid w:val="00877F64"/>
    <w:rsid w:val="00880045"/>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367D"/>
    <w:rsid w:val="00896E5B"/>
    <w:rsid w:val="00897508"/>
    <w:rsid w:val="00897F0B"/>
    <w:rsid w:val="008A0EAD"/>
    <w:rsid w:val="008A1D47"/>
    <w:rsid w:val="008A1F5B"/>
    <w:rsid w:val="008A308F"/>
    <w:rsid w:val="008A4508"/>
    <w:rsid w:val="008A5503"/>
    <w:rsid w:val="008B1049"/>
    <w:rsid w:val="008B1E87"/>
    <w:rsid w:val="008B31C2"/>
    <w:rsid w:val="008B373A"/>
    <w:rsid w:val="008B4347"/>
    <w:rsid w:val="008B484D"/>
    <w:rsid w:val="008B4BF2"/>
    <w:rsid w:val="008B4E0C"/>
    <w:rsid w:val="008B53A6"/>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2253"/>
    <w:rsid w:val="008E3302"/>
    <w:rsid w:val="008E3CB6"/>
    <w:rsid w:val="008E48AA"/>
    <w:rsid w:val="008E50A2"/>
    <w:rsid w:val="008E6391"/>
    <w:rsid w:val="008E6656"/>
    <w:rsid w:val="008E6756"/>
    <w:rsid w:val="008E6DC0"/>
    <w:rsid w:val="008E7228"/>
    <w:rsid w:val="008F0A41"/>
    <w:rsid w:val="008F1596"/>
    <w:rsid w:val="008F2A34"/>
    <w:rsid w:val="008F2CA5"/>
    <w:rsid w:val="008F3196"/>
    <w:rsid w:val="008F48F1"/>
    <w:rsid w:val="008F49EE"/>
    <w:rsid w:val="008F4F61"/>
    <w:rsid w:val="008F5DF0"/>
    <w:rsid w:val="008F5F69"/>
    <w:rsid w:val="008F6BEC"/>
    <w:rsid w:val="00900A06"/>
    <w:rsid w:val="00900CC4"/>
    <w:rsid w:val="0090244B"/>
    <w:rsid w:val="009031A5"/>
    <w:rsid w:val="00903F23"/>
    <w:rsid w:val="0090483E"/>
    <w:rsid w:val="00904DAC"/>
    <w:rsid w:val="009060CB"/>
    <w:rsid w:val="00907675"/>
    <w:rsid w:val="009079F1"/>
    <w:rsid w:val="009104A6"/>
    <w:rsid w:val="00910AB4"/>
    <w:rsid w:val="0091218F"/>
    <w:rsid w:val="00913111"/>
    <w:rsid w:val="009134FD"/>
    <w:rsid w:val="00914B6E"/>
    <w:rsid w:val="00915277"/>
    <w:rsid w:val="009159D6"/>
    <w:rsid w:val="00915B79"/>
    <w:rsid w:val="0091634B"/>
    <w:rsid w:val="00916502"/>
    <w:rsid w:val="00916855"/>
    <w:rsid w:val="00916BC4"/>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540"/>
    <w:rsid w:val="0092674D"/>
    <w:rsid w:val="00926A44"/>
    <w:rsid w:val="0093042F"/>
    <w:rsid w:val="009304F6"/>
    <w:rsid w:val="00930506"/>
    <w:rsid w:val="0093188E"/>
    <w:rsid w:val="00932D3D"/>
    <w:rsid w:val="00932F03"/>
    <w:rsid w:val="00934703"/>
    <w:rsid w:val="00934CB2"/>
    <w:rsid w:val="00935035"/>
    <w:rsid w:val="0093559B"/>
    <w:rsid w:val="009358F7"/>
    <w:rsid w:val="00937BFB"/>
    <w:rsid w:val="00940EE2"/>
    <w:rsid w:val="009422CA"/>
    <w:rsid w:val="00942326"/>
    <w:rsid w:val="00942CDB"/>
    <w:rsid w:val="00942FAC"/>
    <w:rsid w:val="00943243"/>
    <w:rsid w:val="0094347B"/>
    <w:rsid w:val="009440FC"/>
    <w:rsid w:val="00944371"/>
    <w:rsid w:val="00944E7C"/>
    <w:rsid w:val="00945CFA"/>
    <w:rsid w:val="00946A58"/>
    <w:rsid w:val="00947EE7"/>
    <w:rsid w:val="00950E53"/>
    <w:rsid w:val="0095146F"/>
    <w:rsid w:val="009514E6"/>
    <w:rsid w:val="00951CC9"/>
    <w:rsid w:val="00952644"/>
    <w:rsid w:val="00952EAB"/>
    <w:rsid w:val="0095303B"/>
    <w:rsid w:val="00953648"/>
    <w:rsid w:val="009537B1"/>
    <w:rsid w:val="00954C45"/>
    <w:rsid w:val="00954DBD"/>
    <w:rsid w:val="009562F7"/>
    <w:rsid w:val="009569F7"/>
    <w:rsid w:val="00956E0C"/>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BAA"/>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24BC"/>
    <w:rsid w:val="009932E0"/>
    <w:rsid w:val="0099485F"/>
    <w:rsid w:val="00996BF0"/>
    <w:rsid w:val="009972E4"/>
    <w:rsid w:val="00997CC2"/>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CDE"/>
    <w:rsid w:val="009B2F4A"/>
    <w:rsid w:val="009B3AF3"/>
    <w:rsid w:val="009B3E80"/>
    <w:rsid w:val="009B541A"/>
    <w:rsid w:val="009B56A5"/>
    <w:rsid w:val="009B664F"/>
    <w:rsid w:val="009B6F13"/>
    <w:rsid w:val="009B7398"/>
    <w:rsid w:val="009C01D6"/>
    <w:rsid w:val="009C1B07"/>
    <w:rsid w:val="009C3359"/>
    <w:rsid w:val="009C4356"/>
    <w:rsid w:val="009C4556"/>
    <w:rsid w:val="009C46A6"/>
    <w:rsid w:val="009C6194"/>
    <w:rsid w:val="009C6FA2"/>
    <w:rsid w:val="009C7EDB"/>
    <w:rsid w:val="009C7F5C"/>
    <w:rsid w:val="009D0E6E"/>
    <w:rsid w:val="009D0EAC"/>
    <w:rsid w:val="009D15A1"/>
    <w:rsid w:val="009D16C5"/>
    <w:rsid w:val="009D1CF9"/>
    <w:rsid w:val="009D27D6"/>
    <w:rsid w:val="009D2B3B"/>
    <w:rsid w:val="009D3456"/>
    <w:rsid w:val="009D3D49"/>
    <w:rsid w:val="009D425A"/>
    <w:rsid w:val="009D4D73"/>
    <w:rsid w:val="009D5CCA"/>
    <w:rsid w:val="009E0543"/>
    <w:rsid w:val="009E0725"/>
    <w:rsid w:val="009E0899"/>
    <w:rsid w:val="009E09E9"/>
    <w:rsid w:val="009E18B3"/>
    <w:rsid w:val="009E210E"/>
    <w:rsid w:val="009E2986"/>
    <w:rsid w:val="009E301A"/>
    <w:rsid w:val="009E35E5"/>
    <w:rsid w:val="009E40FE"/>
    <w:rsid w:val="009E41FD"/>
    <w:rsid w:val="009E4543"/>
    <w:rsid w:val="009E52D5"/>
    <w:rsid w:val="009E5628"/>
    <w:rsid w:val="009E5B8D"/>
    <w:rsid w:val="009E5D50"/>
    <w:rsid w:val="009E616C"/>
    <w:rsid w:val="009F0032"/>
    <w:rsid w:val="009F0722"/>
    <w:rsid w:val="009F15FF"/>
    <w:rsid w:val="009F212D"/>
    <w:rsid w:val="009F21C3"/>
    <w:rsid w:val="009F32CC"/>
    <w:rsid w:val="009F3328"/>
    <w:rsid w:val="009F3373"/>
    <w:rsid w:val="009F3376"/>
    <w:rsid w:val="009F3696"/>
    <w:rsid w:val="009F3F50"/>
    <w:rsid w:val="009F4F0A"/>
    <w:rsid w:val="009F5E53"/>
    <w:rsid w:val="009F6D7A"/>
    <w:rsid w:val="009F7235"/>
    <w:rsid w:val="009F7C70"/>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66EE"/>
    <w:rsid w:val="00A26DF1"/>
    <w:rsid w:val="00A2757F"/>
    <w:rsid w:val="00A27E31"/>
    <w:rsid w:val="00A318F5"/>
    <w:rsid w:val="00A31FA3"/>
    <w:rsid w:val="00A33BE2"/>
    <w:rsid w:val="00A3412B"/>
    <w:rsid w:val="00A353BB"/>
    <w:rsid w:val="00A368B9"/>
    <w:rsid w:val="00A37A16"/>
    <w:rsid w:val="00A43DAE"/>
    <w:rsid w:val="00A43E25"/>
    <w:rsid w:val="00A44B4B"/>
    <w:rsid w:val="00A46955"/>
    <w:rsid w:val="00A46D07"/>
    <w:rsid w:val="00A475AF"/>
    <w:rsid w:val="00A47A97"/>
    <w:rsid w:val="00A50645"/>
    <w:rsid w:val="00A52B77"/>
    <w:rsid w:val="00A5309F"/>
    <w:rsid w:val="00A53217"/>
    <w:rsid w:val="00A536CB"/>
    <w:rsid w:val="00A53A34"/>
    <w:rsid w:val="00A54635"/>
    <w:rsid w:val="00A54BBC"/>
    <w:rsid w:val="00A55972"/>
    <w:rsid w:val="00A5622C"/>
    <w:rsid w:val="00A568BA"/>
    <w:rsid w:val="00A57843"/>
    <w:rsid w:val="00A57AFE"/>
    <w:rsid w:val="00A57FFD"/>
    <w:rsid w:val="00A6016C"/>
    <w:rsid w:val="00A60175"/>
    <w:rsid w:val="00A6208E"/>
    <w:rsid w:val="00A62488"/>
    <w:rsid w:val="00A63B4D"/>
    <w:rsid w:val="00A6403E"/>
    <w:rsid w:val="00A65E21"/>
    <w:rsid w:val="00A664D8"/>
    <w:rsid w:val="00A66AEB"/>
    <w:rsid w:val="00A676CB"/>
    <w:rsid w:val="00A677B4"/>
    <w:rsid w:val="00A67E7B"/>
    <w:rsid w:val="00A703A7"/>
    <w:rsid w:val="00A707E4"/>
    <w:rsid w:val="00A7094E"/>
    <w:rsid w:val="00A70A46"/>
    <w:rsid w:val="00A71402"/>
    <w:rsid w:val="00A7186B"/>
    <w:rsid w:val="00A73744"/>
    <w:rsid w:val="00A7429E"/>
    <w:rsid w:val="00A74B9C"/>
    <w:rsid w:val="00A74F5C"/>
    <w:rsid w:val="00A759A3"/>
    <w:rsid w:val="00A75C23"/>
    <w:rsid w:val="00A77709"/>
    <w:rsid w:val="00A77964"/>
    <w:rsid w:val="00A80458"/>
    <w:rsid w:val="00A81DFB"/>
    <w:rsid w:val="00A82651"/>
    <w:rsid w:val="00A82FE9"/>
    <w:rsid w:val="00A85989"/>
    <w:rsid w:val="00A85D24"/>
    <w:rsid w:val="00A85E2C"/>
    <w:rsid w:val="00A86538"/>
    <w:rsid w:val="00A86E69"/>
    <w:rsid w:val="00A871E0"/>
    <w:rsid w:val="00A87448"/>
    <w:rsid w:val="00A87997"/>
    <w:rsid w:val="00A902A9"/>
    <w:rsid w:val="00A90F81"/>
    <w:rsid w:val="00A912DC"/>
    <w:rsid w:val="00A913D5"/>
    <w:rsid w:val="00A91DD2"/>
    <w:rsid w:val="00A922FB"/>
    <w:rsid w:val="00A92B09"/>
    <w:rsid w:val="00A93197"/>
    <w:rsid w:val="00A9349D"/>
    <w:rsid w:val="00A94031"/>
    <w:rsid w:val="00A95894"/>
    <w:rsid w:val="00A96019"/>
    <w:rsid w:val="00A961C4"/>
    <w:rsid w:val="00A969A1"/>
    <w:rsid w:val="00A97A35"/>
    <w:rsid w:val="00AA09F4"/>
    <w:rsid w:val="00AA1B87"/>
    <w:rsid w:val="00AA21F4"/>
    <w:rsid w:val="00AA312E"/>
    <w:rsid w:val="00AA3213"/>
    <w:rsid w:val="00AA330B"/>
    <w:rsid w:val="00AA5367"/>
    <w:rsid w:val="00AA5C1C"/>
    <w:rsid w:val="00AA6CB1"/>
    <w:rsid w:val="00AA6EB6"/>
    <w:rsid w:val="00AB01B0"/>
    <w:rsid w:val="00AB11F7"/>
    <w:rsid w:val="00AB13AF"/>
    <w:rsid w:val="00AB18C7"/>
    <w:rsid w:val="00AB1988"/>
    <w:rsid w:val="00AB1B3C"/>
    <w:rsid w:val="00AB1DC6"/>
    <w:rsid w:val="00AB343A"/>
    <w:rsid w:val="00AB3DC1"/>
    <w:rsid w:val="00AB42D5"/>
    <w:rsid w:val="00AB56FC"/>
    <w:rsid w:val="00AB6438"/>
    <w:rsid w:val="00AB64F7"/>
    <w:rsid w:val="00AB6708"/>
    <w:rsid w:val="00AB6DCC"/>
    <w:rsid w:val="00AB755B"/>
    <w:rsid w:val="00AB759B"/>
    <w:rsid w:val="00AC0270"/>
    <w:rsid w:val="00AC0660"/>
    <w:rsid w:val="00AC0946"/>
    <w:rsid w:val="00AC0BDB"/>
    <w:rsid w:val="00AC16E1"/>
    <w:rsid w:val="00AC267D"/>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97"/>
    <w:rsid w:val="00AD63ED"/>
    <w:rsid w:val="00AD69E4"/>
    <w:rsid w:val="00AD6C75"/>
    <w:rsid w:val="00AD6FD1"/>
    <w:rsid w:val="00AD75B8"/>
    <w:rsid w:val="00AD7C8D"/>
    <w:rsid w:val="00AD7EAC"/>
    <w:rsid w:val="00AE05C9"/>
    <w:rsid w:val="00AE202E"/>
    <w:rsid w:val="00AE299E"/>
    <w:rsid w:val="00AE2AFB"/>
    <w:rsid w:val="00AE458C"/>
    <w:rsid w:val="00AE67B4"/>
    <w:rsid w:val="00AE6BEB"/>
    <w:rsid w:val="00AE726F"/>
    <w:rsid w:val="00AE7759"/>
    <w:rsid w:val="00AF0763"/>
    <w:rsid w:val="00AF14C8"/>
    <w:rsid w:val="00AF1754"/>
    <w:rsid w:val="00AF4E14"/>
    <w:rsid w:val="00AF5018"/>
    <w:rsid w:val="00AF60C4"/>
    <w:rsid w:val="00AF6599"/>
    <w:rsid w:val="00AF6E8F"/>
    <w:rsid w:val="00AF7A64"/>
    <w:rsid w:val="00AF7A82"/>
    <w:rsid w:val="00B003E6"/>
    <w:rsid w:val="00B00B4C"/>
    <w:rsid w:val="00B03070"/>
    <w:rsid w:val="00B0459F"/>
    <w:rsid w:val="00B05454"/>
    <w:rsid w:val="00B0626E"/>
    <w:rsid w:val="00B07C84"/>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703"/>
    <w:rsid w:val="00B23B83"/>
    <w:rsid w:val="00B2514B"/>
    <w:rsid w:val="00B262D1"/>
    <w:rsid w:val="00B263C9"/>
    <w:rsid w:val="00B26450"/>
    <w:rsid w:val="00B265F7"/>
    <w:rsid w:val="00B278EA"/>
    <w:rsid w:val="00B27ECF"/>
    <w:rsid w:val="00B3072F"/>
    <w:rsid w:val="00B30981"/>
    <w:rsid w:val="00B30B60"/>
    <w:rsid w:val="00B30B82"/>
    <w:rsid w:val="00B311C5"/>
    <w:rsid w:val="00B31A3A"/>
    <w:rsid w:val="00B321DC"/>
    <w:rsid w:val="00B32507"/>
    <w:rsid w:val="00B33759"/>
    <w:rsid w:val="00B3423D"/>
    <w:rsid w:val="00B34250"/>
    <w:rsid w:val="00B34560"/>
    <w:rsid w:val="00B34F09"/>
    <w:rsid w:val="00B359BE"/>
    <w:rsid w:val="00B36160"/>
    <w:rsid w:val="00B37F68"/>
    <w:rsid w:val="00B405CA"/>
    <w:rsid w:val="00B410A7"/>
    <w:rsid w:val="00B41263"/>
    <w:rsid w:val="00B4227D"/>
    <w:rsid w:val="00B42A88"/>
    <w:rsid w:val="00B440C5"/>
    <w:rsid w:val="00B44108"/>
    <w:rsid w:val="00B44220"/>
    <w:rsid w:val="00B44330"/>
    <w:rsid w:val="00B45874"/>
    <w:rsid w:val="00B4738B"/>
    <w:rsid w:val="00B47AF5"/>
    <w:rsid w:val="00B50A13"/>
    <w:rsid w:val="00B51F05"/>
    <w:rsid w:val="00B520FF"/>
    <w:rsid w:val="00B53A74"/>
    <w:rsid w:val="00B53CC8"/>
    <w:rsid w:val="00B54A90"/>
    <w:rsid w:val="00B54ECE"/>
    <w:rsid w:val="00B55CF6"/>
    <w:rsid w:val="00B571F2"/>
    <w:rsid w:val="00B5790D"/>
    <w:rsid w:val="00B6084F"/>
    <w:rsid w:val="00B61DD0"/>
    <w:rsid w:val="00B625DA"/>
    <w:rsid w:val="00B6340D"/>
    <w:rsid w:val="00B6397A"/>
    <w:rsid w:val="00B64354"/>
    <w:rsid w:val="00B64EC3"/>
    <w:rsid w:val="00B66108"/>
    <w:rsid w:val="00B6688D"/>
    <w:rsid w:val="00B6702C"/>
    <w:rsid w:val="00B7004A"/>
    <w:rsid w:val="00B7008A"/>
    <w:rsid w:val="00B70124"/>
    <w:rsid w:val="00B705CE"/>
    <w:rsid w:val="00B7063F"/>
    <w:rsid w:val="00B71797"/>
    <w:rsid w:val="00B71B51"/>
    <w:rsid w:val="00B71DF0"/>
    <w:rsid w:val="00B721A8"/>
    <w:rsid w:val="00B73C8F"/>
    <w:rsid w:val="00B740FF"/>
    <w:rsid w:val="00B75185"/>
    <w:rsid w:val="00B768D5"/>
    <w:rsid w:val="00B77C47"/>
    <w:rsid w:val="00B77D4E"/>
    <w:rsid w:val="00B77F52"/>
    <w:rsid w:val="00B80975"/>
    <w:rsid w:val="00B83FBA"/>
    <w:rsid w:val="00B844C8"/>
    <w:rsid w:val="00B848E2"/>
    <w:rsid w:val="00B85197"/>
    <w:rsid w:val="00B855B5"/>
    <w:rsid w:val="00B87829"/>
    <w:rsid w:val="00B912D1"/>
    <w:rsid w:val="00B913A4"/>
    <w:rsid w:val="00B925C1"/>
    <w:rsid w:val="00B94163"/>
    <w:rsid w:val="00B944DC"/>
    <w:rsid w:val="00B94CA8"/>
    <w:rsid w:val="00B95117"/>
    <w:rsid w:val="00B95C4C"/>
    <w:rsid w:val="00B96742"/>
    <w:rsid w:val="00BA0514"/>
    <w:rsid w:val="00BA0C5A"/>
    <w:rsid w:val="00BA2FDB"/>
    <w:rsid w:val="00BA3069"/>
    <w:rsid w:val="00BA4A72"/>
    <w:rsid w:val="00BA5DB3"/>
    <w:rsid w:val="00BA5FDE"/>
    <w:rsid w:val="00BA61F1"/>
    <w:rsid w:val="00BA64E4"/>
    <w:rsid w:val="00BA788C"/>
    <w:rsid w:val="00BA7EDA"/>
    <w:rsid w:val="00BB0630"/>
    <w:rsid w:val="00BB168D"/>
    <w:rsid w:val="00BB1884"/>
    <w:rsid w:val="00BB1B74"/>
    <w:rsid w:val="00BB2664"/>
    <w:rsid w:val="00BB2BD6"/>
    <w:rsid w:val="00BB42D8"/>
    <w:rsid w:val="00BB44D9"/>
    <w:rsid w:val="00BB5AB1"/>
    <w:rsid w:val="00BB653B"/>
    <w:rsid w:val="00BC027B"/>
    <w:rsid w:val="00BC075D"/>
    <w:rsid w:val="00BC0C00"/>
    <w:rsid w:val="00BC2331"/>
    <w:rsid w:val="00BC2438"/>
    <w:rsid w:val="00BC2F38"/>
    <w:rsid w:val="00BC3710"/>
    <w:rsid w:val="00BC38E6"/>
    <w:rsid w:val="00BC41FC"/>
    <w:rsid w:val="00BC55BC"/>
    <w:rsid w:val="00BC59CB"/>
    <w:rsid w:val="00BC70D9"/>
    <w:rsid w:val="00BC737A"/>
    <w:rsid w:val="00BC77E7"/>
    <w:rsid w:val="00BC79C4"/>
    <w:rsid w:val="00BD180F"/>
    <w:rsid w:val="00BD4772"/>
    <w:rsid w:val="00BD484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5F28"/>
    <w:rsid w:val="00BE61CE"/>
    <w:rsid w:val="00BE6EF1"/>
    <w:rsid w:val="00BE7B05"/>
    <w:rsid w:val="00BE7B61"/>
    <w:rsid w:val="00BF036C"/>
    <w:rsid w:val="00BF11C9"/>
    <w:rsid w:val="00BF1980"/>
    <w:rsid w:val="00BF2698"/>
    <w:rsid w:val="00BF2D22"/>
    <w:rsid w:val="00BF3167"/>
    <w:rsid w:val="00BF377C"/>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581"/>
    <w:rsid w:val="00C05736"/>
    <w:rsid w:val="00C05B61"/>
    <w:rsid w:val="00C062A3"/>
    <w:rsid w:val="00C0730A"/>
    <w:rsid w:val="00C0771C"/>
    <w:rsid w:val="00C105E0"/>
    <w:rsid w:val="00C10EFF"/>
    <w:rsid w:val="00C1112E"/>
    <w:rsid w:val="00C115BE"/>
    <w:rsid w:val="00C115CE"/>
    <w:rsid w:val="00C116E3"/>
    <w:rsid w:val="00C11A1C"/>
    <w:rsid w:val="00C12491"/>
    <w:rsid w:val="00C1282C"/>
    <w:rsid w:val="00C129EC"/>
    <w:rsid w:val="00C13CFF"/>
    <w:rsid w:val="00C141EA"/>
    <w:rsid w:val="00C14837"/>
    <w:rsid w:val="00C150D8"/>
    <w:rsid w:val="00C169A9"/>
    <w:rsid w:val="00C1747D"/>
    <w:rsid w:val="00C20E9A"/>
    <w:rsid w:val="00C21B21"/>
    <w:rsid w:val="00C222E9"/>
    <w:rsid w:val="00C227E3"/>
    <w:rsid w:val="00C22DB2"/>
    <w:rsid w:val="00C23876"/>
    <w:rsid w:val="00C2394F"/>
    <w:rsid w:val="00C23BCC"/>
    <w:rsid w:val="00C24730"/>
    <w:rsid w:val="00C24943"/>
    <w:rsid w:val="00C24B9E"/>
    <w:rsid w:val="00C258BB"/>
    <w:rsid w:val="00C268DB"/>
    <w:rsid w:val="00C270B1"/>
    <w:rsid w:val="00C27198"/>
    <w:rsid w:val="00C27B92"/>
    <w:rsid w:val="00C27E5A"/>
    <w:rsid w:val="00C30918"/>
    <w:rsid w:val="00C31D01"/>
    <w:rsid w:val="00C3243A"/>
    <w:rsid w:val="00C33693"/>
    <w:rsid w:val="00C33751"/>
    <w:rsid w:val="00C36A01"/>
    <w:rsid w:val="00C4097E"/>
    <w:rsid w:val="00C40D8F"/>
    <w:rsid w:val="00C422A6"/>
    <w:rsid w:val="00C448CC"/>
    <w:rsid w:val="00C45224"/>
    <w:rsid w:val="00C454AE"/>
    <w:rsid w:val="00C45612"/>
    <w:rsid w:val="00C468C2"/>
    <w:rsid w:val="00C50A66"/>
    <w:rsid w:val="00C515D9"/>
    <w:rsid w:val="00C519F9"/>
    <w:rsid w:val="00C521D3"/>
    <w:rsid w:val="00C52D5F"/>
    <w:rsid w:val="00C53925"/>
    <w:rsid w:val="00C54EE2"/>
    <w:rsid w:val="00C55C47"/>
    <w:rsid w:val="00C57103"/>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E81"/>
    <w:rsid w:val="00C92F82"/>
    <w:rsid w:val="00C936C3"/>
    <w:rsid w:val="00C93ECC"/>
    <w:rsid w:val="00C93F6C"/>
    <w:rsid w:val="00C954A6"/>
    <w:rsid w:val="00C95942"/>
    <w:rsid w:val="00C9687B"/>
    <w:rsid w:val="00CA01D7"/>
    <w:rsid w:val="00CA02DE"/>
    <w:rsid w:val="00CA0395"/>
    <w:rsid w:val="00CA185F"/>
    <w:rsid w:val="00CA2C9F"/>
    <w:rsid w:val="00CA3F8B"/>
    <w:rsid w:val="00CA436F"/>
    <w:rsid w:val="00CA5CE7"/>
    <w:rsid w:val="00CA7023"/>
    <w:rsid w:val="00CA702C"/>
    <w:rsid w:val="00CA72B8"/>
    <w:rsid w:val="00CA7394"/>
    <w:rsid w:val="00CA7FA1"/>
    <w:rsid w:val="00CB104B"/>
    <w:rsid w:val="00CB2572"/>
    <w:rsid w:val="00CB276F"/>
    <w:rsid w:val="00CB339F"/>
    <w:rsid w:val="00CB5B4E"/>
    <w:rsid w:val="00CB71E5"/>
    <w:rsid w:val="00CB76FC"/>
    <w:rsid w:val="00CC05C1"/>
    <w:rsid w:val="00CC088C"/>
    <w:rsid w:val="00CC09B1"/>
    <w:rsid w:val="00CC0CB4"/>
    <w:rsid w:val="00CC0FF1"/>
    <w:rsid w:val="00CC16EB"/>
    <w:rsid w:val="00CC16F1"/>
    <w:rsid w:val="00CC17C9"/>
    <w:rsid w:val="00CC1B44"/>
    <w:rsid w:val="00CC22B5"/>
    <w:rsid w:val="00CC364E"/>
    <w:rsid w:val="00CC4099"/>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197F"/>
    <w:rsid w:val="00CE2648"/>
    <w:rsid w:val="00CE3784"/>
    <w:rsid w:val="00CE4726"/>
    <w:rsid w:val="00CE5AF0"/>
    <w:rsid w:val="00CE6D0C"/>
    <w:rsid w:val="00CF0D78"/>
    <w:rsid w:val="00CF19F3"/>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185"/>
    <w:rsid w:val="00D145EE"/>
    <w:rsid w:val="00D14939"/>
    <w:rsid w:val="00D14C35"/>
    <w:rsid w:val="00D15452"/>
    <w:rsid w:val="00D16493"/>
    <w:rsid w:val="00D16F9E"/>
    <w:rsid w:val="00D17597"/>
    <w:rsid w:val="00D17668"/>
    <w:rsid w:val="00D17EC4"/>
    <w:rsid w:val="00D20638"/>
    <w:rsid w:val="00D20B68"/>
    <w:rsid w:val="00D20C5E"/>
    <w:rsid w:val="00D20F19"/>
    <w:rsid w:val="00D21653"/>
    <w:rsid w:val="00D218DA"/>
    <w:rsid w:val="00D21960"/>
    <w:rsid w:val="00D22425"/>
    <w:rsid w:val="00D2287D"/>
    <w:rsid w:val="00D22E2F"/>
    <w:rsid w:val="00D25CD3"/>
    <w:rsid w:val="00D262AE"/>
    <w:rsid w:val="00D27273"/>
    <w:rsid w:val="00D2774E"/>
    <w:rsid w:val="00D30285"/>
    <w:rsid w:val="00D30D64"/>
    <w:rsid w:val="00D31348"/>
    <w:rsid w:val="00D313B8"/>
    <w:rsid w:val="00D320D7"/>
    <w:rsid w:val="00D3278F"/>
    <w:rsid w:val="00D3449E"/>
    <w:rsid w:val="00D34CAD"/>
    <w:rsid w:val="00D3583D"/>
    <w:rsid w:val="00D3615C"/>
    <w:rsid w:val="00D3618C"/>
    <w:rsid w:val="00D374EF"/>
    <w:rsid w:val="00D40288"/>
    <w:rsid w:val="00D417F7"/>
    <w:rsid w:val="00D41CFC"/>
    <w:rsid w:val="00D42F54"/>
    <w:rsid w:val="00D42FC3"/>
    <w:rsid w:val="00D43B54"/>
    <w:rsid w:val="00D44320"/>
    <w:rsid w:val="00D44A00"/>
    <w:rsid w:val="00D46A82"/>
    <w:rsid w:val="00D46BC4"/>
    <w:rsid w:val="00D46BC8"/>
    <w:rsid w:val="00D46EEF"/>
    <w:rsid w:val="00D502D3"/>
    <w:rsid w:val="00D523E6"/>
    <w:rsid w:val="00D525FB"/>
    <w:rsid w:val="00D52F85"/>
    <w:rsid w:val="00D53405"/>
    <w:rsid w:val="00D53680"/>
    <w:rsid w:val="00D54159"/>
    <w:rsid w:val="00D54202"/>
    <w:rsid w:val="00D544B0"/>
    <w:rsid w:val="00D560F2"/>
    <w:rsid w:val="00D56221"/>
    <w:rsid w:val="00D56C55"/>
    <w:rsid w:val="00D57AC5"/>
    <w:rsid w:val="00D57C37"/>
    <w:rsid w:val="00D57D33"/>
    <w:rsid w:val="00D6032E"/>
    <w:rsid w:val="00D6165A"/>
    <w:rsid w:val="00D61E0B"/>
    <w:rsid w:val="00D62BCF"/>
    <w:rsid w:val="00D6353F"/>
    <w:rsid w:val="00D63812"/>
    <w:rsid w:val="00D63C68"/>
    <w:rsid w:val="00D6495C"/>
    <w:rsid w:val="00D65428"/>
    <w:rsid w:val="00D657D8"/>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7647"/>
    <w:rsid w:val="00D87A2E"/>
    <w:rsid w:val="00D90906"/>
    <w:rsid w:val="00D909CE"/>
    <w:rsid w:val="00D9105F"/>
    <w:rsid w:val="00D9195F"/>
    <w:rsid w:val="00D92001"/>
    <w:rsid w:val="00D92180"/>
    <w:rsid w:val="00D92AC8"/>
    <w:rsid w:val="00D92CA6"/>
    <w:rsid w:val="00D93844"/>
    <w:rsid w:val="00D9589B"/>
    <w:rsid w:val="00D95EEC"/>
    <w:rsid w:val="00D9647E"/>
    <w:rsid w:val="00D9759C"/>
    <w:rsid w:val="00DA0839"/>
    <w:rsid w:val="00DA2630"/>
    <w:rsid w:val="00DA3A0F"/>
    <w:rsid w:val="00DA4EAB"/>
    <w:rsid w:val="00DA56E3"/>
    <w:rsid w:val="00DA62D3"/>
    <w:rsid w:val="00DA6E1C"/>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CA5"/>
    <w:rsid w:val="00DC5FC3"/>
    <w:rsid w:val="00DC687C"/>
    <w:rsid w:val="00DD0680"/>
    <w:rsid w:val="00DD1350"/>
    <w:rsid w:val="00DD149C"/>
    <w:rsid w:val="00DD2199"/>
    <w:rsid w:val="00DD2D8C"/>
    <w:rsid w:val="00DD3B1F"/>
    <w:rsid w:val="00DD487F"/>
    <w:rsid w:val="00DD4900"/>
    <w:rsid w:val="00DD5A91"/>
    <w:rsid w:val="00DD66C6"/>
    <w:rsid w:val="00DE13F4"/>
    <w:rsid w:val="00DE20E6"/>
    <w:rsid w:val="00DE26F1"/>
    <w:rsid w:val="00DE2BE6"/>
    <w:rsid w:val="00DE3200"/>
    <w:rsid w:val="00DE3311"/>
    <w:rsid w:val="00DE3A05"/>
    <w:rsid w:val="00DE3F4F"/>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79A"/>
    <w:rsid w:val="00DF6E9C"/>
    <w:rsid w:val="00DF7B7D"/>
    <w:rsid w:val="00E00DE8"/>
    <w:rsid w:val="00E01079"/>
    <w:rsid w:val="00E01475"/>
    <w:rsid w:val="00E048D1"/>
    <w:rsid w:val="00E048FF"/>
    <w:rsid w:val="00E057AF"/>
    <w:rsid w:val="00E078A8"/>
    <w:rsid w:val="00E10E56"/>
    <w:rsid w:val="00E12255"/>
    <w:rsid w:val="00E1243E"/>
    <w:rsid w:val="00E12631"/>
    <w:rsid w:val="00E12D59"/>
    <w:rsid w:val="00E160BB"/>
    <w:rsid w:val="00E162C1"/>
    <w:rsid w:val="00E16932"/>
    <w:rsid w:val="00E17B07"/>
    <w:rsid w:val="00E17C77"/>
    <w:rsid w:val="00E17D32"/>
    <w:rsid w:val="00E20078"/>
    <w:rsid w:val="00E22874"/>
    <w:rsid w:val="00E23432"/>
    <w:rsid w:val="00E23984"/>
    <w:rsid w:val="00E253D4"/>
    <w:rsid w:val="00E25448"/>
    <w:rsid w:val="00E25CEB"/>
    <w:rsid w:val="00E26725"/>
    <w:rsid w:val="00E26ED6"/>
    <w:rsid w:val="00E27B15"/>
    <w:rsid w:val="00E32552"/>
    <w:rsid w:val="00E329C1"/>
    <w:rsid w:val="00E32D1C"/>
    <w:rsid w:val="00E3345A"/>
    <w:rsid w:val="00E33DC5"/>
    <w:rsid w:val="00E345BA"/>
    <w:rsid w:val="00E34680"/>
    <w:rsid w:val="00E34C28"/>
    <w:rsid w:val="00E35735"/>
    <w:rsid w:val="00E357B1"/>
    <w:rsid w:val="00E35E72"/>
    <w:rsid w:val="00E3659C"/>
    <w:rsid w:val="00E365A6"/>
    <w:rsid w:val="00E36F89"/>
    <w:rsid w:val="00E4058D"/>
    <w:rsid w:val="00E407D7"/>
    <w:rsid w:val="00E4088B"/>
    <w:rsid w:val="00E40E57"/>
    <w:rsid w:val="00E41088"/>
    <w:rsid w:val="00E410D4"/>
    <w:rsid w:val="00E413A1"/>
    <w:rsid w:val="00E42C77"/>
    <w:rsid w:val="00E43826"/>
    <w:rsid w:val="00E43FFB"/>
    <w:rsid w:val="00E45328"/>
    <w:rsid w:val="00E46657"/>
    <w:rsid w:val="00E46E01"/>
    <w:rsid w:val="00E4705B"/>
    <w:rsid w:val="00E47235"/>
    <w:rsid w:val="00E476E5"/>
    <w:rsid w:val="00E502C6"/>
    <w:rsid w:val="00E502DD"/>
    <w:rsid w:val="00E50796"/>
    <w:rsid w:val="00E51165"/>
    <w:rsid w:val="00E517A5"/>
    <w:rsid w:val="00E52B24"/>
    <w:rsid w:val="00E52D17"/>
    <w:rsid w:val="00E53BDE"/>
    <w:rsid w:val="00E54140"/>
    <w:rsid w:val="00E549D0"/>
    <w:rsid w:val="00E54DFD"/>
    <w:rsid w:val="00E54EB9"/>
    <w:rsid w:val="00E5577F"/>
    <w:rsid w:val="00E56BC7"/>
    <w:rsid w:val="00E56C87"/>
    <w:rsid w:val="00E57451"/>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6585"/>
    <w:rsid w:val="00E876E9"/>
    <w:rsid w:val="00E91C65"/>
    <w:rsid w:val="00E9229E"/>
    <w:rsid w:val="00E92814"/>
    <w:rsid w:val="00E92AC5"/>
    <w:rsid w:val="00E92B7C"/>
    <w:rsid w:val="00E93C0F"/>
    <w:rsid w:val="00E946CB"/>
    <w:rsid w:val="00E948D6"/>
    <w:rsid w:val="00E95A14"/>
    <w:rsid w:val="00E96437"/>
    <w:rsid w:val="00E96CFD"/>
    <w:rsid w:val="00E97575"/>
    <w:rsid w:val="00E976CF"/>
    <w:rsid w:val="00E97CB6"/>
    <w:rsid w:val="00E97E25"/>
    <w:rsid w:val="00EA06E1"/>
    <w:rsid w:val="00EA55E2"/>
    <w:rsid w:val="00EA74DC"/>
    <w:rsid w:val="00EA7511"/>
    <w:rsid w:val="00EA7E98"/>
    <w:rsid w:val="00EB019F"/>
    <w:rsid w:val="00EB094C"/>
    <w:rsid w:val="00EB0E0C"/>
    <w:rsid w:val="00EB21A2"/>
    <w:rsid w:val="00EB30EB"/>
    <w:rsid w:val="00EB34B3"/>
    <w:rsid w:val="00EB3810"/>
    <w:rsid w:val="00EB39BA"/>
    <w:rsid w:val="00EB3F39"/>
    <w:rsid w:val="00EB46E0"/>
    <w:rsid w:val="00EB595B"/>
    <w:rsid w:val="00EB6037"/>
    <w:rsid w:val="00EB6E46"/>
    <w:rsid w:val="00EB6F9A"/>
    <w:rsid w:val="00EC0EA4"/>
    <w:rsid w:val="00EC2806"/>
    <w:rsid w:val="00EC3BF7"/>
    <w:rsid w:val="00EC5544"/>
    <w:rsid w:val="00EC5D0B"/>
    <w:rsid w:val="00EC5E87"/>
    <w:rsid w:val="00EC5F99"/>
    <w:rsid w:val="00EC7623"/>
    <w:rsid w:val="00ED039D"/>
    <w:rsid w:val="00ED12CB"/>
    <w:rsid w:val="00ED1E2A"/>
    <w:rsid w:val="00ED24E8"/>
    <w:rsid w:val="00ED3089"/>
    <w:rsid w:val="00ED3575"/>
    <w:rsid w:val="00ED5017"/>
    <w:rsid w:val="00ED50BB"/>
    <w:rsid w:val="00ED578C"/>
    <w:rsid w:val="00ED6F3F"/>
    <w:rsid w:val="00EE00CE"/>
    <w:rsid w:val="00EE02F8"/>
    <w:rsid w:val="00EE0E51"/>
    <w:rsid w:val="00EE11D5"/>
    <w:rsid w:val="00EE125F"/>
    <w:rsid w:val="00EE24BB"/>
    <w:rsid w:val="00EE3058"/>
    <w:rsid w:val="00EE37D5"/>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607"/>
    <w:rsid w:val="00EF7CDA"/>
    <w:rsid w:val="00F02E77"/>
    <w:rsid w:val="00F02EA0"/>
    <w:rsid w:val="00F03032"/>
    <w:rsid w:val="00F0527D"/>
    <w:rsid w:val="00F0528A"/>
    <w:rsid w:val="00F05328"/>
    <w:rsid w:val="00F0576D"/>
    <w:rsid w:val="00F05BB7"/>
    <w:rsid w:val="00F066E6"/>
    <w:rsid w:val="00F06A89"/>
    <w:rsid w:val="00F072C1"/>
    <w:rsid w:val="00F07853"/>
    <w:rsid w:val="00F10C00"/>
    <w:rsid w:val="00F10D1A"/>
    <w:rsid w:val="00F10FB6"/>
    <w:rsid w:val="00F110E4"/>
    <w:rsid w:val="00F12531"/>
    <w:rsid w:val="00F1266D"/>
    <w:rsid w:val="00F12FA5"/>
    <w:rsid w:val="00F13222"/>
    <w:rsid w:val="00F136DA"/>
    <w:rsid w:val="00F14374"/>
    <w:rsid w:val="00F1437B"/>
    <w:rsid w:val="00F14A1A"/>
    <w:rsid w:val="00F1757E"/>
    <w:rsid w:val="00F17DA3"/>
    <w:rsid w:val="00F20DCC"/>
    <w:rsid w:val="00F222F9"/>
    <w:rsid w:val="00F23265"/>
    <w:rsid w:val="00F25185"/>
    <w:rsid w:val="00F25193"/>
    <w:rsid w:val="00F25B20"/>
    <w:rsid w:val="00F26049"/>
    <w:rsid w:val="00F26822"/>
    <w:rsid w:val="00F278A5"/>
    <w:rsid w:val="00F30177"/>
    <w:rsid w:val="00F30B07"/>
    <w:rsid w:val="00F31804"/>
    <w:rsid w:val="00F31B87"/>
    <w:rsid w:val="00F320BE"/>
    <w:rsid w:val="00F33AAD"/>
    <w:rsid w:val="00F3570D"/>
    <w:rsid w:val="00F3610A"/>
    <w:rsid w:val="00F36D20"/>
    <w:rsid w:val="00F37479"/>
    <w:rsid w:val="00F37C49"/>
    <w:rsid w:val="00F4011D"/>
    <w:rsid w:val="00F41CB2"/>
    <w:rsid w:val="00F42A09"/>
    <w:rsid w:val="00F452B7"/>
    <w:rsid w:val="00F45480"/>
    <w:rsid w:val="00F4569F"/>
    <w:rsid w:val="00F46559"/>
    <w:rsid w:val="00F503A5"/>
    <w:rsid w:val="00F50812"/>
    <w:rsid w:val="00F50B3C"/>
    <w:rsid w:val="00F51C05"/>
    <w:rsid w:val="00F52E0C"/>
    <w:rsid w:val="00F53E57"/>
    <w:rsid w:val="00F54762"/>
    <w:rsid w:val="00F56BD2"/>
    <w:rsid w:val="00F57AA3"/>
    <w:rsid w:val="00F601DD"/>
    <w:rsid w:val="00F60C60"/>
    <w:rsid w:val="00F624AF"/>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6E73"/>
    <w:rsid w:val="00F776DE"/>
    <w:rsid w:val="00F77DB3"/>
    <w:rsid w:val="00F805D4"/>
    <w:rsid w:val="00F81E34"/>
    <w:rsid w:val="00F826BF"/>
    <w:rsid w:val="00F83FD8"/>
    <w:rsid w:val="00F84062"/>
    <w:rsid w:val="00F8424B"/>
    <w:rsid w:val="00F84C30"/>
    <w:rsid w:val="00F856E2"/>
    <w:rsid w:val="00F85BE7"/>
    <w:rsid w:val="00F866EF"/>
    <w:rsid w:val="00F86801"/>
    <w:rsid w:val="00F86956"/>
    <w:rsid w:val="00F86CD4"/>
    <w:rsid w:val="00F87102"/>
    <w:rsid w:val="00F87488"/>
    <w:rsid w:val="00F87A32"/>
    <w:rsid w:val="00F90640"/>
    <w:rsid w:val="00F9092D"/>
    <w:rsid w:val="00F91030"/>
    <w:rsid w:val="00F9185C"/>
    <w:rsid w:val="00F91959"/>
    <w:rsid w:val="00F91CE3"/>
    <w:rsid w:val="00F92FD3"/>
    <w:rsid w:val="00F93087"/>
    <w:rsid w:val="00F93AE2"/>
    <w:rsid w:val="00F93FF7"/>
    <w:rsid w:val="00F9410B"/>
    <w:rsid w:val="00F94465"/>
    <w:rsid w:val="00F951D0"/>
    <w:rsid w:val="00F95575"/>
    <w:rsid w:val="00F95848"/>
    <w:rsid w:val="00F95B2A"/>
    <w:rsid w:val="00F963D0"/>
    <w:rsid w:val="00F96DF9"/>
    <w:rsid w:val="00FA0719"/>
    <w:rsid w:val="00FA07B6"/>
    <w:rsid w:val="00FA0B62"/>
    <w:rsid w:val="00FA1254"/>
    <w:rsid w:val="00FA2C17"/>
    <w:rsid w:val="00FA30C6"/>
    <w:rsid w:val="00FA3630"/>
    <w:rsid w:val="00FA42EE"/>
    <w:rsid w:val="00FA44A4"/>
    <w:rsid w:val="00FA4D05"/>
    <w:rsid w:val="00FA4DED"/>
    <w:rsid w:val="00FA501B"/>
    <w:rsid w:val="00FA6915"/>
    <w:rsid w:val="00FA7517"/>
    <w:rsid w:val="00FB0367"/>
    <w:rsid w:val="00FB1D70"/>
    <w:rsid w:val="00FB3504"/>
    <w:rsid w:val="00FB3B18"/>
    <w:rsid w:val="00FB56CA"/>
    <w:rsid w:val="00FB657E"/>
    <w:rsid w:val="00FB76F2"/>
    <w:rsid w:val="00FB789F"/>
    <w:rsid w:val="00FB78D4"/>
    <w:rsid w:val="00FB79F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E0019"/>
    <w:rsid w:val="00FE0817"/>
    <w:rsid w:val="00FE2309"/>
    <w:rsid w:val="00FE2A4D"/>
    <w:rsid w:val="00FE2E71"/>
    <w:rsid w:val="00FE3215"/>
    <w:rsid w:val="00FE4214"/>
    <w:rsid w:val="00FE499A"/>
    <w:rsid w:val="00FE4B18"/>
    <w:rsid w:val="00FE57D0"/>
    <w:rsid w:val="00FE7032"/>
    <w:rsid w:val="00FE7271"/>
    <w:rsid w:val="00FE7D43"/>
    <w:rsid w:val="00FF075D"/>
    <w:rsid w:val="00FF2BBB"/>
    <w:rsid w:val="00FF56F1"/>
    <w:rsid w:val="00FF6831"/>
    <w:rsid w:val="00FF6C9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2">
      <o:colormru v:ext="edit" colors="#f6f8b2,#fafbcd,#fbfcdc"/>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7677BC"/>
    <w:pPr>
      <w:keepNext/>
      <w:keepLines/>
      <w:spacing w:before="480" w:line="276" w:lineRule="auto"/>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7677BC"/>
    <w:pPr>
      <w:keepNext/>
      <w:keepLines/>
      <w:spacing w:before="200" w:line="276" w:lineRule="auto"/>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7677BC"/>
    <w:pPr>
      <w:keepNext/>
      <w:keepLines/>
      <w:spacing w:before="200" w:line="276" w:lineRule="auto"/>
      <w:outlineLvl w:val="2"/>
    </w:pPr>
    <w:rPr>
      <w:rFonts w:asciiTheme="majorHAnsi" w:eastAsiaTheme="majorEastAsia" w:hAnsiTheme="majorHAnsi" w:cstheme="majorBidi"/>
      <w:b/>
      <w:bCs/>
      <w:color w:val="3891A7" w:themeColor="accent1"/>
      <w:sz w:val="22"/>
      <w:szCs w:val="22"/>
    </w:rPr>
  </w:style>
  <w:style w:type="paragraph" w:styleId="Heading4">
    <w:name w:val="heading 4"/>
    <w:basedOn w:val="Normal"/>
    <w:next w:val="Normal"/>
    <w:link w:val="Heading4Char"/>
    <w:uiPriority w:val="9"/>
    <w:unhideWhenUsed/>
    <w:qFormat/>
    <w:rsid w:val="007677BC"/>
    <w:pPr>
      <w:keepNext/>
      <w:keepLines/>
      <w:spacing w:before="200" w:line="276" w:lineRule="auto"/>
      <w:outlineLvl w:val="3"/>
    </w:pPr>
    <w:rPr>
      <w:rFonts w:asciiTheme="majorHAnsi" w:eastAsiaTheme="majorEastAsia" w:hAnsiTheme="majorHAnsi" w:cstheme="majorBidi"/>
      <w:b/>
      <w:bCs/>
      <w:i/>
      <w:iCs/>
      <w:color w:val="3891A7" w:themeColor="accent1"/>
      <w:sz w:val="22"/>
      <w:szCs w:val="22"/>
    </w:rPr>
  </w:style>
  <w:style w:type="paragraph" w:styleId="Heading5">
    <w:name w:val="heading 5"/>
    <w:basedOn w:val="Normal"/>
    <w:next w:val="Normal"/>
    <w:link w:val="Heading5Char"/>
    <w:uiPriority w:val="9"/>
    <w:unhideWhenUsed/>
    <w:qFormat/>
    <w:rsid w:val="007677BC"/>
    <w:pPr>
      <w:keepNext/>
      <w:keepLines/>
      <w:spacing w:before="200" w:line="276" w:lineRule="auto"/>
      <w:outlineLvl w:val="4"/>
    </w:pPr>
    <w:rPr>
      <w:rFonts w:asciiTheme="majorHAnsi" w:eastAsiaTheme="majorEastAsia" w:hAnsiTheme="majorHAnsi" w:cstheme="majorBidi"/>
      <w:color w:val="1C485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character" w:customStyle="1" w:styleId="Heading1Char">
    <w:name w:val="Heading 1 Char"/>
    <w:basedOn w:val="DefaultParagraphFont"/>
    <w:link w:val="Heading1"/>
    <w:uiPriority w:val="9"/>
    <w:rsid w:val="007677BC"/>
    <w:rPr>
      <w:rFonts w:asciiTheme="majorHAnsi" w:eastAsiaTheme="majorEastAsia" w:hAnsiTheme="majorHAnsi" w:cstheme="majorBidi"/>
      <w:b/>
      <w:bCs/>
      <w:color w:val="2A6C7D" w:themeColor="accent1" w:themeShade="BF"/>
      <w:sz w:val="28"/>
      <w:szCs w:val="28"/>
      <w:lang w:val="pt-BR" w:eastAsia="pt-BR"/>
    </w:rPr>
  </w:style>
  <w:style w:type="character" w:customStyle="1" w:styleId="Heading2Char">
    <w:name w:val="Heading 2 Char"/>
    <w:basedOn w:val="DefaultParagraphFont"/>
    <w:link w:val="Heading2"/>
    <w:uiPriority w:val="9"/>
    <w:rsid w:val="007677BC"/>
    <w:rPr>
      <w:rFonts w:asciiTheme="majorHAnsi" w:eastAsiaTheme="majorEastAsia" w:hAnsiTheme="majorHAnsi" w:cstheme="majorBidi"/>
      <w:b/>
      <w:bCs/>
      <w:color w:val="3891A7" w:themeColor="accent1"/>
      <w:sz w:val="26"/>
      <w:szCs w:val="26"/>
      <w:lang w:val="pt-BR" w:eastAsia="pt-BR"/>
    </w:rPr>
  </w:style>
  <w:style w:type="character" w:customStyle="1" w:styleId="Heading3Char">
    <w:name w:val="Heading 3 Char"/>
    <w:basedOn w:val="DefaultParagraphFont"/>
    <w:link w:val="Heading3"/>
    <w:uiPriority w:val="9"/>
    <w:rsid w:val="007677BC"/>
    <w:rPr>
      <w:rFonts w:asciiTheme="majorHAnsi" w:eastAsiaTheme="majorEastAsia" w:hAnsiTheme="majorHAnsi" w:cstheme="majorBidi"/>
      <w:b/>
      <w:bCs/>
      <w:color w:val="3891A7" w:themeColor="accent1"/>
      <w:sz w:val="22"/>
      <w:szCs w:val="22"/>
      <w:lang w:val="pt-BR" w:eastAsia="pt-BR"/>
    </w:rPr>
  </w:style>
  <w:style w:type="character" w:customStyle="1" w:styleId="Heading4Char">
    <w:name w:val="Heading 4 Char"/>
    <w:basedOn w:val="DefaultParagraphFont"/>
    <w:link w:val="Heading4"/>
    <w:uiPriority w:val="9"/>
    <w:rsid w:val="007677BC"/>
    <w:rPr>
      <w:rFonts w:asciiTheme="majorHAnsi" w:eastAsiaTheme="majorEastAsia" w:hAnsiTheme="majorHAnsi" w:cstheme="majorBidi"/>
      <w:b/>
      <w:bCs/>
      <w:i/>
      <w:iCs/>
      <w:color w:val="3891A7" w:themeColor="accent1"/>
      <w:sz w:val="22"/>
      <w:szCs w:val="22"/>
      <w:lang w:val="pt-BR" w:eastAsia="pt-BR"/>
    </w:rPr>
  </w:style>
  <w:style w:type="character" w:customStyle="1" w:styleId="Heading5Char">
    <w:name w:val="Heading 5 Char"/>
    <w:basedOn w:val="DefaultParagraphFont"/>
    <w:link w:val="Heading5"/>
    <w:uiPriority w:val="9"/>
    <w:rsid w:val="007677BC"/>
    <w:rPr>
      <w:rFonts w:asciiTheme="majorHAnsi" w:eastAsiaTheme="majorEastAsia" w:hAnsiTheme="majorHAnsi" w:cstheme="majorBidi"/>
      <w:color w:val="1C4853" w:themeColor="accent1" w:themeShade="7F"/>
      <w:sz w:val="22"/>
      <w:szCs w:val="22"/>
      <w:lang w:val="pt-BR" w:eastAsia="pt-BR"/>
    </w:rPr>
  </w:style>
  <w:style w:type="paragraph" w:styleId="BalloonText">
    <w:name w:val="Balloon Text"/>
    <w:basedOn w:val="Normal"/>
    <w:link w:val="BalloonTextChar"/>
    <w:uiPriority w:val="99"/>
    <w:unhideWhenUsed/>
    <w:rsid w:val="007677BC"/>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7677BC"/>
    <w:rPr>
      <w:rFonts w:ascii="Tahoma" w:eastAsiaTheme="minorEastAsia" w:hAnsi="Tahoma" w:cs="Tahoma"/>
      <w:sz w:val="16"/>
      <w:szCs w:val="16"/>
      <w:lang w:val="pt-BR" w:eastAsia="pt-BR"/>
    </w:rPr>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9FB3-3BEB-4E99-BBDF-0EA28F94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7</TotalTime>
  <Pages>52</Pages>
  <Words>6749</Words>
  <Characters>36445</Characters>
  <Application>Microsoft Office Word</Application>
  <DocSecurity>0</DocSecurity>
  <Lines>303</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52</cp:revision>
  <cp:lastPrinted>2016-04-07T02:20:00Z</cp:lastPrinted>
  <dcterms:created xsi:type="dcterms:W3CDTF">2008-11-22T00:04:00Z</dcterms:created>
  <dcterms:modified xsi:type="dcterms:W3CDTF">2016-12-07T00:40:00Z</dcterms:modified>
</cp:coreProperties>
</file>